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85" w:rsidRDefault="00F210D5" w:rsidP="004B4D93">
      <w:pPr>
        <w:jc w:val="center"/>
        <w:rPr>
          <w:rFonts w:ascii="ＤＦ平成明朝体W7" w:eastAsia="ＤＦ平成明朝体W7"/>
        </w:rPr>
      </w:pPr>
      <w:bookmarkStart w:id="0" w:name="_GoBack"/>
      <w:bookmarkEnd w:id="0"/>
      <w:r w:rsidRPr="004B4D93">
        <w:rPr>
          <w:rFonts w:ascii="ＤＦ平成明朝体W7" w:eastAsia="ＤＦ平成明朝体W7" w:hint="eastAsia"/>
        </w:rPr>
        <w:t>平成2</w:t>
      </w:r>
      <w:r w:rsidR="0058794E" w:rsidRPr="004B4D93">
        <w:rPr>
          <w:rFonts w:ascii="ＤＦ平成明朝体W7" w:eastAsia="ＤＦ平成明朝体W7" w:hint="eastAsia"/>
        </w:rPr>
        <w:t>6</w:t>
      </w:r>
      <w:r w:rsidR="00255E7E" w:rsidRPr="004B4D93">
        <w:rPr>
          <w:rFonts w:ascii="ＤＦ平成明朝体W7" w:eastAsia="ＤＦ平成明朝体W7" w:hint="eastAsia"/>
        </w:rPr>
        <w:t xml:space="preserve">年度　</w:t>
      </w:r>
      <w:r w:rsidR="00255E7E" w:rsidRPr="004B4D93">
        <w:rPr>
          <w:rFonts w:ascii="ＤＦ平成明朝体W7" w:eastAsia="ＤＦ平成明朝体W7" w:hint="eastAsia"/>
          <w:sz w:val="40"/>
        </w:rPr>
        <w:t>第</w:t>
      </w:r>
      <w:r w:rsidR="00320DCB" w:rsidRPr="004B4D93">
        <w:rPr>
          <w:rFonts w:ascii="ＤＦ平成明朝体W7" w:eastAsia="ＤＦ平成明朝体W7" w:hint="eastAsia"/>
          <w:sz w:val="40"/>
        </w:rPr>
        <w:t>１</w:t>
      </w:r>
      <w:r w:rsidR="00255E7E" w:rsidRPr="004B4D93">
        <w:rPr>
          <w:rFonts w:ascii="ＤＦ平成明朝体W7" w:eastAsia="ＤＦ平成明朝体W7" w:hint="eastAsia"/>
          <w:sz w:val="40"/>
        </w:rPr>
        <w:t>学年</w:t>
      </w:r>
      <w:r w:rsidR="00102EB0" w:rsidRPr="004B4D93">
        <w:rPr>
          <w:rFonts w:ascii="ＤＦ平成明朝体W7" w:eastAsia="ＤＦ平成明朝体W7" w:hint="eastAsia"/>
          <w:sz w:val="40"/>
        </w:rPr>
        <w:t xml:space="preserve"> </w:t>
      </w:r>
      <w:r w:rsidR="009C1B54" w:rsidRPr="004B4D93">
        <w:rPr>
          <w:rFonts w:ascii="ＤＦ平成明朝体W7" w:eastAsia="ＤＦ平成明朝体W7" w:hint="eastAsia"/>
          <w:sz w:val="40"/>
        </w:rPr>
        <w:t>２</w:t>
      </w:r>
      <w:r w:rsidR="00E17AAD" w:rsidRPr="004B4D93">
        <w:rPr>
          <w:rFonts w:ascii="ＤＦ平成明朝体W7" w:eastAsia="ＤＦ平成明朝体W7" w:hint="eastAsia"/>
          <w:sz w:val="40"/>
        </w:rPr>
        <w:t>学期</w:t>
      </w:r>
      <w:r w:rsidR="004B4D93" w:rsidRPr="004B4D93">
        <w:rPr>
          <w:rFonts w:ascii="ＤＦ平成明朝体W7" w:eastAsia="ＤＦ平成明朝体W7" w:hint="eastAsia"/>
          <w:sz w:val="40"/>
        </w:rPr>
        <w:t>期末</w:t>
      </w:r>
      <w:r w:rsidR="00E17AAD" w:rsidRPr="004B4D93">
        <w:rPr>
          <w:rFonts w:ascii="ＤＦ平成明朝体W7" w:eastAsia="ＤＦ平成明朝体W7" w:hint="eastAsia"/>
          <w:sz w:val="40"/>
        </w:rPr>
        <w:t>テスト</w:t>
      </w:r>
      <w:r w:rsidR="00255E7E" w:rsidRPr="004B4D93">
        <w:rPr>
          <w:rFonts w:ascii="ＤＦ平成明朝体W7" w:eastAsia="ＤＦ平成明朝体W7" w:hint="eastAsia"/>
          <w:sz w:val="40"/>
        </w:rPr>
        <w:t xml:space="preserve"> </w:t>
      </w:r>
      <w:r w:rsidR="00255E7E" w:rsidRPr="004B4D93">
        <w:rPr>
          <w:rFonts w:ascii="ＤＦ平成明朝体W7" w:eastAsia="ＤＦ平成明朝体W7" w:hint="eastAsia"/>
        </w:rPr>
        <w:t>技術・家庭科（技術分野）</w:t>
      </w:r>
    </w:p>
    <w:p w:rsidR="004B4D93" w:rsidRPr="009C1B54" w:rsidRDefault="00016CAA" w:rsidP="009B648E">
      <w:pPr>
        <w:ind w:left="400" w:hangingChars="200" w:hanging="400"/>
        <w:rPr>
          <w:rFonts w:ascii="ＭＳ 明朝" w:eastAsia="ＭＳ 明朝" w:hAnsi="ＭＳ 明朝" w:cs="Times New Roman"/>
          <w:sz w:val="20"/>
          <w:szCs w:val="24"/>
        </w:rPr>
      </w:pPr>
      <w:r>
        <w:rPr>
          <w:rFonts w:ascii="ＭＳ ゴシック" w:eastAsia="ＭＳ ゴシック" w:hAnsi="ＭＳ 明朝" w:cs="Times New Roman" w:hint="eastAsia"/>
          <w:sz w:val="20"/>
          <w:szCs w:val="24"/>
        </w:rPr>
        <w:t>１</w:t>
      </w:r>
      <w:r w:rsidR="004B4D93" w:rsidRPr="009C1B54">
        <w:rPr>
          <w:rFonts w:ascii="ＭＳ ゴシック" w:eastAsia="ＭＳ ゴシック" w:hAnsi="ＭＳ 明朝" w:cs="Times New Roman" w:hint="eastAsia"/>
          <w:sz w:val="20"/>
          <w:szCs w:val="24"/>
        </w:rPr>
        <w:t>．</w:t>
      </w:r>
      <w:r w:rsidR="009B648E">
        <w:rPr>
          <w:rFonts w:ascii="ＭＳ ゴシック" w:eastAsia="ＭＳ ゴシック" w:hAnsi="ＭＳ 明朝" w:cs="Times New Roman" w:hint="eastAsia"/>
          <w:sz w:val="20"/>
          <w:szCs w:val="24"/>
        </w:rPr>
        <w:t xml:space="preserve">　</w:t>
      </w:r>
      <w:r w:rsidR="004B4D93" w:rsidRPr="009C1B54">
        <w:rPr>
          <w:rFonts w:ascii="ＭＳ ゴシック" w:eastAsia="ＭＳ ゴシック" w:hAnsi="ＭＳ 明朝" w:cs="Times New Roman" w:hint="eastAsia"/>
          <w:sz w:val="20"/>
          <w:szCs w:val="24"/>
        </w:rPr>
        <w:t>金属とプラスチックの特徴について，次の（　　）にあてはまる言葉を</w:t>
      </w:r>
      <w:r w:rsidR="009B648E">
        <w:rPr>
          <w:rFonts w:ascii="ＭＳ ゴシック" w:eastAsia="ＭＳ ゴシック" w:hAnsi="ＭＳ 明朝" w:cs="Times New Roman" w:hint="eastAsia"/>
          <w:sz w:val="20"/>
          <w:szCs w:val="24"/>
        </w:rPr>
        <w:t>下の語群から選び、記号で</w:t>
      </w:r>
      <w:r w:rsidR="004B4D93" w:rsidRPr="009C1B54">
        <w:rPr>
          <w:rFonts w:ascii="ＭＳ ゴシック" w:eastAsia="ＭＳ ゴシック" w:hAnsi="ＭＳ 明朝" w:cs="Times New Roman" w:hint="eastAsia"/>
          <w:sz w:val="20"/>
          <w:szCs w:val="24"/>
        </w:rPr>
        <w:t>答えなさい。</w:t>
      </w:r>
    </w:p>
    <w:p w:rsidR="004B4D93" w:rsidRPr="009C1B54" w:rsidRDefault="004B4D93" w:rsidP="004B4D93">
      <w:pPr>
        <w:ind w:leftChars="100" w:left="420" w:hangingChars="100" w:hanging="210"/>
      </w:pPr>
      <w:r>
        <w:rPr>
          <w:rFonts w:hint="eastAsia"/>
        </w:rPr>
        <w:t>(</w:t>
      </w:r>
      <w:r>
        <w:rPr>
          <w:rFonts w:hint="eastAsia"/>
        </w:rPr>
        <w:t>１</w:t>
      </w:r>
      <w:r>
        <w:rPr>
          <w:rFonts w:hint="eastAsia"/>
        </w:rPr>
        <w:t>)</w:t>
      </w:r>
      <w:r w:rsidRPr="009C1B54">
        <w:rPr>
          <w:rFonts w:hint="eastAsia"/>
        </w:rPr>
        <w:t xml:space="preserve">　金属は，材料に力を加えて少し曲げても，力を除くともとにもどる性質がある。この性質を（</w:t>
      </w:r>
      <w:r w:rsidRPr="009C1B54">
        <w:rPr>
          <w:rFonts w:hint="eastAsia"/>
        </w:rPr>
        <w:t xml:space="preserve">  </w:t>
      </w:r>
      <w:r>
        <w:rPr>
          <w:rFonts w:hint="eastAsia"/>
        </w:rPr>
        <w:t>①</w:t>
      </w:r>
      <w:r w:rsidRPr="009C1B54">
        <w:rPr>
          <w:rFonts w:ascii="ＭＳ ゴシック" w:eastAsia="ＭＳ ゴシック" w:hint="eastAsia"/>
          <w:color w:val="FF0000"/>
        </w:rPr>
        <w:t xml:space="preserve">  </w:t>
      </w:r>
      <w:r w:rsidRPr="009C1B54">
        <w:rPr>
          <w:rFonts w:hint="eastAsia"/>
        </w:rPr>
        <w:t>）という。さらに力を加えて大きく曲げると，もとにもどらなくなる性質がある。この性質を（</w:t>
      </w:r>
      <w:r w:rsidRPr="009C1B54">
        <w:rPr>
          <w:rFonts w:hint="eastAsia"/>
        </w:rPr>
        <w:t xml:space="preserve">  </w:t>
      </w:r>
      <w:r>
        <w:rPr>
          <w:rFonts w:hint="eastAsia"/>
        </w:rPr>
        <w:t>②</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という。また，金属は一定以上力を加えて変形させると，その部分は組織が変化してかたくなる。この現象（</w:t>
      </w:r>
      <w:r w:rsidRPr="009C1B54">
        <w:rPr>
          <w:rFonts w:hint="eastAsia"/>
        </w:rPr>
        <w:t xml:space="preserve">  </w:t>
      </w:r>
      <w:r>
        <w:rPr>
          <w:rFonts w:hint="eastAsia"/>
        </w:rPr>
        <w:t>③</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という。</w:t>
      </w:r>
    </w:p>
    <w:p w:rsidR="004B4D93" w:rsidRPr="009C1B54" w:rsidRDefault="004B4D93" w:rsidP="004B4D93">
      <w:pPr>
        <w:ind w:left="420" w:hangingChars="200" w:hanging="420"/>
      </w:pPr>
      <w:r w:rsidRPr="009C1B54">
        <w:rPr>
          <w:rFonts w:hint="eastAsia"/>
        </w:rPr>
        <w:t xml:space="preserve">　　　</w:t>
      </w:r>
      <w:r>
        <w:rPr>
          <w:rFonts w:hint="eastAsia"/>
        </w:rPr>
        <w:t xml:space="preserve">　</w:t>
      </w:r>
      <w:r w:rsidRPr="009C1B54">
        <w:rPr>
          <w:rFonts w:hint="eastAsia"/>
        </w:rPr>
        <w:t>金属材料をたたいたり，押しつぶしたりして，薄い板や箔に加工できる。この性質のことを，（</w:t>
      </w:r>
      <w:r w:rsidRPr="009C1B54">
        <w:rPr>
          <w:rFonts w:hint="eastAsia"/>
        </w:rPr>
        <w:t xml:space="preserve"> </w:t>
      </w:r>
      <w:r w:rsidRPr="009C1B54">
        <w:rPr>
          <w:rFonts w:hint="eastAsia"/>
        </w:rPr>
        <w:t xml:space="preserve">　</w:t>
      </w:r>
      <w:r>
        <w:rPr>
          <w:rFonts w:hint="eastAsia"/>
        </w:rPr>
        <w:t>④</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という。金属線を強い力で引っ張ると，引きのばされて細長くなる。この性質のことを（</w:t>
      </w:r>
      <w:r w:rsidRPr="009C1B54">
        <w:rPr>
          <w:rFonts w:hint="eastAsia"/>
        </w:rPr>
        <w:t xml:space="preserve">  </w:t>
      </w:r>
      <w:r>
        <w:rPr>
          <w:rFonts w:hint="eastAsia"/>
        </w:rPr>
        <w:t>⑤</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という。</w:t>
      </w:r>
    </w:p>
    <w:p w:rsidR="004B4D93" w:rsidRPr="009C1B54" w:rsidRDefault="004B4D93" w:rsidP="004B4D93">
      <w:pPr>
        <w:ind w:leftChars="100" w:left="420" w:hangingChars="100" w:hanging="210"/>
      </w:pPr>
      <w:r>
        <w:rPr>
          <w:rFonts w:hint="eastAsia"/>
        </w:rPr>
        <w:t>(</w:t>
      </w:r>
      <w:r>
        <w:rPr>
          <w:rFonts w:hint="eastAsia"/>
        </w:rPr>
        <w:t>２</w:t>
      </w:r>
      <w:r>
        <w:rPr>
          <w:rFonts w:hint="eastAsia"/>
        </w:rPr>
        <w:t>)</w:t>
      </w:r>
      <w:r w:rsidRPr="009C1B54">
        <w:rPr>
          <w:rFonts w:hint="eastAsia"/>
        </w:rPr>
        <w:t xml:space="preserve">　プラスチックの多くは（</w:t>
      </w:r>
      <w:r w:rsidRPr="009C1B54">
        <w:rPr>
          <w:rFonts w:hint="eastAsia"/>
        </w:rPr>
        <w:t xml:space="preserve"> </w:t>
      </w:r>
      <w:r w:rsidRPr="009C1B54">
        <w:rPr>
          <w:rFonts w:hint="eastAsia"/>
        </w:rPr>
        <w:t xml:space="preserve">　</w:t>
      </w:r>
      <w:r>
        <w:rPr>
          <w:rFonts w:hint="eastAsia"/>
        </w:rPr>
        <w:t>①</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 xml:space="preserve">）を原料にしてつくられ，（　</w:t>
      </w:r>
      <w:r>
        <w:rPr>
          <w:rFonts w:hint="eastAsia"/>
        </w:rPr>
        <w:t xml:space="preserve">②　</w:t>
      </w:r>
      <w:r w:rsidRPr="009C1B54">
        <w:rPr>
          <w:rFonts w:hint="eastAsia"/>
          <w:color w:val="FF0000"/>
        </w:rPr>
        <w:t xml:space="preserve"> </w:t>
      </w:r>
      <w:r w:rsidRPr="009C1B54">
        <w:rPr>
          <w:rFonts w:hint="eastAsia"/>
        </w:rPr>
        <w:t>）の調節ができたり，いろいろな形のものが（</w:t>
      </w:r>
      <w:r w:rsidRPr="009C1B54">
        <w:rPr>
          <w:rFonts w:hint="eastAsia"/>
        </w:rPr>
        <w:t xml:space="preserve">  </w:t>
      </w:r>
      <w:r>
        <w:rPr>
          <w:rFonts w:hint="eastAsia"/>
        </w:rPr>
        <w:t>③</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に生産できるという長所があります。</w:t>
      </w:r>
    </w:p>
    <w:p w:rsidR="004B4D93" w:rsidRPr="00016CAA" w:rsidRDefault="004B4D93" w:rsidP="00016CAA">
      <w:pPr>
        <w:ind w:leftChars="200" w:left="420" w:firstLineChars="100" w:firstLine="210"/>
      </w:pPr>
      <w:r w:rsidRPr="009C1B54">
        <w:rPr>
          <w:rFonts w:hint="eastAsia"/>
        </w:rPr>
        <w:t>プラスチックには，熱や硬化剤を加えるとかたくなり，硬化したあとに熱を加えても軟化しない（</w:t>
      </w:r>
      <w:r w:rsidRPr="009C1B54">
        <w:rPr>
          <w:rFonts w:hint="eastAsia"/>
        </w:rPr>
        <w:t xml:space="preserve">  </w:t>
      </w:r>
      <w:r>
        <w:rPr>
          <w:rFonts w:hint="eastAsia"/>
        </w:rPr>
        <w:t>④</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のプラスチックと，熱を加えると軟化する（</w:t>
      </w:r>
      <w:r w:rsidRPr="009C1B54">
        <w:rPr>
          <w:rFonts w:hint="eastAsia"/>
        </w:rPr>
        <w:t xml:space="preserve"> </w:t>
      </w:r>
      <w:r>
        <w:rPr>
          <w:rFonts w:hint="eastAsia"/>
        </w:rPr>
        <w:t>⑤</w:t>
      </w:r>
      <w:r w:rsidRPr="009C1B54">
        <w:rPr>
          <w:rFonts w:hint="eastAsia"/>
          <w:color w:val="FF0000"/>
        </w:rPr>
        <w:t xml:space="preserve"> </w:t>
      </w:r>
      <w:r w:rsidRPr="009C1B54">
        <w:rPr>
          <w:rFonts w:hint="eastAsia"/>
        </w:rPr>
        <w:t>）のプラスチックがある。</w:t>
      </w:r>
    </w:p>
    <w:tbl>
      <w:tblPr>
        <w:tblStyle w:val="a9"/>
        <w:tblW w:w="0" w:type="auto"/>
        <w:tblInd w:w="250" w:type="dxa"/>
        <w:tblLook w:val="04A0" w:firstRow="1" w:lastRow="0" w:firstColumn="1" w:lastColumn="0" w:noHBand="0" w:noVBand="1"/>
      </w:tblPr>
      <w:tblGrid>
        <w:gridCol w:w="9214"/>
      </w:tblGrid>
      <w:tr w:rsidR="004B4D93" w:rsidTr="00016CAA">
        <w:tc>
          <w:tcPr>
            <w:tcW w:w="9214" w:type="dxa"/>
          </w:tcPr>
          <w:p w:rsidR="00016CAA" w:rsidRDefault="009B648E" w:rsidP="004B4D93">
            <w:pPr>
              <w:rPr>
                <w:rFonts w:ascii="ＭＳ ゴシック" w:eastAsia="ＭＳ ゴシック" w:hAnsi="Century" w:cs="Times New Roman"/>
                <w:sz w:val="20"/>
                <w:szCs w:val="24"/>
              </w:rPr>
            </w:pPr>
            <w:r>
              <w:rPr>
                <w:rFonts w:ascii="ＭＳ ゴシック" w:eastAsia="ＭＳ ゴシック" w:hAnsi="Century" w:cs="Times New Roman" w:hint="eastAsia"/>
                <w:sz w:val="20"/>
                <w:szCs w:val="24"/>
              </w:rPr>
              <w:t xml:space="preserve">ア　熱可塑性　　イ　熱硬化性　　ウ　延性　　エ　展性　　オ　弾性　　カ　石油　　キ　灯油　</w:t>
            </w:r>
          </w:p>
          <w:p w:rsidR="004B4D93" w:rsidRDefault="009B648E" w:rsidP="00016CAA">
            <w:pPr>
              <w:rPr>
                <w:rFonts w:ascii="ＭＳ ゴシック" w:eastAsia="ＭＳ ゴシック" w:hAnsi="Century" w:cs="Times New Roman"/>
                <w:sz w:val="20"/>
                <w:szCs w:val="24"/>
              </w:rPr>
            </w:pPr>
            <w:r>
              <w:rPr>
                <w:rFonts w:ascii="ＭＳ ゴシック" w:eastAsia="ＭＳ ゴシック" w:hAnsi="Century" w:cs="Times New Roman" w:hint="eastAsia"/>
                <w:sz w:val="20"/>
                <w:szCs w:val="24"/>
              </w:rPr>
              <w:t>ク　色</w:t>
            </w:r>
            <w:r w:rsidR="00016CAA">
              <w:rPr>
                <w:rFonts w:ascii="ＭＳ ゴシック" w:eastAsia="ＭＳ ゴシック" w:hAnsi="Century" w:cs="Times New Roman" w:hint="eastAsia"/>
                <w:sz w:val="20"/>
                <w:szCs w:val="24"/>
              </w:rPr>
              <w:t xml:space="preserve">　　</w:t>
            </w:r>
            <w:r>
              <w:rPr>
                <w:rFonts w:ascii="ＭＳ ゴシック" w:eastAsia="ＭＳ ゴシック" w:hAnsi="Century" w:cs="Times New Roman" w:hint="eastAsia"/>
                <w:sz w:val="20"/>
                <w:szCs w:val="24"/>
              </w:rPr>
              <w:t xml:space="preserve">ケ　限定的　　コ　大量　　サ　塑性　　シ　加工硬化　　</w:t>
            </w:r>
          </w:p>
        </w:tc>
      </w:tr>
    </w:tbl>
    <w:p w:rsidR="00831488" w:rsidRDefault="00B54388" w:rsidP="004B4D93">
      <w:pPr>
        <w:rPr>
          <w:rFonts w:ascii="ＭＳ 明朝" w:eastAsia="ＭＳ 明朝" w:hAnsi="Century" w:cs="Times New Roman"/>
          <w:color w:val="000000"/>
          <w:sz w:val="20"/>
          <w:szCs w:val="24"/>
        </w:rPr>
      </w:pPr>
      <w:r>
        <w:rPr>
          <w:rFonts w:ascii="ＭＳ ゴシック" w:eastAsia="ＭＳ ゴシック" w:hAnsi="Century" w:cs="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0;text-align:left;margin-left:253.3pt;margin-top:16.7pt;width:235.6pt;height:72.15pt;z-index:251879424;mso-wrap-edited:f;mso-position-horizontal-relative:text;mso-position-vertical-relative:text" wrapcoords="-39 0 -39 21468 21600 21468 21600 0 -39 0">
            <v:imagedata r:id="rId9" o:title=""/>
            <w10:wrap type="tight"/>
          </v:shape>
          <o:OLEObject Type="Embed" ProgID="CubePaint.Document" ShapeID="_x0000_s1174" DrawAspect="Content" ObjectID="_1516555507" r:id="rId10"/>
        </w:pict>
      </w:r>
      <w:r w:rsidR="004D2F5E">
        <w:rPr>
          <w:rFonts w:ascii="ＭＳ 明朝" w:eastAsia="ＭＳ 明朝" w:hAnsi="Century" w:cs="Times New Roman" w:hint="eastAsia"/>
          <w:color w:val="000000"/>
          <w:sz w:val="20"/>
          <w:szCs w:val="24"/>
        </w:rPr>
        <w:t xml:space="preserve">　　　　　　　　　　　　　　</w:t>
      </w:r>
      <w:r w:rsidR="00831488" w:rsidRPr="00831488">
        <w:rPr>
          <w:rFonts w:ascii="ＭＳ 明朝" w:eastAsia="ＭＳ 明朝" w:hAnsi="Century" w:cs="Times New Roman" w:hint="eastAsia"/>
          <w:color w:val="000000"/>
          <w:sz w:val="20"/>
          <w:szCs w:val="24"/>
        </w:rPr>
        <w:t xml:space="preserve">　　　　　　　</w:t>
      </w:r>
    </w:p>
    <w:p w:rsidR="004D2F5E" w:rsidRPr="00016CAA" w:rsidRDefault="00016CAA" w:rsidP="00016CAA">
      <w:pPr>
        <w:ind w:left="400" w:hangingChars="200" w:hanging="400"/>
        <w:rPr>
          <w:rFonts w:ascii="ＭＳ 明朝" w:eastAsia="ＭＳ 明朝" w:hAnsi="Century" w:cs="Times New Roman"/>
          <w:color w:val="000000"/>
          <w:sz w:val="20"/>
          <w:szCs w:val="24"/>
        </w:rPr>
      </w:pPr>
      <w:r>
        <w:rPr>
          <w:rFonts w:ascii="ＭＳ ゴシック" w:eastAsia="ＭＳ ゴシック" w:hAnsi="Century" w:cs="Times New Roman" w:hint="eastAsia"/>
          <w:color w:val="000000"/>
          <w:sz w:val="20"/>
          <w:szCs w:val="24"/>
        </w:rPr>
        <w:t>２</w:t>
      </w:r>
      <w:r w:rsidR="00831488" w:rsidRPr="00831488">
        <w:rPr>
          <w:rFonts w:ascii="ＭＳ ゴシック" w:eastAsia="ＭＳ ゴシック" w:hAnsi="Century" w:cs="Times New Roman" w:hint="eastAsia"/>
          <w:color w:val="000000"/>
          <w:sz w:val="20"/>
          <w:szCs w:val="24"/>
        </w:rPr>
        <w:t>．</w:t>
      </w:r>
      <w:r w:rsidR="004B4D93">
        <w:rPr>
          <w:rFonts w:ascii="ＭＳ ゴシック" w:eastAsia="ＭＳ ゴシック" w:hAnsi="Century" w:cs="Times New Roman" w:hint="eastAsia"/>
          <w:color w:val="000000"/>
          <w:sz w:val="20"/>
          <w:szCs w:val="24"/>
        </w:rPr>
        <w:t xml:space="preserve">　</w:t>
      </w:r>
      <w:r w:rsidR="00831488" w:rsidRPr="00831488">
        <w:rPr>
          <w:rFonts w:ascii="ＭＳ ゴシック" w:eastAsia="ＭＳ ゴシック" w:hAnsi="Century" w:cs="Times New Roman" w:hint="eastAsia"/>
          <w:color w:val="000000"/>
          <w:sz w:val="20"/>
          <w:szCs w:val="24"/>
        </w:rPr>
        <w:t>右の図は，本箱の板の組み合わせ方を　示したものである。板の使い方から考えて最もじょうぶなものを選び，記号で答えなさい。</w:t>
      </w:r>
    </w:p>
    <w:tbl>
      <w:tblPr>
        <w:tblpPr w:leftFromText="142" w:rightFromText="142" w:vertAnchor="text" w:horzAnchor="margin" w:tblpXSpec="center" w:tblpY="1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7"/>
      </w:tblGrid>
      <w:tr w:rsidR="009B648E" w:rsidRPr="009B648E" w:rsidTr="00016CAA">
        <w:trPr>
          <w:trHeight w:val="3051"/>
        </w:trPr>
        <w:tc>
          <w:tcPr>
            <w:tcW w:w="7467" w:type="dxa"/>
            <w:vAlign w:val="center"/>
          </w:tcPr>
          <w:p w:rsidR="004B4D93" w:rsidRPr="009B648E" w:rsidRDefault="004B4D93" w:rsidP="00016CAA">
            <w:pPr>
              <w:rPr>
                <w:rFonts w:ascii="ＭＳ 明朝" w:eastAsia="ＭＳ 明朝" w:hAnsi="ＭＳ 明朝" w:cs="Times New Roman"/>
                <w:sz w:val="28"/>
                <w:szCs w:val="24"/>
              </w:rPr>
            </w:pP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32672" behindDoc="0" locked="0" layoutInCell="1" allowOverlap="1" wp14:anchorId="3ACF0D34" wp14:editId="343A6260">
                      <wp:simplePos x="0" y="0"/>
                      <wp:positionH relativeFrom="column">
                        <wp:posOffset>3453130</wp:posOffset>
                      </wp:positionH>
                      <wp:positionV relativeFrom="paragraph">
                        <wp:posOffset>1866900</wp:posOffset>
                      </wp:positionV>
                      <wp:extent cx="593725" cy="257810"/>
                      <wp:effectExtent l="0" t="0" r="0" b="889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0" o:spid="_x0000_s1026" type="#_x0000_t202" style="position:absolute;left:0;text-align:left;margin-left:271.9pt;margin-top:147pt;width:46.75pt;height:20.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Tq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⑩</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42912" behindDoc="0" locked="0" layoutInCell="1" allowOverlap="1" wp14:anchorId="3EDCD896" wp14:editId="396DD8EB">
                      <wp:simplePos x="0" y="0"/>
                      <wp:positionH relativeFrom="column">
                        <wp:posOffset>2473960</wp:posOffset>
                      </wp:positionH>
                      <wp:positionV relativeFrom="paragraph">
                        <wp:posOffset>1866900</wp:posOffset>
                      </wp:positionV>
                      <wp:extent cx="593725" cy="257810"/>
                      <wp:effectExtent l="0" t="0" r="0" b="889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27" type="#_x0000_t202" style="position:absolute;left:0;text-align:left;margin-left:194.8pt;margin-top:147pt;width:46.75pt;height:20.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lu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⑪</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43936" behindDoc="0" locked="0" layoutInCell="1" allowOverlap="1" wp14:anchorId="462794D3" wp14:editId="77853A3E">
                      <wp:simplePos x="0" y="0"/>
                      <wp:positionH relativeFrom="column">
                        <wp:posOffset>3904615</wp:posOffset>
                      </wp:positionH>
                      <wp:positionV relativeFrom="paragraph">
                        <wp:posOffset>1490345</wp:posOffset>
                      </wp:positionV>
                      <wp:extent cx="593725" cy="278765"/>
                      <wp:effectExtent l="0" t="0" r="0" b="698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28" type="#_x0000_t202" style="position:absolute;left:0;text-align:left;margin-left:307.45pt;margin-top:117.35pt;width:46.75pt;height:2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vG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⑨</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41888" behindDoc="0" locked="0" layoutInCell="1" allowOverlap="1" wp14:anchorId="4D184353" wp14:editId="36DBA916">
                      <wp:simplePos x="0" y="0"/>
                      <wp:positionH relativeFrom="column">
                        <wp:posOffset>2183765</wp:posOffset>
                      </wp:positionH>
                      <wp:positionV relativeFrom="paragraph">
                        <wp:posOffset>1501140</wp:posOffset>
                      </wp:positionV>
                      <wp:extent cx="593725" cy="268605"/>
                      <wp:effectExtent l="0"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29" type="#_x0000_t202" style="position:absolute;left:0;text-align:left;margin-left:171.95pt;margin-top:118.2pt;width:46.75pt;height:21.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mP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⑫</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40864" behindDoc="0" locked="0" layoutInCell="1" allowOverlap="1" wp14:anchorId="23F273FB" wp14:editId="2758267F">
                      <wp:simplePos x="0" y="0"/>
                      <wp:positionH relativeFrom="column">
                        <wp:posOffset>3904615</wp:posOffset>
                      </wp:positionH>
                      <wp:positionV relativeFrom="paragraph">
                        <wp:posOffset>479425</wp:posOffset>
                      </wp:positionV>
                      <wp:extent cx="593725" cy="247015"/>
                      <wp:effectExtent l="0" t="0" r="0" b="63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30" type="#_x0000_t202" style="position:absolute;left:0;text-align:left;margin-left:307.45pt;margin-top:37.75pt;width:46.75pt;height:19.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f2g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⑧</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39840" behindDoc="0" locked="0" layoutInCell="1" allowOverlap="1" wp14:anchorId="7BC9A675" wp14:editId="0203CBEC">
                      <wp:simplePos x="0" y="0"/>
                      <wp:positionH relativeFrom="column">
                        <wp:posOffset>2828925</wp:posOffset>
                      </wp:positionH>
                      <wp:positionV relativeFrom="paragraph">
                        <wp:posOffset>27305</wp:posOffset>
                      </wp:positionV>
                      <wp:extent cx="593725" cy="268605"/>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31" type="#_x0000_t202" style="position:absolute;left:0;text-align:left;margin-left:222.75pt;margin-top:2.15pt;width:46.75pt;height:21.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Jc2g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⑦</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38816" behindDoc="0" locked="0" layoutInCell="1" allowOverlap="1" wp14:anchorId="66B2C21F" wp14:editId="72CE119A">
                      <wp:simplePos x="0" y="0"/>
                      <wp:positionH relativeFrom="column">
                        <wp:posOffset>1581150</wp:posOffset>
                      </wp:positionH>
                      <wp:positionV relativeFrom="paragraph">
                        <wp:posOffset>1673225</wp:posOffset>
                      </wp:positionV>
                      <wp:extent cx="593725" cy="268605"/>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32" type="#_x0000_t202" style="position:absolute;left:0;text-align:left;margin-left:124.5pt;margin-top:131.75pt;width:46.75pt;height:21.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sL2g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⑥</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37792" behindDoc="0" locked="0" layoutInCell="1" allowOverlap="1" wp14:anchorId="668638D4" wp14:editId="463F0ED5">
                      <wp:simplePos x="0" y="0"/>
                      <wp:positionH relativeFrom="column">
                        <wp:posOffset>1591945</wp:posOffset>
                      </wp:positionH>
                      <wp:positionV relativeFrom="paragraph">
                        <wp:posOffset>1135380</wp:posOffset>
                      </wp:positionV>
                      <wp:extent cx="593725" cy="279400"/>
                      <wp:effectExtent l="0" t="0" r="0" b="635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33" type="#_x0000_t202" style="position:absolute;left:0;text-align:left;margin-left:125.35pt;margin-top:89.4pt;width:46.75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qM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⑤</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36768" behindDoc="0" locked="0" layoutInCell="1" allowOverlap="1" wp14:anchorId="7C28D7D8" wp14:editId="45ED6AD6">
                      <wp:simplePos x="0" y="0"/>
                      <wp:positionH relativeFrom="column">
                        <wp:posOffset>1602740</wp:posOffset>
                      </wp:positionH>
                      <wp:positionV relativeFrom="paragraph">
                        <wp:posOffset>899160</wp:posOffset>
                      </wp:positionV>
                      <wp:extent cx="593725" cy="23622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034" type="#_x0000_t202" style="position:absolute;left:0;text-align:left;margin-left:126.2pt;margin-top:70.8pt;width:46.75pt;height:18.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mx3A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④</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35744" behindDoc="0" locked="0" layoutInCell="1" allowOverlap="1" wp14:anchorId="402866D7" wp14:editId="68FE0A70">
                      <wp:simplePos x="0" y="0"/>
                      <wp:positionH relativeFrom="column">
                        <wp:posOffset>1591945</wp:posOffset>
                      </wp:positionH>
                      <wp:positionV relativeFrom="paragraph">
                        <wp:posOffset>361315</wp:posOffset>
                      </wp:positionV>
                      <wp:extent cx="593725" cy="307975"/>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035" type="#_x0000_t202" style="position:absolute;left:0;text-align:left;margin-left:125.35pt;margin-top:28.45pt;width:46.75pt;height:2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Ck2QIAANE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③</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34720" behindDoc="0" locked="0" layoutInCell="1" allowOverlap="1" wp14:anchorId="74E35DB3" wp14:editId="518E9543">
                      <wp:simplePos x="0" y="0"/>
                      <wp:positionH relativeFrom="column">
                        <wp:posOffset>1591945</wp:posOffset>
                      </wp:positionH>
                      <wp:positionV relativeFrom="paragraph">
                        <wp:posOffset>167640</wp:posOffset>
                      </wp:positionV>
                      <wp:extent cx="593725" cy="247015"/>
                      <wp:effectExtent l="0" t="0" r="0" b="63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 o:spid="_x0000_s1036" type="#_x0000_t202" style="position:absolute;left:0;text-align:left;margin-left:125.35pt;margin-top:13.2pt;width:46.75pt;height:19.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②</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33696" behindDoc="0" locked="0" layoutInCell="1" allowOverlap="1" wp14:anchorId="66010121" wp14:editId="4F954E5E">
                      <wp:simplePos x="0" y="0"/>
                      <wp:positionH relativeFrom="column">
                        <wp:posOffset>-21590</wp:posOffset>
                      </wp:positionH>
                      <wp:positionV relativeFrom="paragraph">
                        <wp:posOffset>16510</wp:posOffset>
                      </wp:positionV>
                      <wp:extent cx="593725" cy="279400"/>
                      <wp:effectExtent l="0" t="0" r="0" b="635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037" type="#_x0000_t202" style="position:absolute;left:0;text-align:left;margin-left:-1.7pt;margin-top:1.3pt;width:46.75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g6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" filled="f" stroked="f">
                      <v:textbox inset="5.85pt,.7pt,5.85pt,.7pt">
                        <w:txbxContent>
                          <w:p w:rsidR="004B4D93" w:rsidRPr="009B648E" w:rsidRDefault="009B648E" w:rsidP="004B4D93">
                            <w:pPr>
                              <w:jc w:val="center"/>
                              <w:rPr>
                                <w:rFonts w:ascii="ＭＳ ゴシック" w:eastAsia="ＭＳ ゴシック"/>
                                <w:sz w:val="16"/>
                              </w:rPr>
                            </w:pPr>
                            <w:r w:rsidRPr="009B648E">
                              <w:rPr>
                                <w:rFonts w:ascii="ＭＳ ゴシック" w:eastAsia="ＭＳ ゴシック" w:hint="eastAsia"/>
                                <w:sz w:val="16"/>
                              </w:rPr>
                              <w:t>①</w:t>
                            </w:r>
                          </w:p>
                        </w:txbxContent>
                      </v:textbox>
                    </v:shape>
                  </w:pict>
                </mc:Fallback>
              </mc:AlternateContent>
            </w:r>
            <w:r w:rsidRPr="009B648E">
              <w:rPr>
                <w:rFonts w:ascii="ＭＳ 明朝" w:eastAsia="ＭＳ 明朝" w:hAnsi="ＭＳ 明朝" w:cs="Times New Roman"/>
                <w:sz w:val="28"/>
                <w:szCs w:val="24"/>
              </w:rPr>
              <w:object w:dxaOrig="6600" w:dyaOrig="6195">
                <v:shape id="_x0000_i1025" type="#_x0000_t75" style="width:170.25pt;height:158.4pt" o:ole="">
                  <v:imagedata r:id="rId11" o:title=""/>
                </v:shape>
                <o:OLEObject Type="Embed" ProgID="PBrush" ShapeID="_x0000_i1025" DrawAspect="Content" ObjectID="_1516555505" r:id="rId12"/>
              </w:object>
            </w:r>
            <w:r w:rsidRPr="009B648E">
              <w:rPr>
                <w:rFonts w:ascii="ＭＳ 明朝" w:eastAsia="ＭＳ 明朝" w:hAnsi="ＭＳ 明朝" w:cs="Times New Roman"/>
                <w:sz w:val="28"/>
                <w:szCs w:val="24"/>
              </w:rPr>
              <w:object w:dxaOrig="7410" w:dyaOrig="6315">
                <v:shape id="_x0000_i1026" type="#_x0000_t75" style="width:185.5pt;height:158.4pt" o:ole="">
                  <v:imagedata r:id="rId13" o:title=""/>
                </v:shape>
                <o:OLEObject Type="Embed" ProgID="PBrush" ShapeID="_x0000_i1026" DrawAspect="Content" ObjectID="_1516555506" r:id="rId14"/>
              </w:object>
            </w:r>
          </w:p>
        </w:tc>
      </w:tr>
    </w:tbl>
    <w:p w:rsidR="00016CAA" w:rsidRDefault="00016CAA" w:rsidP="004B4D93">
      <w:pPr>
        <w:rPr>
          <w:rFonts w:ascii="ＭＳ ゴシック" w:eastAsia="ＭＳ ゴシック" w:hAnsi="ＭＳ 明朝" w:cs="Times New Roman"/>
          <w:sz w:val="20"/>
          <w:szCs w:val="24"/>
        </w:rPr>
      </w:pPr>
    </w:p>
    <w:p w:rsidR="009C1B54" w:rsidRPr="009B648E" w:rsidRDefault="00016CAA" w:rsidP="004B4D93">
      <w:pPr>
        <w:rPr>
          <w:rFonts w:ascii="ＭＳ 明朝" w:eastAsia="ＭＳ 明朝" w:hAnsi="ＭＳ 明朝" w:cs="Times New Roman"/>
          <w:sz w:val="20"/>
          <w:szCs w:val="24"/>
        </w:rPr>
      </w:pPr>
      <w:r>
        <w:rPr>
          <w:rFonts w:ascii="ＭＳ ゴシック" w:eastAsia="ＭＳ ゴシック" w:hAnsi="ＭＳ 明朝" w:cs="Times New Roman" w:hint="eastAsia"/>
          <w:sz w:val="20"/>
          <w:szCs w:val="24"/>
        </w:rPr>
        <w:t>３</w:t>
      </w:r>
      <w:r w:rsidR="009C1B54" w:rsidRPr="009B648E">
        <w:rPr>
          <w:rFonts w:ascii="ＭＳ ゴシック" w:eastAsia="ＭＳ ゴシック" w:hAnsi="ＭＳ 明朝" w:cs="Times New Roman" w:hint="eastAsia"/>
          <w:sz w:val="20"/>
          <w:szCs w:val="24"/>
        </w:rPr>
        <w:t>．木材の組織について，次の（　　）にあてはまる言葉を語群から選び答えなさい。</w:t>
      </w:r>
    </w:p>
    <w:p w:rsidR="004B4D93" w:rsidRPr="009B648E" w:rsidRDefault="004B4D93" w:rsidP="004B4D93">
      <w:pPr>
        <w:rPr>
          <w:rFonts w:ascii="ＭＳ 明朝" w:eastAsia="ＭＳ 明朝" w:hAnsi="ＭＳ 明朝" w:cs="Times New Roman"/>
          <w:sz w:val="20"/>
          <w:szCs w:val="24"/>
        </w:rPr>
      </w:pPr>
    </w:p>
    <w:p w:rsidR="009C1B54" w:rsidRDefault="009C1B54" w:rsidP="004B4D93">
      <w:pPr>
        <w:rPr>
          <w:rFonts w:ascii="ＭＳ 明朝" w:eastAsia="ＭＳ 明朝" w:hAnsi="ＭＳ 明朝" w:cs="Times New Roman"/>
          <w:sz w:val="20"/>
          <w:szCs w:val="24"/>
        </w:rPr>
      </w:pPr>
    </w:p>
    <w:p w:rsidR="004B4D93" w:rsidRDefault="004B4D93" w:rsidP="004B4D93">
      <w:pPr>
        <w:rPr>
          <w:rFonts w:ascii="ＭＳ 明朝" w:eastAsia="ＭＳ 明朝" w:hAnsi="ＭＳ 明朝" w:cs="Times New Roman"/>
          <w:sz w:val="20"/>
          <w:szCs w:val="24"/>
        </w:rPr>
      </w:pPr>
    </w:p>
    <w:p w:rsidR="004B4D93" w:rsidRDefault="004B4D93" w:rsidP="004B4D93">
      <w:pPr>
        <w:rPr>
          <w:rFonts w:ascii="ＭＳ 明朝" w:eastAsia="ＭＳ 明朝" w:hAnsi="ＭＳ 明朝" w:cs="Times New Roman"/>
          <w:sz w:val="20"/>
          <w:szCs w:val="24"/>
        </w:rPr>
      </w:pPr>
    </w:p>
    <w:p w:rsidR="004B4D93" w:rsidRDefault="004B4D93" w:rsidP="004B4D93">
      <w:pPr>
        <w:rPr>
          <w:rFonts w:ascii="ＭＳ 明朝" w:eastAsia="ＭＳ 明朝" w:hAnsi="ＭＳ 明朝" w:cs="Times New Roman"/>
          <w:sz w:val="20"/>
          <w:szCs w:val="24"/>
        </w:rPr>
      </w:pPr>
    </w:p>
    <w:p w:rsidR="004B4D93" w:rsidRDefault="004B4D93" w:rsidP="004B4D93">
      <w:pPr>
        <w:rPr>
          <w:rFonts w:ascii="ＭＳ 明朝" w:eastAsia="ＭＳ 明朝" w:hAnsi="ＭＳ 明朝" w:cs="Times New Roman"/>
          <w:sz w:val="20"/>
          <w:szCs w:val="24"/>
        </w:rPr>
      </w:pPr>
    </w:p>
    <w:p w:rsidR="004B4D93" w:rsidRDefault="004B4D93" w:rsidP="004B4D93">
      <w:pPr>
        <w:rPr>
          <w:rFonts w:ascii="ＭＳ 明朝" w:eastAsia="ＭＳ 明朝" w:hAnsi="ＭＳ 明朝" w:cs="Times New Roman"/>
          <w:sz w:val="20"/>
          <w:szCs w:val="24"/>
        </w:rPr>
      </w:pPr>
    </w:p>
    <w:p w:rsidR="004B4D93" w:rsidRDefault="004B4D93" w:rsidP="004B4D93">
      <w:pPr>
        <w:rPr>
          <w:rFonts w:ascii="ＭＳ 明朝" w:eastAsia="ＭＳ 明朝" w:hAnsi="ＭＳ 明朝" w:cs="Times New Roman"/>
          <w:sz w:val="20"/>
          <w:szCs w:val="24"/>
        </w:rPr>
      </w:pPr>
    </w:p>
    <w:p w:rsidR="00016CAA" w:rsidRDefault="00016CAA" w:rsidP="004B4D93">
      <w:pPr>
        <w:rPr>
          <w:rFonts w:ascii="ＭＳ 明朝" w:eastAsia="ＭＳ 明朝" w:hAnsi="ＭＳ 明朝" w:cs="Times New Roman"/>
          <w:sz w:val="20"/>
          <w:szCs w:val="24"/>
        </w:rPr>
      </w:pPr>
    </w:p>
    <w:tbl>
      <w:tblPr>
        <w:tblW w:w="84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2"/>
      </w:tblGrid>
      <w:tr w:rsidR="009C1B54" w:rsidRPr="007A7CF7" w:rsidTr="009B648E">
        <w:trPr>
          <w:trHeight w:val="558"/>
          <w:jc w:val="center"/>
        </w:trPr>
        <w:tc>
          <w:tcPr>
            <w:tcW w:w="8452" w:type="dxa"/>
            <w:vAlign w:val="center"/>
          </w:tcPr>
          <w:p w:rsidR="009B648E" w:rsidRPr="007A7CF7" w:rsidRDefault="009B648E" w:rsidP="009B648E">
            <w:pPr>
              <w:rPr>
                <w:rFonts w:asciiTheme="majorEastAsia" w:eastAsiaTheme="majorEastAsia" w:hAnsiTheme="majorEastAsia" w:cs="Times New Roman"/>
                <w:sz w:val="20"/>
                <w:szCs w:val="24"/>
              </w:rPr>
            </w:pPr>
            <w:r w:rsidRPr="007A7CF7">
              <w:rPr>
                <w:rFonts w:asciiTheme="majorEastAsia" w:eastAsiaTheme="majorEastAsia" w:hAnsiTheme="majorEastAsia" w:cs="Times New Roman" w:hint="eastAsia"/>
                <w:sz w:val="20"/>
                <w:szCs w:val="24"/>
              </w:rPr>
              <w:t xml:space="preserve">ア　すえ　　イ　</w:t>
            </w:r>
            <w:r w:rsidR="002E3707" w:rsidRPr="007A7CF7">
              <w:rPr>
                <w:rFonts w:asciiTheme="majorEastAsia" w:eastAsiaTheme="majorEastAsia" w:hAnsiTheme="majorEastAsia" w:cs="Times New Roman" w:hint="eastAsia"/>
                <w:sz w:val="20"/>
                <w:szCs w:val="24"/>
              </w:rPr>
              <w:t>木裏</w:t>
            </w:r>
            <w:r w:rsidRPr="007A7CF7">
              <w:rPr>
                <w:rFonts w:asciiTheme="majorEastAsia" w:eastAsiaTheme="majorEastAsia" w:hAnsiTheme="majorEastAsia" w:cs="Times New Roman" w:hint="eastAsia"/>
                <w:sz w:val="20"/>
                <w:szCs w:val="24"/>
              </w:rPr>
              <w:t xml:space="preserve">　　ウ　</w:t>
            </w:r>
            <w:r w:rsidR="009C1B54" w:rsidRPr="007A7CF7">
              <w:rPr>
                <w:rFonts w:asciiTheme="majorEastAsia" w:eastAsiaTheme="majorEastAsia" w:hAnsiTheme="majorEastAsia" w:cs="Times New Roman" w:hint="eastAsia"/>
                <w:sz w:val="20"/>
                <w:szCs w:val="24"/>
              </w:rPr>
              <w:t>辺材</w:t>
            </w:r>
            <w:r w:rsidRPr="007A7CF7">
              <w:rPr>
                <w:rFonts w:asciiTheme="majorEastAsia" w:eastAsiaTheme="majorEastAsia" w:hAnsiTheme="majorEastAsia" w:cs="Times New Roman" w:hint="eastAsia"/>
                <w:sz w:val="20"/>
                <w:szCs w:val="24"/>
              </w:rPr>
              <w:t xml:space="preserve">　　エ　</w:t>
            </w:r>
            <w:r w:rsidR="009C1B54" w:rsidRPr="007A7CF7">
              <w:rPr>
                <w:rFonts w:asciiTheme="majorEastAsia" w:eastAsiaTheme="majorEastAsia" w:hAnsiTheme="majorEastAsia" w:cs="Times New Roman" w:hint="eastAsia"/>
                <w:sz w:val="20"/>
                <w:szCs w:val="24"/>
              </w:rPr>
              <w:t>年輪</w:t>
            </w:r>
            <w:r w:rsidRPr="007A7CF7">
              <w:rPr>
                <w:rFonts w:asciiTheme="majorEastAsia" w:eastAsiaTheme="majorEastAsia" w:hAnsiTheme="majorEastAsia" w:cs="Times New Roman" w:hint="eastAsia"/>
                <w:sz w:val="20"/>
                <w:szCs w:val="24"/>
              </w:rPr>
              <w:t xml:space="preserve">　　オ　</w:t>
            </w:r>
            <w:r w:rsidR="009C1B54" w:rsidRPr="007A7CF7">
              <w:rPr>
                <w:rFonts w:asciiTheme="majorEastAsia" w:eastAsiaTheme="majorEastAsia" w:hAnsiTheme="majorEastAsia" w:cs="Times New Roman" w:hint="eastAsia"/>
                <w:sz w:val="20"/>
                <w:szCs w:val="24"/>
              </w:rPr>
              <w:t>こぐち</w:t>
            </w:r>
            <w:r w:rsidRPr="007A7CF7">
              <w:rPr>
                <w:rFonts w:asciiTheme="majorEastAsia" w:eastAsiaTheme="majorEastAsia" w:hAnsiTheme="majorEastAsia" w:cs="Times New Roman" w:hint="eastAsia"/>
                <w:sz w:val="20"/>
                <w:szCs w:val="24"/>
              </w:rPr>
              <w:t xml:space="preserve">　　カ　</w:t>
            </w:r>
            <w:r w:rsidR="009C1B54" w:rsidRPr="007A7CF7">
              <w:rPr>
                <w:rFonts w:asciiTheme="majorEastAsia" w:eastAsiaTheme="majorEastAsia" w:hAnsiTheme="majorEastAsia" w:cs="Times New Roman" w:hint="eastAsia"/>
                <w:sz w:val="20"/>
                <w:szCs w:val="24"/>
              </w:rPr>
              <w:t>心材</w:t>
            </w:r>
            <w:r w:rsidRPr="007A7CF7">
              <w:rPr>
                <w:rFonts w:asciiTheme="majorEastAsia" w:eastAsiaTheme="majorEastAsia" w:hAnsiTheme="majorEastAsia" w:cs="Times New Roman" w:hint="eastAsia"/>
                <w:sz w:val="20"/>
                <w:szCs w:val="24"/>
              </w:rPr>
              <w:t xml:space="preserve">　　キ　</w:t>
            </w:r>
            <w:r w:rsidR="009C1B54" w:rsidRPr="007A7CF7">
              <w:rPr>
                <w:rFonts w:asciiTheme="majorEastAsia" w:eastAsiaTheme="majorEastAsia" w:hAnsiTheme="majorEastAsia" w:cs="Times New Roman" w:hint="eastAsia"/>
                <w:sz w:val="20"/>
                <w:szCs w:val="24"/>
              </w:rPr>
              <w:t>髄</w:t>
            </w:r>
          </w:p>
          <w:p w:rsidR="009C1B54" w:rsidRPr="007A7CF7" w:rsidRDefault="009B648E" w:rsidP="009B648E">
            <w:pPr>
              <w:rPr>
                <w:rFonts w:asciiTheme="majorEastAsia" w:eastAsiaTheme="majorEastAsia" w:hAnsiTheme="majorEastAsia" w:cs="Times New Roman"/>
                <w:sz w:val="20"/>
                <w:szCs w:val="24"/>
              </w:rPr>
            </w:pPr>
            <w:r w:rsidRPr="007A7CF7">
              <w:rPr>
                <w:rFonts w:asciiTheme="majorEastAsia" w:eastAsiaTheme="majorEastAsia" w:hAnsiTheme="majorEastAsia" w:cs="Times New Roman" w:hint="eastAsia"/>
                <w:sz w:val="20"/>
                <w:szCs w:val="24"/>
              </w:rPr>
              <w:t xml:space="preserve">ク　</w:t>
            </w:r>
            <w:r w:rsidR="009C1B54" w:rsidRPr="007A7CF7">
              <w:rPr>
                <w:rFonts w:asciiTheme="majorEastAsia" w:eastAsiaTheme="majorEastAsia" w:hAnsiTheme="majorEastAsia" w:cs="Times New Roman" w:hint="eastAsia"/>
                <w:sz w:val="20"/>
                <w:szCs w:val="24"/>
              </w:rPr>
              <w:t>まさ目板</w:t>
            </w:r>
            <w:r w:rsidRPr="007A7CF7">
              <w:rPr>
                <w:rFonts w:asciiTheme="majorEastAsia" w:eastAsiaTheme="majorEastAsia" w:hAnsiTheme="majorEastAsia" w:cs="Times New Roman" w:hint="eastAsia"/>
                <w:sz w:val="20"/>
                <w:szCs w:val="24"/>
              </w:rPr>
              <w:t xml:space="preserve">　　ケ　</w:t>
            </w:r>
            <w:r w:rsidR="009C1B54" w:rsidRPr="007A7CF7">
              <w:rPr>
                <w:rFonts w:asciiTheme="majorEastAsia" w:eastAsiaTheme="majorEastAsia" w:hAnsiTheme="majorEastAsia" w:cs="Times New Roman" w:hint="eastAsia"/>
                <w:sz w:val="20"/>
                <w:szCs w:val="24"/>
              </w:rPr>
              <w:t>こば</w:t>
            </w:r>
            <w:r w:rsidRPr="007A7CF7">
              <w:rPr>
                <w:rFonts w:asciiTheme="majorEastAsia" w:eastAsiaTheme="majorEastAsia" w:hAnsiTheme="majorEastAsia" w:cs="Times New Roman" w:hint="eastAsia"/>
                <w:sz w:val="20"/>
                <w:szCs w:val="24"/>
              </w:rPr>
              <w:t xml:space="preserve">　　コ　</w:t>
            </w:r>
            <w:r w:rsidR="009C1B54" w:rsidRPr="007A7CF7">
              <w:rPr>
                <w:rFonts w:asciiTheme="majorEastAsia" w:eastAsiaTheme="majorEastAsia" w:hAnsiTheme="majorEastAsia" w:cs="Times New Roman" w:hint="eastAsia"/>
                <w:sz w:val="20"/>
                <w:szCs w:val="24"/>
              </w:rPr>
              <w:t>もと</w:t>
            </w:r>
            <w:r w:rsidRPr="007A7CF7">
              <w:rPr>
                <w:rFonts w:asciiTheme="majorEastAsia" w:eastAsiaTheme="majorEastAsia" w:hAnsiTheme="majorEastAsia" w:cs="Times New Roman" w:hint="eastAsia"/>
                <w:sz w:val="20"/>
                <w:szCs w:val="24"/>
              </w:rPr>
              <w:t xml:space="preserve">　　サ　</w:t>
            </w:r>
            <w:r w:rsidR="009C1B54" w:rsidRPr="007A7CF7">
              <w:rPr>
                <w:rFonts w:asciiTheme="majorEastAsia" w:eastAsiaTheme="majorEastAsia" w:hAnsiTheme="majorEastAsia" w:cs="Times New Roman" w:hint="eastAsia"/>
                <w:sz w:val="20"/>
                <w:szCs w:val="24"/>
              </w:rPr>
              <w:t>板目板</w:t>
            </w:r>
            <w:r w:rsidRPr="007A7CF7">
              <w:rPr>
                <w:rFonts w:asciiTheme="majorEastAsia" w:eastAsiaTheme="majorEastAsia" w:hAnsiTheme="majorEastAsia" w:cs="Times New Roman" w:hint="eastAsia"/>
                <w:sz w:val="20"/>
                <w:szCs w:val="24"/>
              </w:rPr>
              <w:t xml:space="preserve">　　シ　</w:t>
            </w:r>
            <w:r w:rsidR="009C1B54" w:rsidRPr="007A7CF7">
              <w:rPr>
                <w:rFonts w:asciiTheme="majorEastAsia" w:eastAsiaTheme="majorEastAsia" w:hAnsiTheme="majorEastAsia" w:cs="Times New Roman" w:hint="eastAsia"/>
                <w:sz w:val="20"/>
                <w:szCs w:val="24"/>
              </w:rPr>
              <w:t>木表</w:t>
            </w:r>
          </w:p>
        </w:tc>
      </w:tr>
    </w:tbl>
    <w:p w:rsidR="00016CAA" w:rsidRDefault="00016CAA" w:rsidP="004B4D93">
      <w:pPr>
        <w:rPr>
          <w:rFonts w:ascii="ＭＳ ゴシック" w:eastAsia="ＭＳ ゴシック" w:hAnsi="ＭＳ 明朝" w:cs="Times New Roman"/>
          <w:sz w:val="20"/>
          <w:szCs w:val="24"/>
        </w:rPr>
      </w:pPr>
    </w:p>
    <w:p w:rsidR="009C1B54" w:rsidRPr="009C1B54" w:rsidRDefault="00B54388" w:rsidP="004B4D93">
      <w:pPr>
        <w:rPr>
          <w:rFonts w:ascii="ＭＳ 明朝" w:eastAsia="ＭＳ 明朝" w:hAnsi="Century" w:cs="Times New Roman"/>
          <w:color w:val="000000"/>
          <w:sz w:val="20"/>
          <w:szCs w:val="24"/>
        </w:rPr>
      </w:pPr>
      <w:r>
        <w:rPr>
          <w:rFonts w:ascii="ＭＳ 明朝" w:eastAsia="ＭＳ 明朝" w:hAnsi="Century" w:cs="Times New Roman"/>
          <w:noProof/>
          <w:sz w:val="20"/>
          <w:szCs w:val="24"/>
        </w:rPr>
        <w:lastRenderedPageBreak/>
        <w:pict>
          <v:shape id="_x0000_s1108" type="#_x0000_t75" style="position:absolute;left:0;text-align:left;margin-left:397.65pt;margin-top:26.45pt;width:95.3pt;height:66.55pt;z-index:251857920;mso-wrap-edited:f" wrapcoords="-114 0 -114 21436 21600 21436 21600 0 -114 0">
            <v:imagedata r:id="rId15" o:title=""/>
            <w10:wrap type="tight"/>
          </v:shape>
          <o:OLEObject Type="Embed" ProgID="HANAKO.Document.9" ShapeID="_x0000_s1108" DrawAspect="Content" ObjectID="_1516555508" r:id="rId16"/>
        </w:pict>
      </w:r>
      <w:r w:rsidR="00016CAA">
        <w:rPr>
          <w:rFonts w:ascii="ＭＳ ゴシック" w:eastAsia="ＭＳ ゴシック" w:hAnsi="ＭＳ ゴシック" w:cs="Times New Roman" w:hint="eastAsia"/>
          <w:color w:val="000000"/>
          <w:sz w:val="20"/>
          <w:szCs w:val="24"/>
        </w:rPr>
        <w:t>４</w:t>
      </w:r>
      <w:r w:rsidR="009C1B54" w:rsidRPr="009C1B54">
        <w:rPr>
          <w:rFonts w:ascii="ＭＳ ゴシック" w:eastAsia="ＭＳ ゴシック" w:hAnsi="ＭＳ ゴシック" w:cs="Times New Roman" w:hint="eastAsia"/>
          <w:color w:val="000000"/>
          <w:sz w:val="20"/>
          <w:szCs w:val="24"/>
        </w:rPr>
        <w:t>．次の(　　)に入る語句などを答えなさい。</w:t>
      </w:r>
      <w:r w:rsidR="009B648E">
        <w:rPr>
          <w:rFonts w:ascii="ＭＳ 明朝" w:eastAsia="ＭＳ 明朝" w:hAnsi="Century" w:cs="Times New Roman" w:hint="eastAsia"/>
          <w:color w:val="000000"/>
          <w:sz w:val="20"/>
          <w:szCs w:val="24"/>
        </w:rPr>
        <w:t xml:space="preserve">　　　</w:t>
      </w:r>
      <w:r w:rsidR="009C1B54" w:rsidRPr="009C1B54">
        <w:rPr>
          <w:rFonts w:ascii="ＭＳ 明朝" w:eastAsia="ＭＳ 明朝" w:hAnsi="Century" w:cs="Times New Roman" w:hint="eastAsia"/>
          <w:color w:val="000000"/>
          <w:sz w:val="20"/>
          <w:szCs w:val="24"/>
        </w:rPr>
        <w:t xml:space="preserve">                    　　　</w:t>
      </w:r>
      <w:r w:rsidR="00016CAA">
        <w:rPr>
          <w:rFonts w:ascii="ＭＳ 明朝" w:eastAsia="ＭＳ 明朝" w:hAnsi="Century" w:cs="Times New Roman" w:hint="eastAsia"/>
          <w:color w:val="000000"/>
          <w:sz w:val="20"/>
          <w:szCs w:val="24"/>
        </w:rPr>
        <w:t xml:space="preserve">　　　　　</w:t>
      </w:r>
      <w:r w:rsidR="009C1B54" w:rsidRPr="009C1B54">
        <w:rPr>
          <w:rFonts w:ascii="ＭＳ 明朝" w:eastAsia="ＭＳ 明朝" w:hAnsi="Century" w:cs="Times New Roman" w:hint="eastAsia"/>
          <w:color w:val="000000"/>
          <w:sz w:val="20"/>
          <w:szCs w:val="24"/>
        </w:rPr>
        <w:t>Ａ図</w:t>
      </w:r>
    </w:p>
    <w:p w:rsidR="00016CAA" w:rsidRDefault="009B648E" w:rsidP="00016CAA">
      <w:pPr>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 xml:space="preserve">　</w:t>
      </w:r>
      <w:r w:rsidR="009C1B54" w:rsidRPr="009C1B54">
        <w:rPr>
          <w:rFonts w:ascii="ＭＳ 明朝" w:eastAsia="ＭＳ 明朝" w:hAnsi="Century" w:cs="Times New Roman" w:hint="eastAsia"/>
          <w:color w:val="000000"/>
          <w:sz w:val="20"/>
          <w:szCs w:val="24"/>
        </w:rPr>
        <w:t>Ａ図を</w:t>
      </w:r>
      <w:r>
        <w:rPr>
          <w:rFonts w:ascii="ＭＳ 明朝" w:eastAsia="ＭＳ 明朝" w:hAnsi="Century" w:cs="Times New Roman" w:hint="eastAsia"/>
          <w:color w:val="000000"/>
          <w:sz w:val="20"/>
          <w:szCs w:val="24"/>
        </w:rPr>
        <w:t>キャビネット</w:t>
      </w:r>
      <w:r w:rsidR="009C1B54" w:rsidRPr="009C1B54">
        <w:rPr>
          <w:rFonts w:ascii="ＭＳ 明朝" w:eastAsia="ＭＳ 明朝" w:hAnsi="Century" w:cs="Times New Roman" w:hint="eastAsia"/>
          <w:color w:val="000000"/>
          <w:sz w:val="20"/>
          <w:szCs w:val="24"/>
        </w:rPr>
        <w:t xml:space="preserve">図といい，立体の(　 </w:t>
      </w:r>
      <w:r>
        <w:rPr>
          <w:rFonts w:ascii="ＭＳ 明朝" w:eastAsia="ＭＳ 明朝" w:hAnsi="Century" w:cs="Times New Roman" w:hint="eastAsia"/>
          <w:color w:val="000000"/>
          <w:sz w:val="20"/>
          <w:szCs w:val="24"/>
        </w:rPr>
        <w:t>①</w:t>
      </w:r>
      <w:r w:rsidR="009C1B54" w:rsidRPr="009C1B54">
        <w:rPr>
          <w:rFonts w:ascii="ＭＳ ゴシック" w:eastAsia="ＭＳ ゴシック" w:hAnsi="Century" w:cs="Times New Roman" w:hint="eastAsia"/>
          <w:color w:val="FF0000"/>
          <w:sz w:val="20"/>
          <w:szCs w:val="24"/>
        </w:rPr>
        <w:t xml:space="preserve">　</w:t>
      </w:r>
      <w:r w:rsidR="009C1B54" w:rsidRPr="009C1B54">
        <w:rPr>
          <w:rFonts w:ascii="ＭＳ 明朝" w:eastAsia="ＭＳ 明朝" w:hAnsi="Century" w:cs="Times New Roman" w:hint="eastAsia"/>
          <w:color w:val="000000"/>
          <w:sz w:val="20"/>
          <w:szCs w:val="24"/>
        </w:rPr>
        <w:t xml:space="preserve"> )を実物と同じ形に書き，奥行き</w:t>
      </w:r>
      <w:r>
        <w:rPr>
          <w:rFonts w:ascii="ＭＳ 明朝" w:eastAsia="ＭＳ 明朝" w:hAnsi="Century" w:cs="Times New Roman" w:hint="eastAsia"/>
          <w:color w:val="000000"/>
          <w:sz w:val="20"/>
          <w:szCs w:val="24"/>
        </w:rPr>
        <w:t xml:space="preserve">　</w:t>
      </w:r>
      <w:r w:rsidR="009C1B54" w:rsidRPr="009C1B54">
        <w:rPr>
          <w:rFonts w:ascii="ＭＳ 明朝" w:eastAsia="ＭＳ 明朝" w:hAnsi="Century" w:cs="Times New Roman" w:hint="eastAsia"/>
          <w:color w:val="000000"/>
          <w:sz w:val="20"/>
          <w:szCs w:val="24"/>
        </w:rPr>
        <w:t xml:space="preserve">の線を水平線に対して( </w:t>
      </w:r>
      <w:r>
        <w:rPr>
          <w:rFonts w:ascii="ＭＳ ゴシック" w:eastAsia="ＭＳ ゴシック" w:hAnsi="ＭＳ ゴシック" w:cs="Times New Roman" w:hint="eastAsia"/>
          <w:color w:val="FF0000"/>
          <w:sz w:val="20"/>
          <w:szCs w:val="24"/>
        </w:rPr>
        <w:t xml:space="preserve">　</w:t>
      </w:r>
      <w:r w:rsidRPr="007A7CF7">
        <w:rPr>
          <w:rFonts w:asciiTheme="minorEastAsia" w:hAnsiTheme="minorEastAsia" w:cs="Times New Roman" w:hint="eastAsia"/>
          <w:sz w:val="20"/>
          <w:szCs w:val="24"/>
        </w:rPr>
        <w:t>②</w:t>
      </w:r>
      <w:r w:rsidR="009C1B54" w:rsidRPr="009C1B54">
        <w:rPr>
          <w:rFonts w:ascii="ＭＳ ゴシック" w:eastAsia="ＭＳ ゴシック" w:hAnsi="ＭＳ ゴシック" w:cs="Times New Roman" w:hint="eastAsia"/>
          <w:color w:val="FF0000"/>
          <w:sz w:val="20"/>
          <w:szCs w:val="24"/>
        </w:rPr>
        <w:t xml:space="preserve">　</w:t>
      </w:r>
      <w:r w:rsidR="009C1B54" w:rsidRPr="009C1B54">
        <w:rPr>
          <w:rFonts w:ascii="ＭＳ ゴシック" w:eastAsia="ＭＳ ゴシック" w:hAnsi="ＭＳ ゴシック" w:cs="Times New Roman" w:hint="eastAsia"/>
          <w:color w:val="000000"/>
          <w:sz w:val="20"/>
          <w:szCs w:val="24"/>
        </w:rPr>
        <w:t xml:space="preserve"> </w:t>
      </w:r>
      <w:r w:rsidR="009C1B54" w:rsidRPr="009C1B54">
        <w:rPr>
          <w:rFonts w:ascii="ＭＳ 明朝" w:eastAsia="ＭＳ 明朝" w:hAnsi="Century" w:cs="Times New Roman" w:hint="eastAsia"/>
          <w:color w:val="000000"/>
          <w:sz w:val="20"/>
          <w:szCs w:val="24"/>
        </w:rPr>
        <w:t xml:space="preserve">)°傾けてかく。 奥行きの長さは実際の長さの( </w:t>
      </w:r>
      <w:r>
        <w:rPr>
          <w:rFonts w:ascii="ＭＳ 明朝" w:eastAsia="ＭＳ 明朝" w:hAnsi="Century" w:cs="Times New Roman" w:hint="eastAsia"/>
          <w:color w:val="000000"/>
          <w:sz w:val="20"/>
          <w:szCs w:val="24"/>
        </w:rPr>
        <w:t>③</w:t>
      </w:r>
      <w:r w:rsidR="009C1B54" w:rsidRPr="009C1B54">
        <w:rPr>
          <w:rFonts w:ascii="ＭＳ 明朝" w:eastAsia="ＭＳ 明朝" w:hAnsi="Century" w:cs="Times New Roman" w:hint="eastAsia"/>
          <w:color w:val="000000"/>
          <w:sz w:val="20"/>
          <w:szCs w:val="24"/>
        </w:rPr>
        <w:t xml:space="preserve"> )分の１の割合でかく。　　　　　　　　　　　　　　　　　　　　　　　　　</w:t>
      </w:r>
      <w:r w:rsidR="004B4D93">
        <w:rPr>
          <w:rFonts w:ascii="ＭＳ 明朝" w:eastAsia="ＭＳ 明朝" w:hAnsi="Century" w:cs="Times New Roman" w:hint="eastAsia"/>
          <w:color w:val="000000"/>
          <w:sz w:val="20"/>
          <w:szCs w:val="24"/>
        </w:rPr>
        <w:t xml:space="preserve">　　</w:t>
      </w:r>
      <w:r w:rsidR="00016CAA">
        <w:rPr>
          <w:rFonts w:ascii="ＭＳ 明朝" w:eastAsia="ＭＳ 明朝" w:hAnsi="Century" w:cs="Times New Roman" w:hint="eastAsia"/>
          <w:color w:val="000000"/>
          <w:sz w:val="20"/>
          <w:szCs w:val="24"/>
        </w:rPr>
        <w:t xml:space="preserve">　</w:t>
      </w:r>
      <w:r>
        <w:rPr>
          <w:rFonts w:ascii="ＭＳ 明朝" w:eastAsia="ＭＳ 明朝" w:hAnsi="Century" w:cs="Times New Roman" w:hint="eastAsia"/>
          <w:color w:val="000000"/>
          <w:sz w:val="20"/>
          <w:szCs w:val="24"/>
        </w:rPr>
        <w:t xml:space="preserve">　</w:t>
      </w:r>
      <w:r w:rsidR="004B4D93">
        <w:rPr>
          <w:rFonts w:ascii="ＭＳ 明朝" w:eastAsia="ＭＳ 明朝" w:hAnsi="Century" w:cs="Times New Roman" w:hint="eastAsia"/>
          <w:color w:val="000000"/>
          <w:sz w:val="20"/>
          <w:szCs w:val="24"/>
        </w:rPr>
        <w:t xml:space="preserve">　　　　　　　　　</w:t>
      </w:r>
    </w:p>
    <w:p w:rsidR="009C1B54" w:rsidRPr="009C1B54" w:rsidRDefault="00B54388" w:rsidP="00016CAA">
      <w:pPr>
        <w:ind w:firstLineChars="4200" w:firstLine="8400"/>
        <w:rPr>
          <w:rFonts w:ascii="ＭＳ 明朝" w:eastAsia="ＭＳ 明朝" w:hAnsi="Century" w:cs="Times New Roman"/>
          <w:color w:val="000000"/>
          <w:sz w:val="20"/>
          <w:szCs w:val="24"/>
        </w:rPr>
      </w:pPr>
      <w:r>
        <w:rPr>
          <w:rFonts w:ascii="ＭＳ 明朝" w:eastAsia="ＭＳ 明朝" w:hAnsi="Century" w:cs="Times New Roman"/>
          <w:noProof/>
          <w:sz w:val="20"/>
          <w:szCs w:val="24"/>
        </w:rPr>
        <w:pict>
          <v:shape id="_x0000_s1109" type="#_x0000_t75" style="position:absolute;left:0;text-align:left;margin-left:407.45pt;margin-top:17.55pt;width:79.6pt;height:79.6pt;z-index:251858944;mso-wrap-edited:f" wrapcoords="-112 0 -112 21376 21600 21376 21600 0 -112 0">
            <v:imagedata r:id="rId17" o:title=""/>
            <w10:wrap type="tight"/>
          </v:shape>
          <o:OLEObject Type="Embed" ProgID="HANAKO.Document.9" ShapeID="_x0000_s1109" DrawAspect="Content" ObjectID="_1516555509" r:id="rId18"/>
        </w:pict>
      </w:r>
      <w:r w:rsidR="00016CAA">
        <w:rPr>
          <w:rFonts w:ascii="ＭＳ 明朝" w:eastAsia="ＭＳ 明朝" w:hAnsi="Century" w:cs="Times New Roman" w:hint="eastAsia"/>
          <w:color w:val="000000"/>
          <w:sz w:val="20"/>
          <w:szCs w:val="24"/>
        </w:rPr>
        <w:t>Ｂ</w:t>
      </w:r>
      <w:r w:rsidR="009C1B54" w:rsidRPr="009C1B54">
        <w:rPr>
          <w:rFonts w:ascii="ＭＳ 明朝" w:eastAsia="ＭＳ 明朝" w:hAnsi="Century" w:cs="Times New Roman" w:hint="eastAsia"/>
          <w:color w:val="000000"/>
          <w:sz w:val="20"/>
          <w:szCs w:val="24"/>
        </w:rPr>
        <w:t>図</w:t>
      </w:r>
    </w:p>
    <w:p w:rsidR="009C1B54" w:rsidRPr="009C1B54" w:rsidRDefault="009B648E" w:rsidP="004B4D93">
      <w:pPr>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 xml:space="preserve">　</w:t>
      </w:r>
      <w:r w:rsidR="009C1B54" w:rsidRPr="009C1B54">
        <w:rPr>
          <w:rFonts w:ascii="ＭＳ 明朝" w:eastAsia="ＭＳ 明朝" w:hAnsi="Century" w:cs="Times New Roman" w:hint="eastAsia"/>
          <w:color w:val="000000"/>
          <w:sz w:val="20"/>
          <w:szCs w:val="24"/>
        </w:rPr>
        <w:t>Ｂ図を</w:t>
      </w:r>
      <w:r>
        <w:rPr>
          <w:rFonts w:ascii="ＭＳ 明朝" w:eastAsia="ＭＳ 明朝" w:hAnsi="Century" w:cs="Times New Roman" w:hint="eastAsia"/>
          <w:color w:val="000000"/>
          <w:sz w:val="20"/>
          <w:szCs w:val="24"/>
        </w:rPr>
        <w:t>等角</w:t>
      </w:r>
      <w:r w:rsidR="009C1B54" w:rsidRPr="009C1B54">
        <w:rPr>
          <w:rFonts w:ascii="ＭＳ 明朝" w:eastAsia="ＭＳ 明朝" w:hAnsi="Century" w:cs="Times New Roman" w:hint="eastAsia"/>
          <w:color w:val="000000"/>
          <w:sz w:val="20"/>
          <w:szCs w:val="24"/>
        </w:rPr>
        <w:t xml:space="preserve">図といい，立体の直交する二辺を水平線に対し( </w:t>
      </w:r>
      <w:r>
        <w:rPr>
          <w:rFonts w:ascii="ＭＳ 明朝" w:eastAsia="ＭＳ 明朝" w:hAnsi="Century" w:cs="Times New Roman" w:hint="eastAsia"/>
          <w:color w:val="000000"/>
          <w:sz w:val="20"/>
          <w:szCs w:val="24"/>
        </w:rPr>
        <w:t>④</w:t>
      </w:r>
      <w:r w:rsidR="009C1B54" w:rsidRPr="009C1B54">
        <w:rPr>
          <w:rFonts w:ascii="ＭＳ 明朝" w:eastAsia="ＭＳ 明朝" w:hAnsi="Century" w:cs="Times New Roman" w:hint="eastAsia"/>
          <w:color w:val="000000"/>
          <w:sz w:val="20"/>
          <w:szCs w:val="24"/>
        </w:rPr>
        <w:t xml:space="preserve"> )°傾けてかき，幅，高さ，奥行きの長さを実物と( </w:t>
      </w:r>
      <w:r>
        <w:rPr>
          <w:rFonts w:ascii="ＭＳ 明朝" w:eastAsia="ＭＳ 明朝" w:hAnsi="Century" w:cs="Times New Roman" w:hint="eastAsia"/>
          <w:color w:val="000000"/>
          <w:sz w:val="20"/>
          <w:szCs w:val="24"/>
        </w:rPr>
        <w:t>⑤</w:t>
      </w:r>
      <w:r w:rsidR="009C1B54" w:rsidRPr="009C1B54">
        <w:rPr>
          <w:rFonts w:ascii="ＭＳ ゴシック" w:eastAsia="ＭＳ ゴシック" w:hAnsi="Century" w:cs="Times New Roman" w:hint="eastAsia"/>
          <w:color w:val="FF0000"/>
          <w:sz w:val="20"/>
          <w:szCs w:val="24"/>
        </w:rPr>
        <w:t xml:space="preserve"> </w:t>
      </w:r>
      <w:r w:rsidR="009C1B54" w:rsidRPr="009C1B54">
        <w:rPr>
          <w:rFonts w:ascii="ＭＳ 明朝" w:eastAsia="ＭＳ 明朝" w:hAnsi="Century" w:cs="Times New Roman" w:hint="eastAsia"/>
          <w:color w:val="000000"/>
          <w:sz w:val="20"/>
          <w:szCs w:val="24"/>
        </w:rPr>
        <w:t xml:space="preserve"> )割合でかく。</w:t>
      </w:r>
    </w:p>
    <w:p w:rsidR="009C1B54" w:rsidRPr="009C1B54" w:rsidRDefault="009C1B54" w:rsidP="004B4D93">
      <w:pPr>
        <w:rPr>
          <w:rFonts w:ascii="ＭＳ 明朝" w:eastAsia="ＭＳ 明朝" w:hAnsi="Century" w:cs="Times New Roman"/>
          <w:color w:val="000000"/>
          <w:sz w:val="20"/>
          <w:szCs w:val="24"/>
        </w:rPr>
      </w:pPr>
    </w:p>
    <w:p w:rsidR="009B648E" w:rsidRDefault="009B648E" w:rsidP="004B4D93">
      <w:pPr>
        <w:rPr>
          <w:rFonts w:ascii="ＭＳ ゴシック" w:eastAsia="ＭＳ ゴシック" w:hAnsi="Century" w:cs="Times New Roman"/>
          <w:color w:val="000000"/>
          <w:sz w:val="20"/>
          <w:szCs w:val="24"/>
        </w:rPr>
      </w:pPr>
    </w:p>
    <w:p w:rsidR="009C1B54" w:rsidRPr="009C1B54" w:rsidRDefault="00B54388" w:rsidP="004B4D93">
      <w:pPr>
        <w:rPr>
          <w:rFonts w:ascii="ＭＳ 明朝" w:eastAsia="ＭＳ 明朝" w:hAnsi="Century" w:cs="Times New Roman"/>
          <w:color w:val="000000"/>
          <w:sz w:val="20"/>
          <w:szCs w:val="24"/>
        </w:rPr>
      </w:pPr>
      <w:r>
        <w:rPr>
          <w:rFonts w:ascii="ＭＳ 明朝" w:eastAsia="ＭＳ 明朝" w:hAnsi="Century" w:cs="Times New Roman"/>
          <w:noProof/>
          <w:sz w:val="20"/>
          <w:szCs w:val="24"/>
        </w:rPr>
        <w:pict>
          <v:shape id="_x0000_s1100" type="#_x0000_t75" style="position:absolute;left:0;text-align:left;margin-left:241.55pt;margin-top:9.35pt;width:137.25pt;height:168.95pt;z-index:251849728;mso-wrap-edited:f" wrapcoords="10338 1800 8862 4200 6646 6600 4615 8100 3877 8850 2031 11100 1846 12000 2215 12750 3508 13800 4246 16200 4431 16350 10338 18600 9969 18900 11446 18900 11815 18600 17538 16200 19938 16200 20677 15600 19938 13800 20308 5100 19569 4650 14400 4200 13477 1800 10338 1800">
            <v:imagedata r:id="rId19" o:title=""/>
            <w10:wrap type="tight"/>
          </v:shape>
          <o:OLEObject Type="Embed" ProgID="HANAKO.Document.9" ShapeID="_x0000_s1100" DrawAspect="Content" ObjectID="_1516555510" r:id="rId20"/>
        </w:pict>
      </w:r>
      <w:r w:rsidR="00016CAA">
        <w:rPr>
          <w:rFonts w:ascii="ＭＳ ゴシック" w:eastAsia="ＭＳ ゴシック" w:hAnsi="Century" w:cs="Times New Roman" w:hint="eastAsia"/>
          <w:color w:val="000000"/>
          <w:sz w:val="20"/>
          <w:szCs w:val="24"/>
        </w:rPr>
        <w:t>５</w:t>
      </w:r>
      <w:r w:rsidR="009C1B54" w:rsidRPr="009C1B54">
        <w:rPr>
          <w:rFonts w:ascii="ＭＳ ゴシック" w:eastAsia="ＭＳ ゴシック" w:hAnsi="Century" w:cs="Times New Roman" w:hint="eastAsia"/>
          <w:color w:val="000000"/>
          <w:sz w:val="20"/>
          <w:szCs w:val="24"/>
        </w:rPr>
        <w:t>．次の立体をキャビネット図で表しなさい。</w:t>
      </w:r>
      <w:r w:rsidR="009B648E">
        <w:rPr>
          <w:rFonts w:ascii="ＭＳ ゴシック" w:eastAsia="ＭＳ ゴシック" w:hAnsi="Century" w:cs="Times New Roman" w:hint="eastAsia"/>
          <w:color w:val="000000"/>
          <w:sz w:val="20"/>
          <w:szCs w:val="24"/>
        </w:rPr>
        <w:t xml:space="preserve">　　　　</w:t>
      </w:r>
      <w:r w:rsidR="00016CAA">
        <w:rPr>
          <w:rFonts w:ascii="ＭＳ ゴシック" w:eastAsia="ＭＳ ゴシック" w:hAnsi="Century" w:cs="Times New Roman" w:hint="eastAsia"/>
          <w:color w:val="000000"/>
          <w:sz w:val="20"/>
          <w:szCs w:val="24"/>
        </w:rPr>
        <w:t>６</w:t>
      </w:r>
      <w:r w:rsidR="009B648E" w:rsidRPr="009C1B54">
        <w:rPr>
          <w:rFonts w:ascii="ＭＳ ゴシック" w:eastAsia="ＭＳ ゴシック" w:hAnsi="Century" w:cs="Times New Roman" w:hint="eastAsia"/>
          <w:color w:val="000000"/>
          <w:sz w:val="20"/>
          <w:szCs w:val="24"/>
        </w:rPr>
        <w:t>．次の立体を等角図で表しなさい。</w:t>
      </w:r>
    </w:p>
    <w:p w:rsidR="009C1B54" w:rsidRPr="009C1B54" w:rsidRDefault="00C800CC" w:rsidP="004B4D93">
      <w:pPr>
        <w:rPr>
          <w:rFonts w:ascii="ＭＳ 明朝" w:eastAsia="ＭＳ 明朝" w:hAnsi="Century" w:cs="Times New Roman"/>
          <w:color w:val="000000"/>
          <w:sz w:val="20"/>
          <w:szCs w:val="24"/>
        </w:rPr>
      </w:pPr>
      <w:r>
        <w:rPr>
          <w:noProof/>
        </w:rPr>
        <w:drawing>
          <wp:anchor distT="0" distB="0" distL="114300" distR="114300" simplePos="0" relativeHeight="251956224" behindDoc="0" locked="0" layoutInCell="1" allowOverlap="1" wp14:anchorId="4200A735" wp14:editId="2E1B792B">
            <wp:simplePos x="0" y="0"/>
            <wp:positionH relativeFrom="column">
              <wp:posOffset>1431439</wp:posOffset>
            </wp:positionH>
            <wp:positionV relativeFrom="paragraph">
              <wp:posOffset>70522</wp:posOffset>
            </wp:positionV>
            <wp:extent cx="1567580" cy="1527586"/>
            <wp:effectExtent l="0" t="0" r="0" b="0"/>
            <wp:wrapNone/>
            <wp:docPr id="712" name="図 712" descr="C:\Users\teacher\AppData\Local\Microsoft\Windows\Temporary Internet Files\Content.Word\2014112511270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teacher\AppData\Local\Microsoft\Windows\Temporary Internet Files\Content.Word\20141125112706_0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7533" cy="152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5200" behindDoc="0" locked="0" layoutInCell="1" allowOverlap="1" wp14:anchorId="3B32FC0F" wp14:editId="2DFC9BEC">
            <wp:simplePos x="0" y="0"/>
            <wp:positionH relativeFrom="column">
              <wp:posOffset>4927600</wp:posOffset>
            </wp:positionH>
            <wp:positionV relativeFrom="paragraph">
              <wp:posOffset>70298</wp:posOffset>
            </wp:positionV>
            <wp:extent cx="1559560" cy="1463040"/>
            <wp:effectExtent l="0" t="0" r="2540" b="3810"/>
            <wp:wrapNone/>
            <wp:docPr id="711" name="図 711" descr="C:\Users\teacher\AppData\Local\Microsoft\Windows\Temporary Internet Files\Content.Word\2014112511262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teacher\AppData\Local\Microsoft\Windows\Temporary Internet Files\Content.Word\20141125112623_0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95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539">
        <w:rPr>
          <w:rFonts w:ascii="ＭＳ 明朝" w:eastAsia="ＭＳ 明朝" w:hAnsi="Century" w:cs="Times New Roman"/>
          <w:noProof/>
          <w:color w:val="000000"/>
          <w:sz w:val="20"/>
          <w:szCs w:val="24"/>
        </w:rPr>
        <w:drawing>
          <wp:anchor distT="0" distB="0" distL="114300" distR="114300" simplePos="0" relativeHeight="251954176" behindDoc="0" locked="0" layoutInCell="1" allowOverlap="1" wp14:anchorId="4EF689B8" wp14:editId="630E41A4">
            <wp:simplePos x="0" y="0"/>
            <wp:positionH relativeFrom="column">
              <wp:posOffset>-328753</wp:posOffset>
            </wp:positionH>
            <wp:positionV relativeFrom="paragraph">
              <wp:posOffset>69850</wp:posOffset>
            </wp:positionV>
            <wp:extent cx="1654810" cy="1581150"/>
            <wp:effectExtent l="0" t="0" r="2540" b="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81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B54" w:rsidRPr="009C1B54">
        <w:rPr>
          <w:rFonts w:ascii="ＭＳ 明朝" w:eastAsia="ＭＳ 明朝" w:hAnsi="Century" w:cs="Times New Roman" w:hint="eastAsia"/>
          <w:color w:val="000000"/>
          <w:sz w:val="20"/>
          <w:szCs w:val="24"/>
        </w:rPr>
        <w:t xml:space="preserve">                                                                            </w:t>
      </w:r>
    </w:p>
    <w:p w:rsidR="009C1B54" w:rsidRPr="009C1B54" w:rsidRDefault="009C1B54" w:rsidP="004B4D93">
      <w:pPr>
        <w:rPr>
          <w:rFonts w:ascii="ＭＳ 明朝" w:eastAsia="ＭＳ 明朝" w:hAnsi="Century" w:cs="Times New Roman"/>
          <w:color w:val="000000"/>
          <w:sz w:val="20"/>
          <w:szCs w:val="24"/>
        </w:rPr>
      </w:pPr>
    </w:p>
    <w:p w:rsidR="009C1B54" w:rsidRPr="009C1B54" w:rsidRDefault="009C1B54" w:rsidP="004B4D93">
      <w:pPr>
        <w:rPr>
          <w:rFonts w:ascii="ＭＳ 明朝" w:eastAsia="ＭＳ 明朝" w:hAnsi="Century" w:cs="Times New Roman"/>
          <w:color w:val="000000"/>
          <w:sz w:val="20"/>
          <w:szCs w:val="24"/>
        </w:rPr>
      </w:pPr>
    </w:p>
    <w:p w:rsidR="009C1B54" w:rsidRPr="009C1B54" w:rsidRDefault="009C1B54" w:rsidP="004B4D93">
      <w:pPr>
        <w:rPr>
          <w:rFonts w:ascii="ＭＳ 明朝" w:eastAsia="ＭＳ 明朝" w:hAnsi="Century" w:cs="Times New Roman"/>
          <w:color w:val="000000"/>
          <w:sz w:val="20"/>
          <w:szCs w:val="24"/>
        </w:rPr>
      </w:pPr>
    </w:p>
    <w:p w:rsidR="009C1B54" w:rsidRPr="009C1B54" w:rsidRDefault="009C1B54" w:rsidP="004B4D93">
      <w:pPr>
        <w:rPr>
          <w:rFonts w:ascii="ＭＳ 明朝" w:eastAsia="ＭＳ 明朝" w:hAnsi="Century" w:cs="Times New Roman"/>
          <w:color w:val="000000"/>
          <w:sz w:val="20"/>
          <w:szCs w:val="24"/>
        </w:rPr>
      </w:pPr>
    </w:p>
    <w:p w:rsidR="009C1B54" w:rsidRPr="009C1B54" w:rsidRDefault="009C1B54" w:rsidP="004B4D93">
      <w:pPr>
        <w:rPr>
          <w:rFonts w:ascii="ＭＳ 明朝" w:eastAsia="ＭＳ 明朝" w:hAnsi="Century" w:cs="Times New Roman"/>
          <w:color w:val="000000"/>
          <w:sz w:val="20"/>
          <w:szCs w:val="24"/>
        </w:rPr>
      </w:pPr>
    </w:p>
    <w:p w:rsidR="009C1B54" w:rsidRPr="009C1B54" w:rsidRDefault="009B648E" w:rsidP="004B4D93">
      <w:pPr>
        <w:rPr>
          <w:rFonts w:ascii="ＭＳ 明朝" w:eastAsia="ＭＳ 明朝" w:hAnsi="Century" w:cs="Times New Roman"/>
          <w:color w:val="000000"/>
          <w:sz w:val="20"/>
          <w:szCs w:val="24"/>
        </w:rPr>
      </w:pPr>
      <w:r>
        <w:rPr>
          <w:rFonts w:ascii="ＭＳ 明朝" w:eastAsia="ＭＳ 明朝" w:hAnsi="Century" w:cs="Times New Roman"/>
          <w:noProof/>
          <w:sz w:val="20"/>
          <w:szCs w:val="24"/>
        </w:rPr>
        <mc:AlternateContent>
          <mc:Choice Requires="wpc">
            <w:drawing>
              <wp:anchor distT="0" distB="0" distL="114300" distR="114300" simplePos="0" relativeHeight="251950080" behindDoc="0" locked="0" layoutInCell="1" allowOverlap="1" wp14:anchorId="34F91CB3" wp14:editId="53CEDCFD">
                <wp:simplePos x="0" y="0"/>
                <wp:positionH relativeFrom="column">
                  <wp:posOffset>3150870</wp:posOffset>
                </wp:positionH>
                <wp:positionV relativeFrom="paragraph">
                  <wp:posOffset>8509000</wp:posOffset>
                </wp:positionV>
                <wp:extent cx="1312545" cy="1452245"/>
                <wp:effectExtent l="7620" t="3175" r="13335" b="11430"/>
                <wp:wrapNone/>
                <wp:docPr id="663" name="キャンバス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7" name="Line 543"/>
                        <wps:cNvCnPr/>
                        <wps:spPr bwMode="auto">
                          <a:xfrm flipV="1">
                            <a:off x="1265555" y="1419225"/>
                            <a:ext cx="52070" cy="3048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Line 544"/>
                        <wps:cNvCnPr/>
                        <wps:spPr bwMode="auto">
                          <a:xfrm flipV="1">
                            <a:off x="899795" y="1207135"/>
                            <a:ext cx="417830" cy="24257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9" name="Line 545"/>
                        <wps:cNvCnPr/>
                        <wps:spPr bwMode="auto">
                          <a:xfrm flipV="1">
                            <a:off x="511810" y="981075"/>
                            <a:ext cx="805815" cy="46863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 name="Line 546"/>
                        <wps:cNvCnPr/>
                        <wps:spPr bwMode="auto">
                          <a:xfrm flipV="1">
                            <a:off x="147320" y="769620"/>
                            <a:ext cx="1170305" cy="68008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1" name="Line 547"/>
                        <wps:cNvCnPr/>
                        <wps:spPr bwMode="auto">
                          <a:xfrm flipV="1">
                            <a:off x="3175" y="546100"/>
                            <a:ext cx="1314450" cy="76263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2" name="Line 548"/>
                        <wps:cNvCnPr/>
                        <wps:spPr bwMode="auto">
                          <a:xfrm flipV="1">
                            <a:off x="3175" y="327660"/>
                            <a:ext cx="1314450" cy="76263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 name="Line 549"/>
                        <wps:cNvCnPr/>
                        <wps:spPr bwMode="auto">
                          <a:xfrm flipV="1">
                            <a:off x="3175" y="114300"/>
                            <a:ext cx="1314450" cy="76327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 name="Line 550"/>
                        <wps:cNvCnPr/>
                        <wps:spPr bwMode="auto">
                          <a:xfrm flipV="1">
                            <a:off x="3175" y="5080"/>
                            <a:ext cx="1108075" cy="64389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 name="Line 551"/>
                        <wps:cNvCnPr/>
                        <wps:spPr bwMode="auto">
                          <a:xfrm flipV="1">
                            <a:off x="3175" y="5080"/>
                            <a:ext cx="742950" cy="4318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 name="Line 552"/>
                        <wps:cNvCnPr/>
                        <wps:spPr bwMode="auto">
                          <a:xfrm flipV="1">
                            <a:off x="3175" y="5080"/>
                            <a:ext cx="372745" cy="21780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7" name="Line 553"/>
                        <wps:cNvCnPr/>
                        <wps:spPr bwMode="auto">
                          <a:xfrm>
                            <a:off x="1308735" y="5080"/>
                            <a:ext cx="8890" cy="444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554"/>
                        <wps:cNvCnPr/>
                        <wps:spPr bwMode="auto">
                          <a:xfrm>
                            <a:off x="944245" y="5080"/>
                            <a:ext cx="373380" cy="21653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555"/>
                        <wps:cNvCnPr/>
                        <wps:spPr bwMode="auto">
                          <a:xfrm>
                            <a:off x="563880" y="5080"/>
                            <a:ext cx="753745" cy="4381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556"/>
                        <wps:cNvCnPr/>
                        <wps:spPr bwMode="auto">
                          <a:xfrm>
                            <a:off x="185420" y="5080"/>
                            <a:ext cx="1132205" cy="65722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557"/>
                        <wps:cNvCnPr/>
                        <wps:spPr bwMode="auto">
                          <a:xfrm>
                            <a:off x="3175" y="113665"/>
                            <a:ext cx="1314450" cy="76263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558"/>
                        <wps:cNvCnPr/>
                        <wps:spPr bwMode="auto">
                          <a:xfrm>
                            <a:off x="3175" y="335915"/>
                            <a:ext cx="1314450" cy="76327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559"/>
                        <wps:cNvCnPr/>
                        <wps:spPr bwMode="auto">
                          <a:xfrm>
                            <a:off x="3175" y="558800"/>
                            <a:ext cx="1314450" cy="76390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560"/>
                        <wps:cNvCnPr/>
                        <wps:spPr bwMode="auto">
                          <a:xfrm>
                            <a:off x="3175" y="770890"/>
                            <a:ext cx="1169035" cy="67881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561"/>
                        <wps:cNvCnPr/>
                        <wps:spPr bwMode="auto">
                          <a:xfrm>
                            <a:off x="3175" y="988695"/>
                            <a:ext cx="793750" cy="46101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562"/>
                        <wps:cNvCnPr/>
                        <wps:spPr bwMode="auto">
                          <a:xfrm>
                            <a:off x="3175" y="1208405"/>
                            <a:ext cx="415290" cy="2413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563"/>
                        <wps:cNvCnPr/>
                        <wps:spPr bwMode="auto">
                          <a:xfrm>
                            <a:off x="3175" y="1431925"/>
                            <a:ext cx="30480" cy="177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564"/>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9" name="Line 565"/>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0" name="Line 566"/>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1" name="Line 567"/>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2" name="Line 568"/>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 name="Line 569"/>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4" name="Line 570"/>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5" name="Line 571"/>
                        <wps:cNvCnPr/>
                        <wps:spPr bwMode="auto">
                          <a:xfrm>
                            <a:off x="88900" y="1039495"/>
                            <a:ext cx="562610" cy="329565"/>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06" name="Line 572"/>
                        <wps:cNvCnPr/>
                        <wps:spPr bwMode="auto">
                          <a:xfrm flipV="1">
                            <a:off x="651510" y="1039495"/>
                            <a:ext cx="568325" cy="329565"/>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07" name="Line 573"/>
                        <wps:cNvCnPr/>
                        <wps:spPr bwMode="auto">
                          <a:xfrm>
                            <a:off x="89535" y="398145"/>
                            <a:ext cx="0" cy="641985"/>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08" name="Line 574"/>
                        <wps:cNvCnPr/>
                        <wps:spPr bwMode="auto">
                          <a:xfrm flipV="1">
                            <a:off x="89535" y="63500"/>
                            <a:ext cx="561975" cy="334645"/>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09" name="Line 575"/>
                        <wps:cNvCnPr/>
                        <wps:spPr bwMode="auto">
                          <a:xfrm>
                            <a:off x="89535" y="398145"/>
                            <a:ext cx="290195" cy="165100"/>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0" name="Line 576"/>
                        <wps:cNvCnPr/>
                        <wps:spPr bwMode="auto">
                          <a:xfrm>
                            <a:off x="364490" y="563245"/>
                            <a:ext cx="0" cy="641985"/>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1" name="Line 577"/>
                        <wps:cNvCnPr/>
                        <wps:spPr bwMode="auto">
                          <a:xfrm flipV="1">
                            <a:off x="377190" y="218440"/>
                            <a:ext cx="561975" cy="334645"/>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2" name="Line 578"/>
                        <wps:cNvCnPr/>
                        <wps:spPr bwMode="auto">
                          <a:xfrm>
                            <a:off x="645160" y="54610"/>
                            <a:ext cx="562610" cy="329565"/>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3" name="Line 579"/>
                        <wps:cNvCnPr/>
                        <wps:spPr bwMode="auto">
                          <a:xfrm>
                            <a:off x="1219835" y="405765"/>
                            <a:ext cx="0" cy="641985"/>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4" name="Line 580"/>
                        <wps:cNvCnPr/>
                        <wps:spPr bwMode="auto">
                          <a:xfrm flipH="1">
                            <a:off x="651510" y="384175"/>
                            <a:ext cx="556260" cy="984885"/>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5" name="Line 581"/>
                        <wps:cNvCnPr/>
                        <wps:spPr bwMode="auto">
                          <a:xfrm flipH="1">
                            <a:off x="367665" y="234315"/>
                            <a:ext cx="556260" cy="984885"/>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6" name="Line 582"/>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7" name="Line 583"/>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8" name="Line 584"/>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9" name="Line 585"/>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0" name="Line 586"/>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1" name="Line 587"/>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 name="Line 588"/>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3" name="Line 589"/>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4" name="Line 590"/>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 name="Line 591"/>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6" name="Line 592"/>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7" name="Line 593"/>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8" name="Line 594"/>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9" name="Line 595"/>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0" name="Line 596"/>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1" name="Line 597"/>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 name="Line 598"/>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3" name="Line 599"/>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4" name="Line 600"/>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5" name="Line 601"/>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6" name="Line 602"/>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7" name="Line 603"/>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8" name="Line 604"/>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9" name="Line 605"/>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0" name="Line 606"/>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1" name="Line 607"/>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2" name="Line 608"/>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3" name="Line 609"/>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4" name="Line 610"/>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5" name="Line 611"/>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6" name="Line 612"/>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7" name="Line 613"/>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8" name="Line 614"/>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9" name="Line 615"/>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0" name="Line 616"/>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1" name="Line 617"/>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2" name="Line 618"/>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3" name="Line 619"/>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4" name="Line 620"/>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5" name="Line 621"/>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6" name="Line 622"/>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7" name="Line 623"/>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8" name="Line 624"/>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9" name="Line 625"/>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0" name="Line 626"/>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1" name="Line 627"/>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2" name="Line 628"/>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3" name="Line 629"/>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4" name="Line 630"/>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5" name="Line 631"/>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6" name="Line 632"/>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7" name="Line 633"/>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8" name="Line 634"/>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9" name="Line 635"/>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0" name="Line 636"/>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1" name="Line 637"/>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2" name="Line 638"/>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3" name="Line 639"/>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4" name="Line 640"/>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5" name="Line 641"/>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6" name="Line 642"/>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7" name="Line 643"/>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8" name="Line 644"/>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9" name="Line 645"/>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0" name="Line 646"/>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1" name="Line 647"/>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2" name="Line 648"/>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649"/>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650"/>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651"/>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652"/>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653"/>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654"/>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655"/>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0" name="Line 656"/>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1" name="Line 657"/>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658"/>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659"/>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660"/>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Line 661"/>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6" name="Line 662"/>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7" name="Line 663"/>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8" name="Line 664"/>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9" name="Line 665"/>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0" name="Line 666"/>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1" name="Line 667"/>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2" name="Line 668"/>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3" name="Line 669"/>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4" name="Line 670"/>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5" name="Line 671"/>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6" name="Line 672"/>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7" name="Line 673"/>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8" name="Line 674"/>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9" name="Line 675"/>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0" name="Line 676"/>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1" name="Line 677"/>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2" name="Line 678"/>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3" name="Line 679"/>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4" name="Line 680"/>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5" name="Line 681"/>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6" name="Line 682"/>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7" name="Line 683"/>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8" name="Line 684"/>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9" name="Line 685"/>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0" name="Line 686"/>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1" name="Line 687"/>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2" name="Line 688"/>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Line 689"/>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Line 690"/>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Line 691"/>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Line 692"/>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7" name="Line 693"/>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8" name="Line 694"/>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9" name="Line 695"/>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0" name="Line 696"/>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 name="Line 697"/>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2" name="Line 698"/>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3" name="Line 699"/>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4" name="Line 700"/>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5" name="Line 701"/>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6" name="Line 702"/>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7" name="Line 703"/>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8" name="Line 704"/>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9" name="Line 705"/>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0" name="Line 706"/>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1" name="Line 707"/>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2" name="Line 708"/>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3" name="Line 709"/>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Line 710"/>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5" name="Line 711"/>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6" name="Line 712"/>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7" name="Line 713"/>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8" name="Line 714"/>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9" name="Line 715"/>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0" name="Line 716"/>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1" name="Line 717"/>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2" name="Line 718"/>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3" name="Line 719"/>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4" name="Line 720"/>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 name="Line 721"/>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6" name="Line 722"/>
                        <wps:cNvCnPr/>
                        <wps:spPr bwMode="auto">
                          <a:xfrm>
                            <a:off x="895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7" name="Line 723"/>
                        <wps:cNvCnPr/>
                        <wps:spPr bwMode="auto">
                          <a:xfrm>
                            <a:off x="27305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8" name="Line 724"/>
                        <wps:cNvCnPr/>
                        <wps:spPr bwMode="auto">
                          <a:xfrm>
                            <a:off x="46863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 name="Line 725"/>
                        <wps:cNvCnPr/>
                        <wps:spPr bwMode="auto">
                          <a:xfrm>
                            <a:off x="65087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0" name="Line 726"/>
                        <wps:cNvCnPr/>
                        <wps:spPr bwMode="auto">
                          <a:xfrm>
                            <a:off x="83947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1" name="Line 727"/>
                        <wps:cNvCnPr/>
                        <wps:spPr bwMode="auto">
                          <a:xfrm>
                            <a:off x="1028700"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2" name="Line 728"/>
                        <wps:cNvCnPr/>
                        <wps:spPr bwMode="auto">
                          <a:xfrm>
                            <a:off x="1219835" y="5080"/>
                            <a:ext cx="0" cy="14446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542" o:spid="_x0000_s1026" editas="canvas" style="position:absolute;left:0;text-align:left;margin-left:248.1pt;margin-top:670pt;width:103.35pt;height:114.35pt;z-index:251950080" coordsize="13125,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">
                <v:shape id="_x0000_s1027" type="#_x0000_t75" style="position:absolute;width:13125;height:14522;visibility:visible;mso-wrap-style:square">
                  <v:fill o:detectmouseclick="t"/>
                  <v:path o:connecttype="none"/>
                </v:shape>
                <v:line id="Line 543" o:spid="_x0000_s1028" style="position:absolute;flip:y;visibility:visible;mso-wrap-style:square" from="12655,14192" to="1317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Sj8UAAADcAAAADwAAAGRycy9kb3ducmV2LnhtbESPT2vCQBTE74LfYXlCb7qpiH9iVgkt&#10;Ug+9VEWvL9nXJG32bdhdNf323ULB4zAzv2GybW9acSPnG8sKnicJCOLS6oYrBafjbrwE4QOyxtYy&#10;KfghD9vNcJBhqu2dP+h2CJWIEPYpKqhD6FIpfVmTQT+xHXH0Pq0zGKJ0ldQO7xFuWjlNkrk02HBc&#10;qLGjl5rK78PVKLj0RYOv16/3/PJW5Kvz1Lq53Sv1NOrzNYhAfXiE/9t7rWC2WMDf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nSj8UAAADcAAAADwAAAAAAAAAA&#10;AAAAAAChAgAAZHJzL2Rvd25yZXYueG1sUEsFBgAAAAAEAAQA+QAAAJMDAAAAAA==&#10;" strokeweight="0">
                  <v:stroke dashstyle="1 1"/>
                </v:line>
                <v:line id="Line 544" o:spid="_x0000_s1029" style="position:absolute;flip:y;visibility:visible;mso-wrap-style:square" from="8997,12071" to="1317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G/cEAAADcAAAADwAAAGRycy9kb3ducmV2LnhtbERPy4rCMBTdC/MP4Q6403REfFSjFEV0&#10;4UYdxu21udN2prkpSdT692YhuDyc93zZmlrcyPnKsoKvfgKCOLe64kLB92nTm4DwAVljbZkUPMjD&#10;cvHRmWOq7Z0PdDuGQsQQ9ikqKENoUil9XpJB37cNceR+rTMYInSF1A7vMdzUcpAkI2mw4thQYkOr&#10;kvL/49UoOLeXCtfXv3123l6y6c/AupHdKdX9bLMZiEBteItf7p1WMBzH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kb9wQAAANwAAAAPAAAAAAAAAAAAAAAA&#10;AKECAABkcnMvZG93bnJldi54bWxQSwUGAAAAAAQABAD5AAAAjwMAAAAA&#10;" strokeweight="0">
                  <v:stroke dashstyle="1 1"/>
                </v:line>
                <v:line id="Line 545" o:spid="_x0000_s1030" style="position:absolute;flip:y;visibility:visible;mso-wrap-style:square" from="5118,9810" to="1317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jZsUAAADcAAAADwAAAGRycy9kb3ducmV2LnhtbESPQWvCQBSE7wX/w/KE3pqNUqymWSVY&#10;Sj14qZZ6fcm+JtHs27C7avrv3ULB4zAz3zD5ajCduJDzrWUFkyQFQVxZ3XKt4Gv//jQH4QOyxs4y&#10;KfglD6vl6CHHTNsrf9JlF2oRIewzVNCE0GdS+qohgz6xPXH0fqwzGKJ0tdQOrxFuOjlN05k02HJc&#10;aLCndUPVaXc2Cg5D2eLb+bgtDh9lsfieWjezG6Uex0PxCiLQEO7h//ZGK3h+WcDf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rjZsUAAADcAAAADwAAAAAAAAAA&#10;AAAAAAChAgAAZHJzL2Rvd25yZXYueG1sUEsFBgAAAAAEAAQA+QAAAJMDAAAAAA==&#10;" strokeweight="0">
                  <v:stroke dashstyle="1 1"/>
                </v:line>
                <v:line id="Line 546" o:spid="_x0000_s1031" style="position:absolute;flip:y;visibility:visible;mso-wrap-style:square" from="1473,7696" to="1317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63MAAAADcAAAADwAAAGRycy9kb3ducmV2LnhtbERPTYvCMBC9C/6HMII3TRURrUYpyrIe&#10;9rIqeh2bsa02k5JE7f77zUHw+Hjfy3VravEk5yvLCkbDBARxbnXFhYLj4WswA+EDssbaMin4Iw/r&#10;VbezxFTbF//Scx8KEUPYp6igDKFJpfR5SQb90DbEkbtaZzBE6AqpHb5iuKnlOEmm0mDFsaHEhjYl&#10;5ff9wyg4t5cKt4/bT3b+vmTz09i6qd0p1e+12QJEoDZ8xG/3TiuYzOL8eCYe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FOtzAAAAA3AAAAA8AAAAAAAAAAAAAAAAA&#10;oQIAAGRycy9kb3ducmV2LnhtbFBLBQYAAAAABAAEAPkAAACOAwAAAAA=&#10;" strokeweight="0">
                  <v:stroke dashstyle="1 1"/>
                </v:line>
                <v:line id="Line 547" o:spid="_x0000_s1032" style="position:absolute;flip:y;visibility:visible;mso-wrap-style:square" from="31,5461" to="13176,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fR8UAAADcAAAADwAAAGRycy9kb3ducmV2LnhtbESPQWvCQBSE7wX/w/KE3nSTUEJMXSVY&#10;Sj30UpV6fWZfk9Ts27C7avrvuwWhx2FmvmGW69H04krOd5YVpPMEBHFtdceNgsP+dVaA8AFZY2+Z&#10;FPyQh/Vq8rDEUtsbf9B1FxoRIexLVNCGMJRS+rolg35uB+LofVlnMETpGqkd3iLc9DJLklwa7Dgu&#10;tDjQpqX6vLsYBcfx1OHL5fu9Or6dqsVnZl1ut0o9TsfqGUSgMfyH7+2tVvBUpP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mfR8UAAADcAAAADwAAAAAAAAAA&#10;AAAAAAChAgAAZHJzL2Rvd25yZXYueG1sUEsFBgAAAAAEAAQA+QAAAJMDAAAAAA==&#10;" strokeweight="0">
                  <v:stroke dashstyle="1 1"/>
                </v:line>
                <v:line id="Line 548" o:spid="_x0000_s1033" style="position:absolute;flip:y;visibility:visible;mso-wrap-style:square" from="31,3276" to="13176,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BMMQAAADcAAAADwAAAGRycy9kb3ducmV2LnhtbESPQWvCQBSE74L/YXlCb7oxFNHUVYIi&#10;9dCLtpjrM/uapM2+Dburpv++Kwgeh5n5hlmue9OKKznfWFYwnSQgiEurG64UfH3uxnMQPiBrbC2T&#10;gj/ysF4NB0vMtL3xga7HUIkIYZ+hgjqELpPSlzUZ9BPbEUfv2zqDIUpXSe3wFuGmlWmSzKTBhuNC&#10;jR1taip/jxejoOjPDW4vPx958X7OF6fUupndK/Uy6vM3EIH68Aw/2nut4HWewv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wEwxAAAANwAAAAPAAAAAAAAAAAA&#10;AAAAAKECAABkcnMvZG93bnJldi54bWxQSwUGAAAAAAQABAD5AAAAkgMAAAAA&#10;" strokeweight="0">
                  <v:stroke dashstyle="1 1"/>
                </v:line>
                <v:line id="Line 549" o:spid="_x0000_s1034" style="position:absolute;flip:y;visibility:visible;mso-wrap-style:square" from="31,1143" to="13176,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kq8UAAADcAAAADwAAAGRycy9kb3ducmV2LnhtbESPQWvCQBSE70L/w/IK3nRTFbFpVgkt&#10;RQ9etKVeX7KvSdrs27C7avz3riB4HGbmGyZb9aYVJ3K+sazgZZyAIC6tbrhS8P31OVqA8AFZY2uZ&#10;FFzIw2r5NMgw1fbMOzrtQyUihH2KCuoQulRKX9Zk0I9tRxy9X+sMhihdJbXDc4SbVk6SZC4NNhwX&#10;auzovabyf380Cg590eDH8W+bH9ZF/vozsW5uN0oNn/v8DUSgPjzC9/ZGK5gt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ekq8UAAADcAAAADwAAAAAAAAAA&#10;AAAAAAChAgAAZHJzL2Rvd25yZXYueG1sUEsFBgAAAAAEAAQA+QAAAJMDAAAAAA==&#10;" strokeweight="0">
                  <v:stroke dashstyle="1 1"/>
                </v:line>
                <v:line id="Line 550" o:spid="_x0000_s1035" style="position:absolute;flip:y;visibility:visible;mso-wrap-style:square" from="31,50" to="11112,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838UAAADcAAAADwAAAGRycy9kb3ducmV2LnhtbESPQWvCQBSE74X+h+UVequbShAbXUNo&#10;EXPwUi16fWafSWz2bdhdTfrv3UKhx2FmvmGW+Wg6cSPnW8sKXicJCOLK6pZrBV/79cschA/IGjvL&#10;pOCHPOSrx4clZtoO/Em3XahFhLDPUEETQp9J6auGDPqJ7Ymjd7bOYIjS1VI7HCLcdHKaJDNpsOW4&#10;0GBP7w1V37urUXAcTy1+XC/b4rg5FW+HqXUzWyr1/DQWCxCBxvAf/muXWkE6T+H3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4838UAAADcAAAADwAAAAAAAAAA&#10;AAAAAAChAgAAZHJzL2Rvd25yZXYueG1sUEsFBgAAAAAEAAQA+QAAAJMDAAAAAA==&#10;" strokeweight="0">
                  <v:stroke dashstyle="1 1"/>
                </v:line>
                <v:line id="Line 551" o:spid="_x0000_s1036" style="position:absolute;flip:y;visibility:visible;mso-wrap-style:square" from="31,50" to="746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ZRMUAAADcAAAADwAAAGRycy9kb3ducmV2LnhtbESPQWvCQBSE70L/w/IK3nRTUbFpVgkt&#10;RQ9etKVeX7KvSdrs27C7avz3riB4HGbmGyZb9aYVJ3K+sazgZZyAIC6tbrhS8P31OVqA8AFZY2uZ&#10;FFzIw2r5NMgw1fbMOzrtQyUihH2KCuoQulRKX9Zk0I9tRxy9X+sMhihdJbXDc4SbVk6SZC4NNhwX&#10;auzovabyf380Cg590eDH8W+bH9ZF/vozsW5uN0oNn/v8DUSgPjzC9/ZGK5guZ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KZRMUAAADcAAAADwAAAAAAAAAA&#10;AAAAAAChAgAAZHJzL2Rvd25yZXYueG1sUEsFBgAAAAAEAAQA+QAAAJMDAAAAAA==&#10;" strokeweight="0">
                  <v:stroke dashstyle="1 1"/>
                </v:line>
                <v:line id="Line 552" o:spid="_x0000_s1037" style="position:absolute;flip:y;visibility:visible;mso-wrap-style:square" from="31,50" to="3759,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HM8QAAADcAAAADwAAAGRycy9kb3ducmV2LnhtbESPQWvCQBSE70L/w/IK3nRTkWCjq4SW&#10;ogcvVanXZ/aZRLNvw+6q8d+7BcHjMDPfMLNFZxpxJedrywo+hgkI4sLqmksFu+3PYALCB2SNjWVS&#10;cCcPi/lbb4aZtjf+pesmlCJC2GeooAqhzaT0RUUG/dC2xNE7WmcwROlKqR3eItw0cpQkqTRYc1yo&#10;sKWviorz5mIU7LtDjd+X0zrfLw/559/IutSulOq/d/kURKAuvMLP9korGE9S+D8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AczxAAAANwAAAAPAAAAAAAAAAAA&#10;AAAAAKECAABkcnMvZG93bnJldi54bWxQSwUGAAAAAAQABAD5AAAAkgMAAAAA&#10;" strokeweight="0">
                  <v:stroke dashstyle="1 1"/>
                </v:line>
                <v:line id="Line 553" o:spid="_x0000_s1038" style="position:absolute;visibility:visible;mso-wrap-style:square" from="13087,50" to="13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gTcQAAADcAAAADwAAAGRycy9kb3ducmV2LnhtbESP3WrCQBSE7wu+w3KE3hTdVIqG6CpW&#10;ENKb+vsAh+wxCe6ejdlV07fvCoKXw8x8w8wWnTXiRq2vHSv4HCYgiAunay4VHA/rQQrCB2SNxjEp&#10;+CMPi3nvbYaZdnfe0W0fShEh7DNUUIXQZFL6oiKLfuga4uidXGsxRNmWUrd4j3Br5ChJxtJizXGh&#10;woZWFRXn/dUq+Eh3x01efNtT+nv4uWxNPnEmV+q93y2nIAJ14RV+tnOt4CudwON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iBNxAAAANwAAAAPAAAAAAAAAAAA&#10;AAAAAKECAABkcnMvZG93bnJldi54bWxQSwUGAAAAAAQABAD5AAAAkgMAAAAA&#10;" strokeweight=".7pt"/>
                <v:line id="Line 554" o:spid="_x0000_s1039" style="position:absolute;visibility:visible;mso-wrap-style:square" from="9442,50" to="13176,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0P8IAAADcAAAADwAAAGRycy9kb3ducmV2LnhtbERPS2rDMBDdF3IHMYFuSiK3lMY4lk0a&#10;KLibNr8DDNbENpFGjqU47u2rRaHLx/vn5WSNGGnwnWMFz8sEBHHtdMeNgtPxY5GC8AFZo3FMCn7I&#10;Q1nMHnLMtLvznsZDaEQMYZ+hgjaEPpPS1y1Z9EvXE0fu7AaLIcKhkXrAewy3Rr4kyZu02HFsaLGn&#10;bUv15XCzCp7S/em7qt/tOf06fl53plo5Uyn1OJ82axCBpvAv/nNXWsFrGtfG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m0P8IAAADcAAAADwAAAAAAAAAAAAAA&#10;AAChAgAAZHJzL2Rvd25yZXYueG1sUEsFBgAAAAAEAAQA+QAAAJADAAAAAA==&#10;" strokeweight=".7pt"/>
                <v:line id="Line 555" o:spid="_x0000_s1040" style="position:absolute;visibility:visible;mso-wrap-style:square" from="5638,50" to="13176,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RpMYAAADcAAAADwAAAGRycy9kb3ducmV2LnhtbESP3WrCQBSE7wu+w3IEb0rdKKWmqauo&#10;UEhv6k/yAIfsMQndPRuzq6Zv3y0UejnMzDfMcj1YI27U+9axgtk0AUFcOd1yraAs3p9SED4gazSO&#10;ScE3eVivRg9LzLS785Fup1CLCGGfoYImhC6T0lcNWfRT1xFH7+x6iyHKvpa6x3uEWyPnSfIiLbYc&#10;FxrsaNdQ9XW6WgWP6bHc59XWntPP4uNyMPnCmVypyXjYvIEINIT/8F871wqe01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EaTGAAAA3AAAAA8AAAAAAAAA&#10;AAAAAAAAoQIAAGRycy9kb3ducmV2LnhtbFBLBQYAAAAABAAEAPkAAACUAwAAAAA=&#10;" strokeweight=".7pt"/>
                <v:line id="Line 556" o:spid="_x0000_s1041" style="position:absolute;visibility:visible;mso-wrap-style:square" from="1854,50" to="13176,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u5MMAAADcAAAADwAAAGRycy9kb3ducmV2LnhtbERP3WrCMBS+H+wdwhG8kTVVxHWdUbaB&#10;UG+2qX2AQ3Nsi8lJbaLWtzcXg11+fP/L9WCNuFLvW8cKpkkKgrhyuuVaQXnYvGQgfEDWaByTgjt5&#10;WK+en5aYa3fjHV33oRYxhH2OCpoQulxKXzVk0SeuI47c0fUWQ4R9LXWPtxhujZyl6UJabDk2NNjR&#10;V0PVaX+xCibZrvwpqk97zL4P2/OvKV6dKZQaj4aPdxCBhvAv/nMXWsH8Lc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2LuTDAAAA3AAAAA8AAAAAAAAAAAAA&#10;AAAAoQIAAGRycy9kb3ducmV2LnhtbFBLBQYAAAAABAAEAPkAAACRAwAAAAA=&#10;" strokeweight=".7pt"/>
                <v:line id="Line 557" o:spid="_x0000_s1042" style="position:absolute;visibility:visible;mso-wrap-style:square" from="31,1136" to="13176,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Lf8UAAADcAAAADwAAAGRycy9kb3ducmV2LnhtbESP3WrCQBSE7wu+w3IK3ohuFKlp6ipW&#10;EOJNW38e4JA9JqG7Z9PsqvHtXUHo5TAz3zDzZWeNuFDra8cKxqMEBHHhdM2lguNhM0xB+ICs0Tgm&#10;BTfysFz0XuaYaXflHV32oRQRwj5DBVUITSalLyqy6EeuIY7eybUWQ5RtKXWL1wi3Rk6S5E1arDku&#10;VNjQuqLid3+2Cgbp7vidF5/2lH4dtn8/Jp85kyvVf+1WHyACdeE//GznWsH0fQ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qLf8UAAADcAAAADwAAAAAAAAAA&#10;AAAAAAChAgAAZHJzL2Rvd25yZXYueG1sUEsFBgAAAAAEAAQA+QAAAJMDAAAAAA==&#10;" strokeweight=".7pt"/>
                <v:line id="Line 558" o:spid="_x0000_s1043" style="position:absolute;visibility:visible;mso-wrap-style:square" from="31,3359" to="13176,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VCMUAAADcAAAADwAAAGRycy9kb3ducmV2LnhtbESP3WrCQBSE74W+w3IK3kjdKGLT1FXa&#10;gpDe+P8Ah+wxCd09G7Orxrd3C4KXw8x8w8wWnTXiQq2vHSsYDRMQxIXTNZcKDvvlWwrCB2SNxjEp&#10;uJGHxfylN8NMuytv6bILpYgQ9hkqqEJoMil9UZFFP3QNcfSOrrUYomxLqVu8Rrg1cpwkU2mx5rhQ&#10;YUM/FRV/u7NVMEi3h3VefNtjutr/njYmf3cmV6r/2n19ggjUhWf40c61gsnHGP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gVCMUAAADcAAAADwAAAAAAAAAA&#10;AAAAAAChAgAAZHJzL2Rvd25yZXYueG1sUEsFBgAAAAAEAAQA+QAAAJMDAAAAAA==&#10;" strokeweight=".7pt"/>
                <v:line id="Line 559" o:spid="_x0000_s1044" style="position:absolute;visibility:visible;mso-wrap-style:square" from="31,5588" to="1317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wk8YAAADcAAAADwAAAGRycy9kb3ducmV2LnhtbESP3WrCQBSE74W+w3IKvRHdtEqN0VVs&#10;oRBv2vrzAIfsMQndPRuzW41v7wqCl8PMfMPMl5014kStrx0reB0mIIgLp2suFex3X4MUhA/IGo1j&#10;UnAhD8vFU2+OmXZn3tBpG0oRIewzVFCF0GRS+qIii37oGuLoHVxrMUTZllK3eI5wa+RbkrxLizXH&#10;hQob+qyo+Nv+WwX9dLP/yYsPe0i/d+vjr8knzuRKvTx3qxmIQF14hO/tXCsYT0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sJPGAAAA3AAAAA8AAAAAAAAA&#10;AAAAAAAAoQIAAGRycy9kb3ducmV2LnhtbFBLBQYAAAAABAAEAPkAAACUAwAAAAA=&#10;" strokeweight=".7pt"/>
                <v:line id="Line 560" o:spid="_x0000_s1045" style="position:absolute;visibility:visible;mso-wrap-style:square" from="31,7708" to="11722,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o58UAAADcAAAADwAAAGRycy9kb3ducmV2LnhtbESP3WrCQBSE74W+w3IK3kjdKGLT1FXa&#10;ghBv/H+AQ/aYhO6ejdlV07fvCoKXw8x8w8wWnTXiSq2vHSsYDRMQxIXTNZcKjoflWwrCB2SNxjEp&#10;+CMPi/lLb4aZdjfe0XUfShEh7DNUUIXQZFL6oiKLfuga4uidXGsxRNmWUrd4i3Br5DhJptJizXGh&#10;woZ+Kip+9xerYJDujpu8+LandH1Ynbcmf3cmV6r/2n19ggjUhWf40c61gsnHB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0o58UAAADcAAAADwAAAAAAAAAA&#10;AAAAAAChAgAAZHJzL2Rvd25yZXYueG1sUEsFBgAAAAAEAAQA+QAAAJMDAAAAAA==&#10;" strokeweight=".7pt"/>
                <v:line id="Line 561" o:spid="_x0000_s1046" style="position:absolute;visibility:visible;mso-wrap-style:square" from="31,9886" to="796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NfMYAAADcAAAADwAAAGRycy9kb3ducmV2LnhtbESP3WrCQBSE74W+w3IKvRHdtGiN0VVs&#10;oRBv2vrzAIfsMQndPRuzW41v7wqCl8PMfMPMl5014kStrx0reB0mIIgLp2suFex3X4MUhA/IGo1j&#10;UnAhD8vFU2+OmXZn3tBpG0oRIewzVFCF0GRS+qIii37oGuLoHVxrMUTZllK3eI5wa+RbkrxLizXH&#10;hQob+qyo+Nv+WwX9dLP/yYsPe0i/d+vjr8knzuRKvTx3qxmIQF14hO/tXCsYTc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BjXzGAAAA3AAAAA8AAAAAAAAA&#10;AAAAAAAAoQIAAGRycy9kb3ducmV2LnhtbFBLBQYAAAAABAAEAPkAAACUAwAAAAA=&#10;" strokeweight=".7pt"/>
                <v:line id="Line 562" o:spid="_x0000_s1047" style="position:absolute;visibility:visible;mso-wrap-style:square" from="31,12084" to="418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TC8UAAADcAAAADwAAAGRycy9kb3ducmV2LnhtbESP3WrCQBSE7wXfYTlCb4puWorG6Coq&#10;FOJN/X2AQ/aYBHfPptmtpm/vFgpeDjPzDTNfdtaIG7W+dqzgbZSAIC6crrlUcD59DlMQPiBrNI5J&#10;wS95WC76vTlm2t35QLdjKEWEsM9QQRVCk0npi4os+pFriKN3ca3FEGVbSt3iPcKtke9JMpYWa44L&#10;FTa0qai4Hn+sgtf0cN7lxdpe0q/T9ntv8okzuVIvg241AxGoC8/wfzvXCj6mY/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MTC8UAAADcAAAADwAAAAAAAAAA&#10;AAAAAAChAgAAZHJzL2Rvd25yZXYueG1sUEsFBgAAAAAEAAQA+QAAAJMDAAAAAA==&#10;" strokeweight=".7pt"/>
                <v:line id="Line 563" o:spid="_x0000_s1048" style="position:absolute;visibility:visible;mso-wrap-style:square" from="31,14319" to="33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kMYAAADcAAAADwAAAGRycy9kb3ducmV2LnhtbESP0WrCQBRE3wv+w3KFvhSzUUqN0VVU&#10;KKQvbdV8wCV7TYK7d2N2q+nfdwuFPg4zc4ZZbQZrxI163zpWME1SEMSV0y3XCsrT6yQD4QOyRuOY&#10;FHyTh8169LDCXLs7H+h2DLWIEPY5KmhC6HIpfdWQRZ+4jjh6Z9dbDFH2tdQ93iPcGjlL0xdpseW4&#10;0GBH+4aqy/HLKnjKDuVHUe3sOXs/vV0/TTF3plDqcTxslyACDeE//NcutILnxRx+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ftpDGAAAA3AAAAA8AAAAAAAAA&#10;AAAAAAAAoQIAAGRycy9kb3ducmV2LnhtbFBLBQYAAAAABAAEAPkAAACUAwAAAAA=&#10;" strokeweight=".7pt"/>
                <v:line id="Line 564" o:spid="_x0000_s1049"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c/sQAAADcAAAADwAAAGRycy9kb3ducmV2LnhtbERPy07CQBTdk/APk0vCTqYaIFAZGrWR&#10;x5JCQtxdO5e2sXOndsZS/XpmYcLy5LxXSW9q0VHrKssKHicRCOLc6ooLBafj+8MChPPIGmvLpOCX&#10;HCTr4WCFsbZXPlCX+UKEEHYxKii9b2IpXV6SQTexDXHgLrY16ANsC6lbvIZwU8unKJpLgxWHhhIb&#10;eisp/8p+jIIu3W9n59ddepn/Nd+fVfGxsfuZUuNR//IMwlPv7+J/904rmC7D2nAmHA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Fz+xAAAANwAAAAPAAAAAAAAAAAA&#10;AAAAAKECAABkcnMvZG93bnJldi54bWxQSwUGAAAAAAQABAD5AAAAkgMAAAAA&#10;" strokeweight="0">
                  <v:stroke dashstyle="1 1"/>
                </v:line>
                <v:line id="Line 565" o:spid="_x0000_s1050"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5ZccAAADcAAAADwAAAGRycy9kb3ducmV2LnhtbESPT2vCQBTE70K/w/IK3nRjUalpVrGK&#10;rR5rBentmX35g9m3MbvGtJ/eLRR6HGbmN0yy6EwlWmpcaVnBaBiBIE6tLjlXcPjcDJ5BOI+ssbJM&#10;Cr7JwWL+0Esw1vbGH9TufS4ChF2MCgrv61hKlxZk0A1tTRy8zDYGfZBNLnWDtwA3lXyKoqk0WHJY&#10;KLCmVUHpeX81Ctr17n1yfN2us+lPfTmV+deb3U2U6j92yxcQnjr/H/5rb7WC8WwGv2fC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9PllxwAAANwAAAAPAAAAAAAA&#10;AAAAAAAAAKECAABkcnMvZG93bnJldi54bWxQSwUGAAAAAAQABAD5AAAAlQMAAAAA&#10;" strokeweight="0">
                  <v:stroke dashstyle="1 1"/>
                </v:line>
                <v:line id="Line 566" o:spid="_x0000_s1051"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K4sMAAADcAAAADwAAAGRycy9kb3ducmV2LnhtbERPz2vCMBS+C/sfwhvspqmDyuiMopNt&#10;7XEqDG/P5tkWm5cuyWr1r18OA48f3+/5cjCt6Mn5xrKC6SQBQVxa3XClYL97H7+A8AFZY2uZFFzJ&#10;w3LxMJpjpu2Fv6jfhkrEEPYZKqhD6DIpfVmTQT+xHXHkTtYZDBG6SmqHlxhuWvmcJDNpsOHYUGNH&#10;bzWV5+2vUdBvis/0e51vTrNb93NsqsOHLVKlnh6H1SuIQEO4i//duVaQJ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lyuLDAAAA3AAAAA8AAAAAAAAAAAAA&#10;AAAAoQIAAGRycy9kb3ducmV2LnhtbFBLBQYAAAAABAAEAPkAAACRAwAAAAA=&#10;" strokeweight="0">
                  <v:stroke dashstyle="1 1"/>
                </v:line>
                <v:line id="Line 567" o:spid="_x0000_s1052"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vecYAAADcAAAADwAAAGRycy9kb3ducmV2LnhtbESPQWvCQBSE74X+h+UVems2ESIluko1&#10;tNVjVRBvr9lnEsy+TbPbGP313YLgcZiZb5jpfDCN6KlztWUFSRSDIC6srrlUsNu+v7yCcB5ZY2OZ&#10;FFzIwXz2+DDFTNszf1G/8aUIEHYZKqi8bzMpXVGRQRfZljh4R9sZ9EF2pdQdngPcNHIUx2NpsOaw&#10;UGFLy4qK0+bXKOjz9We6X6zy4/ja/nzX5eHDrlOlnp+GtwkIT4O/h2/tlVaQxgn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pb3nGAAAA3AAAAA8AAAAAAAAA&#10;AAAAAAAAoQIAAGRycy9kb3ducmV2LnhtbFBLBQYAAAAABAAEAPkAAACUAwAAAAA=&#10;" strokeweight="0">
                  <v:stroke dashstyle="1 1"/>
                </v:line>
                <v:line id="Line 568" o:spid="_x0000_s1053"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xDsYAAADcAAAADwAAAGRycy9kb3ducmV2LnhtbESPT2vCQBTE70K/w/KE3nSjEJHoGmql&#10;rR61gnh7zb78wezbNLuN0U/fLQg9DjPzG2aZ9qYWHbWusqxgMo5AEGdWV1woOH6+jeYgnEfWWFsm&#10;BTdykK6eBktMtL3ynrqDL0SAsEtQQel9k0jpspIMurFtiIOX29agD7ItpG7xGuCmltMomkmDFYeF&#10;Eht6LSm7HH6Mgm6z+4hP6+0mn92b76+qOL/bXazU87B/WYDw1Pv/8KO91QriaAp/Z8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78Q7GAAAA3AAAAA8AAAAAAAAA&#10;AAAAAAAAoQIAAGRycy9kb3ducmV2LnhtbFBLBQYAAAAABAAEAPkAAACUAwAAAAA=&#10;" strokeweight="0">
                  <v:stroke dashstyle="1 1"/>
                </v:line>
                <v:line id="Line 569" o:spid="_x0000_s1054"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lccAAADcAAAADwAAAGRycy9kb3ducmV2LnhtbESPW2vCQBSE34X+h+UUfNNNlUhJ3Uir&#10;1MujtiC+nWZPLjR7Ns2uMfrru0Khj8PMfMPMF72pRUetqywreBpHIIgzqysuFHx+vI+eQTiPrLG2&#10;TAqu5GCRPgzmmGh74T11B1+IAGGXoILS+yaR0mUlGXRj2xAHL7etQR9kW0jd4iXATS0nUTSTBisO&#10;CyU2tCwp+z6cjYJutdvEx7ftKp/dmp+vqjit7S5WavjYv76A8NT7//Bfe6sVxNEU7m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91SVxwAAANwAAAAPAAAAAAAA&#10;AAAAAAAAAKECAABkcnMvZG93bnJldi54bWxQSwUGAAAAAAQABAD5AAAAlQMAAAAA&#10;" strokeweight="0">
                  <v:stroke dashstyle="1 1"/>
                </v:line>
                <v:line id="Line 570" o:spid="_x0000_s1055"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M4ccAAADcAAAADwAAAGRycy9kb3ducmV2LnhtbESPW2vCQBSE34X+h+UUfNNNxUhJ3Uir&#10;1MujtiC+nWZPLjR7Ns2uMfrru0Khj8PMfMPMF72pRUetqywreBpHIIgzqysuFHx+vI+eQTiPrLG2&#10;TAqu5GCRPgzmmGh74T11B1+IAGGXoILS+yaR0mUlGXRj2xAHL7etQR9kW0jd4iXATS0nUTSTBisO&#10;CyU2tCwp+z6cjYJutdvEx7ftKp/dmp+vqjit7S5WavjYv76A8NT7//Bfe6sVxNEU7m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szhxwAAANwAAAAPAAAAAAAA&#10;AAAAAAAAAKECAABkcnMvZG93bnJldi54bWxQSwUGAAAAAAQABAD5AAAAlQMAAAAA&#10;" strokeweight="0">
                  <v:stroke dashstyle="1 1"/>
                </v:line>
                <v:line id="Line 571" o:spid="_x0000_s1056" style="position:absolute;visibility:visible;mso-wrap-style:square" from="889,10394" to="6515,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7usQAAADcAAAADwAAAGRycy9kb3ducmV2LnhtbESPQWsCMRSE7wX/Q3gFL6VmW4yUrVGk&#10;tCDqRW2hx8fmdbO4eVmS1F3/vREKPQ4z8w0zXw6uFWcKsfGs4WlSgCCuvGm41vB5/Hh8ARETssHW&#10;M2m4UITlYnQ3x9L4nvd0PqRaZAjHEjXYlLpSylhZchgnviPO3o8PDlOWoZYmYJ/hrpXPRTGTDhvO&#10;CxY7erNUnQ6/ToNT7/1DILP135thd7I7Nf1ipfX4fli9gkg0pP/wX3ttNKhCwe1MP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3u6xAAAANwAAAAPAAAAAAAAAAAA&#10;AAAAAKECAABkcnMvZG93bnJldi54bWxQSwUGAAAAAAQABAD5AAAAkgMAAAAA&#10;" strokecolor="red" strokeweight="1.35pt"/>
                <v:line id="Line 572" o:spid="_x0000_s1057" style="position:absolute;flip:y;visibility:visible;mso-wrap-style:square" from="6515,10394" to="12198,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9fMUAAADcAAAADwAAAGRycy9kb3ducmV2LnhtbESPQWvCQBSE7wX/w/IKvTWbWJQ0ugYj&#10;LZSqB1Px/Mg+k9Ds25Ddavz3XaHQ4zAz3zDLfDSduNDgWssKkigGQVxZ3XKt4Pj1/pyCcB5ZY2eZ&#10;FNzIQb6aPCwx0/bKB7qUvhYBwi5DBY33fSalqxoy6CLbEwfvbAeDPsihlnrAa4CbTk7jeC4NthwW&#10;Guxp01D1Xf4YBaV565MZpel2n3wWt5fidedPWqmnx3G9AOFp9P/hv/aHVjCL53A/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49fMUAAADcAAAADwAAAAAAAAAA&#10;AAAAAAChAgAAZHJzL2Rvd25yZXYueG1sUEsFBgAAAAAEAAQA+QAAAJMDAAAAAA==&#10;" strokecolor="red" strokeweight="1.35pt"/>
                <v:line id="Line 573" o:spid="_x0000_s1058" style="position:absolute;visibility:visible;mso-wrap-style:square" from="895,3981" to="895,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AVsUAAADcAAAADwAAAGRycy9kb3ducmV2LnhtbESPT2sCMRTE74V+h/AKvRTNWlyV1ShS&#10;WpDWi//A42Pz3CxuXpYkdbffvikUPA4z8xtmseptI27kQ+1YwWiYgSAuna65UnA8fAxmIEJE1tg4&#10;JgU/FGC1fHxYYKFdxzu67WMlEoRDgQpMjG0hZSgNWQxD1xIn7+K8xZikr6T22CW4beRrlk2kxZrT&#10;gsGW3gyV1/23VWDz9+7Fk/5y589+ezXbfHziXKnnp349BxGpj/fwf3ujFeTZF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lAVsUAAADcAAAADwAAAAAAAAAA&#10;AAAAAAChAgAAZHJzL2Rvd25yZXYueG1sUEsFBgAAAAAEAAQA+QAAAJMDAAAAAA==&#10;" strokecolor="red" strokeweight="1.35pt"/>
                <v:line id="Line 574" o:spid="_x0000_s1059" style="position:absolute;flip:y;visibility:visible;mso-wrap-style:square" from="895,635" to="6515,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MlcEAAADcAAAADwAAAGRycy9kb3ducmV2LnhtbERPy4rCMBTdC/5DuII7TeugdKpRVGZg&#10;8LGwM8z60lzbYnNTmqj1781CcHk478WqM7W4UesqywricQSCOLe64kLB3+/3KAHhPLLG2jIpeJCD&#10;1bLfW2Cq7Z1PdMt8IUIIuxQVlN43qZQuL8mgG9uGOHBn2xr0AbaF1C3eQ7ip5SSKZtJgxaGhxIa2&#10;JeWX7GoUZOariaeUJPtjvNs8PjafB/+vlRoOuvUchKfOv8Uv949WMI3C2nAmHA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QyVwQAAANwAAAAPAAAAAAAAAAAAAAAA&#10;AKECAABkcnMvZG93bnJldi54bWxQSwUGAAAAAAQABAD5AAAAjwMAAAAA&#10;" strokecolor="red" strokeweight="1.35pt"/>
                <v:line id="Line 575" o:spid="_x0000_s1060" style="position:absolute;visibility:visible;mso-wrap-style:square" from="895,3981" to="3797,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xv8UAAADcAAAADwAAAGRycy9kb3ducmV2LnhtbESPT2sCMRTE74V+h/AKvRTNWlzR1ShS&#10;WpDWi//A42Pz3CxuXpYkdbffvikUPA4z8xtmseptI27kQ+1YwWiYgSAuna65UnA8fAymIEJE1tg4&#10;JgU/FGC1fHxYYKFdxzu67WMlEoRDgQpMjG0hZSgNWQxD1xIn7+K8xZikr6T22CW4beRrlk2kxZrT&#10;gsGW3gyV1/23VWDz9+7Fk/5y589+ezXbfHziXKnnp349BxGpj/fwf3ujFeTZ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pxv8UAAADcAAAADwAAAAAAAAAA&#10;AAAAAAChAgAAZHJzL2Rvd25yZXYueG1sUEsFBgAAAAAEAAQA+QAAAJMDAAAAAA==&#10;" strokecolor="red" strokeweight="1.35pt"/>
                <v:line id="Line 576" o:spid="_x0000_s1061" style="position:absolute;visibility:visible;mso-wrap-style:square" from="3644,5632" to="3644,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O/8IAAADcAAAADwAAAGRycy9kb3ducmV2LnhtbERPz2vCMBS+C/sfwht4kZkqdoyuqYwx&#10;QdSLboMdH81bU2xeShJt/e/NYbDjx/e7XI+2E1fyoXWsYDHPQBDXTrfcKPj63Dy9gAgRWWPnmBTc&#10;KMC6epiUWGg38JGup9iIFMKhQAUmxr6QMtSGLIa564kT9+u8xZigb6T2OKRw28lllj1Liy2nBoM9&#10;vRuqz6eLVWDzj2HmSe/dz248nM0hX31zrtT0cXx7BRFpjP/iP/dWK8gXaX46k46Ar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lO/8IAAADcAAAADwAAAAAAAAAAAAAA&#10;AAChAgAAZHJzL2Rvd25yZXYueG1sUEsFBgAAAAAEAAQA+QAAAJADAAAAAA==&#10;" strokecolor="red" strokeweight="1.35pt"/>
                <v:line id="Line 577" o:spid="_x0000_s1062" style="position:absolute;flip:y;visibility:visible;mso-wrap-style:square" from="3771,2184" to="939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4z1cUAAADcAAAADwAAAGRycy9kb3ducmV2LnhtbESPQWvCQBSE74X+h+UVvJnNVixp6ipV&#10;FMTqoWnp+ZF9TUKzb0N21fjvXUHocZiZb5jZYrCtOFHvG8caVJKCIC6dabjS8P21GWcgfEA22Dom&#10;DRfysJg/PswwN+7Mn3QqQiUihH2OGuoQulxKX9Zk0SeuI47er+sthij7SpoezxFuW/mcpi/SYsNx&#10;ocaOVjWVf8XRaijsulNTyrKPg9otL5Pl6z78GK1HT8P7G4hAQ/gP39tbo2GqFNzOx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4z1cUAAADcAAAADwAAAAAAAAAA&#10;AAAAAAChAgAAZHJzL2Rvd25yZXYueG1sUEsFBgAAAAAEAAQA+QAAAJMDAAAAAA==&#10;" strokecolor="red" strokeweight="1.35pt"/>
                <v:line id="Line 578" o:spid="_x0000_s1063" style="position:absolute;visibility:visible;mso-wrap-style:square" from="6451,546" to="12077,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1E8QAAADcAAAADwAAAGRycy9kb3ducmV2LnhtbESPQWsCMRSE7wX/Q3gFL0WzilvK1ihS&#10;Koh60Vbo8bF53SxuXpYkuuu/N0Khx2FmvmHmy9424ko+1I4VTMYZCOLS6ZorBd9f69EbiBCRNTaO&#10;ScGNAiwXg6c5Ftp1fKDrMVYiQTgUqMDE2BZShtKQxTB2LXHyfp23GJP0ldQeuwS3jZxm2au0WHNa&#10;MNjSh6HyfLxYBTb/7F486Z372fb7s9nnsxPnSg2f+9U7iEh9/A//tTdaQT6Zwu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3UTxAAAANwAAAAPAAAAAAAAAAAA&#10;AAAAAKECAABkcnMvZG93bnJldi54bWxQSwUGAAAAAAQABAD5AAAAkgMAAAAA&#10;" strokecolor="red" strokeweight="1.35pt"/>
                <v:line id="Line 579" o:spid="_x0000_s1064" style="position:absolute;visibility:visible;mso-wrap-style:square" from="12198,4057" to="12198,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QiMUAAADcAAAADwAAAGRycy9kb3ducmV2LnhtbESPT2sCMRTE74LfITzBi9SstVvK1iil&#10;tFCsF/9Bj4/N62Zx87Ik0V2/vSkUPA4z8xtmseptIy7kQ+1YwWyagSAuna65UnDYfz68gAgRWWPj&#10;mBRcKcBqORwssNCu4y1ddrESCcKhQAUmxraQMpSGLIapa4mT9+u8xZikr6T22CW4beRjlj1LizWn&#10;BYMtvRsqT7uzVWDzj27iSX+7n3W/OZlN/nTkXKnxqH97BRGpj/fwf/tLK8hnc/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vQiMUAAADcAAAADwAAAAAAAAAA&#10;AAAAAAChAgAAZHJzL2Rvd25yZXYueG1sUEsFBgAAAAAEAAQA+QAAAJMDAAAAAA==&#10;" strokecolor="red" strokeweight="1.35pt"/>
                <v:line id="Line 580" o:spid="_x0000_s1065" style="position:absolute;flip:x;visibility:visible;mso-wrap-style:square" from="6515,3841" to="12077,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QTcUAAADcAAAADwAAAGRycy9kb3ducmV2LnhtbESPQWvCQBSE70L/w/IK3uomtUqMbkIt&#10;ForaQ2Pp+ZF9JqHZtyG7avz3XaHgcZiZb5hVPphWnKl3jWUF8SQCQVxa3XCl4Pvw/pSAcB5ZY2uZ&#10;FFzJQZ49jFaYanvhLzoXvhIBwi5FBbX3XSqlK2sy6Ca2Iw7e0fYGfZB9JXWPlwA3rXyOork02HBY&#10;qLGjt5rK3+JkFBRm08UzSpLdZ7xdX6frxd7/aKXGj8PrEoSnwd/D/+0PrWAWv8DtTDg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QTcUAAADcAAAADwAAAAAAAAAA&#10;AAAAAAChAgAAZHJzL2Rvd25yZXYueG1sUEsFBgAAAAAEAAQA+QAAAJMDAAAAAA==&#10;" strokecolor="red" strokeweight="1.35pt"/>
                <v:line id="Line 581" o:spid="_x0000_s1066" style="position:absolute;flip:x;visibility:visible;mso-wrap-style:square" from="3676,2343" to="923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1sUAAADcAAAADwAAAGRycy9kb3ducmV2LnhtbESPT2vCQBTE70K/w/IKvekmLZE0dZUq&#10;CuKfQ6P0/Mi+JqHZtyG7avz2riB4HGbmN8xk1ptGnKlztWUF8SgCQVxYXXOp4HhYDVMQziNrbCyT&#10;gis5mE1fBhPMtL3wD51zX4oAYZehgsr7NpPSFRUZdCPbEgfvz3YGfZBdKXWHlwA3jXyPorE0WHNY&#10;qLClRUXFf34yCnKzbOOE0nS7jzfz68f8c+d/tVJvr/33FwhPvX+GH+21VpDECdzPh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11sUAAADcAAAADwAAAAAAAAAA&#10;AAAAAAChAgAAZHJzL2Rvd25yZXYueG1sUEsFBgAAAAAEAAQA+QAAAJMDAAAAAA==&#10;" strokecolor="red" strokeweight="1.35pt"/>
                <v:line id="Line 582" o:spid="_x0000_s1067"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h0MYAAADcAAAADwAAAGRycy9kb3ducmV2LnhtbESPT2vCQBTE70K/w/IKvenGQoJEN2Ir&#10;Vj1qC8XbM/vyh2bfxuwa0376bkHocZiZ3zCL5WAa0VPnassKppMIBHFudc2lgo/3zXgGwnlkjY1l&#10;UvBNDpbZw2iBqbY3PlB/9KUIEHYpKqi8b1MpXV6RQTexLXHwCtsZ9EF2pdQd3gLcNPI5ihJpsOaw&#10;UGFLrxXlX8erUdCv99v482W3LpKf9nKuy9Ob3cdKPT0OqzkIT4P/D9/bO60gnib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ZYdDGAAAA3AAAAA8AAAAAAAAA&#10;AAAAAAAAoQIAAGRycy9kb3ducmV2LnhtbFBLBQYAAAAABAAEAPkAAACUAwAAAAA=&#10;" strokeweight="0">
                  <v:stroke dashstyle="1 1"/>
                </v:line>
                <v:line id="Line 583" o:spid="_x0000_s1068"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ES8YAAADcAAAADwAAAGRycy9kb3ducmV2LnhtbESPT2vCQBTE70K/w/IEb7pRiC3RVazi&#10;v2OtIN5es88kNPs2ZteY9tO7QqHHYWZ+w0znrSlFQ7UrLCsYDiIQxKnVBWcKjp/r/hsI55E1lpZJ&#10;wQ85mM9eOlNMtL3zBzUHn4kAYZeggtz7KpHSpTkZdANbEQfvYmuDPsg6k7rGe4CbUo6iaCwNFhwW&#10;cqxomVP6fbgZBc1qv41P77vVZfxbXb+K7Lyx+1ipXrddTEB4av1/+K+90wri4Ss8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VxEvGAAAA3AAAAA8AAAAAAAAA&#10;AAAAAAAAoQIAAGRycy9kb3ducmV2LnhtbFBLBQYAAAAABAAEAPkAAACUAwAAAAA=&#10;" strokeweight="0">
                  <v:stroke dashstyle="1 1"/>
                </v:line>
                <v:line id="Line 584" o:spid="_x0000_s1069"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QOcMAAADcAAAADwAAAGRycy9kb3ducmV2LnhtbERPTWvCQBC9C/0PyxR6MxuFiMSsYpVW&#10;c2xaKN7G7JiEZmfT7BrT/vruQejx8b6zzWhaMVDvGssKZlEMgri0uuFKwcf7y3QJwnlkja1lUvBD&#10;Djbrh0mGqbY3fqOh8JUIIexSVFB736VSurImgy6yHXHgLrY36APsK6l7vIVw08p5HC+kwYZDQ40d&#10;7Woqv4qrUTDs80Py+XzcXxa/3fe5qU6vNk+UenoctysQnkb/L767j1pBMgtrw5l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UDnDAAAA3AAAAA8AAAAAAAAAAAAA&#10;AAAAoQIAAGRycy9kb3ducmV2LnhtbFBLBQYAAAAABAAEAPkAAACRAwAAAAA=&#10;" strokeweight="0">
                  <v:stroke dashstyle="1 1"/>
                </v:line>
                <v:line id="Line 585" o:spid="_x0000_s1070"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1osYAAADcAAAADwAAAGRycy9kb3ducmV2LnhtbESPT2vCQBTE70K/w/IEb7pRiLTRVazi&#10;v2OtIN5es88kNPs2ZteY9tO7QqHHYWZ+w0znrSlFQ7UrLCsYDiIQxKnVBWcKjp/r/isI55E1lpZJ&#10;wQ85mM9eOlNMtL3zBzUHn4kAYZeggtz7KpHSpTkZdANbEQfvYmuDPsg6k7rGe4CbUo6iaCwNFhwW&#10;cqxomVP6fbgZBc1qv41P77vVZfxbXb+K7Lyx+1ipXrddTEB4av1/+K+90wri4Rs8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9aLGAAAA3AAAAA8AAAAAAAAA&#10;AAAAAAAAoQIAAGRycy9kb3ducmV2LnhtbFBLBQYAAAAABAAEAPkAAACUAwAAAAA=&#10;" strokeweight="0">
                  <v:stroke dashstyle="1 1"/>
                </v:line>
                <v:line id="Line 586" o:spid="_x0000_s1071"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WgsIAAADcAAAADwAAAGRycy9kb3ducmV2LnhtbERPy4rCMBTdD/gP4QruxlShItUoPhgf&#10;Sx1B3F2ba1tsbjpNrJ35erMQZnk47+m8NaVoqHaFZQWDfgSCOLW64EzB6fvrcwzCeWSNpWVS8EsO&#10;5rPOxxQTbZ98oOboMxFC2CWoIPe+SqR0aU4GXd9WxIG72dqgD7DOpK7xGcJNKYdRNJIGCw4NOVa0&#10;yim9Hx9GQbPeb+Pzcre+jf6qn2uRXTZ2HyvV67aLCQhPrf8Xv907rSAehvnh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CWgsIAAADcAAAADwAAAAAAAAAAAAAA&#10;AAChAgAAZHJzL2Rvd25yZXYueG1sUEsFBgAAAAAEAAQA+QAAAJADAAAAAA==&#10;" strokeweight="0">
                  <v:stroke dashstyle="1 1"/>
                </v:line>
                <v:line id="Line 587" o:spid="_x0000_s1072"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zGcUAAADcAAAADwAAAGRycy9kb3ducmV2LnhtbESPT2vCQBTE7wW/w/KE3upGISKpq1Sl&#10;VY/+geLtmX0modm3aXaN0U/vCoLHYWZ+w4ynrSlFQ7UrLCvo9yIQxKnVBWcK9rvvjxEI55E1lpZJ&#10;wZUcTCedtzEm2l54Q83WZyJA2CWoIPe+SqR0aU4GXc9WxME72dqgD7LOpK7xEuCmlIMoGkqDBYeF&#10;HCua55T+bc9GQbNYL+Pf2WpxGt6q/2ORHX7sOlbqvdt+fYLw1PpX+NleaQXxoA+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wzGcUAAADcAAAADwAAAAAAAAAA&#10;AAAAAAChAgAAZHJzL2Rvd25yZXYueG1sUEsFBgAAAAAEAAQA+QAAAJMDAAAAAA==&#10;" strokeweight="0">
                  <v:stroke dashstyle="1 1"/>
                </v:line>
                <v:line id="Line 588" o:spid="_x0000_s1073"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tbsYAAADcAAAADwAAAGRycy9kb3ducmV2LnhtbESPT2vCQBTE7wW/w/KE3urGQERSN1KV&#10;Vj2qhdLba/blD2bfptk1pv303YLgcZiZ3zCL5WAa0VPnassKppMIBHFudc2lgvfT69MchPPIGhvL&#10;pOCHHCyz0cMCU22vfKD+6EsRIOxSVFB536ZSurwig25iW+LgFbYz6IPsSqk7vAa4aWQcRTNpsOaw&#10;UGFL64ry8/FiFPSb/Tb5WO02xey3/f6qy883u0+UehwPL88gPA3+Hr61d1pBEsfwfyY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OrW7GAAAA3AAAAA8AAAAAAAAA&#10;AAAAAAAAoQIAAGRycy9kb3ducmV2LnhtbFBLBQYAAAAABAAEAPkAAACUAwAAAAA=&#10;" strokeweight="0">
                  <v:stroke dashstyle="1 1"/>
                </v:line>
                <v:line id="Line 589" o:spid="_x0000_s1074"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II9cUAAADcAAAADwAAAGRycy9kb3ducmV2LnhtbESPQWvCQBSE74L/YXmCN91UiZToKlWx&#10;1WNtoXh7Zp9JMPs2Zrcx9de7gtDjMDPfMLNFa0rRUO0KywpehhEI4tTqgjMF31+bwSsI55E1lpZJ&#10;wR85WMy7nRkm2l75k5q9z0SAsEtQQe59lUjp0pwMuqGtiIN3srVBH2SdSV3jNcBNKUdRNJEGCw4L&#10;OVa0yik973+Ngma9+4h/ltv1aXKrLsciO7zbXaxUv9e+TUF4av1/+NneagXxaA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II9cUAAADcAAAADwAAAAAAAAAA&#10;AAAAAAChAgAAZHJzL2Rvd25yZXYueG1sUEsFBgAAAAAEAAQA+QAAAJMDAAAAAA==&#10;" strokeweight="0">
                  <v:stroke dashstyle="1 1"/>
                </v:line>
                <v:line id="Line 590" o:spid="_x0000_s1075"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QgcUAAADcAAAADwAAAGRycy9kb3ducmV2LnhtbESPQWvCQBSE74L/YXmCN91UjJToKlWx&#10;1WNtoXh7Zp9JMPs2Zrcx9de7gtDjMDPfMLNFa0rRUO0KywpehhEI4tTqgjMF31+bwSsI55E1lpZJ&#10;wR85WMy7nRkm2l75k5q9z0SAsEtQQe59lUjp0pwMuqGtiIN3srVBH2SdSV3jNcBNKUdRNJEGCw4L&#10;OVa0yik973+Ngma9+4h/ltv1aXKrLsciO7zbXaxUv9e+TUF4av1/+NneagXxaA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uQgcUAAADcAAAADwAAAAAAAAAA&#10;AAAAAAChAgAAZHJzL2Rvd25yZXYueG1sUEsFBgAAAAAEAAQA+QAAAJMDAAAAAA==&#10;" strokeweight="0">
                  <v:stroke dashstyle="1 1"/>
                </v:line>
                <v:line id="Line 591" o:spid="_x0000_s1076"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1GsUAAADcAAAADwAAAGRycy9kb3ducmV2LnhtbESPQWvCQBSE70L/w/KE3sxGISLRVWrF&#10;Vo9aQby9Zp9JMPs2Zrcx+uu7BaHHYWa+YWaLzlSipcaVlhUMoxgEcWZ1ybmCw9d6MAHhPLLGyjIp&#10;uJODxfylN8NU2xvvqN37XAQIuxQVFN7XqZQuK8igi2xNHLyzbQz6IJtc6gZvAW4qOYrjsTRYclgo&#10;sKb3grLL/scoaFfbz+S43KzO40d9/S7z04fdJkq99ru3KQhPnf8PP9sbrSAZJfB3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1GsUAAADcAAAADwAAAAAAAAAA&#10;AAAAAAChAgAAZHJzL2Rvd25yZXYueG1sUEsFBgAAAAAEAAQA+QAAAJMDAAAAAA==&#10;" strokeweight="0">
                  <v:stroke dashstyle="1 1"/>
                </v:line>
                <v:line id="Line 592" o:spid="_x0000_s1077"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rbcYAAADcAAAADwAAAGRycy9kb3ducmV2LnhtbESPW2vCQBSE34X+h+UIvulGIUFSN9JW&#10;6uVRWyh9O82eXGj2bJpdY9pf7wpCH4eZ+YZZrQfTiJ46V1tWMJ9FIIhzq2suFby/vU6XIJxH1thY&#10;JgW/5GCdPYxWmGp74SP1J1+KAGGXooLK+zaV0uUVGXQz2xIHr7CdQR9kV0rd4SXATSMXUZRIgzWH&#10;hQpbeqko/z6djYJ+c9jFH8/7TZH8tT9fdfm5tYdYqcl4eHoE4Wnw/+F7e68VxIsEbmfCEZ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1q23GAAAA3AAAAA8AAAAAAAAA&#10;AAAAAAAAoQIAAGRycy9kb3ducmV2LnhtbFBLBQYAAAAABAAEAPkAAACUAwAAAAA=&#10;" strokeweight="0">
                  <v:stroke dashstyle="1 1"/>
                </v:line>
                <v:line id="Line 593" o:spid="_x0000_s1078"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O9sYAAADcAAAADwAAAGRycy9kb3ducmV2LnhtbESPW2vCQBSE34X+h+UU+qabCtES3Uhb&#10;8faoLRTfTrMnF5o9G7PbmPbXu4Lg4zAz3zDzRW9q0VHrKssKnkcRCOLM6ooLBZ8fq+ELCOeRNdaW&#10;ScEfOVikD4M5JtqeeU/dwRciQNglqKD0vkmkdFlJBt3INsTBy21r0AfZFlK3eA5wU8txFE2kwYrD&#10;QokNvZeU/Rx+jYJuudvEX2/bZT75b07fVXFc212s1NNj/zoD4an39/CtvdUK4vEUrmfCEZ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5DvbGAAAA3AAAAA8AAAAAAAAA&#10;AAAAAAAAoQIAAGRycy9kb3ducmV2LnhtbFBLBQYAAAAABAAEAPkAAACUAwAAAAA=&#10;" strokeweight="0">
                  <v:stroke dashstyle="1 1"/>
                </v:line>
                <v:line id="Line 594" o:spid="_x0000_s1079"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ahMIAAADcAAAADwAAAGRycy9kb3ducmV2LnhtbERPy4rCMBTdD/gP4QruxlShItUoPhgf&#10;Sx1B3F2ba1tsbjpNrJ35erMQZnk47+m8NaVoqHaFZQWDfgSCOLW64EzB6fvrcwzCeWSNpWVS8EsO&#10;5rPOxxQTbZ98oOboMxFC2CWoIPe+SqR0aU4GXd9WxIG72dqgD7DOpK7xGcJNKYdRNJIGCw4NOVa0&#10;yim9Hx9GQbPeb+Pzcre+jf6qn2uRXTZ2HyvV67aLCQhPrf8Xv907rSAehrXh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aahMIAAADcAAAADwAAAAAAAAAAAAAA&#10;AAChAgAAZHJzL2Rvd25yZXYueG1sUEsFBgAAAAAEAAQA+QAAAJADAAAAAA==&#10;" strokeweight="0">
                  <v:stroke dashstyle="1 1"/>
                </v:line>
                <v:line id="Line 595" o:spid="_x0000_s1080"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H8YAAADcAAAADwAAAGRycy9kb3ducmV2LnhtbESPW2vCQBSE34X+h+UU+qabChEb3Uhb&#10;8faoLRTfTrMnF5o9G7PbmPbXu4Lg4zAz3zDzRW9q0VHrKssKnkcRCOLM6ooLBZ8fq+EUhPPIGmvL&#10;pOCPHCzSh8EcE23PvKfu4AsRIOwSVFB63yRSuqwkg25kG+Lg5bY16INsC6lbPAe4qeU4iibSYMVh&#10;ocSG3kvKfg6/RkG33G3ir7ftMp/8N6fvqjiu7S5W6umxf52B8NT7e/jW3moF8fgFrmfCEZ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qPx/GAAAA3AAAAA8AAAAAAAAA&#10;AAAAAAAAoQIAAGRycy9kb3ducmV2LnhtbFBLBQYAAAAABAAEAPkAAACUAwAAAAA=&#10;" strokeweight="0">
                  <v:stroke dashstyle="1 1"/>
                </v:line>
                <v:line id="Line 596" o:spid="_x0000_s1081"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AX8MAAADcAAAADwAAAGRycy9kb3ducmV2LnhtbERPy2rCQBTdF/yH4Qrd1YlKRKKj+MBW&#10;l1VB3F0z1ySYuRMz05j2652F0OXhvKfz1pSiodoVlhX0exEI4tTqgjMFx8PmYwzCeWSNpWVS8EsO&#10;5rPO2xQTbR/8Tc3eZyKEsEtQQe59lUjp0pwMup6tiAN3tbVBH2CdSV3jI4SbUg6iaCQNFhwacqxo&#10;lVN62/8YBc169xWfltv1dfRX3S9Fdv60u1ip9267mIDw1Pp/8cu91QriYZgf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JAF/DAAAA3AAAAA8AAAAAAAAAAAAA&#10;AAAAoQIAAGRycy9kb3ducmV2LnhtbFBLBQYAAAAABAAEAPkAAACRAwAAAAA=&#10;" strokeweight="0">
                  <v:stroke dashstyle="1 1"/>
                </v:line>
                <v:line id="Line 597" o:spid="_x0000_s1082"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lxMcAAADcAAAADwAAAGRycy9kb3ducmV2LnhtbESPW2vCQBSE3wv+h+UIfasbWyIS3YhW&#10;WvXRC4hvp9mTC82eTbPbGPvru4WCj8PMfMPMF72pRUetqywrGI8iEMSZ1RUXCk7Ht6cpCOeRNdaW&#10;ScGNHCzSwcMcE22vvKfu4AsRIOwSVFB63yRSuqwkg25kG+Lg5bY16INsC6lbvAa4qeVzFE2kwYrD&#10;QokNvZaUfR6+jYJuvdvE59V2nU9+mq+Pqri8212s1OOwX85AeOr9Pfzf3moF8csY/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aXExwAAANwAAAAPAAAAAAAA&#10;AAAAAAAAAKECAABkcnMvZG93bnJldi54bWxQSwUGAAAAAAQABAD5AAAAlQMAAAAA&#10;" strokeweight="0">
                  <v:stroke dashstyle="1 1"/>
                </v:line>
                <v:line id="Line 598" o:spid="_x0000_s1083"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7s8UAAADcAAAADwAAAGRycy9kb3ducmV2LnhtbESPQWvCQBSE74L/YXmCN91UiZToKlWx&#10;1WNtoXh7Zp9JMPs2Zrcx9de7gtDjMDPfMLNFa0rRUO0KywpehhEI4tTqgjMF31+bwSsI55E1lpZJ&#10;wR85WMy7nRkm2l75k5q9z0SAsEtQQe59lUjp0pwMuqGtiIN3srVBH2SdSV3jNcBNKUdRNJEGCw4L&#10;OVa0yik973+Ngma9+4h/ltv1aXKrLsciO7zbXaxUv9e+TUF4av1/+NneagXxeAS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c7s8UAAADcAAAADwAAAAAAAAAA&#10;AAAAAAChAgAAZHJzL2Rvd25yZXYueG1sUEsFBgAAAAAEAAQA+QAAAJMDAAAAAA==&#10;" strokeweight="0">
                  <v:stroke dashstyle="1 1"/>
                </v:line>
                <v:line id="Line 599" o:spid="_x0000_s1084"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eKMYAAADcAAAADwAAAGRycy9kb3ducmV2LnhtbESPT2vCQBTE7wW/w/IEb3VjJSLRVfyD&#10;rR6rgnh7Zp9JMPs2zW5j2k/vFoQeh5n5DTOdt6YUDdWusKxg0I9AEKdWF5wpOB42r2MQziNrLC2T&#10;gh9yMJ91XqaYaHvnT2r2PhMBwi5BBbn3VSKlS3My6Pq2Ig7e1dYGfZB1JnWN9wA3pXyLopE0WHBY&#10;yLGiVU7pbf9tFDTr3Ud8Wm7X19Fv9XUpsvO73cVK9brtYgLCU+v/w8/2ViuIh0P4Ox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bnijGAAAA3AAAAA8AAAAAAAAA&#10;AAAAAAAAoQIAAGRycy9kb3ducmV2LnhtbFBLBQYAAAAABAAEAPkAAACUAwAAAAA=&#10;" strokeweight="0">
                  <v:stroke dashstyle="1 1"/>
                </v:line>
                <v:line id="Line 600" o:spid="_x0000_s1085"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GXMYAAADcAAAADwAAAGRycy9kb3ducmV2LnhtbESPT2vCQBTE74V+h+UVeqsbbSMSXaVW&#10;rHr0D4i3Z/aZhGbfptk1Rj99Vyh4HGbmN8xo0ppSNFS7wrKCbicCQZxaXXCmYLedvw1AOI+ssbRM&#10;Cq7kYDJ+fhphou2F19RsfCYChF2CCnLvq0RKl+Zk0HVsRRy8k60N+iDrTOoaLwFuStmLor40WHBY&#10;yLGir5zSn83ZKGhmq0W8ny5np/6t+j0W2eHbrmKlXl/azyEIT61/hP/bS60gfv+A+5lwBOT4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yBlzGAAAA3AAAAA8AAAAAAAAA&#10;AAAAAAAAoQIAAGRycy9kb3ducmV2LnhtbFBLBQYAAAAABAAEAPkAAACUAwAAAAA=&#10;" strokeweight="0">
                  <v:stroke dashstyle="1 1"/>
                </v:line>
                <v:line id="Line 601" o:spid="_x0000_s1086"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6jx8YAAADcAAAADwAAAGRycy9kb3ducmV2LnhtbESPT2vCQBTE70K/w/KE3nSjJVKiq7SK&#10;VY/+AfH2zD6T0OzbmN3G6KfvCoUeh5n5DTOZtaYUDdWusKxg0I9AEKdWF5wpOOyXvXcQziNrLC2T&#10;gjs5mE1fOhNMtL3xlpqdz0SAsEtQQe59lUjp0pwMur6tiIN3sbVBH2SdSV3jLcBNKYdRNJIGCw4L&#10;OVY0zyn93v0YBc1is4qPn+vFZfSoruciO33ZTazUa7f9GIPw1Pr/8F97rRXEbzE8z4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o8fGAAAA3AAAAA8AAAAAAAAA&#10;AAAAAAAAoQIAAGRycy9kb3ducmV2LnhtbFBLBQYAAAAABAAEAPkAAACUAwAAAAA=&#10;" strokeweight="0">
                  <v:stroke dashstyle="1 1"/>
                </v:line>
                <v:line id="Line 602" o:spid="_x0000_s1087"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9sMYAAADcAAAADwAAAGRycy9kb3ducmV2LnhtbESPT2vCQBTE7wW/w/IEb3VjJUFSV9FK&#10;qx79A6W31+wzCWbfptltjP30bkHwOMzMb5jpvDOVaKlxpWUFo2EEgjizuuRcwfHw/jwB4Tyyxsoy&#10;KbiSg/ms9zTFVNsL76jd+1wECLsUFRTe16mULivIoBvamjh4J9sY9EE2udQNXgLcVPIlihJpsOSw&#10;UGBNbwVl5/2vUdCutuv4c7lZnZK/+ue7zL8+7DZWatDvFq8gPHX+Eb63N1pBPE7g/0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sPbDGAAAA3AAAAA8AAAAAAAAA&#10;AAAAAAAAoQIAAGRycy9kb3ducmV2LnhtbFBLBQYAAAAABAAEAPkAAACUAwAAAAA=&#10;" strokeweight="0">
                  <v:stroke dashstyle="1 1"/>
                </v:line>
                <v:line id="Line 603" o:spid="_x0000_s1088"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YK8cAAADcAAAADwAAAGRycy9kb3ducmV2LnhtbESPW2vCQBSE3wv9D8sp9K1uaomV6Cpe&#10;aKuPXkB8O80ek2D2bMxuY/TXu4LQx2FmvmGG49aUoqHaFZYVvHciEMSp1QVnCrabr7c+COeRNZaW&#10;ScGFHIxHz09DTLQ984qatc9EgLBLUEHufZVI6dKcDLqOrYiDd7C1QR9knUld4znATSm7UdSTBgsO&#10;CzlWNMspPa7/jIJmvvyJd9PF/NC7VqffItt/22Ws1OtLOxmA8NT6//CjvdAK4o9PuJ8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JgrxwAAANwAAAAPAAAAAAAA&#10;AAAAAAAAAKECAABkcnMvZG93bnJldi54bWxQSwUGAAAAAAQABAD5AAAAlQMAAAAA&#10;" strokeweight="0">
                  <v:stroke dashstyle="1 1"/>
                </v:line>
                <v:line id="Line 604" o:spid="_x0000_s1089"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MWcMAAADcAAAADwAAAGRycy9kb3ducmV2LnhtbERPy2rCQBTdF/yH4Qrd1YlKRKKj+MBW&#10;l1VB3F0z1ySYuRMz05j2652F0OXhvKfz1pSiodoVlhX0exEI4tTqgjMFx8PmYwzCeWSNpWVS8EsO&#10;5rPO2xQTbR/8Tc3eZyKEsEtQQe59lUjp0pwMup6tiAN3tbVBH2CdSV3jI4SbUg6iaCQNFhwacqxo&#10;lVN62/8YBc169xWfltv1dfRX3S9Fdv60u1ip9267mIDw1Pp/8cu91QriYVgb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FnDAAAA3AAAAA8AAAAAAAAAAAAA&#10;AAAAoQIAAGRycy9kb3ducmV2LnhtbFBLBQYAAAAABAAEAPkAAACRAwAAAAA=&#10;" strokeweight="0">
                  <v:stroke dashstyle="1 1"/>
                </v:line>
                <v:line id="Line 605" o:spid="_x0000_s1090"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pwscAAADcAAAADwAAAGRycy9kb3ducmV2LnhtbESPW2vCQBSE3wv9D8sp9K1uaonU6Cpe&#10;aKuPXkB8O80ek2D2bMxuY/TXu4LQx2FmvmGG49aUoqHaFZYVvHciEMSp1QVnCrabr7dPEM4jaywt&#10;k4ILORiPnp+GmGh75hU1a5+JAGGXoILc+yqR0qU5GXQdWxEH72Brgz7IOpO6xnOAm1J2o6gnDRYc&#10;FnKsaJZTelz/GQXNfPkT76aL+aF3rU6/Rbb/tstYqdeXdjIA4an1/+FHe6EVxB99uJ8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6nCxwAAANwAAAAPAAAAAAAA&#10;AAAAAAAAAKECAABkcnMvZG93bnJldi54bWxQSwUGAAAAAAQABAD5AAAAlQMAAAAA&#10;" strokeweight="0">
                  <v:stroke dashstyle="1 1"/>
                </v:line>
                <v:line id="Line 606" o:spid="_x0000_s1091"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IsMAAADcAAAADwAAAGRycy9kb3ducmV2LnhtbERPy2rCQBTdF/yH4Qrd1YliRKKj+MBW&#10;l1VB3F0z1ySYuRMz05j2652F0OXhvKfz1pSiodoVlhX0exEI4tTqgjMFx8PmYwzCeWSNpWVS8EsO&#10;5rPO2xQTbR/8Tc3eZyKEsEtQQe59lUjp0pwMup6tiAN3tbVBH2CdSV3jI4SbUg6iaCQNFhwacqxo&#10;lVN62/8YBc169xWfltv1dfRX3S9Fdv60u1ip9267mIDw1Pp/8cu91QriYZgf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PcyLDAAAA3AAAAA8AAAAAAAAAAAAA&#10;AAAAoQIAAGRycy9kb3ducmV2LnhtbFBLBQYAAAAABAAEAPkAAACRAwAAAAA=&#10;" strokeweight="0">
                  <v:stroke dashstyle="1 1"/>
                </v:line>
                <v:line id="Line 607" o:spid="_x0000_s1092"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WuccAAADcAAAADwAAAGRycy9kb3ducmV2LnhtbESPW2vCQBSE3wv+h+UIfasbSyMS3YhW&#10;WvXRC4hvp9mTC82eTbPbGPvru4WCj8PMfMPMF72pRUetqywrGI8iEMSZ1RUXCk7Ht6cpCOeRNdaW&#10;ScGNHCzSwcMcE22vvKfu4AsRIOwSVFB63yRSuqwkg25kG+Lg5bY16INsC6lbvAa4qeVzFE2kwYrD&#10;QokNvZaUfR6+jYJuvdvE59V2nU9+mq+Pqri8212s1OOwX85AeOr9Pfzf3moF8csY/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9a5xwAAANwAAAAPAAAAAAAA&#10;AAAAAAAAAKECAABkcnMvZG93bnJldi54bWxQSwUGAAAAAAQABAD5AAAAlQMAAAAA&#10;" strokeweight="0">
                  <v:stroke dashstyle="1 1"/>
                </v:line>
                <v:line id="Line 608" o:spid="_x0000_s1093"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IzsUAAADcAAAADwAAAGRycy9kb3ducmV2LnhtbESPQWvCQBSE74L/YXmCN91UjJToKlWx&#10;1WNtoXh7Zp9JMPs2Zrcx9de7gtDjMDPfMLNFa0rRUO0KywpehhEI4tTqgjMF31+bwSsI55E1lpZJ&#10;wR85WMy7nRkm2l75k5q9z0SAsEtQQe59lUjp0pwMuqGtiIN3srVBH2SdSV3jNcBNKUdRNJEGCw4L&#10;OVa0yik973+Ngma9+4h/ltv1aXKrLsciO7zbXaxUv9e+TUF4av1/+NneagXxeAS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FIzsUAAADcAAAADwAAAAAAAAAA&#10;AAAAAAChAgAAZHJzL2Rvd25yZXYueG1sUEsFBgAAAAAEAAQA+QAAAJMDAAAAAA==&#10;" strokeweight="0">
                  <v:stroke dashstyle="1 1"/>
                </v:line>
                <v:line id="Line 609" o:spid="_x0000_s1094"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tVcYAAADcAAAADwAAAGRycy9kb3ducmV2LnhtbESPT2vCQBTE74V+h+UVeqsbbSMSXaVW&#10;rHr0D4i3Z/aZhGbfptk1Rj99Vyh4HGbmN8xo0ppSNFS7wrKCbicCQZxaXXCmYLedvw1AOI+ssbRM&#10;Cq7kYDJ+fhphou2F19RsfCYChF2CCnLvq0RKl+Zk0HVsRRy8k60N+iDrTOoaLwFuStmLor40WHBY&#10;yLGir5zSn83ZKGhmq0W8ny5np/6t+j0W2eHbrmKlXl/azyEIT61/hP/bS60g/niH+5lwBOT4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d7VXGAAAA3AAAAA8AAAAAAAAA&#10;AAAAAAAAoQIAAGRycy9kb3ducmV2LnhtbFBLBQYAAAAABAAEAPkAAACUAwAAAAA=&#10;" strokeweight="0">
                  <v:stroke dashstyle="1 1"/>
                </v:line>
                <v:line id="Line 610" o:spid="_x0000_s1095"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1IcYAAADcAAAADwAAAGRycy9kb3ducmV2LnhtbESPT2vCQBTE7wW/w/IEb3VjMSLRVfyD&#10;rR6rgnh7Zp9JMPs2zW5j2k/vFoQeh5n5DTOdt6YUDdWusKxg0I9AEKdWF5wpOB42r2MQziNrLC2T&#10;gh9yMJ91XqaYaHvnT2r2PhMBwi5BBbn3VSKlS3My6Pq2Ig7e1dYGfZB1JnWN9wA3pXyLopE0WHBY&#10;yLGiVU7pbf9tFDTr3Ud8Wm7X19Fv9XUpsvO73cVK9brtYgLCU+v/w8/2ViuIh0P4Ox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0dSHGAAAA3AAAAA8AAAAAAAAA&#10;AAAAAAAAoQIAAGRycy9kb3ducmV2LnhtbFBLBQYAAAAABAAEAPkAAACUAwAAAAA=&#10;" strokeweight="0">
                  <v:stroke dashstyle="1 1"/>
                </v:line>
                <v:line id="Line 611" o:spid="_x0000_s1096"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QusYAAADcAAAADwAAAGRycy9kb3ducmV2LnhtbESPT2vCQBTE70K/w/KE3nSjNFKiq7SK&#10;VY/+AfH2zD6T0OzbmN3G6KfvCoUeh5n5DTOZtaYUDdWusKxg0I9AEKdWF5wpOOyXvXcQziNrLC2T&#10;gjs5mE1fOhNMtL3xlpqdz0SAsEtQQe59lUjp0pwMur6tiIN3sbVBH2SdSV3jLcBNKYdRNJIGCw4L&#10;OVY0zyn93v0YBc1is4qPn+vFZfSoruciO33ZTazUa7f9GIPw1Pr/8F97rRXEbzE8z4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40LrGAAAA3AAAAA8AAAAAAAAA&#10;AAAAAAAAoQIAAGRycy9kb3ducmV2LnhtbFBLBQYAAAAABAAEAPkAAACUAwAAAAA=&#10;" strokeweight="0">
                  <v:stroke dashstyle="1 1"/>
                </v:line>
                <v:line id="Line 612" o:spid="_x0000_s1097"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OzcYAAADcAAAADwAAAGRycy9kb3ducmV2LnhtbESPT2vCQBTE7wW/w/IEb3VjMUFSV9FK&#10;qx79A6W31+wzCWbfptltjP30bkHwOMzMb5jpvDOVaKlxpWUFo2EEgjizuuRcwfHw/jwB4Tyyxsoy&#10;KbiSg/ms9zTFVNsL76jd+1wECLsUFRTe16mULivIoBvamjh4J9sY9EE2udQNXgLcVPIlihJpsOSw&#10;UGBNbwVl5/2vUdCutuv4c7lZnZK/+ue7zL8+7DZWatDvFq8gPHX+Eb63N1pBPE7g/0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Ts3GAAAA3AAAAA8AAAAAAAAA&#10;AAAAAAAAoQIAAGRycy9kb3ducmV2LnhtbFBLBQYAAAAABAAEAPkAAACUAwAAAAA=&#10;" strokeweight="0">
                  <v:stroke dashstyle="1 1"/>
                </v:line>
                <v:line id="Line 613" o:spid="_x0000_s1098"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rVscAAADcAAAADwAAAGRycy9kb3ducmV2LnhtbESPW2vCQBSE3wv9D8sp9K1uKo2V6Cpe&#10;aKuPXkB8O80ek2D2bMxuY/TXu4LQx2FmvmGG49aUoqHaFZYVvHciEMSp1QVnCrabr7c+COeRNZaW&#10;ScGFHIxHz09DTLQ984qatc9EgLBLUEHufZVI6dKcDLqOrYiDd7C1QR9knUld4znATSm7UdSTBgsO&#10;CzlWNMspPa7/jIJmvvyJd9PF/NC7VqffItt/22Ws1OtLOxmA8NT6//CjvdAK4o9PuJ8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utWxwAAANwAAAAPAAAAAAAA&#10;AAAAAAAAAKECAABkcnMvZG93bnJldi54bWxQSwUGAAAAAAQABAD5AAAAlQMAAAAA&#10;" strokeweight="0">
                  <v:stroke dashstyle="1 1"/>
                </v:line>
                <v:line id="Line 614" o:spid="_x0000_s1099"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JMMAAADcAAAADwAAAGRycy9kb3ducmV2LnhtbERPy2rCQBTdF/yH4Qrd1YliRKKj+MBW&#10;l1VB3F0z1ySYuRMz05j2652F0OXhvKfz1pSiodoVlhX0exEI4tTqgjMFx8PmYwzCeWSNpWVS8EsO&#10;5rPO2xQTbR/8Tc3eZyKEsEtQQe59lUjp0pwMup6tiAN3tbVBH2CdSV3jI4SbUg6iaCQNFhwacqxo&#10;lVN62/8YBc169xWfltv1dfRX3S9Fdv60u1ip9267mIDw1Pp/8cu91QriYVgb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5fyTDAAAA3AAAAA8AAAAAAAAAAAAA&#10;AAAAoQIAAGRycy9kb3ducmV2LnhtbFBLBQYAAAAABAAEAPkAAACRAwAAAAA=&#10;" strokeweight="0">
                  <v:stroke dashstyle="1 1"/>
                </v:line>
                <v:line id="Line 615" o:spid="_x0000_s1100"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av8cAAADcAAAADwAAAGRycy9kb3ducmV2LnhtbESPW2vCQBSE3wv9D8sp9K1uKo3U6Cpe&#10;aKuPXkB8O80ek2D2bMxuY/TXu4LQx2FmvmGG49aUoqHaFZYVvHciEMSp1QVnCrabr7dPEM4jaywt&#10;k4ILORiPnp+GmGh75hU1a5+JAGGXoILc+yqR0qU5GXQdWxEH72Brgz7IOpO6xnOAm1J2o6gnDRYc&#10;FnKsaJZTelz/GQXNfPkT76aL+aF3rU6/Rbb/tstYqdeXdjIA4an1/+FHe6EVxB99uJ8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dq/xwAAANwAAAAPAAAAAAAA&#10;AAAAAAAAAKECAABkcnMvZG93bnJldi54bWxQSwUGAAAAAAQABAD5AAAAlQMAAAAA&#10;" strokeweight="0">
                  <v:stroke dashstyle="1 1"/>
                </v:line>
                <v:line id="Line 616" o:spid="_x0000_s1101"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l/8MAAADcAAAADwAAAGRycy9kb3ducmV2LnhtbERPTWvCQBC9F/oflin01mwsJJQ0q2jF&#10;qseqULyN2TEJZmdjdk3S/vruoeDx8b7z2Wga0VPnassKJlEMgriwuuZSwWG/enkD4TyyxsYyKfgh&#10;B7Pp40OOmbYDf1G/86UIIewyVFB532ZSuqIigy6yLXHgzrYz6APsSqk7HEK4aeRrHKfSYM2hocKW&#10;PioqLrubUdAvt+vke7FZntPf9nqqy+On3SZKPT+N83cQnkZ/F/+7N1pBkoT54Uw4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5f/DAAAA3AAAAA8AAAAAAAAAAAAA&#10;AAAAoQIAAGRycy9kb3ducmV2LnhtbFBLBQYAAAAABAAEAPkAAACRAwAAAAA=&#10;" strokeweight="0">
                  <v:stroke dashstyle="1 1"/>
                </v:line>
                <v:line id="Line 617" o:spid="_x0000_s1102"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AZMYAAADcAAAADwAAAGRycy9kb3ducmV2LnhtbESPQWvCQBSE70L/w/IKvekmQkSiq7QG&#10;qx7VQvH2mn0modm3MbvGtL++WxA8DjPzDTNf9qYWHbWusqwgHkUgiHOrKy4UfBzXwykI55E11pZJ&#10;wQ85WC6eBnNMtb3xnrqDL0SAsEtRQel9k0rp8pIMupFtiIN3tq1BH2RbSN3iLcBNLcdRNJEGKw4L&#10;JTa0Kin/PlyNgi7bbZLPt212nvw2l6+qOL3bXaLUy3P/OgPhqfeP8L291QqSJIb/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aQGTGAAAA3AAAAA8AAAAAAAAA&#10;AAAAAAAAoQIAAGRycy9kb3ducmV2LnhtbFBLBQYAAAAABAAEAPkAAACUAwAAAAA=&#10;" strokeweight="0">
                  <v:stroke dashstyle="1 1"/>
                </v:line>
                <v:line id="Line 618" o:spid="_x0000_s1103"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eE8UAAADcAAAADwAAAGRycy9kb3ducmV2LnhtbESPQWvCQBSE70L/w/KE3sxGISLRVWrF&#10;Vo9aQby9Zp9JMPs2Zrcx+uu7BaHHYWa+YWaLzlSipcaVlhUMoxgEcWZ1ybmCw9d6MAHhPLLGyjIp&#10;uJODxfylN8NU2xvvqN37XAQIuxQVFN7XqZQuK8igi2xNHLyzbQz6IJtc6gZvAW4qOYrjsTRYclgo&#10;sKb3grLL/scoaFfbz+S43KzO40d9/S7z04fdJkq99ru3KQhPnf8PP9sbrSBJRvB3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jeE8UAAADcAAAADwAAAAAAAAAA&#10;AAAAAAChAgAAZHJzL2Rvd25yZXYueG1sUEsFBgAAAAAEAAQA+QAAAJMDAAAAAA==&#10;" strokeweight="0">
                  <v:stroke dashstyle="1 1"/>
                </v:line>
                <v:line id="Line 619" o:spid="_x0000_s1104"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7iMYAAADcAAAADwAAAGRycy9kb3ducmV2LnhtbESPT2vCQBTE70K/w/KE3nSjJVKiq7SK&#10;VY/+AfH2zD6T0OzbmN3G6KfvCoUeh5n5DTOZtaYUDdWusKxg0I9AEKdWF5wpOOyXvXcQziNrLC2T&#10;gjs5mE1fOhNMtL3xlpqdz0SAsEtQQe59lUjp0pwMur6tiIN3sbVBH2SdSV3jLcBNKYdRNJIGCw4L&#10;OVY0zyn93v0YBc1is4qPn+vFZfSoruciO33ZTazUa7f9GIPw1Pr/8F97rRXE8Rs8z4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Ee4jGAAAA3AAAAA8AAAAAAAAA&#10;AAAAAAAAoQIAAGRycy9kb3ducmV2LnhtbFBLBQYAAAAABAAEAPkAAACUAwAAAAA=&#10;" strokeweight="0">
                  <v:stroke dashstyle="1 1"/>
                </v:line>
                <v:line id="Line 620" o:spid="_x0000_s1105"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3j/MYAAADcAAAADwAAAGRycy9kb3ducmV2LnhtbESPT2vCQBTE70K/w/KE3nSjNFKiq7SK&#10;VY/+AfH2zD6T0OzbmN3G6KfvCoUeh5n5DTOZtaYUDdWusKxg0I9AEKdWF5wpOOyXvXcQziNrLC2T&#10;gjs5mE1fOhNMtL3xlpqdz0SAsEtQQe59lUjp0pwMur6tiIN3sbVBH2SdSV3jLcBNKYdRNJIGCw4L&#10;OVY0zyn93v0YBc1is4qPn+vFZfSoruciO33ZTazUa7f9GIPw1Pr/8F97rRXE8Rs8z4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t4/zGAAAA3AAAAA8AAAAAAAAA&#10;AAAAAAAAoQIAAGRycy9kb3ducmV2LnhtbFBLBQYAAAAABAAEAPkAAACUAwAAAAA=&#10;" strokeweight="0">
                  <v:stroke dashstyle="1 1"/>
                </v:line>
                <v:line id="Line 621" o:spid="_x0000_s1106"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GZ8YAAADcAAAADwAAAGRycy9kb3ducmV2LnhtbESPQWvCQBSE74L/YXmCN7OpsFKiq7RK&#10;rR5rC+LtmX0modm3aXYbo7++Wyj0OMzMN8xi1dtadNT6yrGGhyQFQZw7U3Gh4eP9ZfIIwgdkg7Vj&#10;0nAjD6vlcLDAzLgrv1F3CIWIEPYZaihDaDIpfV6SRZ+4hjh6F9daDFG2hTQtXiPc1nKapjNpseK4&#10;UGJD65Lyz8O31dBt9q/q+LzbXGb35utcFaet2yutx6P+aQ4iUB/+w3/tndGglIL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hRmfGAAAA3AAAAA8AAAAAAAAA&#10;AAAAAAAAoQIAAGRycy9kb3ducmV2LnhtbFBLBQYAAAAABAAEAPkAAACUAwAAAAA=&#10;" strokeweight="0">
                  <v:stroke dashstyle="1 1"/>
                </v:line>
                <v:line id="Line 622" o:spid="_x0000_s1107"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YEMYAAADcAAAADwAAAGRycy9kb3ducmV2LnhtbESPT2vCQBTE74LfYXmCN90oJJToKv6h&#10;Vo9VQbw9s88kmH2bZrcx7afvFgo9DjPzG2a+7EwlWmpcaVnBZByBIM6sLjlXcD69jl5AOI+ssbJM&#10;Cr7IwXLR780x1fbJ79QefS4ChF2KCgrv61RKlxVk0I1tTRy8u20M+iCbXOoGnwFuKjmNokQaLDks&#10;FFjTpqDscfw0Ctrt4S2+rPfbe/Jdf9zK/Lqzh1ip4aBbzUB46vx/+K+91wriOIH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z2BDGAAAA3AAAAA8AAAAAAAAA&#10;AAAAAAAAoQIAAGRycy9kb3ducmV2LnhtbFBLBQYAAAAABAAEAPkAAACUAwAAAAA=&#10;" strokeweight="0">
                  <v:stroke dashstyle="1 1"/>
                </v:line>
                <v:line id="Line 623" o:spid="_x0000_s1108"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99i8YAAADcAAAADwAAAGRycy9kb3ducmV2LnhtbESPT2vCQBTE7wW/w/IK3uqmhVhJ3YhW&#10;bPWoLYi31+zLH8y+jdk1Rj99t1DwOMzMb5jprDe16Kh1lWUFz6MIBHFmdcWFgu+v1dMEhPPIGmvL&#10;pOBKDmbp4GGKibYX3lK384UIEHYJKii9bxIpXVaSQTeyDXHwctsa9EG2hdQtXgLc1PIlisbSYMVh&#10;ocSG3kvKjruzUdAtN5/xfrFe5uNbc/qpisOH3cRKDR/7+RsIT72/h//ba60gjl/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fYvGAAAA3AAAAA8AAAAAAAAA&#10;AAAAAAAAoQIAAGRycy9kb3ducmV2LnhtbFBLBQYAAAAABAAEAPkAAACUAwAAAAA=&#10;" strokeweight="0">
                  <v:stroke dashstyle="1 1"/>
                </v:line>
                <v:line id="Line 624" o:spid="_x0000_s1109"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p+cMAAADcAAAADwAAAGRycy9kb3ducmV2LnhtbERPTWvCQBC9F/oflin01mwsJJQ0q2jF&#10;qseqULyN2TEJZmdjdk3S/vruoeDx8b7z2Wga0VPnassKJlEMgriwuuZSwWG/enkD4TyyxsYyKfgh&#10;B7Pp40OOmbYDf1G/86UIIewyVFB532ZSuqIigy6yLXHgzrYz6APsSqk7HEK4aeRrHKfSYM2hocKW&#10;PioqLrubUdAvt+vke7FZntPf9nqqy+On3SZKPT+N83cQnkZ/F/+7N1pBkoS14Uw4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g6fnDAAAA3AAAAA8AAAAAAAAAAAAA&#10;AAAAoQIAAGRycy9kb3ducmV2LnhtbFBLBQYAAAAABAAEAPkAAACRAwAAAAA=&#10;" strokeweight="0">
                  <v:stroke dashstyle="1 1"/>
                </v:line>
                <v:line id="Line 625" o:spid="_x0000_s1110"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MYsYAAADcAAAADwAAAGRycy9kb3ducmV2LnhtbESPT2vCQBTE7wW/w/IK3uqmhUhN3YhW&#10;bPWoLYi31+zLH8y+jdk1Rj99t1DwOMzMb5jprDe16Kh1lWUFz6MIBHFmdcWFgu+v1dMrCOeRNdaW&#10;ScGVHMzSwcMUE20vvKVu5wsRIOwSVFB63yRSuqwkg25kG+Lg5bY16INsC6lbvAS4qeVLFI2lwYrD&#10;QokNvZeUHXdno6Bbbj7j/WK9zMe35vRTFYcPu4mVGj728zcQnnp/D/+311pBHE/g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sTGLGAAAA3AAAAA8AAAAAAAAA&#10;AAAAAAAAoQIAAGRycy9kb3ducmV2LnhtbFBLBQYAAAAABAAEAPkAAACUAwAAAAA=&#10;" strokeweight="0">
                  <v:stroke dashstyle="1 1"/>
                </v:line>
                <v:line id="Line 626" o:spid="_x0000_s1111"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vQsIAAADcAAAADwAAAGRycy9kb3ducmV2LnhtbERPy2rCQBTdC/2H4Rbc6aRCQomOYhVf&#10;S21B3F0z1ySYuRMzY0z79c6i4PJw3pNZZyrRUuNKywo+hhEI4szqknMFP9+rwScI55E1VpZJwS85&#10;mE3fehNMtX3wntqDz0UIYZeigsL7OpXSZQUZdENbEwfuYhuDPsAml7rBRwg3lRxFUSINlhwaCqxp&#10;UVB2PdyNgna528THr+3ykvzVt3OZn9Z2FyvVf+/mYxCeOv8S/7u3WkGchP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ovQsIAAADcAAAADwAAAAAAAAAAAAAA&#10;AAChAgAAZHJzL2Rvd25yZXYueG1sUEsFBgAAAAAEAAQA+QAAAJADAAAAAA==&#10;" strokeweight="0">
                  <v:stroke dashstyle="1 1"/>
                </v:line>
                <v:line id="Line 627" o:spid="_x0000_s1112"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K2cYAAADcAAAADwAAAGRycy9kb3ducmV2LnhtbESPT2vCQBTE70K/w/IKvenGQoJEN2Ir&#10;Vj1qC8XbM/vyh2bfxuwa0376bkHocZiZ3zCL5WAa0VPnassKppMIBHFudc2lgo/3zXgGwnlkjY1l&#10;UvBNDpbZw2iBqbY3PlB/9KUIEHYpKqi8b1MpXV6RQTexLXHwCtsZ9EF2pdQd3gLcNPI5ihJpsOaw&#10;UGFLrxXlX8erUdCv99v482W3LpKf9nKuy9Ob3cdKPT0OqzkIT4P/D9/bO60gTqb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2itnGAAAA3AAAAA8AAAAAAAAA&#10;AAAAAAAAoQIAAGRycy9kb3ducmV2LnhtbFBLBQYAAAAABAAEAPkAAACUAwAAAAA=&#10;" strokeweight="0">
                  <v:stroke dashstyle="1 1"/>
                </v:line>
                <v:line id="Line 628" o:spid="_x0000_s1113"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UrsYAAADcAAAADwAAAGRycy9kb3ducmV2LnhtbESPW2vCQBSE34X+h+UIvulGIUFSN9JW&#10;6uVRWyh9O82eXGj2bJpdY9pf7wpCH4eZ+YZZrQfTiJ46V1tWMJ9FIIhzq2suFby/vU6XIJxH1thY&#10;JgW/5GCdPYxWmGp74SP1J1+KAGGXooLK+zaV0uUVGXQz2xIHr7CdQR9kV0rd4SXATSMXUZRIgzWH&#10;hQpbeqko/z6djYJ+c9jFH8/7TZH8tT9fdfm5tYdYqcl4eHoE4Wnw/+F7e68VxMkCbmfCEZ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kFK7GAAAA3AAAAA8AAAAAAAAA&#10;AAAAAAAAoQIAAGRycy9kb3ducmV2LnhtbFBLBQYAAAAABAAEAPkAAACUAwAAAAA=&#10;" strokeweight="0">
                  <v:stroke dashstyle="1 1"/>
                </v:line>
                <v:line id="Line 629" o:spid="_x0000_s1114"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xNcYAAADcAAAADwAAAGRycy9kb3ducmV2LnhtbESPT2vCQBTE7wW/w/IEb3VjJUFSV9FK&#10;qx79A6W31+wzCWbfptltjP30bkHwOMzMb5jpvDOVaKlxpWUFo2EEgjizuuRcwfHw/jwB4Tyyxsoy&#10;KbiSg/ms9zTFVNsL76jd+1wECLsUFRTe16mULivIoBvamjh4J9sY9EE2udQNXgLcVPIlihJpsOSw&#10;UGBNbwVl5/2vUdCutuv4c7lZnZK/+ue7zL8+7DZWatDvFq8gPHX+Eb63N1pBnIzh/0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osTXGAAAA3AAAAA8AAAAAAAAA&#10;AAAAAAAAoQIAAGRycy9kb3ducmV2LnhtbFBLBQYAAAAABAAEAPkAAACUAwAAAAA=&#10;" strokeweight="0">
                  <v:stroke dashstyle="1 1"/>
                </v:line>
                <v:line id="Line 630" o:spid="_x0000_s1115"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pQcYAAADcAAAADwAAAGRycy9kb3ducmV2LnhtbESPT2vCQBTE7wW/w/IEb3VjMUFSV9FK&#10;qx79A6W31+wzCWbfptltjP30bkHwOMzMb5jpvDOVaKlxpWUFo2EEgjizuuRcwfHw/jwB4Tyyxsoy&#10;KbiSg/ms9zTFVNsL76jd+1wECLsUFRTe16mULivIoBvamjh4J9sY9EE2udQNXgLcVPIlihJpsOSw&#10;UGBNbwVl5/2vUdCutuv4c7lZnZK/+ue7zL8+7DZWatDvFq8gPHX+Eb63N1pBnIzh/0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KUHGAAAA3AAAAA8AAAAAAAAA&#10;AAAAAAAAoQIAAGRycy9kb3ducmV2LnhtbFBLBQYAAAAABAAEAPkAAACUAwAAAAA=&#10;" strokeweight="0">
                  <v:stroke dashstyle="1 1"/>
                </v:line>
                <v:line id="Line 631" o:spid="_x0000_s1116"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M2sYAAADcAAAADwAAAGRycy9kb3ducmV2LnhtbESPT2vCQBTE74LfYXmCN90oJJToKv6h&#10;Vo9VQbw9s88kmH2bZrcx7afvFgo9DjPzG2a+7EwlWmpcaVnBZByBIM6sLjlXcD69jl5AOI+ssbJM&#10;Cr7IwXLR780x1fbJ79QefS4ChF2KCgrv61RKlxVk0I1tTRy8u20M+iCbXOoGnwFuKjmNokQaLDks&#10;FFjTpqDscfw0Ctrt4S2+rPfbe/Jdf9zK/Lqzh1ip4aBbzUB46vx/+K+91wriJIb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NjNrGAAAA3AAAAA8AAAAAAAAA&#10;AAAAAAAAoQIAAGRycy9kb3ducmV2LnhtbFBLBQYAAAAABAAEAPkAAACUAwAAAAA=&#10;" strokeweight="0">
                  <v:stroke dashstyle="1 1"/>
                </v:line>
                <v:line id="Line 632" o:spid="_x0000_s1117"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SrcYAAADcAAAADwAAAGRycy9kb3ducmV2LnhtbESPT2vCQBTE7wW/w/KE3upGIaGkbqQq&#10;Vj1WheLtmX35Q7NvY3aNaT99t1DocZiZ3zDzxWAa0VPnassKppMIBHFudc2lgtNx8/QMwnlkjY1l&#10;UvBFDhbZ6GGOqbZ3fqf+4EsRIOxSVFB536ZSurwig25iW+LgFbYz6IPsSqk7vAe4aeQsihJpsOaw&#10;UGFLq4ryz8PNKOjX+238sdyti+S7vV7q8vxm97FSj+Ph9QWEp8H/h//aO60gThL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fEq3GAAAA3AAAAA8AAAAAAAAA&#10;AAAAAAAAoQIAAGRycy9kb3ducmV2LnhtbFBLBQYAAAAABAAEAPkAAACUAwAAAAA=&#10;" strokeweight="0">
                  <v:stroke dashstyle="1 1"/>
                </v:line>
                <v:line id="Line 633" o:spid="_x0000_s1118"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3NscAAADcAAAADwAAAGRycy9kb3ducmV2LnhtbESPT2vCQBTE70K/w/KE3szGQmKJrtJW&#10;6p+jtiDentlnEpp9m2a3Me2ndwWhx2FmfsPMFr2pRUetqywrGEcxCOLc6ooLBZ8f76NnEM4ja6wt&#10;k4JfcrCYPwxmmGl74R11e1+IAGGXoYLS+yaT0uUlGXSRbYiDd7atQR9kW0jd4iXATS2f4jiVBisO&#10;CyU29FZS/rX/MQq65XadHF43y3P613yfquK4sttEqcdh/zIF4an3/+F7e6MVJOkE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7c2xwAAANwAAAAPAAAAAAAA&#10;AAAAAAAAAKECAABkcnMvZG93bnJldi54bWxQSwUGAAAAAAQABAD5AAAAlQMAAAAA&#10;" strokeweight="0">
                  <v:stroke dashstyle="1 1"/>
                </v:line>
                <v:line id="Line 634" o:spid="_x0000_s1119"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jRMIAAADcAAAADwAAAGRycy9kb3ducmV2LnhtbERPy2rCQBTdC/2H4Rbc6aRCQomOYhVf&#10;S21B3F0z1ySYuRMzY0z79c6i4PJw3pNZZyrRUuNKywo+hhEI4szqknMFP9+rwScI55E1VpZJwS85&#10;mE3fehNMtX3wntqDz0UIYZeigsL7OpXSZQUZdENbEwfuYhuDPsAml7rBRwg3lRxFUSINlhwaCqxp&#10;UVB2PdyNgna528THr+3ykvzVt3OZn9Z2FyvVf+/mYxCeOv8S/7u3WkGc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wjRMIAAADcAAAADwAAAAAAAAAAAAAA&#10;AAChAgAAZHJzL2Rvd25yZXYueG1sUEsFBgAAAAAEAAQA+QAAAJADAAAAAA==&#10;" strokeweight="0">
                  <v:stroke dashstyle="1 1"/>
                </v:line>
                <v:line id="Line 635" o:spid="_x0000_s1120"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G38cAAADcAAAADwAAAGRycy9kb3ducmV2LnhtbESPT2vCQBTE70K/w/KE3szGQoKNrtJW&#10;6p+jtiDentlnEpp9m2a3Me2ndwWhx2FmfsPMFr2pRUetqywrGEcxCOLc6ooLBZ8f76MJCOeRNdaW&#10;ScEvOVjMHwYzzLS98I66vS9EgLDLUEHpfZNJ6fKSDLrINsTBO9vWoA+yLaRu8RLgppZPcZxKgxWH&#10;hRIbeisp/9r/GAXdcrtODq+b5Tn9a75PVXFc2W2i1OOwf5mC8NT7//C9vdEKkvQZ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IbfxwAAANwAAAAPAAAAAAAA&#10;AAAAAAAAAKECAABkcnMvZG93bnJldi54bWxQSwUGAAAAAAQABAD5AAAAlQMAAAAA&#10;" strokeweight="0">
                  <v:stroke dashstyle="1 1"/>
                </v:line>
                <v:line id="Line 636" o:spid="_x0000_s1121"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5n8QAAADcAAAADwAAAGRycy9kb3ducmV2LnhtbERPy2rCQBTdF/yH4QrdNZMWohKdhLbS&#10;qksfIO5uM9ckNHMnzUxj7Nd3FoLLw3kv8sE0oqfO1ZYVPEcxCOLC6ppLBYf9x9MMhPPIGhvLpOBK&#10;DvJs9LDAVNsLb6nf+VKEEHYpKqi8b1MpXVGRQRfZljhwZ9sZ9AF2pdQdXkK4aeRLHE+kwZpDQ4Ut&#10;vVdUfO9+jYJ+uVklx7f18jz5a3++6vL0aTeJUo/j4XUOwtPg7+Kbe60VJNMwP5w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7mfxAAAANwAAAAPAAAAAAAAAAAA&#10;AAAAAKECAABkcnMvZG93bnJldi54bWxQSwUGAAAAAAQABAD5AAAAkgMAAAAA&#10;" strokeweight="0">
                  <v:stroke dashstyle="1 1"/>
                </v:line>
                <v:line id="Line 637" o:spid="_x0000_s1122"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cBMYAAADcAAAADwAAAGRycy9kb3ducmV2LnhtbESPT2vCQBTE70K/w/IEb7pRiC3RVazi&#10;v2OtIN5es88kNPs2ZteY9tO7QqHHYWZ+w0znrSlFQ7UrLCsYDiIQxKnVBWcKjp/r/hsI55E1lpZJ&#10;wQ85mM9eOlNMtL3zBzUHn4kAYZeggtz7KpHSpTkZdANbEQfvYmuDPsg6k7rGe4CbUo6iaCwNFhwW&#10;cqxomVP6fbgZBc1qv41P77vVZfxbXb+K7Lyx+1ipXrddTEB4av1/+K+90wri1yE8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HATGAAAA3AAAAA8AAAAAAAAA&#10;AAAAAAAAoQIAAGRycy9kb3ducmV2LnhtbFBLBQYAAAAABAAEAPkAAACUAwAAAAA=&#10;" strokeweight="0">
                  <v:stroke dashstyle="1 1"/>
                </v:line>
                <v:line id="Line 638" o:spid="_x0000_s1123"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2Cc8YAAADcAAAADwAAAGRycy9kb3ducmV2LnhtbESPW2vCQBSE34X+h+UU+qabCtES3Uhb&#10;8faoLRTfTrMnF5o9G7PbmPbXu4Lg4zAz3zDzRW9q0VHrKssKnkcRCOLM6ooLBZ8fq+ELCOeRNdaW&#10;ScEfOVikD4M5JtqeeU/dwRciQNglqKD0vkmkdFlJBt3INsTBy21r0AfZFlK3eA5wU8txFE2kwYrD&#10;QokNvZeU/Rx+jYJuudvEX2/bZT75b07fVXFc212s1NNj/zoD4an39/CtvdUK4ukYrmfCEZ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9gnPGAAAA3AAAAA8AAAAAAAAA&#10;AAAAAAAAoQIAAGRycy9kb3ducmV2LnhtbFBLBQYAAAAABAAEAPkAAACUAwAAAAA=&#10;" strokeweight="0">
                  <v:stroke dashstyle="1 1"/>
                </v:line>
                <v:line id="Line 639" o:spid="_x0000_s1124"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6McAAADcAAAADwAAAGRycy9kb3ducmV2LnhtbESPW2vCQBSE3wv9D8sp9K1uaomV6Cpe&#10;aKuPXkB8O80ek2D2bMxuY/TXu4LQx2FmvmGG49aUoqHaFZYVvHciEMSp1QVnCrabr7c+COeRNZaW&#10;ScGFHIxHz09DTLQ984qatc9EgLBLUEHufZVI6dKcDLqOrYiDd7C1QR9knUld4znATSm7UdSTBgsO&#10;CzlWNMspPa7/jIJmvvyJd9PF/NC7VqffItt/22Ws1OtLOxmA8NT6//CjvdAK4s8PuJ8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8SfoxwAAANwAAAAPAAAAAAAA&#10;AAAAAAAAAKECAABkcnMvZG93bnJldi54bWxQSwUGAAAAAAQABAD5AAAAlQMAAAAA&#10;" strokeweight="0">
                  <v:stroke dashstyle="1 1"/>
                </v:line>
                <v:line id="Line 640" o:spid="_x0000_s1125"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nMcAAADcAAAADwAAAGRycy9kb3ducmV2LnhtbESPW2vCQBSE3wv9D8sp9K1uKo2V6Cpe&#10;aKuPXkB8O80ek2D2bMxuY/TXu4LQx2FmvmGG49aUoqHaFZYVvHciEMSp1QVnCrabr7c+COeRNZaW&#10;ScGFHIxHz09DTLQ984qatc9EgLBLUEHufZVI6dKcDLqOrYiDd7C1QR9knUld4znATSm7UdSTBgsO&#10;CzlWNMspPa7/jIJmvvyJd9PF/NC7VqffItt/22Ws1OtLOxmA8NT6//CjvdAK4s8PuJ8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L+cxwAAANwAAAAPAAAAAAAA&#10;AAAAAAAAAKECAABkcnMvZG93bnJldi54bWxQSwUGAAAAAAQABAD5AAAAlQMAAAAA&#10;" strokeweight="0">
                  <v:stroke dashstyle="1 1"/>
                </v:line>
                <v:line id="Line 641" o:spid="_x0000_s1126"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aB8YAAADcAAAADwAAAGRycy9kb3ducmV2LnhtbESPT2vCQBTE7wW/w/IK3uqmhVhJ3YhW&#10;bPWoLYi31+zLH8y+jdk1Rj99t1DwOMzMb5jprDe16Kh1lWUFz6MIBHFmdcWFgu+v1dMEhPPIGmvL&#10;pOBKDmbp4GGKibYX3lK384UIEHYJKii9bxIpXVaSQTeyDXHwctsa9EG2hdQtXgLc1PIlisbSYMVh&#10;ocSG3kvKjruzUdAtN5/xfrFe5uNbc/qpisOH3cRKDR/7+RsIT72/h//ba60gfo3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UGgfGAAAA3AAAAA8AAAAAAAAA&#10;AAAAAAAAoQIAAGRycy9kb3ducmV2LnhtbFBLBQYAAAAABAAEAPkAAACUAwAAAAA=&#10;" strokeweight="0">
                  <v:stroke dashstyle="1 1"/>
                </v:line>
                <v:line id="Line 642" o:spid="_x0000_s1127"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aEcMcAAADcAAAADwAAAGRycy9kb3ducmV2LnhtbESPT2vCQBTE70K/w/KE3szGQmKJrtJW&#10;6p+jtiDentlnEpp9m2a3Me2ndwWhx2FmfsPMFr2pRUetqywrGEcxCOLc6ooLBZ8f76NnEM4ja6wt&#10;k4JfcrCYPwxmmGl74R11e1+IAGGXoYLS+yaT0uUlGXSRbYiDd7atQR9kW0jd4iXATS2f4jiVBisO&#10;CyU29FZS/rX/MQq65XadHF43y3P613yfquK4sttEqcdh/zIF4an3/+F7e6MVJJMU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oRwxwAAANwAAAAPAAAAAAAA&#10;AAAAAAAAAKECAABkcnMvZG93bnJldi54bWxQSwUGAAAAAAQABAD5AAAAlQMAAAAA&#10;" strokeweight="0">
                  <v:stroke dashstyle="1 1"/>
                </v:line>
                <v:line id="Line 643" o:spid="_x0000_s1128"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h68YAAADcAAAADwAAAGRycy9kb3ducmV2LnhtbESPT2vCQBTE7wW/w/IEb3VjISrRVfyD&#10;rR6rgnh7Zp9JMPs2zW5j2k/vFoQeh5n5DTOdt6YUDdWusKxg0I9AEKdWF5wpOB42r2MQziNrLC2T&#10;gh9yMJ91XqaYaHvnT2r2PhMBwi5BBbn3VSKlS3My6Pq2Ig7e1dYGfZB1JnWN9wA3pXyLoqE0WHBY&#10;yLGiVU7pbf9tFDTr3Ud8Wm7X1+Fv9XUpsvO73cVK9brtYgLCU+v/w8/2ViuIRyP4Ox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KIevGAAAA3AAAAA8AAAAAAAAA&#10;AAAAAAAAoQIAAGRycy9kb3ducmV2LnhtbFBLBQYAAAAABAAEAPkAAACUAwAAAAA=&#10;" strokeweight="0">
                  <v:stroke dashstyle="1 1"/>
                </v:line>
                <v:line id="Line 644" o:spid="_x0000_s1129"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1mcQAAADcAAAADwAAAGRycy9kb3ducmV2LnhtbERPy2rCQBTdF/yH4QrdNZMWohKdhLbS&#10;qksfIO5uM9ckNHMnzUxj7Nd3FoLLw3kv8sE0oqfO1ZYVPEcxCOLC6ppLBYf9x9MMhPPIGhvLpOBK&#10;DvJs9LDAVNsLb6nf+VKEEHYpKqi8b1MpXVGRQRfZljhwZ9sZ9AF2pdQdXkK4aeRLHE+kwZpDQ4Ut&#10;vVdUfO9+jYJ+uVklx7f18jz5a3++6vL0aTeJUo/j4XUOwtPg7+Kbe60VJNOwNpw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bWZxAAAANwAAAAPAAAAAAAAAAAA&#10;AAAAAKECAABkcnMvZG93bnJldi54bWxQSwUGAAAAAAQABAD5AAAAkgMAAAAA&#10;" strokeweight="0">
                  <v:stroke dashstyle="1 1"/>
                </v:line>
                <v:line id="Line 645" o:spid="_x0000_s1130"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QAsYAAADcAAAADwAAAGRycy9kb3ducmV2LnhtbESPQWvCQBSE7wX/w/IEb3WjELWpq9SK&#10;Vo+1gvT2zD6T0OzbNLvG1F/fFQSPw8x8w0znrSlFQ7UrLCsY9CMQxKnVBWcK9l+r5wkI55E1lpZJ&#10;wR85mM86T1NMtL3wJzU7n4kAYZeggtz7KpHSpTkZdH1bEQfvZGuDPsg6k7rGS4CbUg6jaCQNFhwW&#10;cqzoPaf0Z3c2Cprl9iM+LDbL0+ha/R6L7Httt7FSvW779grCU+sf4Xt7oxXE4xe4nQ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ZEALGAAAA3AAAAA8AAAAAAAAA&#10;AAAAAAAAoQIAAGRycy9kb3ducmV2LnhtbFBLBQYAAAAABAAEAPkAAACUAwAAAAA=&#10;" strokeweight="0">
                  <v:stroke dashstyle="1 1"/>
                </v:line>
                <v:line id="Line 646" o:spid="_x0000_s1131"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JuMMAAADcAAAADwAAAGRycy9kb3ducmV2LnhtbERPTWvCQBC9F/oflil4q5sKCSF1lbbS&#10;ao5qofQ2zY5JaHY2Ztck+uvdg+Dx8b7ny9E0oqfO1ZYVvEwjEMSF1TWXCr73n88pCOeRNTaWScGZ&#10;HCwXjw9zzLQdeEv9zpcihLDLUEHlfZtJ6YqKDLqpbYkDd7CdQR9gV0rd4RDCTSNnUZRIgzWHhgpb&#10;+qio+N+djIJ+la/jn/fN6pBc2uNfXf5+2TxWavI0vr2C8DT6u/jm3mgFcRrmhzPhCM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2ybjDAAAA3AAAAA8AAAAAAAAAAAAA&#10;AAAAoQIAAGRycy9kb3ducmV2LnhtbFBLBQYAAAAABAAEAPkAAACRAwAAAAA=&#10;" strokeweight="0">
                  <v:stroke dashstyle="1 1"/>
                </v:line>
                <v:line id="Line 647" o:spid="_x0000_s1132"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sI8YAAADcAAAADwAAAGRycy9kb3ducmV2LnhtbESPS2vDMBCE74X8B7GF3ho5BYfgRjFt&#10;Ql7HPKDktrHWD2qtXEt1nPz6KFDocZiZb5hp2ptadNS6yrKC0TACQZxZXXGh4HhYvk5AOI+ssbZM&#10;Cq7kIJ0NnqaYaHvhHXV7X4gAYZeggtL7JpHSZSUZdEPbEAcvt61BH2RbSN3iJcBNLd+iaCwNVhwW&#10;SmxoXlL2vf81CrrFdh1/fW4W+fjW/Jyr4rSy21ipl+f+4x2Ep97/h//aG60gnozg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6bCPGAAAA3AAAAA8AAAAAAAAA&#10;AAAAAAAAoQIAAGRycy9kb3ducmV2LnhtbFBLBQYAAAAABAAEAPkAAACUAwAAAAA=&#10;" strokeweight="0">
                  <v:stroke dashstyle="1 1"/>
                </v:line>
                <v:line id="Line 648" o:spid="_x0000_s1133"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yVMUAAADcAAAADwAAAGRycy9kb3ducmV2LnhtbESPQWvCQBSE70L/w/IKvZlNhYhEV7GK&#10;Vo+1BfH2zD6TYPZtzG5j6q/vCoLHYWa+YSazzlSipcaVlhW8RzEI4szqknMFP9+r/giE88gaK8uk&#10;4I8czKYvvQmm2l75i9qdz0WAsEtRQeF9nUrpsoIMusjWxME72cagD7LJpW7wGuCmkoM4HkqDJYeF&#10;AmtaFJSdd79GQbvcfib7j83yNLzVl2OZH9Z2myj19trNxyA8df4ZfrQ3WkEyGsD9TDgC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jyVMUAAADcAAAADwAAAAAAAAAA&#10;AAAAAAChAgAAZHJzL2Rvd25yZXYueG1sUEsFBgAAAAAEAAQA+QAAAJMDAAAAAA==&#10;" strokeweight="0">
                  <v:stroke dashstyle="1 1"/>
                </v:line>
                <v:line id="Line 649" o:spid="_x0000_s1134"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Xz8cAAADcAAAADwAAAGRycy9kb3ducmV2LnhtbESPT2vCQBTE70K/w/IK3nRTS0Siq7SV&#10;+udoWijeXrPPJDT7NmbXJPbTdwWhx2FmfsMsVr2pREuNKy0reBpHIIgzq0vOFXx+vI9mIJxH1lhZ&#10;JgVXcrBaPgwWmGjb8YHa1OciQNglqKDwvk6kdFlBBt3Y1sTBO9nGoA+yyaVusAtwU8lJFE2lwZLD&#10;QoE1vRWU/aQXo6Bd77fx1+tufZr+1ufvMj9u7D5WavjYv8xBeOr9f/je3mkF8ewZbm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JFfPxwAAANwAAAAPAAAAAAAA&#10;AAAAAAAAAKECAABkcnMvZG93bnJldi54bWxQSwUGAAAAAAQABAD5AAAAlQMAAAAA&#10;" strokeweight="0">
                  <v:stroke dashstyle="1 1"/>
                </v:line>
                <v:line id="Line 650" o:spid="_x0000_s1135"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3Pu8cAAADcAAAADwAAAGRycy9kb3ducmV2LnhtbESPT2vCQBTE70K/w/IK3nRTaUSiq7SV&#10;+udoWijeXrPPJDT7NmbXJPbTdwWhx2FmfsMsVr2pREuNKy0reBpHIIgzq0vOFXx+vI9mIJxH1lhZ&#10;JgVXcrBaPgwWmGjb8YHa1OciQNglqKDwvk6kdFlBBt3Y1sTBO9nGoA+yyaVusAtwU8lJFE2lwZLD&#10;QoE1vRWU/aQXo6Bd77fx1+tufZr+1ufvMj9u7D5WavjYv8xBeOr9f/je3mkF8ewZbm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c+7xwAAANwAAAAPAAAAAAAA&#10;AAAAAAAAAKECAABkcnMvZG93bnJldi54bWxQSwUGAAAAAAQABAD5AAAAlQMAAAAA&#10;" strokeweight="0">
                  <v:stroke dashstyle="1 1"/>
                </v:line>
                <v:line id="Line 651" o:spid="_x0000_s1136"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qIMUAAADcAAAADwAAAGRycy9kb3ducmV2LnhtbESPQWvCQBSE74X+h+UVvDWbChGJrmIr&#10;rXpUC8XbM/tMQrNvY3aN0V/vCoLHYWa+YcbTzlSipcaVlhV8RDEI4szqknMFv9vv9yEI55E1VpZJ&#10;wYUcTCevL2NMtT3zmtqNz0WAsEtRQeF9nUrpsoIMusjWxME72MagD7LJpW7wHOCmkv04HkiDJYeF&#10;Amv6Kij735yMgna+WiR/n8v5YXCtj/sy3/3YVaJU762bjUB46vwz/GgvtYJkmMD9TDgC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FqIMUAAADcAAAADwAAAAAAAAAA&#10;AAAAAAChAgAAZHJzL2Rvd25yZXYueG1sUEsFBgAAAAAEAAQA+QAAAJMDAAAAAA==&#10;" strokeweight="0">
                  <v:stroke dashstyle="1 1"/>
                </v:line>
                <v:line id="Line 652" o:spid="_x0000_s1137"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0V8YAAADcAAAADwAAAGRycy9kb3ducmV2LnhtbESPT2vCQBTE74V+h+UVequbCgkSXUUr&#10;bfXoHxBvz+wzCWbfxuw2pn56VxA8DjPzG2Y06UwlWmpcaVnBZy8CQZxZXXKuYLv5/hiAcB5ZY2WZ&#10;FPyTg8n49WWEqbYXXlG79rkIEHYpKii8r1MpXVaQQdezNXHwjrYx6INscqkbvAS4qWQ/ihJpsOSw&#10;UGBNXwVlp/WfUdDOl7/xbraYH5NrfT6U+f7HLmOl3t+66RCEp84/w4/2QiuIBwncz4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9FfGAAAA3AAAAA8AAAAAAAAA&#10;AAAAAAAAoQIAAGRycy9kb3ducmV2LnhtbFBLBQYAAAAABAAEAPkAAACUAwAAAAA=&#10;" strokeweight="0">
                  <v:stroke dashstyle="1 1"/>
                </v:line>
                <v:line id="Line 653" o:spid="_x0000_s1138"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9RzMUAAADcAAAADwAAAGRycy9kb3ducmV2LnhtbESPQWvCQBSE74L/YXmCN920EJXoKlWx&#10;1aO2ULw9s88kmH2bZrcx9de7gtDjMDPfMLNFa0rRUO0KywpehhEI4tTqgjMFX5+bwQSE88gaS8uk&#10;4I8cLObdzgwTba+8p+bgMxEg7BJUkHtfJVK6NCeDbmgr4uCdbW3QB1lnUtd4DXBTytcoGkmDBYeF&#10;HCta5ZReDr9GQbPefcTfy+36PLpVP6ciO77bXaxUv9e+TUF4av1/+NneagXxZA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9RzMUAAADcAAAADwAAAAAAAAAA&#10;AAAAAAChAgAAZHJzL2Rvd25yZXYueG1sUEsFBgAAAAAEAAQA+QAAAJMDAAAAAA==&#10;" strokeweight="0">
                  <v:stroke dashstyle="1 1"/>
                </v:line>
                <v:line id="Line 654" o:spid="_x0000_s1139"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vsMAAADcAAAADwAAAGRycy9kb3ducmV2LnhtbERPTWvCQBC9F/oflil4q5sKCSF1lbbS&#10;ao5qofQ2zY5JaHY2Ztck+uvdg+Dx8b7ny9E0oqfO1ZYVvEwjEMSF1TWXCr73n88pCOeRNTaWScGZ&#10;HCwXjw9zzLQdeEv9zpcihLDLUEHlfZtJ6YqKDLqpbYkDd7CdQR9gV0rd4RDCTSNnUZRIgzWHhgpb&#10;+qio+N+djIJ+la/jn/fN6pBc2uNfXf5+2TxWavI0vr2C8DT6u/jm3mgFcRrWhjPhCM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Axb7DAAAA3AAAAA8AAAAAAAAAAAAA&#10;AAAAoQIAAGRycy9kb3ducmV2LnhtbFBLBQYAAAAABAAEAPkAAACRAwAAAAA=&#10;" strokeweight="0">
                  <v:stroke dashstyle="1 1"/>
                </v:line>
                <v:line id="Line 655" o:spid="_x0000_s1140"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xgJcYAAADcAAAADwAAAGRycy9kb3ducmV2LnhtbESPT2vCQBTE7wW/w/IEb3VjIaLRVfyD&#10;rR6rgnh7Zp9JMPs2zW5j2k/vFoQeh5n5DTOdt6YUDdWusKxg0I9AEKdWF5wpOB42ryMQziNrLC2T&#10;gh9yMJ91XqaYaHvnT2r2PhMBwi5BBbn3VSKlS3My6Pq2Ig7e1dYGfZB1JnWN9wA3pXyLoqE0WHBY&#10;yLGiVU7pbf9tFDTr3Ud8Wm7X1+Fv9XUpsvO73cVK9brtYgLCU+v/w8/2ViuIR2P4Ox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MYCXGAAAA3AAAAA8AAAAAAAAA&#10;AAAAAAAAoQIAAGRycy9kb3ducmV2LnhtbFBLBQYAAAAABAAEAPkAAACUAwAAAAA=&#10;" strokeweight="0">
                  <v:stroke dashstyle="1 1"/>
                </v:line>
                <v:line id="Line 656" o:spid="_x0000_s1141"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fZcQAAADcAAAADwAAAGRycy9kb3ducmV2LnhtbERPy2rCQBTdF/yH4QrdNZMWIhqdhLbS&#10;qksfIO5uM9ckNHMnzUxj7Nd3FoLLw3kv8sE0oqfO1ZYVPEcxCOLC6ppLBYf9x9MUhPPIGhvLpOBK&#10;DvJs9LDAVNsLb6nf+VKEEHYpKqi8b1MpXVGRQRfZljhwZ9sZ9AF2pdQdXkK4aeRLHE+kwZpDQ4Ut&#10;vVdUfO9+jYJ+uVklx7f18jz5a3++6vL0aTeJUo/j4XUOwtPg7+Kbe60VJLMwP5w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19lxAAAANwAAAAPAAAAAAAAAAAA&#10;AAAAAKECAABkcnMvZG93bnJldi54bWxQSwUGAAAAAAQABAD5AAAAkgMAAAAA&#10;" strokeweight="0">
                  <v:stroke dashstyle="1 1"/>
                </v:line>
                <v:line id="Line 657" o:spid="_x0000_s1142"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6/sYAAADcAAAADwAAAGRycy9kb3ducmV2LnhtbESPT2vCQBTE70K/w/IEb7pRiLTRVazi&#10;v2OtIN5es88kNPs2ZteY9tO7QqHHYWZ+w0znrSlFQ7UrLCsYDiIQxKnVBWcKjp/r/isI55E1lpZJ&#10;wQ85mM9eOlNMtL3zBzUHn4kAYZeggtz7KpHSpTkZdANbEQfvYmuDPsg6k7rGe4CbUo6iaCwNFhwW&#10;cqxomVP6fbgZBc1qv41P77vVZfxbXb+K7Lyx+1ipXrddTEB4av1/+K+90writyE8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j+v7GAAAA3AAAAA8AAAAAAAAA&#10;AAAAAAAAoQIAAGRycy9kb3ducmV2LnhtbFBLBQYAAAAABAAEAPkAAACUAwAAAAA=&#10;" strokeweight="0">
                  <v:stroke dashstyle="1 1"/>
                </v:line>
                <v:line id="Line 658" o:spid="_x0000_s1143"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kicYAAADcAAAADwAAAGRycy9kb3ducmV2LnhtbESPW2vCQBSE34X+h+UU+qabChEb3Uhb&#10;8faoLRTfTrMnF5o9G7PbmPbXu4Lg4zAz3zDzRW9q0VHrKssKnkcRCOLM6ooLBZ8fq+EUhPPIGmvL&#10;pOCPHCzSh8EcE23PvKfu4AsRIOwSVFB63yRSuqwkg25kG+Lg5bY16INsC6lbPAe4qeU4iibSYMVh&#10;ocSG3kvKfg6/RkG33G3ir7ftMp/8N6fvqjiu7S5W6umxf52B8NT7e/jW3moF8csYrmfCEZ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xZInGAAAA3AAAAA8AAAAAAAAA&#10;AAAAAAAAoQIAAGRycy9kb3ducmV2LnhtbFBLBQYAAAAABAAEAPkAAACUAwAAAAA=&#10;" strokeweight="0">
                  <v:stroke dashstyle="1 1"/>
                </v:line>
                <v:line id="Line 659" o:spid="_x0000_s1144"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EscAAADcAAAADwAAAGRycy9kb3ducmV2LnhtbESPW2vCQBSE3wv9D8sp9K1uaonU6Cpe&#10;aKuPXkB8O80ek2D2bMxuY/TXu4LQx2FmvmGG49aUoqHaFZYVvHciEMSp1QVnCrabr7dPEM4jaywt&#10;k4ILORiPnp+GmGh75hU1a5+JAGGXoILc+yqR0qU5GXQdWxEH72Brgz7IOpO6xnOAm1J2o6gnDRYc&#10;FnKsaJZTelz/GQXNfPkT76aL+aF3rU6/Rbb/tstYqdeXdjIA4an1/+FHe6EVxP0PuJ8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ESxwAAANwAAAAPAAAAAAAA&#10;AAAAAAAAAKECAABkcnMvZG93bnJldi54bWxQSwUGAAAAAAQABAD5AAAAlQMAAAAA&#10;" strokeweight="0">
                  <v:stroke dashstyle="1 1"/>
                </v:line>
                <v:line id="Line 660" o:spid="_x0000_s1145"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ZscAAADcAAAADwAAAGRycy9kb3ducmV2LnhtbESPW2vCQBSE3wv9D8sp9K1uKo3U6Cpe&#10;aKuPXkB8O80ek2D2bMxuY/TXu4LQx2FmvmGG49aUoqHaFZYVvHciEMSp1QVnCrabr7dPEM4jaywt&#10;k4ILORiPnp+GmGh75hU1a5+JAGGXoILc+yqR0qU5GXQdWxEH72Brgz7IOpO6xnOAm1J2o6gnDRYc&#10;FnKsaJZTelz/GQXNfPkT76aL+aF3rU6/Rbb/tstYqdeXdjIA4an1/+FHe6EVxP0PuJ8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FFlmxwAAANwAAAAPAAAAAAAA&#10;AAAAAAAAAKECAABkcnMvZG93bnJldi54bWxQSwUGAAAAAAQABAD5AAAAlQMAAAAA&#10;" strokeweight="0">
                  <v:stroke dashstyle="1 1"/>
                </v:line>
                <v:line id="Line 661" o:spid="_x0000_s1146"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8/cYAAADcAAAADwAAAGRycy9kb3ducmV2LnhtbESPT2vCQBTE7wW/w/IK3uqmhUhN3YhW&#10;bPWoLYi31+zLH8y+jdk1Rj99t1DwOMzMb5jprDe16Kh1lWUFz6MIBHFmdcWFgu+v1dMrCOeRNdaW&#10;ScGVHMzSwcMUE20vvKVu5wsRIOwSVFB63yRSuqwkg25kG+Lg5bY16INsC6lbvAS4qeVLFI2lwYrD&#10;QokNvZeUHXdno6Bbbj7j/WK9zMe35vRTFYcPu4mVGj728zcQnnp/D/+311pBPIn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P3GAAAA3AAAAA8AAAAAAAAA&#10;AAAAAAAAoQIAAGRycy9kb3ducmV2LnhtbFBLBQYAAAAABAAEAPkAAACUAwAAAAA=&#10;" strokeweight="0">
                  <v:stroke dashstyle="1 1"/>
                </v:line>
                <v:line id="Line 662" o:spid="_x0000_s1147"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piiscAAADcAAAADwAAAGRycy9kb3ducmV2LnhtbESPT2vCQBTE70K/w/KE3szGQoKNrtJW&#10;6p+jtiDentlnEpp9m2a3Me2ndwWhx2FmfsPMFr2pRUetqywrGEcxCOLc6ooLBZ8f76MJCOeRNdaW&#10;ScEvOVjMHwYzzLS98I66vS9EgLDLUEHpfZNJ6fKSDLrINsTBO9vWoA+yLaRu8RLgppZPcZxKgxWH&#10;hRIbeisp/9r/GAXdcrtODq+b5Tn9a75PVXFc2W2i1OOwf5mC8NT7//C9vdEKkucU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mKKxwAAANwAAAAPAAAAAAAA&#10;AAAAAAAAAKECAABkcnMvZG93bnJldi54bWxQSwUGAAAAAAQABAD5AAAAlQMAAAAA&#10;" strokeweight="0">
                  <v:stroke dashstyle="1 1"/>
                </v:line>
                <v:line id="Line 663" o:spid="_x0000_s1148"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HEcYAAADcAAAADwAAAGRycy9kb3ducmV2LnhtbESPQWvCQBSE7wX/w/IEb3WjELWpq9SK&#10;Vo+1gvT2zD6T0OzbNLvG1F/fFQSPw8x8w0znrSlFQ7UrLCsY9CMQxKnVBWcK9l+r5wkI55E1lpZJ&#10;wR85mM86T1NMtL3wJzU7n4kAYZeggtz7KpHSpTkZdH1bEQfvZGuDPsg6k7rGS4CbUg6jaCQNFhwW&#10;cqzoPaf0Z3c2Cprl9iM+LDbL0+ha/R6L7Httt7FSvW779grCU+sf4Xt7oxXEL2O4nQ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xxHGAAAA3AAAAA8AAAAAAAAA&#10;AAAAAAAAoQIAAGRycy9kb3ducmV2LnhtbFBLBQYAAAAABAAEAPkAAACUAwAAAAA=&#10;" strokeweight="0">
                  <v:stroke dashstyle="1 1"/>
                </v:line>
                <v:line id="Line 664" o:spid="_x0000_s1149"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TY8QAAADcAAAADwAAAGRycy9kb3ducmV2LnhtbERPy2rCQBTdF/yH4QrdNZMWIhqdhLbS&#10;qksfIO5uM9ckNHMnzUxj7Nd3FoLLw3kv8sE0oqfO1ZYVPEcxCOLC6ppLBYf9x9MUhPPIGhvLpOBK&#10;DvJs9LDAVNsLb6nf+VKEEHYpKqi8b1MpXVGRQRfZljhwZ9sZ9AF2pdQdXkK4aeRLHE+kwZpDQ4Ut&#10;vVdUfO9+jYJ+uVklx7f18jz5a3++6vL0aTeJUo/j4XUOwtPg7+Kbe60VJLOwNpw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VNjxAAAANwAAAAPAAAAAAAAAAAA&#10;AAAAAKECAABkcnMvZG93bnJldi54bWxQSwUGAAAAAAQABAD5AAAAkgMAAAAA&#10;" strokeweight="0">
                  <v:stroke dashstyle="1 1"/>
                </v:line>
                <v:line id="Line 665" o:spid="_x0000_s1150"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2+MUAAADcAAAADwAAAGRycy9kb3ducmV2LnhtbESPQWvCQBSE74L/YXmCN920ENHoKlWx&#10;1aO2ULw9s88kmH2bZrcx9de7gtDjMDPfMLNFa0rRUO0KywpehhEI4tTqgjMFX5+bwRiE88gaS8uk&#10;4I8cLObdzgwTba+8p+bgMxEg7BJUkHtfJVK6NCeDbmgr4uCdbW3QB1lnUtd4DXBTytcoGkmDBYeF&#10;HCta5ZReDr9GQbPefcTfy+36PLpVP6ciO77bXaxUv9e+TUF4av1/+NneagXxZAK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X2+MUAAADcAAAADwAAAAAAAAAA&#10;AAAAAAChAgAAZHJzL2Rvd25yZXYueG1sUEsFBgAAAAAEAAQA+QAAAJMDAAAAAA==&#10;" strokeweight="0">
                  <v:stroke dashstyle="1 1"/>
                </v:line>
                <v:line id="Line 666" o:spid="_x0000_s1151"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rnsIAAADcAAAADwAAAGRycy9kb3ducmV2LnhtbERPy4rCMBTdC/5DuII7TRUsUo0yKr6W&#10;o4LM7k5zbcs0N7WJtTNfP1kILg/nPV+2phQN1a6wrGA0jEAQp1YXnCm4nLeDKQjnkTWWlknBLzlY&#10;LrqdOSbaPvmTmpPPRAhhl6CC3PsqkdKlORl0Q1sRB+5ma4M+wDqTusZnCDelHEdRLA0WHBpyrGid&#10;U/pzehgFzea4n1xXh80t/qvu30X2tbPHiVL9XvsxA+Gp9W/xy33QCuIozA9nw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CrnsIAAADcAAAADwAAAAAAAAAAAAAA&#10;AAChAgAAZHJzL2Rvd25yZXYueG1sUEsFBgAAAAAEAAQA+QAAAJADAAAAAA==&#10;" strokeweight="0">
                  <v:stroke dashstyle="1 1"/>
                </v:line>
                <v:line id="Line 667" o:spid="_x0000_s1152"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wOBcYAAADcAAAADwAAAGRycy9kb3ducmV2LnhtbESPT2vCQBTE74LfYXmCN7NRMJToGlql&#10;Vo+1heLtNfvyh2bfptltjH76bkHocZiZ3zDrbDCN6KlztWUF8ygGQZxbXXOp4P3tefYAwnlkjY1l&#10;UnAlB9lmPFpjqu2FX6k/+VIECLsUFVTet6mULq/IoItsSxy8wnYGfZBdKXWHlwA3jVzEcSIN1hwW&#10;KmxpW1H+dfoxCvrd8WX58XTYFcmt/f6sy/PeHpdKTSfD4wqEp8H/h+/tg1aQxHP4O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MDgXGAAAA3AAAAA8AAAAAAAAA&#10;AAAAAAAAoQIAAGRycy9kb3ducmV2LnhtbFBLBQYAAAAABAAEAPkAAACUAwAAAAA=&#10;" strokeweight="0">
                  <v:stroke dashstyle="1 1"/>
                </v:line>
                <v:line id="Line 668" o:spid="_x0000_s1153"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6QcsYAAADcAAAADwAAAGRycy9kb3ducmV2LnhtbESPS2vDMBCE74X+B7GF3Gq5gZjiRDFp&#10;Q17HpoGQ28ZaP6i1cizFcfvrq0Kgx2FmvmFm2WAa0VPnassKXqIYBHFudc2lgsPn6vkVhPPIGhvL&#10;pOCbHGTzx4cZptre+IP6vS9FgLBLUUHlfZtK6fKKDLrItsTBK2xn0AfZlVJ3eAtw08hxHCfSYM1h&#10;ocKW3ivKv/ZXo6Bf7jaT49t2WSQ/7eVcl6e13U2UGj0NiykIT4P/D9/bW60gicf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kHLGAAAA3AAAAA8AAAAAAAAA&#10;AAAAAAAAoQIAAGRycy9kb3ducmV2LnhtbFBLBQYAAAAABAAEAPkAAACUAwAAAAA=&#10;" strokeweight="0">
                  <v:stroke dashstyle="1 1"/>
                </v:line>
                <v:line id="Line 669" o:spid="_x0000_s1154"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16cYAAADcAAAADwAAAGRycy9kb3ducmV2LnhtbESPT2vCQBTE7wW/w/KE3urGFoNEV9FK&#10;qx79A+LtmX0mwezbNLuNsZ/eLQgeh5n5DTOetqYUDdWusKyg34tAEKdWF5wp2O++3oYgnEfWWFom&#10;BTdyMJ10XsaYaHvlDTVbn4kAYZeggtz7KpHSpTkZdD1bEQfvbGuDPsg6k7rGa4CbUr5HUSwNFhwW&#10;cqzoM6f0sv01CprFejk4zFeLc/xX/ZyK7Pht1wOlXrvtbATCU+uf4Ud7pRXE0Qf8nw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SNenGAAAA3AAAAA8AAAAAAAAA&#10;AAAAAAAAoQIAAGRycy9kb3ducmV2LnhtbFBLBQYAAAAABAAEAPkAAACUAwAAAAA=&#10;" strokeweight="0">
                  <v:stroke dashstyle="1 1"/>
                </v:line>
                <v:line id="Line 670" o:spid="_x0000_s1155"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tncYAAADcAAAADwAAAGRycy9kb3ducmV2LnhtbESPT2vCQBTE7wW/w/KE3urGUoNEV9FK&#10;qx79A+LtmX0mwezbNLuNsZ/eLQgeh5n5DTOetqYUDdWusKyg34tAEKdWF5wp2O++3oYgnEfWWFom&#10;BTdyMJ10XsaYaHvlDTVbn4kAYZeggtz7KpHSpTkZdD1bEQfvbGuDPsg6k7rGa4CbUr5HUSwNFhwW&#10;cqzoM6f0sv01CprFejk4zFeLc/xX/ZyK7Pht1wOlXrvtbATCU+uf4Ud7pRXE0Qf8nw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7rZ3GAAAA3AAAAA8AAAAAAAAA&#10;AAAAAAAAoQIAAGRycy9kb3ducmV2LnhtbFBLBQYAAAAABAAEAPkAAACUAwAAAAA=&#10;" strokeweight="0">
                  <v:stroke dashstyle="1 1"/>
                </v:line>
                <v:line id="Line 671" o:spid="_x0000_s1156"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IBsYAAADcAAAADwAAAGRycy9kb3ducmV2LnhtbESPT2vCQBTE7wW/w/KE3upGIaGkbqQq&#10;Vj1WheLtmX35Q7NvY3aNaT99t1DocZiZ3zDzxWAa0VPnassKppMIBHFudc2lgtNx8/QMwnlkjY1l&#10;UvBFDhbZ6GGOqbZ3fqf+4EsRIOxSVFB536ZSurwig25iW+LgFbYz6IPsSqk7vAe4aeQsihJpsOaw&#10;UGFLq4ryz8PNKOjX+238sdyti+S7vV7q8vxm97FSj+Ph9QWEp8H/h//aO60giWL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3CAbGAAAA3AAAAA8AAAAAAAAA&#10;AAAAAAAAoQIAAGRycy9kb3ducmV2LnhtbFBLBQYAAAAABAAEAPkAAACUAwAAAAA=&#10;" strokeweight="0">
                  <v:stroke dashstyle="1 1"/>
                </v:line>
                <v:line id="Line 672" o:spid="_x0000_s1157"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WccYAAADcAAAADwAAAGRycy9kb3ducmV2LnhtbESPW2vCQBSE3wX/w3IE33SjYCipa/BC&#10;vTxWhdK30+zJBbNn0+wa0/76bqHQx2FmvmGWaW9q0VHrKssKZtMIBHFmdcWFguvlZfIEwnlkjbVl&#10;UvBFDtLVcLDERNsHv1J39oUIEHYJKii9bxIpXVaSQTe1DXHwctsa9EG2hdQtPgLc1HIeRbE0WHFY&#10;KLGhbUnZ7Xw3Crrd6bB42xx3efzdfH5UxfvenhZKjUf9+hmEp97/h//aR60gjmL4PR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llnHGAAAA3AAAAA8AAAAAAAAA&#10;AAAAAAAAoQIAAGRycy9kb3ducmV2LnhtbFBLBQYAAAAABAAEAPkAAACUAwAAAAA=&#10;" strokeweight="0">
                  <v:stroke dashstyle="1 1"/>
                </v:line>
                <v:line id="Line 673" o:spid="_x0000_s1158"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6sYAAADcAAAADwAAAGRycy9kb3ducmV2LnhtbESPW2vCQBSE34X+h+UUfNNNC6Ylukpb&#10;8fboBcS3Y/aYhGbPxuwao7/eFQp9HGbmG2Y0aU0pGqpdYVnBWz8CQZxaXXCmYLed9T5BOI+ssbRM&#10;Cm7kYDJ+6Yww0fbKa2o2PhMBwi5BBbn3VSKlS3My6Pq2Ig7eydYGfZB1JnWN1wA3pXyPolgaLDgs&#10;5FjRT07p7+ZiFDTT1WKw/15OT/G9Oh+L7DC3q4FS3df2awjCU+v/w3/tpVYQRx/wPBOOgB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M+rGAAAA3AAAAA8AAAAAAAAA&#10;AAAAAAAAoQIAAGRycy9kb3ducmV2LnhtbFBLBQYAAAAABAAEAPkAAACUAwAAAAA=&#10;" strokeweight="0">
                  <v:stroke dashstyle="1 1"/>
                </v:line>
                <v:line id="Line 674" o:spid="_x0000_s1159"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nmMIAAADcAAAADwAAAGRycy9kb3ducmV2LnhtbERPy4rCMBTdC/5DuII7TRUsUo0yKr6W&#10;o4LM7k5zbcs0N7WJtTNfP1kILg/nPV+2phQN1a6wrGA0jEAQp1YXnCm4nLeDKQjnkTWWlknBLzlY&#10;LrqdOSbaPvmTmpPPRAhhl6CC3PsqkdKlORl0Q1sRB+5ma4M+wDqTusZnCDelHEdRLA0WHBpyrGid&#10;U/pzehgFzea4n1xXh80t/qvu30X2tbPHiVL9XvsxA+Gp9W/xy33QCuIorA1nw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anmMIAAADcAAAADwAAAAAAAAAAAAAA&#10;AAChAgAAZHJzL2Rvd25yZXYueG1sUEsFBgAAAAAEAAQA+QAAAJADAAAAAA==&#10;" strokeweight="0">
                  <v:stroke dashstyle="1 1"/>
                </v:line>
                <v:line id="Line 675" o:spid="_x0000_s1160"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CA8YAAADcAAAADwAAAGRycy9kb3ducmV2LnhtbESPW2vCQBSE34X+h+UUfNNNC4Y2ukpb&#10;8fboBcS3Y/aYhGbPxuwao7/eFQp9HGbmG2Y0aU0pGqpdYVnBWz8CQZxaXXCmYLed9T5AOI+ssbRM&#10;Cm7kYDJ+6Yww0fbKa2o2PhMBwi5BBbn3VSKlS3My6Pq2Ig7eydYGfZB1JnWN1wA3pXyPolgaLDgs&#10;5FjRT07p7+ZiFDTT1WKw/15OT/G9Oh+L7DC3q4FS3df2awjCU+v/w3/tpVYQR5/wPBOOgB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6AgPGAAAA3AAAAA8AAAAAAAAA&#10;AAAAAAAAoQIAAGRycy9kb3ducmV2LnhtbFBLBQYAAAAABAAEAPkAAACUAwAAAAA=&#10;" strokeweight="0">
                  <v:stroke dashstyle="1 1"/>
                </v:line>
                <v:line id="Line 676" o:spid="_x0000_s1161"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9Q8MAAADcAAAADwAAAGRycy9kb3ducmV2LnhtbERPTWvCQBC9F/wPywje6kYhQVJXqYba&#10;eKwVpLdpdkyC2dk0u03S/vruQejx8b7X29E0oqfO1ZYVLOYRCOLC6ppLBef3l8cVCOeRNTaWScEP&#10;OdhuJg9rTLUd+I36ky9FCGGXooLK+zaV0hUVGXRz2xIH7mo7gz7ArpS6wyGEm0YuoyiRBmsODRW2&#10;tK+ouJ2+jYI+O77Gl12eXZPf9uuzLj8O9hgrNZuOz08gPI3+X3x351pBsgjzw5l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PUPDAAAA3AAAAA8AAAAAAAAAAAAA&#10;AAAAoQIAAGRycy9kb3ducmV2LnhtbFBLBQYAAAAABAAEAPkAAACRAwAAAAA=&#10;" strokeweight="0">
                  <v:stroke dashstyle="1 1"/>
                </v:line>
                <v:line id="Line 677" o:spid="_x0000_s1162"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Y2MYAAADcAAAADwAAAGRycy9kb3ducmV2LnhtbESPT2vCQBTE74V+h+UVequbCIYSXcU/&#10;tNVjVRBvz+wzCWbfptltjH56VxA8DjPzG2Y06UwlWmpcaVlB3ItAEGdWl5wr2G6+Pj5BOI+ssbJM&#10;Ci7kYDJ+fRlhqu2Zf6ld+1wECLsUFRTe16mULivIoOvZmjh4R9sY9EE2udQNngPcVLIfRYk0WHJY&#10;KLCmeUHZaf1vFLSL1c9gN1sujsm1/juU+f7brgZKvb910yEIT51/hh/tpVaQxDHcz4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VmNjGAAAA3AAAAA8AAAAAAAAA&#10;AAAAAAAAoQIAAGRycy9kb3ducmV2LnhtbFBLBQYAAAAABAAEAPkAAACUAwAAAAA=&#10;" strokeweight="0">
                  <v:stroke dashstyle="1 1"/>
                </v:line>
                <v:line id="Line 678" o:spid="_x0000_s1163"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Gr8YAAADcAAAADwAAAGRycy9kb3ducmV2LnhtbESPT2vCQBTE70K/w/IKvelGwSDRNdhK&#10;qx61BfH2zL78wezbNLvGtJ/eFQo9DjPzG2aR9qYWHbWusqxgPIpAEGdWV1wo+Pp8H85AOI+ssbZM&#10;Cn7IQbp8Giww0fbGe+oOvhABwi5BBaX3TSKly0oy6Ea2IQ5ebluDPsi2kLrFW4CbWk6iKJYGKw4L&#10;JTb0VlJ2OVyNgm6920yPr9t1Hv823+eqOH3Y3VSpl+d+NQfhqff/4b/2ViuIxxN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HBq/GAAAA3AAAAA8AAAAAAAAA&#10;AAAAAAAAoQIAAGRycy9kb3ducmV2LnhtbFBLBQYAAAAABAAEAPkAAACUAwAAAAA=&#10;" strokeweight="0">
                  <v:stroke dashstyle="1 1"/>
                </v:line>
                <v:line id="Line 679" o:spid="_x0000_s1164"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jNMUAAADcAAAADwAAAGRycy9kb3ducmV2LnhtbESPQWvCQBSE7wX/w/IEb3VjxSDRVbTS&#10;qseqIN6e2WcSzL5Ns9sY++vdgtDjMDPfMNN5a0rRUO0KywoG/QgEcWp1wZmCw/7jdQzCeWSNpWVS&#10;cCcH81nnZYqJtjf+ombnMxEg7BJUkHtfJVK6NCeDrm8r4uBdbG3QB1lnUtd4C3BTyrcoiqXBgsNC&#10;jhW955Redz9GQbParkfH5WZ1iX+r73ORnT7tdqRUr9suJiA8tf4//GxvtIJ4MIS/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ujNMUAAADcAAAADwAAAAAAAAAA&#10;AAAAAAChAgAAZHJzL2Rvd25yZXYueG1sUEsFBgAAAAAEAAQA+QAAAJMDAAAAAA==&#10;" strokeweight="0">
                  <v:stroke dashstyle="1 1"/>
                </v:line>
                <v:line id="Line 680" o:spid="_x0000_s1165"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7QMUAAADcAAAADwAAAGRycy9kb3ducmV2LnhtbESPQWvCQBSE7wX/w/IEb3Vj0SDRVbTS&#10;qseqIN6e2WcSzL5Ns9sY++vdgtDjMDPfMNN5a0rRUO0KywoG/QgEcWp1wZmCw/7jdQzCeWSNpWVS&#10;cCcH81nnZYqJtjf+ombnMxEg7BJUkHtfJVK6NCeDrm8r4uBdbG3QB1lnUtd4C3BTyrcoiqXBgsNC&#10;jhW955Redz9GQbParkfH5WZ1iX+r73ORnT7tdqRUr9suJiA8tf4//GxvtIJ4MIS/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I7QMUAAADcAAAADwAAAAAAAAAA&#10;AAAAAAChAgAAZHJzL2Rvd25yZXYueG1sUEsFBgAAAAAEAAQA+QAAAJMDAAAAAA==&#10;" strokeweight="0">
                  <v:stroke dashstyle="1 1"/>
                </v:line>
                <v:line id="Line 681" o:spid="_x0000_s1166"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e28YAAADcAAAADwAAAGRycy9kb3ducmV2LnhtbESPT2vCQBTE70K/w/IKvenGQoJEN2Ir&#10;Vj1qC8XbM/vyh2bfxuwa0376bkHocZiZ3zCL5WAa0VPnassKppMIBHFudc2lgo/3zXgGwnlkjY1l&#10;UvBNDpbZw2iBqbY3PlB/9KUIEHYpKqi8b1MpXV6RQTexLXHwCtsZ9EF2pdQd3gLcNPI5ihJpsOaw&#10;UGFLrxXlX8erUdCv99v482W3LpKf9nKuy9Ob3cdKPT0OqzkIT4P/D9/bO60gmcb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untvGAAAA3AAAAA8AAAAAAAAA&#10;AAAAAAAAoQIAAGRycy9kb3ducmV2LnhtbFBLBQYAAAAABAAEAPkAAACUAwAAAAA=&#10;" strokeweight="0">
                  <v:stroke dashstyle="1 1"/>
                </v:line>
                <v:line id="Line 682" o:spid="_x0000_s1167"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wArMYAAADcAAAADwAAAGRycy9kb3ducmV2LnhtbESPT2vCQBTE70K/w/IK3szGgqFE19BW&#10;tHqsLRRvr9mXPzT7Nma3MfrpXUHocZiZ3zCLbDCN6KlztWUF0ygGQZxbXXOp4OtzPXkG4TyyxsYy&#10;KTiTg2z5MFpgqu2JP6jf+1IECLsUFVTet6mULq/IoItsSxy8wnYGfZBdKXWHpwA3jXyK40QarDks&#10;VNjSW0X57/7PKOhXu/fZ9+t2VSSX9vhTl4eN3c2UGj8OL3MQngb/H763t1pBMk3gdiYc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8AKzGAAAA3AAAAA8AAAAAAAAA&#10;AAAAAAAAoQIAAGRycy9kb3ducmV2LnhtbFBLBQYAAAAABAAEAPkAAACUAwAAAAA=&#10;" strokeweight="0">
                  <v:stroke dashstyle="1 1"/>
                </v:line>
                <v:line id="Line 683" o:spid="_x0000_s1168"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lN8UAAADcAAAADwAAAGRycy9kb3ducmV2LnhtbESPQWvCQBSE74L/YXkFb7pRMJXoKlWx&#10;1WO1ULw9s88kmH0bs2uM/vpuodDjMDPfMLNFa0rRUO0KywqGgwgEcWp1wZmCr8OmPwHhPLLG0jIp&#10;eJCDxbzbmWGi7Z0/qdn7TAQIuwQV5N5XiZQuzcmgG9iKOHhnWxv0QdaZ1DXeA9yUchRFsTRYcFjI&#10;saJVTullfzMKmvXuY/y93K7P8bO6nors+G53Y6V6L+3bFISn1v+H/9pbrSAevsLvmX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ClN8UAAADcAAAADwAAAAAAAAAA&#10;AAAAAAChAgAAZHJzL2Rvd25yZXYueG1sUEsFBgAAAAAEAAQA+QAAAJMDAAAAAA==&#10;" strokeweight="0">
                  <v:stroke dashstyle="1 1"/>
                </v:line>
                <v:line id="Line 684" o:spid="_x0000_s1169"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8xRcMAAADcAAAADwAAAGRycy9kb3ducmV2LnhtbERPTWvCQBC9F/wPywje6kYhQVJXqYba&#10;eKwVpLdpdkyC2dk0u03S/vruQejx8b7X29E0oqfO1ZYVLOYRCOLC6ppLBef3l8cVCOeRNTaWScEP&#10;OdhuJg9rTLUd+I36ky9FCGGXooLK+zaV0hUVGXRz2xIH7mo7gz7ArpS6wyGEm0YuoyiRBmsODRW2&#10;tK+ouJ2+jYI+O77Gl12eXZPf9uuzLj8O9hgrNZuOz08gPI3+X3x351pBsghrw5l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vMUXDAAAA3AAAAA8AAAAAAAAAAAAA&#10;AAAAoQIAAGRycy9kb3ducmV2LnhtbFBLBQYAAAAABAAEAPkAAACRAwAAAAA=&#10;" strokeweight="0">
                  <v:stroke dashstyle="1 1"/>
                </v:line>
                <v:line id="Line 685" o:spid="_x0000_s1170"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U3sUAAADcAAAADwAAAGRycy9kb3ducmV2LnhtbESPQWvCQBSE74L/YXkFb7pRMNToKlWx&#10;1WO1ULw9s88kmH0bs2uM/vpuodDjMDPfMLNFa0rRUO0KywqGgwgEcWp1wZmCr8Om/wrCeWSNpWVS&#10;8CAHi3m3M8NE2zt/UrP3mQgQdgkqyL2vEildmpNBN7AVcfDOtjbog6wzqWu8B7gp5SiKYmmw4LCQ&#10;Y0WrnNLL/mYUNOvdx/h7uV2f42d1PRXZ8d3uxkr1Xtq3KQhPrf8P/7W3WkE8nMDvmX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OU3sUAAADcAAAADwAAAAAAAAAA&#10;AAAAAAChAgAAZHJzL2Rvd25yZXYueG1sUEsFBgAAAAAEAAQA+QAAAJMDAAAAAA==&#10;" strokeweight="0">
                  <v:stroke dashstyle="1 1"/>
                </v:line>
                <v:line id="Line 686" o:spid="_x0000_s1171"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sIAAADcAAAADwAAAGRycy9kb3ducmV2LnhtbERPy4rCMBTdC/5DuII7TRUs0jHKqIyP&#10;pQ+Q2d1prm2xuek0sXbm681CcHk479miNaVoqHaFZQWjYQSCOLW64EzB+fQ1mIJwHlljaZkU/JGD&#10;xbzbmWGi7YMP1Bx9JkIIuwQV5N5XiZQuzcmgG9qKOHBXWxv0AdaZ1DU+Qrgp5TiKYmmw4NCQY0Wr&#10;nNLb8W4UNOv9dnJZ7tbX+L/6/Smy743dT5Tq99rPDxCeWv8Wv9w7rSAeh/n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3/sIAAADcAAAADwAAAAAAAAAAAAAA&#10;AAChAgAAZHJzL2Rvd25yZXYueG1sUEsFBgAAAAAEAAQA+QAAAJADAAAAAA==&#10;" strokeweight="0">
                  <v:stroke dashstyle="1 1"/>
                </v:line>
                <v:line id="Line 687" o:spid="_x0000_s1172"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SZcYAAADcAAAADwAAAGRycy9kb3ducmV2LnhtbESPT2vCQBTE70K/w/IKvelGwSDRNdhK&#10;qx61BfH2zL78wezbNLvGtJ/eFQo9DjPzG2aR9qYWHbWusqxgPIpAEGdWV1wo+Pp8H85AOI+ssbZM&#10;Cn7IQbp8Giww0fbGe+oOvhABwi5BBaX3TSKly0oy6Ea2IQ5ebluDPsi2kLrFW4CbWk6iKJYGKw4L&#10;JTb0VlJ2OVyNgm6920yPr9t1Hv823+eqOH3Y3VSpl+d+NQfhqff/4b/2ViuIJ2N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5UmXGAAAA3AAAAA8AAAAAAAAA&#10;AAAAAAAAoQIAAGRycy9kb3ducmV2LnhtbFBLBQYAAAAABAAEAPkAAACUAwAAAAA=&#10;" strokeweight="0">
                  <v:stroke dashstyle="1 1"/>
                </v:line>
                <v:line id="Line 688" o:spid="_x0000_s1173"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MEsYAAADcAAAADwAAAGRycy9kb3ducmV2LnhtbESPT2vCQBTE7wW/w/IKvdVNA4YSXcU/&#10;2OqxKoi3Z/aZBLNvY3Ybo5++WxA8DjPzG2Y06UwlWmpcaVnBRz8CQZxZXXKuYLddvn+CcB5ZY2WZ&#10;FNzIwWTcexlhqu2Vf6jd+FwECLsUFRTe16mULivIoOvbmjh4J9sY9EE2udQNXgPcVDKOokQaLDks&#10;FFjTvKDsvPk1CtrF+nuwn60Wp+ReX45lfviy64FSb6/ddAjCU+ef4Ud7pRUkcQz/Z8IR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rzBLGAAAA3AAAAA8AAAAAAAAA&#10;AAAAAAAAoQIAAGRycy9kb3ducmV2LnhtbFBLBQYAAAAABAAEAPkAAACUAwAAAAA=&#10;" strokeweight="0">
                  <v:stroke dashstyle="1 1"/>
                </v:line>
                <v:line id="Line 689" o:spid="_x0000_s1174"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picYAAADcAAAADwAAAGRycy9kb3ducmV2LnhtbESPT2vCQBTE7wW/w/IEb3WjYpDoKv6h&#10;rR6rgnh7Zp9JMPs2zW5j2k/vFoQeh5n5DTNbtKYUDdWusKxg0I9AEKdWF5wpOB7eXicgnEfWWFom&#10;BT/kYDHvvMww0fbOn9TsfSYChF2CCnLvq0RKl+Zk0PVtRRy8q60N+iDrTOoa7wFuSjmMolgaLDgs&#10;5FjROqf0tv82CprN7mN8Wm031/i3+roU2fnd7sZK9brtcgrCU+v/w8/2ViuIhyP4O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naYnGAAAA3AAAAA8AAAAAAAAA&#10;AAAAAAAAoQIAAGRycy9kb3ducmV2LnhtbFBLBQYAAAAABAAEAPkAAACUAwAAAAA=&#10;" strokeweight="0">
                  <v:stroke dashstyle="1 1"/>
                </v:line>
                <v:line id="Line 690" o:spid="_x0000_s1175"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7x/cYAAADcAAAADwAAAGRycy9kb3ducmV2LnhtbESPT2vCQBTE7wW/w/IEb3WjaJDoKv6h&#10;rR6rgnh7Zp9JMPs2zW5j2k/vFoQeh5n5DTNbtKYUDdWusKxg0I9AEKdWF5wpOB7eXicgnEfWWFom&#10;BT/kYDHvvMww0fbOn9TsfSYChF2CCnLvq0RKl+Zk0PVtRRy8q60N+iDrTOoa7wFuSjmMolgaLDgs&#10;5FjROqf0tv82CprN7mN8Wm031/i3+roU2fnd7sZK9brtcgrCU+v/w8/2ViuIhyP4O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8f3GAAAA3AAAAA8AAAAAAAAA&#10;AAAAAAAAoQIAAGRycy9kb3ducmV2LnhtbFBLBQYAAAAABAAEAPkAAACUAwAAAAA=&#10;" strokeweight="0">
                  <v:stroke dashstyle="1 1"/>
                </v:line>
                <v:line id="Line 691" o:spid="_x0000_s1176"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UZsYAAADcAAAADwAAAGRycy9kb3ducmV2LnhtbESPW2vCQBSE34X+h+UIvulGIUFSN9JW&#10;6uVRWyh9O82eXGj2bJpdY9pf7wpCH4eZ+YZZrQfTiJ46V1tWMJ9FIIhzq2suFby/vU6XIJxH1thY&#10;JgW/5GCdPYxWmGp74SP1J1+KAGGXooLK+zaV0uUVGXQz2xIHr7CdQR9kV0rd4SXATSMXUZRIgzWH&#10;hQpbeqko/z6djYJ+c9jFH8/7TZH8tT9fdfm5tYdYqcl4eHoE4Wnw/+F7e68VJIsYbmfCEZ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CVGbGAAAA3AAAAA8AAAAAAAAA&#10;AAAAAAAAoQIAAGRycy9kb3ducmV2LnhtbFBLBQYAAAAABAAEAPkAAACUAwAAAAA=&#10;" strokeweight="0">
                  <v:stroke dashstyle="1 1"/>
                </v:line>
                <v:line id="Line 692" o:spid="_x0000_s1177"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KEcYAAADcAAAADwAAAGRycy9kb3ducmV2LnhtbESPS2vDMBCE74H+B7GF3GK5gZjgRDFt&#10;Q17HpIWS29ZaP6i1cizFcfvrq0Kgx2FmvmGW2WAa0VPnassKnqIYBHFudc2lgve3zWQOwnlkjY1l&#10;UvBNDrLVw2iJqbY3PlJ/8qUIEHYpKqi8b1MpXV6RQRfZljh4he0M+iC7UuoObwFuGjmN40QarDks&#10;VNjSa0X51+lqFPTrw2728bJfF8lPe/msy/PWHmZKjR+H5wUIT4P/D9/be60gmS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QyhHGAAAA3AAAAA8AAAAAAAAA&#10;AAAAAAAAoQIAAGRycy9kb3ducmV2LnhtbFBLBQYAAAAABAAEAPkAAACUAwAAAAA=&#10;" strokeweight="0">
                  <v:stroke dashstyle="1 1"/>
                </v:line>
                <v:line id="Line 693" o:spid="_x0000_s1178"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visYAAADcAAAADwAAAGRycy9kb3ducmV2LnhtbESPT2vCQBTE74LfYXlCb7qpYCrRVdqK&#10;/47VQvH2zD6TYPZtzG5j9NO7QqHHYWZ+w0znrSlFQ7UrLCt4HUQgiFOrC84UfO+X/TEI55E1lpZJ&#10;wY0czGfdzhQTba/8Rc3OZyJA2CWoIPe+SqR0aU4G3cBWxME72dqgD7LOpK7xGuCmlMMoiqXBgsNC&#10;jhV95pSed79GQbPYrkc/H5vFKb5Xl2ORHVZ2O1Lqpde+T0B4av1/+K+90Qri4Rs8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cb4rGAAAA3AAAAA8AAAAAAAAA&#10;AAAAAAAAoQIAAGRycy9kb3ducmV2LnhtbFBLBQYAAAAABAAEAPkAAACUAwAAAAA=&#10;" strokeweight="0">
                  <v:stroke dashstyle="1 1"/>
                </v:line>
                <v:line id="Line 694" o:spid="_x0000_s1179"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7+MIAAADcAAAADwAAAGRycy9kb3ducmV2LnhtbERPy4rCMBTdC/5DuII7TRUs0jHKqIyP&#10;pQ+Q2d1prm2xuek0sXbm681CcHk479miNaVoqHaFZQWjYQSCOLW64EzB+fQ1mIJwHlljaZkU/JGD&#10;xbzbmWGi7YMP1Bx9JkIIuwQV5N5XiZQuzcmgG9qKOHBXWxv0AdaZ1DU+Qrgp5TiKYmmw4NCQY0Wr&#10;nNLb8W4UNOv9dnJZ7tbX+L/6/Smy743dT5Tq99rPDxCeWv8Wv9w7rSAeh7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P7+MIAAADcAAAADwAAAAAAAAAAAAAA&#10;AAChAgAAZHJzL2Rvd25yZXYueG1sUEsFBgAAAAAEAAQA+QAAAJADAAAAAA==&#10;" strokeweight="0">
                  <v:stroke dashstyle="1 1"/>
                </v:line>
                <v:line id="Line 695" o:spid="_x0000_s1180"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eY8YAAADcAAAADwAAAGRycy9kb3ducmV2LnhtbESPT2vCQBTE74LfYXlCb7qpYKjRVdqK&#10;/47VQvH2zD6TYPZtzG5j9NO7QqHHYWZ+w0znrSlFQ7UrLCt4HUQgiFOrC84UfO+X/TcQziNrLC2T&#10;ghs5mM+6nSkm2l75i5qdz0SAsEtQQe59lUjp0pwMuoGtiIN3srVBH2SdSV3jNcBNKYdRFEuDBYeF&#10;HCv6zCk9736NgmaxXY9+PjaLU3yvLsciO6zsdqTUS699n4Dw1Pr/8F97oxXEwzE8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XmPGAAAA3AAAAA8AAAAAAAAA&#10;AAAAAAAAoQIAAGRycy9kb3ducmV2LnhtbFBLBQYAAAAABAAEAPkAAACUAwAAAAA=&#10;" strokeweight="0">
                  <v:stroke dashstyle="1 1"/>
                </v:line>
                <v:line id="Line 696" o:spid="_x0000_s1181"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hI8QAAADcAAAADwAAAGRycy9kb3ducmV2LnhtbERPyWrDMBC9F/IPYgK51XJbYoIT2bQN&#10;zXLMAiG3qTWxTa2RaymO26+vDoUcH29f5INpRE+dqy0reIpiEMSF1TWXCo6Hj8cZCOeRNTaWScEP&#10;Ociz0cMCU21vvKN+70sRQtilqKDyvk2ldEVFBl1kW+LAXWxn0AfYlVJ3eAvhppHPcZxIgzWHhgpb&#10;eq+o+NpfjYJ+uV1PT2+b5SX5bb8/6/K8stupUpPx8DoH4Wnwd/G/e6MVJC9hfjgTj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jxAAAANwAAAAPAAAAAAAAAAAA&#10;AAAAAKECAABkcnMvZG93bnJldi54bWxQSwUGAAAAAAQABAD5AAAAkgMAAAAA&#10;" strokeweight="0">
                  <v:stroke dashstyle="1 1"/>
                </v:line>
                <v:line id="Line 697" o:spid="_x0000_s1182"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EuMUAAADcAAAADwAAAGRycy9kb3ducmV2LnhtbESPQWvCQBSE7wX/w/IEb3VjxSDRVbTS&#10;qseqIN6e2WcSzL5Ns9sY++vdgtDjMDPfMNN5a0rRUO0KywoG/QgEcWp1wZmCw/7jdQzCeWSNpWVS&#10;cCcH81nnZYqJtjf+ombnMxEg7BJUkHtfJVK6NCeDrm8r4uBdbG3QB1lnUtd4C3BTyrcoiqXBgsNC&#10;jhW955Redz9GQbParkfH5WZ1iX+r73ORnT7tdqRUr9suJiA8tf4//GxvtIJ4OI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DEuMUAAADcAAAADwAAAAAAAAAA&#10;AAAAAAChAgAAZHJzL2Rvd25yZXYueG1sUEsFBgAAAAAEAAQA+QAAAJMDAAAAAA==&#10;" strokeweight="0">
                  <v:stroke dashstyle="1 1"/>
                </v:line>
                <v:line id="Line 698" o:spid="_x0000_s1183"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az8YAAADcAAAADwAAAGRycy9kb3ducmV2LnhtbESPT2vCQBTE7wW/w/IEb3WjYpDoKv6h&#10;rR6rgnh7Zp9JMPs2zW5j2k/vFoQeh5n5DTNbtKYUDdWusKxg0I9AEKdWF5wpOB7eXicgnEfWWFom&#10;BT/kYDHvvMww0fbOn9TsfSYChF2CCnLvq0RKl+Zk0PVtRRy8q60N+iDrTOoa7wFuSjmMolgaLDgs&#10;5FjROqf0tv82CprN7mN8Wm031/i3+roU2fnd7sZK9brtcgrCU+v/w8/2ViuIR0P4O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Ws/GAAAA3AAAAA8AAAAAAAAA&#10;AAAAAAAAoQIAAGRycy9kb3ducmV2LnhtbFBLBQYAAAAABAAEAPkAAACUAwAAAAA=&#10;" strokeweight="0">
                  <v:stroke dashstyle="1 1"/>
                </v:line>
                <v:line id="Line 699" o:spid="_x0000_s1184"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VMcAAADcAAAADwAAAGRycy9kb3ducmV2LnhtbESPW2vCQBSE34X+h+UU+qabKoYS3Uhb&#10;qZdHbaH4dpo9udDs2ZhdY/TXd4WCj8PMfMPMF72pRUetqywreB5FIIgzqysuFHx9fgxfQDiPrLG2&#10;TAou5GCRPgzmmGh75h11e1+IAGGXoILS+yaR0mUlGXQj2xAHL7etQR9kW0jd4jnATS3HURRLgxWH&#10;hRIbei8p+92fjIJuuV1Pv982yzy+Nsefqjis7Haq1NNj/zoD4an39/B/e6MVxJMJ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vv9UxwAAANwAAAAPAAAAAAAA&#10;AAAAAAAAAKECAABkcnMvZG93bnJldi54bWxQSwUGAAAAAAQABAD5AAAAlQMAAAAA&#10;" strokeweight="0">
                  <v:stroke dashstyle="1 1"/>
                </v:line>
                <v:line id="Line 700" o:spid="_x0000_s1185"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nIMYAAADcAAAADwAAAGRycy9kb3ducmV2LnhtbESPT2vCQBTE74V+h+UVequb2hokuop/&#10;aNVjVRBvr9lnEsy+jdltjH56VxB6HGbmN8xw3JpSNFS7wrKC904Egji1uuBMwXbz9dYH4TyyxtIy&#10;KbiQg/Ho+WmIibZn/qFm7TMRIOwSVJB7XyVSujQng65jK+LgHWxt0AdZZ1LXeA5wU8puFMXSYMFh&#10;IceKZjmlx/WfUdDMV4vebrqcH+Jrdfotsv23XfWUen1pJwMQnlr/H360l1pB/PEJ9zPhCM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XZyDGAAAA3AAAAA8AAAAAAAAA&#10;AAAAAAAAoQIAAGRycy9kb3ducmV2LnhtbFBLBQYAAAAABAAEAPkAAACUAwAAAAA=&#10;" strokeweight="0">
                  <v:stroke dashstyle="1 1"/>
                </v:line>
                <v:line id="Line 701" o:spid="_x0000_s1186"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Cu8YAAADcAAAADwAAAGRycy9kb3ducmV2LnhtbESPT2vCQBTE7wW/w/IEb3VjJUFSV9FK&#10;qx79A6W31+wzCWbfptltjP30bkHwOMzMb5jpvDOVaKlxpWUFo2EEgjizuuRcwfHw/jwB4Tyyxsoy&#10;KbiSg/ms9zTFVNsL76jd+1wECLsUFRTe16mULivIoBvamjh4J9sY9EE2udQNXgLcVPIlihJpsOSw&#10;UGBNbwVl5/2vUdCutuv4c7lZnZK/+ue7zL8+7DZWatDvFq8gPHX+Eb63N1pBMo7h/0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wrvGAAAA3AAAAA8AAAAAAAAA&#10;AAAAAAAAoQIAAGRycy9kb3ducmV2LnhtbFBLBQYAAAAABAAEAPkAAACUAwAAAAA=&#10;" strokeweight="0">
                  <v:stroke dashstyle="1 1"/>
                </v:line>
                <v:line id="Line 702" o:spid="_x0000_s1187"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czMYAAADcAAAADwAAAGRycy9kb3ducmV2LnhtbESPT2vCQBTE7wW/w/IK3uqmFYOkbkQr&#10;tnrUFsTba/blD2bfxuw2pv30bkHwOMzMb5jZvDe16Kh1lWUFz6MIBHFmdcWFgq/P9dMUhPPIGmvL&#10;pOCXHMzTwcMME20vvKNu7wsRIOwSVFB63yRSuqwkg25kG+Lg5bY16INsC6lbvAS4qeVLFMXSYMVh&#10;ocSG3krKTvsfo6BbbT8mh+Vmlcd/zfm7Ko7vdjtRavjYL15BeOr9PXxrb7SCeBzD/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JXMzGAAAA3AAAAA8AAAAAAAAA&#10;AAAAAAAAoQIAAGRycy9kb3ducmV2LnhtbFBLBQYAAAAABAAEAPkAAACUAwAAAAA=&#10;" strokeweight="0">
                  <v:stroke dashstyle="1 1"/>
                </v:line>
                <v:line id="Line 703" o:spid="_x0000_s1188"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5V8YAAADcAAAADwAAAGRycy9kb3ducmV2LnhtbESPQWvCQBSE74X+h+UVeqsbLUaJrlIr&#10;tnqsCuLtmX0modm3aXaN0V/fFQSPw8x8w4ynrSlFQ7UrLCvodiIQxKnVBWcKtpvF2xCE88gaS8uk&#10;4EIOppPnpzEm2p75h5q1z0SAsEtQQe59lUjp0pwMuo6tiIN3tLVBH2SdSV3jOcBNKXtRFEuDBYeF&#10;HCv6zCn9XZ+Mgma++u7vZsv5Mb5Wf4ci23/ZVV+p15f2YwTCU+sf4Xt7qRXE7wO4nQ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F+VfGAAAA3AAAAA8AAAAAAAAA&#10;AAAAAAAAoQIAAGRycy9kb3ducmV2LnhtbFBLBQYAAAAABAAEAPkAAACUAwAAAAA=&#10;" strokeweight="0">
                  <v:stroke dashstyle="1 1"/>
                </v:line>
                <v:line id="Line 704" o:spid="_x0000_s1189"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tJcQAAADcAAAADwAAAGRycy9kb3ducmV2LnhtbERPyWrDMBC9F/IPYgK51XJbYoIT2bQN&#10;zXLMAiG3qTWxTa2RaymO26+vDoUcH29f5INpRE+dqy0reIpiEMSF1TWXCo6Hj8cZCOeRNTaWScEP&#10;Ociz0cMCU21vvKN+70sRQtilqKDyvk2ldEVFBl1kW+LAXWxn0AfYlVJ3eAvhppHPcZxIgzWHhgpb&#10;eq+o+NpfjYJ+uV1PT2+b5SX5bb8/6/K8stupUpPx8DoH4Wnwd/G/e6MVJC9hbTgTj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m0lxAAAANwAAAAPAAAAAAAAAAAA&#10;AAAAAKECAABkcnMvZG93bnJldi54bWxQSwUGAAAAAAQABAD5AAAAkgMAAAAA&#10;" strokeweight="0">
                  <v:stroke dashstyle="1 1"/>
                </v:line>
                <v:line id="Line 705" o:spid="_x0000_s1190"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bIvsYAAADcAAAADwAAAGRycy9kb3ducmV2LnhtbESPQWvCQBSE74X+h+UVeqsbLQaNrlIr&#10;tnqsCuLtmX0modm3aXaN0V/fFQSPw8x8w4ynrSlFQ7UrLCvodiIQxKnVBWcKtpvF2wCE88gaS8uk&#10;4EIOppPnpzEm2p75h5q1z0SAsEtQQe59lUjp0pwMuo6tiIN3tLVBH2SdSV3jOcBNKXtRFEuDBYeF&#10;HCv6zCn9XZ+Mgma++u7vZsv5Mb5Wf4ci23/ZVV+p15f2YwTCU+sf4Xt7qRXE70O4nQ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WyL7GAAAA3AAAAA8AAAAAAAAA&#10;AAAAAAAAoQIAAGRycy9kb3ducmV2LnhtbFBLBQYAAAAABAAEAPkAAACUAwAAAAA=&#10;" strokeweight="0">
                  <v:stroke dashstyle="1 1"/>
                </v:line>
                <v:line id="Line 706" o:spid="_x0000_s1191"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SXsQAAADcAAAADwAAAGRycy9kb3ducmV2LnhtbERPyWrDMBC9F/IPYgK51XJLY4IT2bQN&#10;zXLMAiG3qTWxTa2RaymO26+vDoUcH29f5INpRE+dqy0reIpiEMSF1TWXCo6Hj8cZCOeRNTaWScEP&#10;Ociz0cMCU21vvKN+70sRQtilqKDyvk2ldEVFBl1kW+LAXWxn0AfYlVJ3eAvhppHPcZxIgzWHhgpb&#10;eq+o+NpfjYJ+uV1PT2+b5SX5bb8/6/K8stupUpPx8DoH4Wnwd/G/e6MVJC9hfjgTj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hJexAAAANwAAAAPAAAAAAAAAAAA&#10;AAAAAKECAABkcnMvZG93bnJldi54bWxQSwUGAAAAAAQABAD5AAAAkgMAAAAA&#10;" strokeweight="0">
                  <v:stroke dashstyle="1 1"/>
                </v:line>
                <v:line id="Line 707" o:spid="_x0000_s1192"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3xcUAAADcAAAADwAAAGRycy9kb3ducmV2LnhtbESPQWvCQBSE7wX/w/IEb3Vj0SDRVbTS&#10;qseqIN6e2WcSzL5Ns9sY++vdgtDjMDPfMNN5a0rRUO0KywoG/QgEcWp1wZmCw/7jdQzCeWSNpWVS&#10;cCcH81nnZYqJtjf+ombnMxEg7BJUkHtfJVK6NCeDrm8r4uBdbG3QB1lnUtd4C3BTyrcoiqXBgsNC&#10;jhW955Redz9GQbParkfH5WZ1iX+r73ORnT7tdqRUr9suJiA8tf4//GxvtIJ4OI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a3xcUAAADcAAAADwAAAAAAAAAA&#10;AAAAAAChAgAAZHJzL2Rvd25yZXYueG1sUEsFBgAAAAAEAAQA+QAAAJMDAAAAAA==&#10;" strokeweight="0">
                  <v:stroke dashstyle="1 1"/>
                </v:line>
                <v:line id="Line 708" o:spid="_x0000_s1193"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pssYAAADcAAAADwAAAGRycy9kb3ducmV2LnhtbESPT2vCQBTE7wW/w/IEb3WjaJDoKv6h&#10;rR6rgnh7Zp9JMPs2zW5j2k/vFoQeh5n5DTNbtKYUDdWusKxg0I9AEKdWF5wpOB7eXicgnEfWWFom&#10;BT/kYDHvvMww0fbOn9TsfSYChF2CCnLvq0RKl+Zk0PVtRRy8q60N+iDrTOoa7wFuSjmMolgaLDgs&#10;5FjROqf0tv82CprN7mN8Wm031/i3+roU2fnd7sZK9brtcgrCU+v/w8/2ViuIR0P4O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0KbLGAAAA3AAAAA8AAAAAAAAA&#10;AAAAAAAAoQIAAGRycy9kb3ducmV2LnhtbFBLBQYAAAAABAAEAPkAAACUAwAAAAA=&#10;" strokeweight="0">
                  <v:stroke dashstyle="1 1"/>
                </v:line>
                <v:line id="Line 709" o:spid="_x0000_s1194"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MKcYAAADcAAAADwAAAGRycy9kb3ducmV2LnhtbESPT2vCQBTE74V+h+UVequb2hokuop/&#10;aNVjVRBvr9lnEsy+jdltjH56VxB6HGbmN8xw3JpSNFS7wrKC904Egji1uuBMwXbz9dYH4TyyxtIy&#10;KbiQg/Ho+WmIibZn/qFm7TMRIOwSVJB7XyVSujQng65jK+LgHWxt0AdZZ1LXeA5wU8puFMXSYMFh&#10;IceKZjmlx/WfUdDMV4vebrqcH+Jrdfotsv23XfWUen1pJwMQnlr/H360l1pB/PkB9zPhCM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4jCnGAAAA3AAAAA8AAAAAAAAA&#10;AAAAAAAAoQIAAGRycy9kb3ducmV2LnhtbFBLBQYAAAAABAAEAPkAAACUAwAAAAA=&#10;" strokeweight="0">
                  <v:stroke dashstyle="1 1"/>
                </v:line>
                <v:line id="Line 710" o:spid="_x0000_s1195"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XccAAADcAAAADwAAAGRycy9kb3ducmV2LnhtbESPW2vCQBSE34X+h+UU+qabioYS3Uhb&#10;qZdHbaH4dpo9udDs2ZhdY/TXd4WCj8PMfMPMF72pRUetqywreB5FIIgzqysuFHx9fgxfQDiPrLG2&#10;TAou5GCRPgzmmGh75h11e1+IAGGXoILS+yaR0mUlGXQj2xAHL7etQR9kW0jd4jnATS3HURRLgxWH&#10;hRIbei8p+92fjIJuuV1Pv982yzy+Nsefqjis7Haq1NNj/zoD4an39/B/e6MVxJMJ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RRdxwAAANwAAAAPAAAAAAAA&#10;AAAAAAAAAKECAABkcnMvZG93bnJldi54bWxQSwUGAAAAAAQABAD5AAAAlQMAAAAA&#10;" strokeweight="0">
                  <v:stroke dashstyle="1 1"/>
                </v:line>
                <v:line id="Line 711" o:spid="_x0000_s1196"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xxsYAAADcAAAADwAAAGRycy9kb3ducmV2LnhtbESPT2vCQBTE7wW/w/IEb3VjMUFSV9FK&#10;qx79A6W31+wzCWbfptltjP30bkHwOMzMb5jpvDOVaKlxpWUFo2EEgjizuuRcwfHw/jwB4Tyyxsoy&#10;KbiSg/ms9zTFVNsL76jd+1wECLsUFRTe16mULivIoBvamjh4J9sY9EE2udQNXgLcVPIlihJpsOSw&#10;UGBNbwVl5/2vUdCutuv4c7lZnZK/+ue7zL8+7DZWatDvFq8gPHX+Eb63N1pBMo7h/0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dscbGAAAA3AAAAA8AAAAAAAAA&#10;AAAAAAAAoQIAAGRycy9kb3ducmV2LnhtbFBLBQYAAAAABAAEAPkAAACUAwAAAAA=&#10;" strokeweight="0">
                  <v:stroke dashstyle="1 1"/>
                </v:line>
                <v:line id="Line 712" o:spid="_x0000_s1197"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vscYAAADcAAAADwAAAGRycy9kb3ducmV2LnhtbESPT2vCQBTE7wW/w/IK3uqmRYOkbkQr&#10;tnrUFsTba/blD2bfxuw2pv30bkHwOMzMb5jZvDe16Kh1lWUFz6MIBHFmdcWFgq/P9dMUhPPIGmvL&#10;pOCXHMzTwcMME20vvKNu7wsRIOwSVFB63yRSuqwkg25kG+Lg5bY16INsC6lbvAS4qeVLFMXSYMVh&#10;ocSG3krKTvsfo6BbbT8mh+Vmlcd/zfm7Ko7vdjtRavjYL15BeOr9PXxrb7SCeBzD/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PL7HGAAAA3AAAAA8AAAAAAAAA&#10;AAAAAAAAoQIAAGRycy9kb3ducmV2LnhtbFBLBQYAAAAABAAEAPkAAACUAwAAAAA=&#10;" strokeweight="0">
                  <v:stroke dashstyle="1 1"/>
                </v:line>
                <v:line id="Line 713" o:spid="_x0000_s1198"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KKsYAAADcAAAADwAAAGRycy9kb3ducmV2LnhtbESPQWvCQBSE74X+h+UVeqsbpUaJrlIr&#10;tnqsCuLtmX0modm3aXaN0V/fFQSPw8x8w4ynrSlFQ7UrLCvodiIQxKnVBWcKtpvF2xCE88gaS8uk&#10;4EIOppPnpzEm2p75h5q1z0SAsEtQQe59lUjp0pwMuo6tiIN3tLVBH2SdSV3jOcBNKXtRFEuDBYeF&#10;HCv6zCn9XZ+Mgma++u7vZsv5Mb5Wf4ci23/ZVV+p15f2YwTCU+sf4Xt7qRXE7wO4nQ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iirGAAAA3AAAAA8AAAAAAAAA&#10;AAAAAAAAoQIAAGRycy9kb3ducmV2LnhtbFBLBQYAAAAABAAEAPkAAACUAwAAAAA=&#10;" strokeweight="0">
                  <v:stroke dashstyle="1 1"/>
                </v:line>
                <v:line id="Line 714" o:spid="_x0000_s1199"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eWMQAAADcAAAADwAAAGRycy9kb3ducmV2LnhtbERPyWrDMBC9F/IPYgK51XJLY4IT2bQN&#10;zXLMAiG3qTWxTa2RaymO26+vDoUcH29f5INpRE+dqy0reIpiEMSF1TWXCo6Hj8cZCOeRNTaWScEP&#10;Ociz0cMCU21vvKN+70sRQtilqKDyvk2ldEVFBl1kW+LAXWxn0AfYlVJ3eAvhppHPcZxIgzWHhgpb&#10;eq+o+NpfjYJ+uV1PT2+b5SX5bb8/6/K8stupUpPx8DoH4Wnwd/G/e6MVJC9hbTgTj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B5YxAAAANwAAAAPAAAAAAAAAAAA&#10;AAAAAKECAABkcnMvZG93bnJldi54bWxQSwUGAAAAAAQABAD5AAAAkgMAAAAA&#10;" strokeweight="0">
                  <v:stroke dashstyle="1 1"/>
                </v:line>
                <v:line id="Line 715" o:spid="_x0000_s1200"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7w8YAAADcAAAADwAAAGRycy9kb3ducmV2LnhtbESPQWvCQBSE74X+h+UVeqsbpQaNrlIr&#10;tnqsCuLtmX0modm3aXaN0V/fFQSPw8x8w4ynrSlFQ7UrLCvodiIQxKnVBWcKtpvF2wCE88gaS8uk&#10;4EIOppPnpzEm2p75h5q1z0SAsEtQQe59lUjp0pwMuo6tiIN3tLVBH2SdSV3jOcBNKXtRFEuDBYeF&#10;HCv6zCn9XZ+Mgma++u7vZsv5Mb5Wf4ci23/ZVV+p15f2YwTCU+sf4Xt7qRXE70O4nQ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Qu8PGAAAA3AAAAA8AAAAAAAAA&#10;AAAAAAAAoQIAAGRycy9kb3ducmV2LnhtbFBLBQYAAAAABAAEAPkAAACUAwAAAAA=&#10;" strokeweight="0">
                  <v:stroke dashstyle="1 1"/>
                </v:line>
                <v:line id="Line 716" o:spid="_x0000_s1201"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OEg8IAAADcAAAADwAAAGRycy9kb3ducmV2LnhtbERPy2rCQBTdC/2H4Rbc6aRCQomOYhVf&#10;S21B3F0z1ySYuRMzY0z79c6i4PJw3pNZZyrRUuNKywo+hhEI4szqknMFP9+rwScI55E1VpZJwS85&#10;mE3fehNMtX3wntqDz0UIYZeigsL7OpXSZQUZdENbEwfuYhuDPsAml7rBRwg3lRxFUSINlhwaCqxp&#10;UVB2PdyNgna528THr+3ykvzVt3OZn9Z2FyvVf+/mYxCeOv8S/7u3WkESh/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OEg8IAAADcAAAADwAAAAAAAAAAAAAA&#10;AAChAgAAZHJzL2Rvd25yZXYueG1sUEsFBgAAAAAEAAQA+QAAAJADAAAAAA==&#10;" strokeweight="0">
                  <v:stroke dashstyle="1 1"/>
                </v:line>
                <v:line id="Line 717" o:spid="_x0000_s1202"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hGMYAAADcAAAADwAAAGRycy9kb3ducmV2LnhtbESPT2vCQBTE70K/w/IKvenGQoJEN2Ir&#10;Vj1qC8XbM/vyh2bfxuwa0376bkHocZiZ3zCL5WAa0VPnassKppMIBHFudc2lgo/3zXgGwnlkjY1l&#10;UvBNDpbZw2iBqbY3PlB/9KUIEHYpKqi8b1MpXV6RQTexLXHwCtsZ9EF2pdQd3gLcNPI5ihJpsOaw&#10;UGFLrxXlX8erUdCv99v482W3LpKf9nKuy9Ob3cdKPT0OqzkIT4P/D9/bO60gia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IRjGAAAA3AAAAA8AAAAAAAAA&#10;AAAAAAAAoQIAAGRycy9kb3ducmV2LnhtbFBLBQYAAAAABAAEAPkAAACUAwAAAAA=&#10;" strokeweight="0">
                  <v:stroke dashstyle="1 1"/>
                </v:line>
                <v:line id="Line 718" o:spid="_x0000_s1203"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b8YAAADcAAAADwAAAGRycy9kb3ducmV2LnhtbESPW2vCQBSE34X+h+UIvulGIUFSN9JW&#10;6uVRWyh9O82eXGj2bJpdY9pf7wpCH4eZ+YZZrQfTiJ46V1tWMJ9FIIhzq2suFby/vU6XIJxH1thY&#10;JgW/5GCdPYxWmGp74SP1J1+KAGGXooLK+zaV0uUVGXQz2xIHr7CdQR9kV0rd4SXATSMXUZRIgzWH&#10;hQpbeqko/z6djYJ+c9jFH8/7TZH8tT9fdfm5tYdYqcl4eHoE4Wnw/+F7e68VJPECbmfCEZ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tv2/GAAAA3AAAAA8AAAAAAAAA&#10;AAAAAAAAoQIAAGRycy9kb3ducmV2LnhtbFBLBQYAAAAABAAEAPkAAACUAwAAAAA=&#10;" strokeweight="0">
                  <v:stroke dashstyle="1 1"/>
                </v:line>
                <v:line id="Line 719" o:spid="_x0000_s1204"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a9MYAAADcAAAADwAAAGRycy9kb3ducmV2LnhtbESPT2vCQBTE7wW/w/IEb3VjJUFSV9FK&#10;qx79A6W31+wzCWbfptltjP30bkHwOMzMb5jpvDOVaKlxpWUFo2EEgjizuuRcwfHw/jwB4Tyyxsoy&#10;KbiSg/ms9zTFVNsL76jd+1wECLsUFRTe16mULivIoBvamjh4J9sY9EE2udQNXgLcVPIlihJpsOSw&#10;UGBNbwVl5/2vUdCutuv4c7lZnZK/+ue7zL8+7DZWatDvFq8gPHX+Eb63N1pBEo/h/0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GvTGAAAA3AAAAA8AAAAAAAAA&#10;AAAAAAAAoQIAAGRycy9kb3ducmV2LnhtbFBLBQYAAAAABAAEAPkAAACUAwAAAAA=&#10;" strokeweight="0">
                  <v:stroke dashstyle="1 1"/>
                </v:line>
                <v:line id="Line 720" o:spid="_x0000_s1205"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CgMYAAADcAAAADwAAAGRycy9kb3ducmV2LnhtbESPT2vCQBTE7wW/w/IEb3VjMUFSV9FK&#10;qx79A6W31+wzCWbfptltjP30bkHwOMzMb5jpvDOVaKlxpWUFo2EEgjizuuRcwfHw/jwB4Tyyxsoy&#10;KbiSg/ms9zTFVNsL76jd+1wECLsUFRTe16mULivIoBvamjh4J9sY9EE2udQNXgLcVPIlihJpsOSw&#10;UGBNbwVl5/2vUdCutuv4c7lZnZK/+ue7zL8+7DZWatDvFq8gPHX+Eb63N1pBEo/h/0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goDGAAAA3AAAAA8AAAAAAAAA&#10;AAAAAAAAoQIAAGRycy9kb3ducmV2LnhtbFBLBQYAAAAABAAEAPkAAACUAwAAAAA=&#10;" strokeweight="0">
                  <v:stroke dashstyle="1 1"/>
                </v:line>
                <v:line id="Line 721" o:spid="_x0000_s1206"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QnG8YAAADcAAAADwAAAGRycy9kb3ducmV2LnhtbESPT2vCQBTE74LfYXmCN90oJJToKv6h&#10;Vo9VQbw9s88kmH2bZrcx7afvFgo9DjPzG2a+7EwlWmpcaVnBZByBIM6sLjlXcD69jl5AOI+ssbJM&#10;Cr7IwXLR780x1fbJ79QefS4ChF2KCgrv61RKlxVk0I1tTRy8u20M+iCbXOoGnwFuKjmNokQaLDks&#10;FFjTpqDscfw0Ctrt4S2+rPfbe/Jdf9zK/Lqzh1ip4aBbzUB46vx/+K+91wqSOIb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JxvGAAAA3AAAAA8AAAAAAAAA&#10;AAAAAAAAoQIAAGRycy9kb3ducmV2LnhtbFBLBQYAAAAABAAEAPkAAACUAwAAAAA=&#10;" strokeweight="0">
                  <v:stroke dashstyle="1 1"/>
                </v:line>
                <v:line id="Line 722" o:spid="_x0000_s1207" style="position:absolute;visibility:visible;mso-wrap-style:square" from="895,50" to="895,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5bMYAAADcAAAADwAAAGRycy9kb3ducmV2LnhtbESPT2vCQBTE7wW/w/KE3upGIaGkbqQq&#10;Vj1WheLtmX35Q7NvY3aNaT99t1DocZiZ3zDzxWAa0VPnassKppMIBHFudc2lgtNx8/QMwnlkjY1l&#10;UvBFDhbZ6GGOqbZ3fqf+4EsRIOxSVFB536ZSurwig25iW+LgFbYz6IPsSqk7vAe4aeQsihJpsOaw&#10;UGFLq4ryz8PNKOjX+238sdyti+S7vV7q8vxm97FSj+Ph9QWEp8H/h//aO60giRP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uWzGAAAA3AAAAA8AAAAAAAAA&#10;AAAAAAAAoQIAAGRycy9kb3ducmV2LnhtbFBLBQYAAAAABAAEAPkAAACUAwAAAAA=&#10;" strokeweight="0">
                  <v:stroke dashstyle="1 1"/>
                </v:line>
                <v:line id="Line 723" o:spid="_x0000_s1208" style="position:absolute;visibility:visible;mso-wrap-style:square" from="2730,50" to="2730,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c98cAAADcAAAADwAAAGRycy9kb3ducmV2LnhtbESPT2vCQBTE70K/w/KE3szGQmKJrtJW&#10;6p+jtiDentlnEpp9m2a3Me2ndwWhx2FmfsPMFr2pRUetqywrGEcxCOLc6ooLBZ8f76NnEM4ja6wt&#10;k4JfcrCYPwxmmGl74R11e1+IAGGXoYLS+yaT0uUlGXSRbYiDd7atQR9kW0jd4iXATS2f4jiVBisO&#10;CyU29FZS/rX/MQq65XadHF43y3P613yfquK4sttEqcdh/zIF4an3/+F7e6MVpMkE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hz3xwAAANwAAAAPAAAAAAAA&#10;AAAAAAAAAKECAABkcnMvZG93bnJldi54bWxQSwUGAAAAAAQABAD5AAAAlQMAAAAA&#10;" strokeweight="0">
                  <v:stroke dashstyle="1 1"/>
                </v:line>
                <v:line id="Line 724" o:spid="_x0000_s1209" style="position:absolute;visibility:visible;mso-wrap-style:square" from="4686,50" to="468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IhcIAAADcAAAADwAAAGRycy9kb3ducmV2LnhtbERPy2rCQBTdC/2H4Rbc6aRCQomOYhVf&#10;S21B3F0z1ySYuRMzY0z79c6i4PJw3pNZZyrRUuNKywo+hhEI4szqknMFP9+rwScI55E1VpZJwS85&#10;mE3fehNMtX3wntqDz0UIYZeigsL7OpXSZQUZdENbEwfuYhuDPsAml7rBRwg3lRxFUSINlhwaCqxp&#10;UVB2PdyNgna528THr+3ykvzVt3OZn9Z2FyvVf+/mYxCeOv8S/7u3WkESh7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WIhcIAAADcAAAADwAAAAAAAAAAAAAA&#10;AAChAgAAZHJzL2Rvd25yZXYueG1sUEsFBgAAAAAEAAQA+QAAAJADAAAAAA==&#10;" strokeweight="0">
                  <v:stroke dashstyle="1 1"/>
                </v:line>
                <v:line id="Line 725" o:spid="_x0000_s1210" style="position:absolute;visibility:visible;mso-wrap-style:square" from="6508,50" to="650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tHscAAADcAAAADwAAAGRycy9kb3ducmV2LnhtbESPT2vCQBTE70K/w/KE3szGQoKNrtJW&#10;6p+jtiDentlnEpp9m2a3Me2ndwWhx2FmfsPMFr2pRUetqywrGEcxCOLc6ooLBZ8f76MJCOeRNdaW&#10;ScEvOVjMHwYzzLS98I66vS9EgLDLUEHpfZNJ6fKSDLrINsTBO9vWoA+yLaRu8RLgppZPcZxKgxWH&#10;hRIbeisp/9r/GAXdcrtODq+b5Tn9a75PVXFc2W2i1OOwf5mC8NT7//C9vdEK0uQZ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S0exwAAANwAAAAPAAAAAAAA&#10;AAAAAAAAAKECAABkcnMvZG93bnJldi54bWxQSwUGAAAAAAQABAD5AAAAlQMAAAAA&#10;" strokeweight="0">
                  <v:stroke dashstyle="1 1"/>
                </v:line>
                <v:line id="Line 726" o:spid="_x0000_s1211" style="position:absolute;visibility:visible;mso-wrap-style:square" from="8394,50" to="839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OPsQAAADcAAAADwAAAGRycy9kb3ducmV2LnhtbERPy2rCQBTdF/oPwy10VycWEkrqGLSh&#10;rS59QHF3zVyTYOZOmpkm0a93FgWXh/OeZaNpRE+dqy0rmE4iEMSF1TWXCva7z5c3EM4ja2wsk4IL&#10;Ocjmjw8zTLUdeEP91pcihLBLUUHlfZtK6YqKDLqJbYkDd7KdQR9gV0rd4RDCTSNfoyiRBmsODRW2&#10;9FFRcd7+GQV9vv6Of5ar/JRc299jXR6+7DpW6vlpXLyD8DT6u/jfvdIKkiTMD2fC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04+xAAAANwAAAAPAAAAAAAAAAAA&#10;AAAAAKECAABkcnMvZG93bnJldi54bWxQSwUGAAAAAAQABAD5AAAAkgMAAAAA&#10;" strokeweight="0">
                  <v:stroke dashstyle="1 1"/>
                </v:line>
                <v:line id="Line 727" o:spid="_x0000_s1212" style="position:absolute;visibility:visible;mso-wrap-style:square" from="10287,50" to="1028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rpcYAAADcAAAADwAAAGRycy9kb3ducmV2LnhtbESPT2vCQBTE70K/w/IK3szGgqFE19BW&#10;tHqsLRRvr9mXPzT7Nma3MfrpXUHocZiZ3zCLbDCN6KlztWUF0ygGQZxbXXOp4OtzPXkG4TyyxsYy&#10;KTiTg2z5MFpgqu2JP6jf+1IECLsUFVTet6mULq/IoItsSxy8wnYGfZBdKXWHpwA3jXyK40QarDks&#10;VNjSW0X57/7PKOhXu/fZ9+t2VSSX9vhTl4eN3c2UGj8OL3MQngb/H763t1pBkkzhdiYc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T66XGAAAA3AAAAA8AAAAAAAAA&#10;AAAAAAAAoQIAAGRycy9kb3ducmV2LnhtbFBLBQYAAAAABAAEAPkAAACUAwAAAAA=&#10;" strokeweight="0">
                  <v:stroke dashstyle="1 1"/>
                </v:line>
                <v:line id="Line 728" o:spid="_x0000_s1213" style="position:absolute;visibility:visible;mso-wrap-style:square" from="12198,50" to="12198,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10sYAAADcAAAADwAAAGRycy9kb3ducmV2LnhtbESPS2vDMBCE74H+B7GF3GK5gZjgRDFt&#10;Q17HpIWS29ZaP6i1cizFcfvrq0Kgx2FmvmGW2WAa0VPnassKnqIYBHFudc2lgve3zWQOwnlkjY1l&#10;UvBNDrLVw2iJqbY3PlJ/8qUIEHYpKqi8b1MpXV6RQRfZljh4he0M+iC7UuoObwFuGjmN40QarDks&#10;VNjSa0X51+lqFPTrw2728bJfF8lPe/msy/PWHmZKjR+H5wUIT4P/D9/be60gSa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BddLGAAAA3AAAAA8AAAAAAAAA&#10;AAAAAAAAoQIAAGRycy9kb3ducmV2LnhtbFBLBQYAAAAABAAEAPkAAACUAwAAAAA=&#10;" strokeweight="0">
                  <v:stroke dashstyle="1 1"/>
                </v:line>
              </v:group>
            </w:pict>
          </mc:Fallback>
        </mc:AlternateContent>
      </w:r>
      <w:r w:rsidR="009C1B54" w:rsidRPr="009C1B54">
        <w:rPr>
          <w:rFonts w:ascii="ＭＳ 明朝" w:eastAsia="ＭＳ 明朝" w:hAnsi="Century" w:cs="Times New Roman" w:hint="eastAsia"/>
          <w:color w:val="000000"/>
          <w:sz w:val="20"/>
          <w:szCs w:val="24"/>
        </w:rPr>
        <w:t xml:space="preserve">                                          </w:t>
      </w:r>
      <w:r w:rsidR="00D10085">
        <w:rPr>
          <w:rFonts w:ascii="ＭＳ 明朝" w:eastAsia="ＭＳ 明朝" w:hAnsi="Century" w:cs="Times New Roman" w:hint="eastAsia"/>
          <w:color w:val="000000"/>
          <w:sz w:val="20"/>
          <w:szCs w:val="24"/>
        </w:rPr>
        <w:t xml:space="preserve">　　　</w:t>
      </w:r>
    </w:p>
    <w:p w:rsidR="00016CAA" w:rsidRDefault="00016CAA" w:rsidP="004B4D93">
      <w:pPr>
        <w:rPr>
          <w:rFonts w:ascii="ＭＳ 明朝" w:eastAsia="ＭＳ ゴシック" w:hAnsi="Times New Roman" w:cs="ＭＳ ゴシック"/>
          <w:color w:val="000000"/>
          <w:kern w:val="0"/>
          <w:sz w:val="20"/>
          <w:szCs w:val="20"/>
        </w:rPr>
      </w:pPr>
    </w:p>
    <w:p w:rsidR="00831488" w:rsidRPr="00831488" w:rsidRDefault="00016CAA" w:rsidP="004B4D93">
      <w:pPr>
        <w:rPr>
          <w:rFonts w:ascii="ＭＳ 明朝" w:eastAsia="ＭＳ 明朝" w:hAnsi="Times New Roman"/>
          <w:color w:val="000000"/>
          <w:spacing w:val="2"/>
          <w:kern w:val="0"/>
          <w:sz w:val="20"/>
          <w:szCs w:val="20"/>
        </w:rPr>
      </w:pPr>
      <w:r>
        <w:rPr>
          <w:rFonts w:ascii="ＭＳ 明朝" w:eastAsia="ＭＳ 明朝" w:hAnsi="ＭＳ 明朝" w:cs="ＭＳ 明朝"/>
          <w:noProof/>
          <w:color w:val="000000"/>
          <w:kern w:val="0"/>
          <w:sz w:val="17"/>
          <w:szCs w:val="17"/>
        </w:rPr>
        <w:drawing>
          <wp:anchor distT="0" distB="0" distL="72000" distR="72000" simplePos="0" relativeHeight="251889664" behindDoc="0" locked="0" layoutInCell="0" allowOverlap="1" wp14:anchorId="3733D4F1" wp14:editId="5A7D0415">
            <wp:simplePos x="0" y="0"/>
            <wp:positionH relativeFrom="page">
              <wp:posOffset>4804410</wp:posOffset>
            </wp:positionH>
            <wp:positionV relativeFrom="page">
              <wp:posOffset>5722620</wp:posOffset>
            </wp:positionV>
            <wp:extent cx="2010410" cy="946150"/>
            <wp:effectExtent l="0" t="0" r="8890" b="6350"/>
            <wp:wrapSquare wrapText="bothSides"/>
            <wp:docPr id="106" name="図 106" descr="M:\11_中学技術\11 ●H18指導書関連\●18 指導計画･評価編\H18テスト問題\ものづくり\Image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M:\11_中学技術\11 ●H18指導書関連\●18 指導計画･評価編\H18テスト問題\ものづくり\Image3.bmp"/>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041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ゴシック" w:hAnsi="Times New Roman" w:cs="ＭＳ ゴシック" w:hint="eastAsia"/>
          <w:color w:val="000000"/>
          <w:kern w:val="0"/>
          <w:sz w:val="20"/>
          <w:szCs w:val="20"/>
        </w:rPr>
        <w:t>７</w:t>
      </w:r>
      <w:r w:rsidR="00831488" w:rsidRPr="00831488">
        <w:rPr>
          <w:rFonts w:ascii="ＭＳ 明朝" w:eastAsia="ＭＳ ゴシック" w:hAnsi="Times New Roman" w:cs="ＭＳ ゴシック" w:hint="eastAsia"/>
          <w:color w:val="000000"/>
          <w:kern w:val="0"/>
          <w:sz w:val="20"/>
          <w:szCs w:val="20"/>
        </w:rPr>
        <w:t>．右図を見て，次の各問いに答えなさい。</w:t>
      </w:r>
    </w:p>
    <w:p w:rsidR="00831488" w:rsidRPr="00831488" w:rsidRDefault="00831488" w:rsidP="004B4D93">
      <w:pPr>
        <w:rPr>
          <w:rFonts w:ascii="ＭＳ 明朝" w:eastAsia="ＭＳ 明朝" w:hAnsi="Times New Roman"/>
          <w:color w:val="000000"/>
          <w:spacing w:val="2"/>
          <w:kern w:val="0"/>
          <w:sz w:val="20"/>
          <w:szCs w:val="20"/>
        </w:rPr>
      </w:pPr>
      <w:r w:rsidRPr="00831488">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color w:val="000000"/>
          <w:kern w:val="0"/>
          <w:sz w:val="20"/>
          <w:szCs w:val="20"/>
        </w:rPr>
        <w:t>(1)</w:t>
      </w:r>
      <w:r w:rsidR="00016CAA">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hint="eastAsia"/>
          <w:color w:val="000000"/>
          <w:kern w:val="0"/>
          <w:sz w:val="20"/>
          <w:szCs w:val="20"/>
        </w:rPr>
        <w:t>右図の工具を何と言いますか。</w:t>
      </w:r>
    </w:p>
    <w:p w:rsidR="00831488" w:rsidRPr="00831488" w:rsidRDefault="00831488" w:rsidP="004D2F5E">
      <w:pPr>
        <w:rPr>
          <w:rFonts w:ascii="ＭＳ 明朝" w:eastAsia="ＭＳ 明朝" w:hAnsi="Times New Roman"/>
          <w:color w:val="000000"/>
          <w:spacing w:val="2"/>
          <w:kern w:val="0"/>
          <w:sz w:val="20"/>
          <w:szCs w:val="20"/>
        </w:rPr>
      </w:pPr>
      <w:r w:rsidRPr="00831488">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color w:val="000000"/>
          <w:kern w:val="0"/>
          <w:sz w:val="20"/>
          <w:szCs w:val="20"/>
        </w:rPr>
        <w:t>(2)</w:t>
      </w:r>
      <w:r w:rsidR="00016CAA">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hint="eastAsia"/>
          <w:color w:val="000000"/>
          <w:kern w:val="0"/>
          <w:sz w:val="20"/>
          <w:szCs w:val="20"/>
        </w:rPr>
        <w:t>右図の工具の</w:t>
      </w:r>
      <w:r w:rsidRPr="00831488">
        <w:rPr>
          <w:rFonts w:ascii="ＭＳ 明朝" w:eastAsia="ＭＳ 明朝" w:hAnsi="ＭＳ 明朝" w:cs="ＭＳ 明朝"/>
          <w:color w:val="000000"/>
          <w:kern w:val="0"/>
          <w:sz w:val="20"/>
          <w:szCs w:val="20"/>
        </w:rPr>
        <w:t>(</w:t>
      </w:r>
      <w:r w:rsidRPr="00831488">
        <w:rPr>
          <w:rFonts w:ascii="ＭＳ 明朝" w:eastAsia="ＭＳ 明朝" w:hAnsi="ＭＳ 明朝" w:cs="ＭＳ 明朝" w:hint="eastAsia"/>
          <w:color w:val="000000"/>
          <w:kern w:val="0"/>
          <w:sz w:val="20"/>
          <w:szCs w:val="20"/>
        </w:rPr>
        <w:t>ｱ</w:t>
      </w:r>
      <w:r w:rsidRPr="00831488">
        <w:rPr>
          <w:rFonts w:ascii="ＭＳ 明朝" w:eastAsia="ＭＳ 明朝" w:hAnsi="ＭＳ 明朝" w:cs="ＭＳ 明朝"/>
          <w:color w:val="000000"/>
          <w:kern w:val="0"/>
          <w:sz w:val="20"/>
          <w:szCs w:val="20"/>
        </w:rPr>
        <w:t>)</w:t>
      </w:r>
      <w:r w:rsidRPr="00831488">
        <w:rPr>
          <w:rFonts w:ascii="ＭＳ 明朝" w:eastAsia="ＭＳ 明朝" w:hAnsi="ＭＳ 明朝" w:cs="ＭＳ 明朝" w:hint="eastAsia"/>
          <w:color w:val="000000"/>
          <w:kern w:val="0"/>
          <w:sz w:val="20"/>
          <w:szCs w:val="20"/>
        </w:rPr>
        <w:t>を何と言いますか。</w:t>
      </w:r>
    </w:p>
    <w:p w:rsidR="00016CAA" w:rsidRDefault="00831488" w:rsidP="004B4D93">
      <w:pPr>
        <w:rPr>
          <w:rFonts w:ascii="ＭＳ 明朝" w:eastAsia="ＭＳ 明朝" w:hAnsi="ＭＳ 明朝" w:cs="ＭＳ 明朝"/>
          <w:color w:val="000000"/>
          <w:kern w:val="0"/>
          <w:sz w:val="20"/>
          <w:szCs w:val="20"/>
        </w:rPr>
      </w:pPr>
      <w:r w:rsidRPr="00831488">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color w:val="000000"/>
          <w:kern w:val="0"/>
          <w:sz w:val="20"/>
          <w:szCs w:val="20"/>
        </w:rPr>
        <w:t>(</w:t>
      </w:r>
      <w:r w:rsidR="00016CAA">
        <w:rPr>
          <w:rFonts w:ascii="ＭＳ 明朝" w:eastAsia="ＭＳ 明朝" w:hAnsi="ＭＳ 明朝" w:cs="ＭＳ 明朝" w:hint="eastAsia"/>
          <w:color w:val="000000"/>
          <w:kern w:val="0"/>
          <w:sz w:val="20"/>
          <w:szCs w:val="20"/>
        </w:rPr>
        <w:t>3</w:t>
      </w:r>
      <w:r w:rsidRPr="00831488">
        <w:rPr>
          <w:rFonts w:ascii="ＭＳ 明朝" w:eastAsia="ＭＳ 明朝" w:hAnsi="ＭＳ 明朝" w:cs="ＭＳ 明朝"/>
          <w:color w:val="000000"/>
          <w:kern w:val="0"/>
          <w:sz w:val="20"/>
          <w:szCs w:val="20"/>
        </w:rPr>
        <w:t>)</w:t>
      </w:r>
      <w:r w:rsidR="00016CAA">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hint="eastAsia"/>
          <w:color w:val="000000"/>
          <w:kern w:val="0"/>
          <w:sz w:val="20"/>
          <w:szCs w:val="20"/>
        </w:rPr>
        <w:t>さしがねで垂直な線を引くためには，どんなことに気をつけ</w:t>
      </w:r>
      <w:r w:rsidR="00016CAA">
        <w:rPr>
          <w:rFonts w:ascii="ＭＳ 明朝" w:eastAsia="ＭＳ 明朝" w:hAnsi="ＭＳ 明朝" w:cs="ＭＳ 明朝" w:hint="eastAsia"/>
          <w:color w:val="000000"/>
          <w:kern w:val="0"/>
          <w:sz w:val="20"/>
          <w:szCs w:val="20"/>
        </w:rPr>
        <w:t xml:space="preserve">　</w:t>
      </w:r>
    </w:p>
    <w:p w:rsidR="00831488" w:rsidRPr="00831488" w:rsidRDefault="00831488" w:rsidP="00016CAA">
      <w:pPr>
        <w:ind w:firstLineChars="200" w:firstLine="400"/>
        <w:rPr>
          <w:rFonts w:ascii="ＭＳ 明朝" w:eastAsia="ＭＳ 明朝" w:hAnsi="Times New Roman"/>
          <w:color w:val="000000"/>
          <w:spacing w:val="2"/>
          <w:kern w:val="0"/>
          <w:sz w:val="20"/>
          <w:szCs w:val="20"/>
        </w:rPr>
      </w:pPr>
      <w:r w:rsidRPr="00831488">
        <w:rPr>
          <w:rFonts w:ascii="ＭＳ 明朝" w:eastAsia="ＭＳ 明朝" w:hAnsi="ＭＳ 明朝" w:cs="ＭＳ 明朝" w:hint="eastAsia"/>
          <w:color w:val="000000"/>
          <w:kern w:val="0"/>
          <w:sz w:val="20"/>
          <w:szCs w:val="20"/>
        </w:rPr>
        <w:t>たらよいか。</w:t>
      </w:r>
    </w:p>
    <w:p w:rsidR="00831488" w:rsidRPr="00831488" w:rsidRDefault="00831488" w:rsidP="004B4D93">
      <w:pPr>
        <w:rPr>
          <w:rFonts w:ascii="ＭＳ 明朝" w:eastAsia="ＭＳ 明朝" w:hAnsi="Times New Roman"/>
          <w:color w:val="000000"/>
          <w:spacing w:val="2"/>
          <w:kern w:val="0"/>
          <w:sz w:val="20"/>
          <w:szCs w:val="20"/>
        </w:rPr>
      </w:pPr>
    </w:p>
    <w:p w:rsidR="00831488" w:rsidRPr="00831488" w:rsidRDefault="00016CAA" w:rsidP="004B4D93">
      <w:pPr>
        <w:rPr>
          <w:rFonts w:ascii="ＭＳ 明朝" w:eastAsia="ＭＳ 明朝" w:hAnsi="Times New Roman"/>
          <w:color w:val="000000"/>
          <w:spacing w:val="2"/>
          <w:kern w:val="0"/>
          <w:sz w:val="20"/>
          <w:szCs w:val="20"/>
        </w:rPr>
      </w:pPr>
      <w:r>
        <w:rPr>
          <w:rFonts w:ascii="ＭＳ 明朝" w:eastAsia="ＭＳ 明朝" w:hAnsi="ＭＳ 明朝" w:cs="ＭＳ 明朝"/>
          <w:noProof/>
          <w:color w:val="000000"/>
          <w:kern w:val="0"/>
          <w:sz w:val="17"/>
          <w:szCs w:val="17"/>
        </w:rPr>
        <w:drawing>
          <wp:anchor distT="0" distB="0" distL="72000" distR="72000" simplePos="0" relativeHeight="251888640" behindDoc="0" locked="0" layoutInCell="0" allowOverlap="1" wp14:anchorId="7B1F2FFA" wp14:editId="768078F0">
            <wp:simplePos x="0" y="0"/>
            <wp:positionH relativeFrom="page">
              <wp:posOffset>3961765</wp:posOffset>
            </wp:positionH>
            <wp:positionV relativeFrom="page">
              <wp:posOffset>7379335</wp:posOffset>
            </wp:positionV>
            <wp:extent cx="2922270" cy="903605"/>
            <wp:effectExtent l="0" t="0" r="0" b="0"/>
            <wp:wrapSquare wrapText="bothSides"/>
            <wp:docPr id="105" name="図 105" descr="M:\11_中学技術\11 ●H18指導書関連\●18 指導計画･評価編\H18テスト問題\ものづくり\Image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M:\11_中学技術\11 ●H18指導書関連\●18 指導計画･評価編\H18テスト問題\ものづくり\Image2.bmp"/>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227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ゴシック" w:hAnsi="Times New Roman" w:cs="ＭＳ ゴシック" w:hint="eastAsia"/>
          <w:color w:val="000000"/>
          <w:kern w:val="0"/>
          <w:sz w:val="20"/>
          <w:szCs w:val="20"/>
        </w:rPr>
        <w:t>８</w:t>
      </w:r>
      <w:r w:rsidR="00831488" w:rsidRPr="00831488">
        <w:rPr>
          <w:rFonts w:ascii="ＭＳ 明朝" w:eastAsia="ＭＳ ゴシック" w:hAnsi="Times New Roman" w:cs="ＭＳ ゴシック" w:hint="eastAsia"/>
          <w:color w:val="000000"/>
          <w:kern w:val="0"/>
          <w:sz w:val="20"/>
          <w:szCs w:val="20"/>
        </w:rPr>
        <w:t>．次の各問いに答えなさい。</w:t>
      </w:r>
    </w:p>
    <w:p w:rsidR="00831488" w:rsidRPr="00831488" w:rsidRDefault="00831488" w:rsidP="004B4D93">
      <w:pPr>
        <w:rPr>
          <w:rFonts w:ascii="ＭＳ 明朝" w:eastAsia="ＭＳ 明朝" w:hAnsi="Times New Roman"/>
          <w:color w:val="000000"/>
          <w:spacing w:val="2"/>
          <w:kern w:val="0"/>
          <w:sz w:val="20"/>
          <w:szCs w:val="20"/>
        </w:rPr>
      </w:pPr>
      <w:r w:rsidRPr="00831488">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color w:val="000000"/>
          <w:kern w:val="0"/>
          <w:sz w:val="20"/>
          <w:szCs w:val="20"/>
        </w:rPr>
        <w:t>(1)</w:t>
      </w:r>
      <w:r w:rsidR="009B648E">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hint="eastAsia"/>
          <w:color w:val="000000"/>
          <w:kern w:val="0"/>
          <w:sz w:val="20"/>
          <w:szCs w:val="20"/>
        </w:rPr>
        <w:t>右図の工具を何といいますか。</w:t>
      </w:r>
    </w:p>
    <w:p w:rsidR="00831488" w:rsidRPr="00831488" w:rsidRDefault="00831488" w:rsidP="004B4D93">
      <w:pPr>
        <w:rPr>
          <w:rFonts w:ascii="ＭＳ 明朝" w:eastAsia="ＭＳ 明朝" w:hAnsi="Times New Roman"/>
          <w:color w:val="000000"/>
          <w:spacing w:val="2"/>
          <w:kern w:val="0"/>
          <w:sz w:val="20"/>
          <w:szCs w:val="20"/>
        </w:rPr>
      </w:pPr>
      <w:r w:rsidRPr="00831488">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color w:val="000000"/>
          <w:kern w:val="0"/>
          <w:sz w:val="20"/>
          <w:szCs w:val="20"/>
        </w:rPr>
        <w:t>(2)</w:t>
      </w:r>
      <w:r w:rsidR="009B648E">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hint="eastAsia"/>
          <w:color w:val="000000"/>
          <w:kern w:val="0"/>
          <w:sz w:val="20"/>
          <w:szCs w:val="20"/>
        </w:rPr>
        <w:t>右図の（Ａ）の長さを何といい</w:t>
      </w:r>
      <w:r w:rsidRPr="00831488">
        <w:rPr>
          <w:rFonts w:ascii="ＭＳ 明朝" w:eastAsia="ＭＳ 明朝" w:hAnsi="ＭＳ 明朝" w:cs="ＭＳ 明朝"/>
          <w:color w:val="000000"/>
          <w:kern w:val="0"/>
          <w:sz w:val="20"/>
          <w:szCs w:val="20"/>
        </w:rPr>
        <w:t xml:space="preserve"> </w:t>
      </w:r>
      <w:r w:rsidRPr="00831488">
        <w:rPr>
          <w:rFonts w:ascii="ＭＳ 明朝" w:eastAsia="ＭＳ 明朝" w:hAnsi="ＭＳ 明朝" w:cs="ＭＳ 明朝" w:hint="eastAsia"/>
          <w:color w:val="000000"/>
          <w:kern w:val="0"/>
          <w:sz w:val="20"/>
          <w:szCs w:val="20"/>
        </w:rPr>
        <w:t>ますか。</w:t>
      </w:r>
    </w:p>
    <w:p w:rsidR="00016CAA" w:rsidRDefault="00831488" w:rsidP="004B4D93">
      <w:pPr>
        <w:rPr>
          <w:rFonts w:ascii="ＭＳ 明朝" w:eastAsia="ＭＳ 明朝" w:hAnsi="ＭＳ 明朝" w:cs="ＭＳ 明朝"/>
          <w:color w:val="000000"/>
          <w:kern w:val="0"/>
          <w:sz w:val="20"/>
          <w:szCs w:val="20"/>
        </w:rPr>
      </w:pPr>
      <w:r w:rsidRPr="00831488">
        <w:rPr>
          <w:rFonts w:ascii="ＭＳ 明朝" w:eastAsia="ＭＳ 明朝" w:hAnsi="ＭＳ 明朝" w:cs="ＭＳ 明朝" w:hint="eastAsia"/>
          <w:color w:val="000000"/>
          <w:kern w:val="0"/>
          <w:sz w:val="20"/>
          <w:szCs w:val="20"/>
        </w:rPr>
        <w:t xml:space="preserve">　</w:t>
      </w:r>
    </w:p>
    <w:p w:rsidR="00831488" w:rsidRPr="00831488" w:rsidRDefault="00831488" w:rsidP="00016CAA">
      <w:pPr>
        <w:ind w:firstLineChars="100" w:firstLine="200"/>
        <w:rPr>
          <w:rFonts w:ascii="ＭＳ 明朝" w:eastAsia="ＭＳ 明朝" w:hAnsi="Times New Roman"/>
          <w:color w:val="000000"/>
          <w:spacing w:val="2"/>
          <w:kern w:val="0"/>
          <w:sz w:val="20"/>
          <w:szCs w:val="20"/>
        </w:rPr>
      </w:pPr>
      <w:r w:rsidRPr="00831488">
        <w:rPr>
          <w:rFonts w:ascii="ＭＳ 明朝" w:eastAsia="ＭＳ 明朝" w:hAnsi="ＭＳ 明朝" w:cs="ＭＳ 明朝"/>
          <w:color w:val="000000"/>
          <w:kern w:val="0"/>
          <w:sz w:val="20"/>
          <w:szCs w:val="20"/>
        </w:rPr>
        <w:t>(</w:t>
      </w:r>
      <w:r w:rsidR="009B648E">
        <w:rPr>
          <w:rFonts w:ascii="ＭＳ 明朝" w:eastAsia="ＭＳ 明朝" w:hAnsi="ＭＳ 明朝" w:cs="ＭＳ 明朝" w:hint="eastAsia"/>
          <w:color w:val="000000"/>
          <w:kern w:val="0"/>
          <w:sz w:val="20"/>
          <w:szCs w:val="20"/>
        </w:rPr>
        <w:t>3</w:t>
      </w:r>
      <w:r w:rsidRPr="00831488">
        <w:rPr>
          <w:rFonts w:ascii="ＭＳ 明朝" w:eastAsia="ＭＳ 明朝" w:hAnsi="ＭＳ 明朝" w:cs="ＭＳ 明朝"/>
          <w:color w:val="000000"/>
          <w:kern w:val="0"/>
          <w:sz w:val="20"/>
          <w:szCs w:val="20"/>
        </w:rPr>
        <w:t>)</w:t>
      </w:r>
      <w:r w:rsidRPr="00831488">
        <w:rPr>
          <w:rFonts w:ascii="ＭＳ 明朝" w:eastAsia="ＭＳ 明朝" w:hAnsi="ＭＳ 明朝" w:cs="ＭＳ 明朝" w:hint="eastAsia"/>
          <w:color w:val="000000"/>
          <w:kern w:val="0"/>
          <w:sz w:val="20"/>
          <w:szCs w:val="20"/>
        </w:rPr>
        <w:t>横引きのときに使う刃は下図の（ア）（イ）のどちらですか。</w:t>
      </w:r>
    </w:p>
    <w:p w:rsidR="00831488" w:rsidRPr="00831488" w:rsidRDefault="00016CAA" w:rsidP="004B4D93">
      <w:pPr>
        <w:rPr>
          <w:rFonts w:ascii="ＭＳ 明朝" w:eastAsia="ＭＳ 明朝" w:hAnsi="Times New Roman"/>
          <w:color w:val="000000"/>
          <w:spacing w:val="2"/>
          <w:kern w:val="0"/>
          <w:sz w:val="20"/>
          <w:szCs w:val="20"/>
        </w:rPr>
      </w:pPr>
      <w:r>
        <w:rPr>
          <w:rFonts w:ascii="ＭＳ 明朝" w:eastAsia="ＭＳ 明朝" w:hAnsi="ＭＳ 明朝" w:cs="ＭＳ 明朝"/>
          <w:noProof/>
          <w:color w:val="000000"/>
          <w:kern w:val="0"/>
          <w:sz w:val="17"/>
          <w:szCs w:val="17"/>
        </w:rPr>
        <w:drawing>
          <wp:anchor distT="0" distB="0" distL="72000" distR="72000" simplePos="0" relativeHeight="251890688" behindDoc="1" locked="0" layoutInCell="0" allowOverlap="1" wp14:anchorId="2A833AD8" wp14:editId="077530C3">
            <wp:simplePos x="0" y="0"/>
            <wp:positionH relativeFrom="page">
              <wp:posOffset>1824355</wp:posOffset>
            </wp:positionH>
            <wp:positionV relativeFrom="page">
              <wp:posOffset>8583930</wp:posOffset>
            </wp:positionV>
            <wp:extent cx="1663700" cy="654050"/>
            <wp:effectExtent l="0" t="0" r="0" b="0"/>
            <wp:wrapNone/>
            <wp:docPr id="104" name="図 104" descr="M:\11_中学技術\11 ●H18指導書関連\●18 指導計画･評価編\H18テスト問題\ものづくり\Image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M:\11_中学技術\11 ●H18指導書関連\●18 指導計画･評価編\H18テスト問題\ものづくり\Image1.bmp"/>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370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noProof/>
          <w:color w:val="000000"/>
          <w:kern w:val="0"/>
          <w:sz w:val="17"/>
          <w:szCs w:val="17"/>
        </w:rPr>
        <w:drawing>
          <wp:anchor distT="0" distB="0" distL="72000" distR="72000" simplePos="0" relativeHeight="251891712" behindDoc="1" locked="0" layoutInCell="0" allowOverlap="1" wp14:anchorId="49CC1250" wp14:editId="34E75A62">
            <wp:simplePos x="0" y="0"/>
            <wp:positionH relativeFrom="page">
              <wp:posOffset>4337050</wp:posOffset>
            </wp:positionH>
            <wp:positionV relativeFrom="page">
              <wp:posOffset>8582025</wp:posOffset>
            </wp:positionV>
            <wp:extent cx="1703070" cy="692150"/>
            <wp:effectExtent l="0" t="0" r="0" b="0"/>
            <wp:wrapNone/>
            <wp:docPr id="103" name="図 103" descr="M:\11_中学技術\11 ●H18指導書関連\●18 指導計画･評価編\H18テスト問題\ものづくり\Image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M:\11_中学技術\11 ●H18指導書関連\●18 指導計画･評価編\H18テスト問題\ものづくり\Image2.bmp"/>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307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488" w:rsidRPr="00831488">
        <w:rPr>
          <w:rFonts w:ascii="ＭＳ 明朝" w:eastAsia="ＭＳ 明朝" w:hAnsi="ＭＳ 明朝" w:cs="ＭＳ 明朝"/>
          <w:color w:val="000000"/>
          <w:kern w:val="0"/>
          <w:sz w:val="20"/>
          <w:szCs w:val="20"/>
        </w:rPr>
        <w:t xml:space="preserve">       (</w:t>
      </w:r>
      <w:r w:rsidR="00831488" w:rsidRPr="00831488">
        <w:rPr>
          <w:rFonts w:ascii="ＭＳ 明朝" w:eastAsia="ＭＳ 明朝" w:hAnsi="ＭＳ 明朝" w:cs="ＭＳ 明朝" w:hint="eastAsia"/>
          <w:color w:val="000000"/>
          <w:kern w:val="0"/>
          <w:sz w:val="20"/>
          <w:szCs w:val="20"/>
        </w:rPr>
        <w:t>ア</w:t>
      </w:r>
      <w:r w:rsidR="00831488" w:rsidRPr="00831488">
        <w:rPr>
          <w:rFonts w:ascii="ＭＳ 明朝" w:eastAsia="ＭＳ 明朝" w:hAnsi="ＭＳ 明朝" w:cs="ＭＳ 明朝"/>
          <w:color w:val="000000"/>
          <w:kern w:val="0"/>
          <w:sz w:val="20"/>
          <w:szCs w:val="20"/>
        </w:rPr>
        <w:t xml:space="preserve">)                                 </w:t>
      </w:r>
      <w:r w:rsidR="00831488" w:rsidRPr="00831488">
        <w:rPr>
          <w:rFonts w:ascii="ＭＳ 明朝" w:eastAsia="ＭＳ 明朝" w:hAnsi="ＭＳ 明朝" w:cs="ＭＳ 明朝" w:hint="eastAsia"/>
          <w:color w:val="000000"/>
          <w:kern w:val="0"/>
          <w:sz w:val="20"/>
          <w:szCs w:val="20"/>
        </w:rPr>
        <w:t xml:space="preserve">　</w:t>
      </w:r>
      <w:r w:rsidR="00831488" w:rsidRPr="00831488">
        <w:rPr>
          <w:rFonts w:ascii="ＭＳ 明朝" w:eastAsia="ＭＳ 明朝" w:hAnsi="ＭＳ 明朝" w:cs="ＭＳ 明朝"/>
          <w:color w:val="000000"/>
          <w:kern w:val="0"/>
          <w:sz w:val="20"/>
          <w:szCs w:val="20"/>
        </w:rPr>
        <w:t>(</w:t>
      </w:r>
      <w:r w:rsidR="00831488" w:rsidRPr="00831488">
        <w:rPr>
          <w:rFonts w:ascii="ＭＳ 明朝" w:eastAsia="ＭＳ 明朝" w:hAnsi="ＭＳ 明朝" w:cs="ＭＳ 明朝" w:hint="eastAsia"/>
          <w:color w:val="000000"/>
          <w:kern w:val="0"/>
          <w:sz w:val="20"/>
          <w:szCs w:val="20"/>
        </w:rPr>
        <w:t>イ</w:t>
      </w:r>
      <w:r w:rsidR="00831488" w:rsidRPr="00831488">
        <w:rPr>
          <w:rFonts w:ascii="ＭＳ 明朝" w:eastAsia="ＭＳ 明朝" w:hAnsi="ＭＳ 明朝" w:cs="ＭＳ 明朝"/>
          <w:color w:val="000000"/>
          <w:kern w:val="0"/>
          <w:sz w:val="20"/>
          <w:szCs w:val="20"/>
        </w:rPr>
        <w:t>)</w:t>
      </w:r>
    </w:p>
    <w:p w:rsidR="00831488" w:rsidRPr="00831488" w:rsidRDefault="00831488" w:rsidP="004B4D93">
      <w:pPr>
        <w:rPr>
          <w:rFonts w:ascii="ＭＳ 明朝" w:eastAsia="ＭＳ 明朝" w:hAnsi="Times New Roman"/>
          <w:color w:val="000000"/>
          <w:spacing w:val="2"/>
          <w:kern w:val="0"/>
          <w:sz w:val="20"/>
          <w:szCs w:val="20"/>
        </w:rPr>
      </w:pPr>
    </w:p>
    <w:p w:rsidR="00831488" w:rsidRPr="00831488" w:rsidRDefault="00831488" w:rsidP="004B4D93">
      <w:pPr>
        <w:rPr>
          <w:rFonts w:ascii="ＭＳ 明朝" w:eastAsia="ＭＳ 明朝" w:hAnsi="Times New Roman"/>
          <w:color w:val="000000"/>
          <w:spacing w:val="2"/>
          <w:kern w:val="0"/>
          <w:sz w:val="20"/>
          <w:szCs w:val="20"/>
        </w:rPr>
      </w:pPr>
    </w:p>
    <w:p w:rsidR="00831488" w:rsidRPr="00831488" w:rsidRDefault="00831488" w:rsidP="004B4D93">
      <w:pPr>
        <w:rPr>
          <w:rFonts w:ascii="ＭＳ 明朝" w:eastAsia="ＭＳ 明朝" w:hAnsi="Times New Roman"/>
          <w:color w:val="000000"/>
          <w:spacing w:val="2"/>
          <w:kern w:val="0"/>
          <w:sz w:val="20"/>
          <w:szCs w:val="20"/>
        </w:rPr>
      </w:pPr>
      <w:r w:rsidRPr="00831488">
        <w:rPr>
          <w:rFonts w:ascii="ＭＳ 明朝" w:eastAsia="ＭＳ 明朝" w:hAnsi="ＭＳ 明朝" w:cs="ＭＳ 明朝" w:hint="eastAsia"/>
          <w:color w:val="000000"/>
          <w:kern w:val="0"/>
          <w:sz w:val="20"/>
          <w:szCs w:val="20"/>
        </w:rPr>
        <w:t xml:space="preserve">　</w:t>
      </w:r>
      <w:r w:rsidRPr="00831488">
        <w:rPr>
          <w:rFonts w:ascii="ＭＳ 明朝" w:eastAsia="ＭＳ 明朝" w:hAnsi="ＭＳ 明朝" w:cs="ＭＳ 明朝"/>
          <w:color w:val="000000"/>
          <w:kern w:val="0"/>
          <w:sz w:val="20"/>
          <w:szCs w:val="20"/>
        </w:rPr>
        <w:t>(</w:t>
      </w:r>
      <w:r w:rsidR="009B648E">
        <w:rPr>
          <w:rFonts w:ascii="ＭＳ 明朝" w:eastAsia="ＭＳ 明朝" w:hAnsi="ＭＳ 明朝" w:cs="ＭＳ 明朝" w:hint="eastAsia"/>
          <w:color w:val="000000"/>
          <w:kern w:val="0"/>
          <w:sz w:val="20"/>
          <w:szCs w:val="20"/>
        </w:rPr>
        <w:t>4</w:t>
      </w:r>
      <w:r w:rsidRPr="00831488">
        <w:rPr>
          <w:rFonts w:ascii="ＭＳ 明朝" w:eastAsia="ＭＳ 明朝" w:hAnsi="ＭＳ 明朝" w:cs="ＭＳ 明朝"/>
          <w:color w:val="000000"/>
          <w:kern w:val="0"/>
          <w:sz w:val="20"/>
          <w:szCs w:val="20"/>
        </w:rPr>
        <w:t>)</w:t>
      </w:r>
      <w:r w:rsidRPr="00831488">
        <w:rPr>
          <w:rFonts w:ascii="ＭＳ 明朝" w:eastAsia="ＭＳ 明朝" w:hAnsi="ＭＳ 明朝" w:cs="ＭＳ 明朝" w:hint="eastAsia"/>
          <w:color w:val="000000"/>
          <w:kern w:val="0"/>
          <w:sz w:val="20"/>
          <w:szCs w:val="20"/>
        </w:rPr>
        <w:t>この工具の刃先は，左右交互に振り分けてあるがこれを何といいますか。</w:t>
      </w:r>
    </w:p>
    <w:p w:rsidR="00831488" w:rsidRPr="00831488" w:rsidRDefault="00831488" w:rsidP="004B4D93">
      <w:pPr>
        <w:rPr>
          <w:rFonts w:ascii="ＭＳ 明朝" w:eastAsia="ＭＳ 明朝" w:hAnsi="Times New Roman"/>
          <w:color w:val="000000"/>
          <w:spacing w:val="2"/>
          <w:kern w:val="0"/>
          <w:sz w:val="20"/>
          <w:szCs w:val="20"/>
        </w:rPr>
      </w:pPr>
      <w:r w:rsidRPr="00831488">
        <w:rPr>
          <w:rFonts w:ascii="ＭＳ 明朝" w:eastAsia="ＭＳ 明朝" w:hAnsi="ＭＳ 明朝" w:cs="ＭＳ 明朝" w:hint="eastAsia"/>
          <w:color w:val="000000"/>
          <w:kern w:val="0"/>
          <w:sz w:val="20"/>
          <w:szCs w:val="20"/>
        </w:rPr>
        <w:t xml:space="preserve">　</w:t>
      </w:r>
      <w:r w:rsidR="009B648E">
        <w:rPr>
          <w:rFonts w:ascii="ＭＳ 明朝" w:eastAsia="ＭＳ 明朝" w:hAnsi="ＭＳ 明朝" w:cs="ＭＳ 明朝"/>
          <w:color w:val="000000"/>
          <w:kern w:val="0"/>
          <w:sz w:val="20"/>
          <w:szCs w:val="20"/>
        </w:rPr>
        <w:t>(</w:t>
      </w:r>
      <w:r w:rsidR="009B648E">
        <w:rPr>
          <w:rFonts w:ascii="ＭＳ 明朝" w:eastAsia="ＭＳ 明朝" w:hAnsi="ＭＳ 明朝" w:cs="ＭＳ 明朝" w:hint="eastAsia"/>
          <w:color w:val="000000"/>
          <w:kern w:val="0"/>
          <w:sz w:val="20"/>
          <w:szCs w:val="20"/>
        </w:rPr>
        <w:t>5</w:t>
      </w:r>
      <w:r w:rsidRPr="00831488">
        <w:rPr>
          <w:rFonts w:ascii="ＭＳ 明朝" w:eastAsia="ＭＳ 明朝" w:hAnsi="ＭＳ 明朝" w:cs="ＭＳ 明朝"/>
          <w:color w:val="000000"/>
          <w:kern w:val="0"/>
          <w:sz w:val="20"/>
          <w:szCs w:val="20"/>
        </w:rPr>
        <w:t>)(</w:t>
      </w:r>
      <w:r w:rsidR="009B648E">
        <w:rPr>
          <w:rFonts w:ascii="ＭＳ 明朝" w:eastAsia="ＭＳ 明朝" w:hAnsi="ＭＳ 明朝" w:cs="ＭＳ 明朝" w:hint="eastAsia"/>
          <w:color w:val="000000"/>
          <w:kern w:val="0"/>
          <w:sz w:val="20"/>
          <w:szCs w:val="20"/>
        </w:rPr>
        <w:t>4</w:t>
      </w:r>
      <w:r w:rsidRPr="00831488">
        <w:rPr>
          <w:rFonts w:ascii="ＭＳ 明朝" w:eastAsia="ＭＳ 明朝" w:hAnsi="ＭＳ 明朝" w:cs="ＭＳ 明朝"/>
          <w:color w:val="000000"/>
          <w:kern w:val="0"/>
          <w:sz w:val="20"/>
          <w:szCs w:val="20"/>
        </w:rPr>
        <w:t>)</w:t>
      </w:r>
      <w:r w:rsidRPr="00831488">
        <w:rPr>
          <w:rFonts w:ascii="ＭＳ 明朝" w:eastAsia="ＭＳ 明朝" w:hAnsi="ＭＳ 明朝" w:cs="ＭＳ 明朝" w:hint="eastAsia"/>
          <w:color w:val="000000"/>
          <w:kern w:val="0"/>
          <w:sz w:val="20"/>
          <w:szCs w:val="20"/>
        </w:rPr>
        <w:t>のようにしてあることで，どんな利点があるか２つ答えなさい。</w:t>
      </w:r>
    </w:p>
    <w:p w:rsidR="0072381A" w:rsidRPr="00255E7E" w:rsidRDefault="00F210D5" w:rsidP="0072381A">
      <w:pPr>
        <w:spacing w:line="460" w:lineRule="exact"/>
        <w:jc w:val="right"/>
        <w:rPr>
          <w:rFonts w:asciiTheme="majorEastAsia" w:eastAsiaTheme="majorEastAsia" w:hAnsiTheme="majorEastAsia"/>
          <w:sz w:val="24"/>
        </w:rPr>
      </w:pPr>
      <w:r>
        <w:rPr>
          <w:rFonts w:asciiTheme="majorEastAsia" w:eastAsiaTheme="majorEastAsia" w:hAnsiTheme="majorEastAsia" w:hint="eastAsia"/>
          <w:sz w:val="24"/>
        </w:rPr>
        <w:lastRenderedPageBreak/>
        <w:t>平成2</w:t>
      </w:r>
      <w:r w:rsidR="00AD01A6">
        <w:rPr>
          <w:rFonts w:asciiTheme="majorEastAsia" w:eastAsiaTheme="majorEastAsia" w:hAnsiTheme="majorEastAsia" w:hint="eastAsia"/>
          <w:sz w:val="24"/>
        </w:rPr>
        <w:t>6</w:t>
      </w:r>
      <w:r w:rsidR="0072381A" w:rsidRPr="00255E7E">
        <w:rPr>
          <w:rFonts w:asciiTheme="majorEastAsia" w:eastAsiaTheme="majorEastAsia" w:hAnsiTheme="majorEastAsia" w:hint="eastAsia"/>
          <w:sz w:val="24"/>
        </w:rPr>
        <w:t xml:space="preserve">年度　</w:t>
      </w:r>
      <w:r w:rsidR="0072381A" w:rsidRPr="00255E7E">
        <w:rPr>
          <w:rFonts w:asciiTheme="majorEastAsia" w:eastAsiaTheme="majorEastAsia" w:hAnsiTheme="majorEastAsia" w:hint="eastAsia"/>
          <w:sz w:val="40"/>
        </w:rPr>
        <w:t>第</w:t>
      </w:r>
      <w:r w:rsidR="0072381A">
        <w:rPr>
          <w:rFonts w:asciiTheme="majorEastAsia" w:eastAsiaTheme="majorEastAsia" w:hAnsiTheme="majorEastAsia" w:hint="eastAsia"/>
          <w:sz w:val="40"/>
        </w:rPr>
        <w:t>１</w:t>
      </w:r>
      <w:r w:rsidR="0072381A" w:rsidRPr="00255E7E">
        <w:rPr>
          <w:rFonts w:asciiTheme="majorEastAsia" w:eastAsiaTheme="majorEastAsia" w:hAnsiTheme="majorEastAsia" w:hint="eastAsia"/>
          <w:sz w:val="40"/>
        </w:rPr>
        <w:t>学年</w:t>
      </w:r>
      <w:r w:rsidR="0072381A">
        <w:rPr>
          <w:rFonts w:asciiTheme="majorEastAsia" w:eastAsiaTheme="majorEastAsia" w:hAnsiTheme="majorEastAsia" w:hint="eastAsia"/>
          <w:sz w:val="40"/>
        </w:rPr>
        <w:t xml:space="preserve"> </w:t>
      </w:r>
      <w:r w:rsidR="00B722A9">
        <w:rPr>
          <w:rFonts w:asciiTheme="majorEastAsia" w:eastAsiaTheme="majorEastAsia" w:hAnsiTheme="majorEastAsia" w:hint="eastAsia"/>
          <w:sz w:val="40"/>
        </w:rPr>
        <w:t>２</w:t>
      </w:r>
      <w:r w:rsidR="0072381A" w:rsidRPr="00E17AAD">
        <w:rPr>
          <w:rFonts w:asciiTheme="majorEastAsia" w:eastAsiaTheme="majorEastAsia" w:hAnsiTheme="majorEastAsia" w:hint="eastAsia"/>
          <w:sz w:val="40"/>
        </w:rPr>
        <w:t>学期</w:t>
      </w:r>
      <w:r w:rsidR="00B722A9">
        <w:rPr>
          <w:rFonts w:asciiTheme="majorEastAsia" w:eastAsiaTheme="majorEastAsia" w:hAnsiTheme="majorEastAsia" w:hint="eastAsia"/>
          <w:sz w:val="40"/>
        </w:rPr>
        <w:t>期末</w:t>
      </w:r>
      <w:r w:rsidR="0072381A" w:rsidRPr="00E17AAD">
        <w:rPr>
          <w:rFonts w:asciiTheme="majorEastAsia" w:eastAsiaTheme="majorEastAsia" w:hAnsiTheme="majorEastAsia" w:hint="eastAsia"/>
          <w:sz w:val="40"/>
        </w:rPr>
        <w:t>テスト</w:t>
      </w:r>
      <w:r w:rsidR="0072381A">
        <w:rPr>
          <w:rFonts w:asciiTheme="majorEastAsia" w:eastAsiaTheme="majorEastAsia" w:hAnsiTheme="majorEastAsia" w:hint="eastAsia"/>
          <w:sz w:val="40"/>
        </w:rPr>
        <w:t xml:space="preserve"> </w:t>
      </w:r>
      <w:r w:rsidR="0072381A" w:rsidRPr="00E17AAD">
        <w:rPr>
          <w:rFonts w:asciiTheme="majorEastAsia" w:eastAsiaTheme="majorEastAsia" w:hAnsiTheme="majorEastAsia" w:hint="eastAsia"/>
          <w:sz w:val="24"/>
        </w:rPr>
        <w:t>技術・家庭科（技術分野）</w:t>
      </w:r>
    </w:p>
    <w:p w:rsidR="00015D12" w:rsidRDefault="00015D12" w:rsidP="00B722A9">
      <w:pPr>
        <w:tabs>
          <w:tab w:val="left" w:pos="1995"/>
        </w:tabs>
        <w:spacing w:line="360" w:lineRule="exact"/>
        <w:jc w:val="right"/>
        <w:rPr>
          <w:rFonts w:asciiTheme="majorEastAsia" w:eastAsiaTheme="majorEastAsia" w:hAnsiTheme="majorEastAsia"/>
          <w:sz w:val="32"/>
        </w:rPr>
      </w:pPr>
    </w:p>
    <w:p w:rsidR="002D2166" w:rsidRDefault="00B722A9" w:rsidP="00B722A9">
      <w:pPr>
        <w:tabs>
          <w:tab w:val="left" w:pos="1995"/>
        </w:tabs>
        <w:spacing w:line="360" w:lineRule="exact"/>
        <w:jc w:val="right"/>
        <w:rPr>
          <w:rFonts w:asciiTheme="majorEastAsia" w:eastAsiaTheme="majorEastAsia" w:hAnsiTheme="majorEastAsia"/>
          <w:sz w:val="32"/>
        </w:rPr>
      </w:pPr>
      <w:r>
        <w:rPr>
          <w:rFonts w:asciiTheme="majorEastAsia" w:eastAsiaTheme="majorEastAsia" w:hAnsiTheme="majorEastAsia" w:hint="eastAsia"/>
          <w:sz w:val="32"/>
        </w:rPr>
        <w:t>１年(　　)組（　　）番　氏名（　　　　　　　　）</w:t>
      </w:r>
    </w:p>
    <w:p w:rsidR="00015D12" w:rsidRDefault="00015D12" w:rsidP="0072381A">
      <w:pPr>
        <w:tabs>
          <w:tab w:val="left" w:pos="1995"/>
        </w:tabs>
        <w:spacing w:line="360" w:lineRule="exact"/>
        <w:jc w:val="center"/>
        <w:rPr>
          <w:rFonts w:asciiTheme="majorEastAsia" w:eastAsiaTheme="majorEastAsia" w:hAnsiTheme="majorEastAsia"/>
          <w:sz w:val="32"/>
        </w:rPr>
      </w:pPr>
    </w:p>
    <w:p w:rsidR="0072381A" w:rsidRDefault="0072381A" w:rsidP="0072381A">
      <w:pPr>
        <w:tabs>
          <w:tab w:val="left" w:pos="1995"/>
        </w:tabs>
        <w:spacing w:line="360" w:lineRule="exact"/>
        <w:jc w:val="center"/>
        <w:rPr>
          <w:rFonts w:asciiTheme="majorEastAsia" w:eastAsiaTheme="majorEastAsia" w:hAnsiTheme="majorEastAsia"/>
          <w:sz w:val="32"/>
        </w:rPr>
      </w:pPr>
      <w:r w:rsidRPr="00102EB0">
        <w:rPr>
          <w:rFonts w:asciiTheme="majorEastAsia" w:eastAsiaTheme="majorEastAsia" w:hAnsiTheme="majorEastAsia" w:hint="eastAsia"/>
          <w:sz w:val="32"/>
        </w:rPr>
        <w:t>≪解</w:t>
      </w:r>
      <w:r>
        <w:rPr>
          <w:rFonts w:asciiTheme="majorEastAsia" w:eastAsiaTheme="majorEastAsia" w:hAnsiTheme="majorEastAsia" w:hint="eastAsia"/>
          <w:sz w:val="32"/>
        </w:rPr>
        <w:t xml:space="preserve">　　</w:t>
      </w:r>
      <w:r w:rsidRPr="00102EB0">
        <w:rPr>
          <w:rFonts w:asciiTheme="majorEastAsia" w:eastAsiaTheme="majorEastAsia" w:hAnsiTheme="majorEastAsia" w:hint="eastAsia"/>
          <w:sz w:val="32"/>
        </w:rPr>
        <w:t>答≫</w:t>
      </w:r>
    </w:p>
    <w:tbl>
      <w:tblPr>
        <w:tblStyle w:val="a9"/>
        <w:tblW w:w="9781" w:type="dxa"/>
        <w:tblInd w:w="28" w:type="dxa"/>
        <w:tblLayout w:type="fixed"/>
        <w:tblCellMar>
          <w:left w:w="28" w:type="dxa"/>
          <w:right w:w="28" w:type="dxa"/>
        </w:tblCellMar>
        <w:tblLook w:val="04A0" w:firstRow="1" w:lastRow="0" w:firstColumn="1" w:lastColumn="0" w:noHBand="0" w:noVBand="1"/>
      </w:tblPr>
      <w:tblGrid>
        <w:gridCol w:w="282"/>
        <w:gridCol w:w="426"/>
        <w:gridCol w:w="991"/>
        <w:gridCol w:w="427"/>
        <w:gridCol w:w="141"/>
        <w:gridCol w:w="283"/>
        <w:gridCol w:w="709"/>
        <w:gridCol w:w="284"/>
        <w:gridCol w:w="709"/>
        <w:gridCol w:w="566"/>
        <w:gridCol w:w="143"/>
        <w:gridCol w:w="1275"/>
        <w:gridCol w:w="141"/>
        <w:gridCol w:w="780"/>
        <w:gridCol w:w="497"/>
        <w:gridCol w:w="282"/>
        <w:gridCol w:w="1560"/>
        <w:gridCol w:w="285"/>
      </w:tblGrid>
      <w:tr w:rsidR="00B722A9" w:rsidTr="00015D12">
        <w:trPr>
          <w:trHeight w:val="745"/>
        </w:trPr>
        <w:tc>
          <w:tcPr>
            <w:tcW w:w="282" w:type="dxa"/>
            <w:vMerge w:val="restart"/>
            <w:vAlign w:val="center"/>
          </w:tcPr>
          <w:p w:rsidR="00B722A9" w:rsidRDefault="00B722A9" w:rsidP="00F97473">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426" w:type="dxa"/>
          </w:tcPr>
          <w:p w:rsidR="00B722A9"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1)</w:t>
            </w:r>
          </w:p>
        </w:tc>
        <w:tc>
          <w:tcPr>
            <w:tcW w:w="1418" w:type="dxa"/>
            <w:gridSpan w:val="2"/>
            <w:vAlign w:val="center"/>
          </w:tcPr>
          <w:p w:rsidR="00B722A9" w:rsidRPr="00E75B20"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①　　</w:t>
            </w:r>
          </w:p>
        </w:tc>
        <w:tc>
          <w:tcPr>
            <w:tcW w:w="1417" w:type="dxa"/>
            <w:gridSpan w:val="4"/>
            <w:tcBorders>
              <w:bottom w:val="single" w:sz="4" w:space="0" w:color="auto"/>
            </w:tcBorders>
            <w:vAlign w:val="center"/>
          </w:tcPr>
          <w:p w:rsidR="00B722A9"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②　　</w:t>
            </w:r>
          </w:p>
        </w:tc>
        <w:tc>
          <w:tcPr>
            <w:tcW w:w="1418" w:type="dxa"/>
            <w:gridSpan w:val="3"/>
            <w:tcBorders>
              <w:bottom w:val="single" w:sz="4" w:space="0" w:color="auto"/>
            </w:tcBorders>
            <w:vAlign w:val="center"/>
          </w:tcPr>
          <w:p w:rsidR="00B722A9"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③　　</w:t>
            </w:r>
          </w:p>
        </w:tc>
        <w:tc>
          <w:tcPr>
            <w:tcW w:w="1275" w:type="dxa"/>
            <w:tcBorders>
              <w:bottom w:val="single" w:sz="4" w:space="0" w:color="auto"/>
            </w:tcBorders>
            <w:vAlign w:val="center"/>
          </w:tcPr>
          <w:p w:rsidR="00B722A9" w:rsidRDefault="00B722A9" w:rsidP="003C337C">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④　　</w:t>
            </w:r>
          </w:p>
        </w:tc>
        <w:tc>
          <w:tcPr>
            <w:tcW w:w="1418" w:type="dxa"/>
            <w:gridSpan w:val="3"/>
            <w:tcBorders>
              <w:bottom w:val="single" w:sz="4" w:space="0" w:color="auto"/>
            </w:tcBorders>
            <w:vAlign w:val="center"/>
          </w:tcPr>
          <w:p w:rsidR="00B722A9"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⑤　　</w:t>
            </w:r>
          </w:p>
        </w:tc>
        <w:tc>
          <w:tcPr>
            <w:tcW w:w="2127" w:type="dxa"/>
            <w:gridSpan w:val="3"/>
            <w:vMerge w:val="restart"/>
          </w:tcPr>
          <w:p w:rsidR="00B722A9"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得点</w:t>
            </w:r>
          </w:p>
          <w:p w:rsidR="00B722A9" w:rsidRDefault="00B722A9" w:rsidP="00B722A9">
            <w:pPr>
              <w:tabs>
                <w:tab w:val="left" w:pos="1995"/>
              </w:tabs>
              <w:spacing w:line="360" w:lineRule="exact"/>
              <w:rPr>
                <w:rFonts w:asciiTheme="majorEastAsia" w:eastAsiaTheme="majorEastAsia" w:hAnsiTheme="majorEastAsia"/>
                <w:sz w:val="22"/>
              </w:rPr>
            </w:pPr>
          </w:p>
          <w:p w:rsidR="00B722A9" w:rsidRDefault="00B722A9" w:rsidP="00B722A9">
            <w:pPr>
              <w:tabs>
                <w:tab w:val="left" w:pos="1995"/>
              </w:tabs>
              <w:spacing w:line="360" w:lineRule="exact"/>
              <w:rPr>
                <w:rFonts w:asciiTheme="majorEastAsia" w:eastAsiaTheme="majorEastAsia" w:hAnsiTheme="majorEastAsia"/>
                <w:sz w:val="22"/>
              </w:rPr>
            </w:pPr>
          </w:p>
          <w:p w:rsidR="00B722A9" w:rsidRDefault="00B722A9" w:rsidP="00B722A9">
            <w:pPr>
              <w:tabs>
                <w:tab w:val="left" w:pos="1995"/>
              </w:tabs>
              <w:spacing w:line="360" w:lineRule="exact"/>
              <w:jc w:val="right"/>
              <w:rPr>
                <w:rFonts w:asciiTheme="majorEastAsia" w:eastAsiaTheme="majorEastAsia" w:hAnsiTheme="majorEastAsia"/>
                <w:sz w:val="22"/>
              </w:rPr>
            </w:pPr>
            <w:r>
              <w:rPr>
                <w:rFonts w:asciiTheme="majorEastAsia" w:eastAsiaTheme="majorEastAsia" w:hAnsiTheme="majorEastAsia" w:hint="eastAsia"/>
                <w:sz w:val="22"/>
              </w:rPr>
              <w:t>／１００</w:t>
            </w:r>
          </w:p>
        </w:tc>
      </w:tr>
      <w:tr w:rsidR="00B722A9" w:rsidTr="00015D12">
        <w:trPr>
          <w:trHeight w:val="745"/>
        </w:trPr>
        <w:tc>
          <w:tcPr>
            <w:tcW w:w="282" w:type="dxa"/>
            <w:vMerge/>
            <w:vAlign w:val="center"/>
          </w:tcPr>
          <w:p w:rsidR="00B722A9" w:rsidRDefault="00B722A9" w:rsidP="00F97473">
            <w:pPr>
              <w:tabs>
                <w:tab w:val="left" w:pos="1995"/>
              </w:tabs>
              <w:spacing w:line="360" w:lineRule="exact"/>
              <w:jc w:val="center"/>
              <w:rPr>
                <w:rFonts w:asciiTheme="majorEastAsia" w:eastAsiaTheme="majorEastAsia" w:hAnsiTheme="majorEastAsia"/>
                <w:sz w:val="22"/>
              </w:rPr>
            </w:pPr>
          </w:p>
        </w:tc>
        <w:tc>
          <w:tcPr>
            <w:tcW w:w="426" w:type="dxa"/>
          </w:tcPr>
          <w:p w:rsidR="00B722A9"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2)</w:t>
            </w:r>
          </w:p>
        </w:tc>
        <w:tc>
          <w:tcPr>
            <w:tcW w:w="1418" w:type="dxa"/>
            <w:gridSpan w:val="2"/>
            <w:vAlign w:val="center"/>
          </w:tcPr>
          <w:p w:rsidR="00B722A9" w:rsidRPr="00E75B20"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①　　</w:t>
            </w:r>
          </w:p>
        </w:tc>
        <w:tc>
          <w:tcPr>
            <w:tcW w:w="1417" w:type="dxa"/>
            <w:gridSpan w:val="4"/>
            <w:tcBorders>
              <w:bottom w:val="single" w:sz="4" w:space="0" w:color="auto"/>
            </w:tcBorders>
            <w:vAlign w:val="center"/>
          </w:tcPr>
          <w:p w:rsidR="00B722A9"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②　　</w:t>
            </w:r>
          </w:p>
        </w:tc>
        <w:tc>
          <w:tcPr>
            <w:tcW w:w="1418" w:type="dxa"/>
            <w:gridSpan w:val="3"/>
            <w:tcBorders>
              <w:bottom w:val="single" w:sz="4" w:space="0" w:color="auto"/>
            </w:tcBorders>
            <w:vAlign w:val="center"/>
          </w:tcPr>
          <w:p w:rsidR="00B722A9"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③　　</w:t>
            </w:r>
          </w:p>
        </w:tc>
        <w:tc>
          <w:tcPr>
            <w:tcW w:w="1275" w:type="dxa"/>
            <w:tcBorders>
              <w:bottom w:val="single" w:sz="4" w:space="0" w:color="auto"/>
            </w:tcBorders>
            <w:vAlign w:val="center"/>
          </w:tcPr>
          <w:p w:rsidR="00B722A9"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④　</w:t>
            </w:r>
          </w:p>
        </w:tc>
        <w:tc>
          <w:tcPr>
            <w:tcW w:w="1418" w:type="dxa"/>
            <w:gridSpan w:val="3"/>
            <w:tcBorders>
              <w:bottom w:val="single" w:sz="4" w:space="0" w:color="auto"/>
            </w:tcBorders>
            <w:vAlign w:val="center"/>
          </w:tcPr>
          <w:p w:rsidR="00B722A9" w:rsidRDefault="00B722A9"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⑤　　</w:t>
            </w:r>
          </w:p>
        </w:tc>
        <w:tc>
          <w:tcPr>
            <w:tcW w:w="2127" w:type="dxa"/>
            <w:gridSpan w:val="3"/>
            <w:vMerge/>
            <w:tcBorders>
              <w:bottom w:val="single" w:sz="4" w:space="0" w:color="auto"/>
            </w:tcBorders>
          </w:tcPr>
          <w:p w:rsidR="00B722A9" w:rsidRDefault="00B722A9" w:rsidP="00B722A9">
            <w:pPr>
              <w:tabs>
                <w:tab w:val="left" w:pos="1995"/>
              </w:tabs>
              <w:spacing w:line="360" w:lineRule="exact"/>
              <w:rPr>
                <w:rFonts w:asciiTheme="majorEastAsia" w:eastAsiaTheme="majorEastAsia" w:hAnsiTheme="majorEastAsia"/>
                <w:sz w:val="22"/>
              </w:rPr>
            </w:pPr>
          </w:p>
        </w:tc>
      </w:tr>
      <w:tr w:rsidR="00B722A9" w:rsidTr="00015D12">
        <w:trPr>
          <w:gridAfter w:val="14"/>
          <w:wAfter w:w="7655" w:type="dxa"/>
          <w:trHeight w:val="693"/>
        </w:trPr>
        <w:tc>
          <w:tcPr>
            <w:tcW w:w="282" w:type="dxa"/>
            <w:vAlign w:val="center"/>
          </w:tcPr>
          <w:p w:rsidR="00B722A9" w:rsidRDefault="00B722A9" w:rsidP="00D10085">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844" w:type="dxa"/>
            <w:gridSpan w:val="3"/>
          </w:tcPr>
          <w:p w:rsidR="00B722A9" w:rsidRDefault="00B722A9" w:rsidP="00D10085">
            <w:pPr>
              <w:tabs>
                <w:tab w:val="left" w:pos="1995"/>
              </w:tabs>
              <w:spacing w:line="360" w:lineRule="exact"/>
              <w:rPr>
                <w:rFonts w:asciiTheme="majorEastAsia" w:eastAsiaTheme="majorEastAsia" w:hAnsiTheme="majorEastAsia"/>
                <w:sz w:val="22"/>
              </w:rPr>
            </w:pPr>
          </w:p>
        </w:tc>
      </w:tr>
      <w:tr w:rsidR="00B722A9" w:rsidTr="00015D12">
        <w:trPr>
          <w:gridAfter w:val="1"/>
          <w:wAfter w:w="285" w:type="dxa"/>
          <w:trHeight w:val="745"/>
        </w:trPr>
        <w:tc>
          <w:tcPr>
            <w:tcW w:w="282" w:type="dxa"/>
            <w:vMerge w:val="restart"/>
            <w:vAlign w:val="center"/>
          </w:tcPr>
          <w:p w:rsidR="00B722A9" w:rsidRDefault="00B722A9" w:rsidP="00D10085">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7" w:type="dxa"/>
            <w:gridSpan w:val="2"/>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①</w:t>
            </w:r>
          </w:p>
        </w:tc>
        <w:tc>
          <w:tcPr>
            <w:tcW w:w="1560" w:type="dxa"/>
            <w:gridSpan w:val="4"/>
            <w:vAlign w:val="center"/>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②</w:t>
            </w:r>
          </w:p>
        </w:tc>
        <w:tc>
          <w:tcPr>
            <w:tcW w:w="1559" w:type="dxa"/>
            <w:gridSpan w:val="3"/>
            <w:tcBorders>
              <w:bottom w:val="single" w:sz="4" w:space="0" w:color="auto"/>
            </w:tcBorders>
            <w:vAlign w:val="center"/>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③</w:t>
            </w:r>
          </w:p>
        </w:tc>
        <w:tc>
          <w:tcPr>
            <w:tcW w:w="1559" w:type="dxa"/>
            <w:gridSpan w:val="3"/>
            <w:tcBorders>
              <w:bottom w:val="single" w:sz="4" w:space="0" w:color="auto"/>
            </w:tcBorders>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④</w:t>
            </w:r>
          </w:p>
        </w:tc>
        <w:tc>
          <w:tcPr>
            <w:tcW w:w="1559" w:type="dxa"/>
            <w:gridSpan w:val="3"/>
            <w:tcBorders>
              <w:bottom w:val="single" w:sz="4" w:space="0" w:color="auto"/>
            </w:tcBorders>
            <w:vAlign w:val="center"/>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⑤</w:t>
            </w:r>
          </w:p>
        </w:tc>
        <w:tc>
          <w:tcPr>
            <w:tcW w:w="1560" w:type="dxa"/>
            <w:tcBorders>
              <w:bottom w:val="single" w:sz="4" w:space="0" w:color="auto"/>
            </w:tcBorders>
            <w:vAlign w:val="center"/>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⑥</w:t>
            </w:r>
          </w:p>
        </w:tc>
      </w:tr>
      <w:tr w:rsidR="00B722A9" w:rsidTr="00015D12">
        <w:trPr>
          <w:gridAfter w:val="1"/>
          <w:wAfter w:w="285" w:type="dxa"/>
          <w:trHeight w:val="799"/>
        </w:trPr>
        <w:tc>
          <w:tcPr>
            <w:tcW w:w="282" w:type="dxa"/>
            <w:vMerge/>
            <w:vAlign w:val="center"/>
          </w:tcPr>
          <w:p w:rsidR="00B722A9" w:rsidRDefault="00B722A9" w:rsidP="00D10085">
            <w:pPr>
              <w:tabs>
                <w:tab w:val="left" w:pos="1995"/>
              </w:tabs>
              <w:spacing w:line="360" w:lineRule="exact"/>
              <w:jc w:val="center"/>
              <w:rPr>
                <w:rFonts w:asciiTheme="majorEastAsia" w:eastAsiaTheme="majorEastAsia" w:hAnsiTheme="majorEastAsia"/>
                <w:sz w:val="22"/>
              </w:rPr>
            </w:pPr>
          </w:p>
        </w:tc>
        <w:tc>
          <w:tcPr>
            <w:tcW w:w="1417" w:type="dxa"/>
            <w:gridSpan w:val="2"/>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1560" w:type="dxa"/>
            <w:gridSpan w:val="4"/>
            <w:vAlign w:val="center"/>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⑧</w:t>
            </w:r>
          </w:p>
        </w:tc>
        <w:tc>
          <w:tcPr>
            <w:tcW w:w="1559" w:type="dxa"/>
            <w:gridSpan w:val="3"/>
            <w:vAlign w:val="center"/>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⑨</w:t>
            </w:r>
          </w:p>
        </w:tc>
        <w:tc>
          <w:tcPr>
            <w:tcW w:w="1559" w:type="dxa"/>
            <w:gridSpan w:val="3"/>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⑩</w:t>
            </w:r>
          </w:p>
        </w:tc>
        <w:tc>
          <w:tcPr>
            <w:tcW w:w="1559" w:type="dxa"/>
            <w:gridSpan w:val="3"/>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⑪</w:t>
            </w:r>
          </w:p>
        </w:tc>
        <w:tc>
          <w:tcPr>
            <w:tcW w:w="1560" w:type="dxa"/>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⑫</w:t>
            </w:r>
          </w:p>
        </w:tc>
      </w:tr>
      <w:tr w:rsidR="00B722A9" w:rsidTr="00015D12">
        <w:trPr>
          <w:gridAfter w:val="2"/>
          <w:wAfter w:w="1845" w:type="dxa"/>
          <w:trHeight w:val="799"/>
        </w:trPr>
        <w:tc>
          <w:tcPr>
            <w:tcW w:w="282" w:type="dxa"/>
            <w:vAlign w:val="center"/>
          </w:tcPr>
          <w:p w:rsidR="00B722A9" w:rsidRDefault="00B722A9" w:rsidP="00D10085">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7" w:type="dxa"/>
            <w:gridSpan w:val="2"/>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①</w:t>
            </w:r>
          </w:p>
        </w:tc>
        <w:tc>
          <w:tcPr>
            <w:tcW w:w="1560" w:type="dxa"/>
            <w:gridSpan w:val="4"/>
            <w:vAlign w:val="center"/>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②</w:t>
            </w:r>
          </w:p>
        </w:tc>
        <w:tc>
          <w:tcPr>
            <w:tcW w:w="1559" w:type="dxa"/>
            <w:gridSpan w:val="3"/>
            <w:vAlign w:val="center"/>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③</w:t>
            </w:r>
          </w:p>
        </w:tc>
        <w:tc>
          <w:tcPr>
            <w:tcW w:w="1559" w:type="dxa"/>
            <w:gridSpan w:val="3"/>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④</w:t>
            </w:r>
          </w:p>
        </w:tc>
        <w:tc>
          <w:tcPr>
            <w:tcW w:w="1559" w:type="dxa"/>
            <w:gridSpan w:val="3"/>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⑤</w:t>
            </w:r>
          </w:p>
        </w:tc>
      </w:tr>
      <w:tr w:rsidR="00B722A9" w:rsidTr="00015D12">
        <w:trPr>
          <w:trHeight w:val="799"/>
        </w:trPr>
        <w:tc>
          <w:tcPr>
            <w:tcW w:w="4818" w:type="dxa"/>
            <w:gridSpan w:val="10"/>
            <w:vAlign w:val="center"/>
          </w:tcPr>
          <w:p w:rsidR="00B722A9" w:rsidRDefault="00B722A9" w:rsidP="00B722A9">
            <w:pPr>
              <w:tabs>
                <w:tab w:val="left" w:pos="1995"/>
              </w:tabs>
              <w:spacing w:line="360" w:lineRule="exact"/>
              <w:jc w:val="left"/>
              <w:rPr>
                <w:rFonts w:asciiTheme="majorEastAsia" w:eastAsiaTheme="majorEastAsia" w:hAnsiTheme="majorEastAsia"/>
                <w:sz w:val="22"/>
              </w:rPr>
            </w:pPr>
            <w:r>
              <w:rPr>
                <w:noProof/>
              </w:rPr>
              <w:drawing>
                <wp:anchor distT="0" distB="0" distL="114300" distR="114300" simplePos="0" relativeHeight="251958272" behindDoc="0" locked="0" layoutInCell="1" allowOverlap="1" wp14:anchorId="76F52BF5" wp14:editId="36A43EFB">
                  <wp:simplePos x="0" y="0"/>
                  <wp:positionH relativeFrom="column">
                    <wp:posOffset>203835</wp:posOffset>
                  </wp:positionH>
                  <wp:positionV relativeFrom="paragraph">
                    <wp:posOffset>146050</wp:posOffset>
                  </wp:positionV>
                  <wp:extent cx="2506345" cy="2441575"/>
                  <wp:effectExtent l="0" t="0" r="8255" b="0"/>
                  <wp:wrapNone/>
                  <wp:docPr id="713" name="図 713" descr="C:\Users\teacher\AppData\Local\Microsoft\Windows\Temporary Internet Files\Content.Word\2014112511270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teacher\AppData\Local\Microsoft\Windows\Temporary Internet Files\Content.Word\20141125112706_0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63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2"/>
              </w:rPr>
              <w:t>５</w:t>
            </w:r>
          </w:p>
          <w:p w:rsidR="00B722A9" w:rsidRDefault="00B722A9" w:rsidP="00B722A9">
            <w:pPr>
              <w:tabs>
                <w:tab w:val="left" w:pos="1995"/>
              </w:tabs>
              <w:spacing w:line="480" w:lineRule="auto"/>
              <w:jc w:val="left"/>
              <w:rPr>
                <w:rFonts w:asciiTheme="majorEastAsia" w:eastAsiaTheme="majorEastAsia" w:hAnsiTheme="majorEastAsia"/>
                <w:sz w:val="22"/>
              </w:rPr>
            </w:pPr>
          </w:p>
          <w:p w:rsidR="00B722A9" w:rsidRDefault="00B722A9" w:rsidP="00B722A9">
            <w:pPr>
              <w:tabs>
                <w:tab w:val="left" w:pos="1995"/>
              </w:tabs>
              <w:spacing w:line="480" w:lineRule="auto"/>
              <w:jc w:val="left"/>
              <w:rPr>
                <w:rFonts w:asciiTheme="majorEastAsia" w:eastAsiaTheme="majorEastAsia" w:hAnsiTheme="majorEastAsia"/>
                <w:sz w:val="22"/>
              </w:rPr>
            </w:pPr>
          </w:p>
          <w:p w:rsidR="00B722A9" w:rsidRDefault="00B722A9" w:rsidP="00B722A9">
            <w:pPr>
              <w:tabs>
                <w:tab w:val="left" w:pos="1995"/>
              </w:tabs>
              <w:spacing w:line="480" w:lineRule="auto"/>
              <w:jc w:val="left"/>
              <w:rPr>
                <w:rFonts w:asciiTheme="majorEastAsia" w:eastAsiaTheme="majorEastAsia" w:hAnsiTheme="majorEastAsia"/>
                <w:sz w:val="22"/>
              </w:rPr>
            </w:pPr>
          </w:p>
          <w:p w:rsidR="00B722A9" w:rsidRDefault="00B722A9" w:rsidP="00B722A9">
            <w:pPr>
              <w:tabs>
                <w:tab w:val="left" w:pos="1995"/>
              </w:tabs>
              <w:spacing w:line="480" w:lineRule="auto"/>
              <w:jc w:val="left"/>
              <w:rPr>
                <w:rFonts w:asciiTheme="majorEastAsia" w:eastAsiaTheme="majorEastAsia" w:hAnsiTheme="majorEastAsia"/>
                <w:sz w:val="22"/>
              </w:rPr>
            </w:pPr>
          </w:p>
          <w:p w:rsidR="00015D12" w:rsidRDefault="00015D12" w:rsidP="00B722A9">
            <w:pPr>
              <w:tabs>
                <w:tab w:val="left" w:pos="1995"/>
              </w:tabs>
              <w:spacing w:line="480" w:lineRule="auto"/>
              <w:jc w:val="left"/>
              <w:rPr>
                <w:rFonts w:asciiTheme="majorEastAsia" w:eastAsiaTheme="majorEastAsia" w:hAnsiTheme="majorEastAsia"/>
                <w:sz w:val="22"/>
              </w:rPr>
            </w:pPr>
          </w:p>
        </w:tc>
        <w:tc>
          <w:tcPr>
            <w:tcW w:w="4963" w:type="dxa"/>
            <w:gridSpan w:val="8"/>
          </w:tcPr>
          <w:p w:rsidR="00B722A9" w:rsidRDefault="00B722A9" w:rsidP="00B722A9">
            <w:pPr>
              <w:tabs>
                <w:tab w:val="left" w:pos="1995"/>
              </w:tabs>
              <w:jc w:val="left"/>
              <w:rPr>
                <w:rFonts w:asciiTheme="majorEastAsia" w:eastAsiaTheme="majorEastAsia" w:hAnsiTheme="majorEastAsia"/>
                <w:sz w:val="22"/>
              </w:rPr>
            </w:pPr>
            <w:r>
              <w:rPr>
                <w:noProof/>
              </w:rPr>
              <w:drawing>
                <wp:anchor distT="0" distB="0" distL="114300" distR="114300" simplePos="0" relativeHeight="251960320" behindDoc="0" locked="0" layoutInCell="1" allowOverlap="1" wp14:anchorId="5610E917" wp14:editId="61CB0340">
                  <wp:simplePos x="0" y="0"/>
                  <wp:positionH relativeFrom="column">
                    <wp:posOffset>311785</wp:posOffset>
                  </wp:positionH>
                  <wp:positionV relativeFrom="paragraph">
                    <wp:posOffset>145602</wp:posOffset>
                  </wp:positionV>
                  <wp:extent cx="2603090" cy="2441986"/>
                  <wp:effectExtent l="0" t="0" r="6985" b="0"/>
                  <wp:wrapNone/>
                  <wp:docPr id="714" name="図 714" descr="C:\Users\teacher\AppData\Local\Microsoft\Windows\Temporary Internet Files\Content.Word\2014112511262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teacher\AppData\Local\Microsoft\Windows\Temporary Internet Files\Content.Word\20141125112623_0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090" cy="24419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2"/>
              </w:rPr>
              <w:t>６</w:t>
            </w:r>
          </w:p>
        </w:tc>
      </w:tr>
      <w:tr w:rsidR="00B722A9" w:rsidTr="00015D12">
        <w:trPr>
          <w:trHeight w:val="799"/>
        </w:trPr>
        <w:tc>
          <w:tcPr>
            <w:tcW w:w="282" w:type="dxa"/>
            <w:vAlign w:val="center"/>
          </w:tcPr>
          <w:p w:rsidR="00B722A9" w:rsidRDefault="00B722A9" w:rsidP="00D10085">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5" w:type="dxa"/>
            <w:gridSpan w:val="4"/>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1)</w:t>
            </w:r>
          </w:p>
        </w:tc>
        <w:tc>
          <w:tcPr>
            <w:tcW w:w="1985" w:type="dxa"/>
            <w:gridSpan w:val="4"/>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2)</w:t>
            </w:r>
          </w:p>
        </w:tc>
        <w:tc>
          <w:tcPr>
            <w:tcW w:w="5529" w:type="dxa"/>
            <w:gridSpan w:val="9"/>
          </w:tcPr>
          <w:p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3)</w:t>
            </w:r>
          </w:p>
        </w:tc>
      </w:tr>
      <w:tr w:rsidR="00015D12" w:rsidTr="00015D12">
        <w:trPr>
          <w:trHeight w:val="799"/>
        </w:trPr>
        <w:tc>
          <w:tcPr>
            <w:tcW w:w="282" w:type="dxa"/>
            <w:vMerge w:val="restart"/>
            <w:vAlign w:val="center"/>
          </w:tcPr>
          <w:p w:rsidR="00015D12" w:rsidRDefault="00015D12" w:rsidP="00D10085">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2268" w:type="dxa"/>
            <w:gridSpan w:val="5"/>
          </w:tcPr>
          <w:p w:rsidR="00015D12" w:rsidRDefault="00015D12"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gridSpan w:val="4"/>
          </w:tcPr>
          <w:p w:rsidR="00015D12" w:rsidRDefault="00015D12"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2)</w:t>
            </w:r>
          </w:p>
        </w:tc>
        <w:tc>
          <w:tcPr>
            <w:tcW w:w="2339" w:type="dxa"/>
            <w:gridSpan w:val="4"/>
          </w:tcPr>
          <w:p w:rsidR="00015D12" w:rsidRDefault="00015D12" w:rsidP="00015D1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3)</w:t>
            </w:r>
          </w:p>
        </w:tc>
        <w:tc>
          <w:tcPr>
            <w:tcW w:w="2624" w:type="dxa"/>
            <w:gridSpan w:val="4"/>
          </w:tcPr>
          <w:p w:rsidR="00015D12" w:rsidRDefault="00015D12" w:rsidP="00015D1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4)</w:t>
            </w:r>
          </w:p>
        </w:tc>
      </w:tr>
      <w:tr w:rsidR="00015D12" w:rsidTr="00015D12">
        <w:trPr>
          <w:trHeight w:val="602"/>
        </w:trPr>
        <w:tc>
          <w:tcPr>
            <w:tcW w:w="282" w:type="dxa"/>
            <w:vMerge/>
            <w:vAlign w:val="center"/>
          </w:tcPr>
          <w:p w:rsidR="00015D12" w:rsidRDefault="00015D12" w:rsidP="00D10085">
            <w:pPr>
              <w:tabs>
                <w:tab w:val="left" w:pos="1995"/>
              </w:tabs>
              <w:spacing w:line="360" w:lineRule="exact"/>
              <w:jc w:val="center"/>
              <w:rPr>
                <w:rFonts w:asciiTheme="majorEastAsia" w:eastAsiaTheme="majorEastAsia" w:hAnsiTheme="majorEastAsia"/>
                <w:sz w:val="22"/>
              </w:rPr>
            </w:pPr>
          </w:p>
        </w:tc>
        <w:tc>
          <w:tcPr>
            <w:tcW w:w="426" w:type="dxa"/>
            <w:vMerge w:val="restart"/>
          </w:tcPr>
          <w:p w:rsidR="00015D12" w:rsidRDefault="00015D12" w:rsidP="00B722A9">
            <w:pPr>
              <w:tabs>
                <w:tab w:val="left" w:pos="1995"/>
              </w:tabs>
              <w:spacing w:line="480" w:lineRule="auto"/>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9073" w:type="dxa"/>
            <w:gridSpan w:val="16"/>
          </w:tcPr>
          <w:p w:rsidR="00015D12" w:rsidRDefault="00015D12" w:rsidP="00B722A9">
            <w:pPr>
              <w:tabs>
                <w:tab w:val="left" w:pos="1995"/>
              </w:tabs>
              <w:spacing w:line="480" w:lineRule="auto"/>
              <w:jc w:val="center"/>
              <w:rPr>
                <w:rFonts w:asciiTheme="majorEastAsia" w:eastAsiaTheme="majorEastAsia" w:hAnsiTheme="majorEastAsia"/>
                <w:sz w:val="22"/>
              </w:rPr>
            </w:pPr>
          </w:p>
        </w:tc>
      </w:tr>
      <w:tr w:rsidR="00015D12" w:rsidTr="00015D12">
        <w:trPr>
          <w:trHeight w:val="459"/>
        </w:trPr>
        <w:tc>
          <w:tcPr>
            <w:tcW w:w="282" w:type="dxa"/>
            <w:vMerge/>
            <w:vAlign w:val="center"/>
          </w:tcPr>
          <w:p w:rsidR="00015D12" w:rsidRDefault="00015D12" w:rsidP="00D10085">
            <w:pPr>
              <w:tabs>
                <w:tab w:val="left" w:pos="1995"/>
              </w:tabs>
              <w:spacing w:line="360" w:lineRule="exact"/>
              <w:jc w:val="center"/>
              <w:rPr>
                <w:rFonts w:asciiTheme="majorEastAsia" w:eastAsiaTheme="majorEastAsia" w:hAnsiTheme="majorEastAsia"/>
                <w:sz w:val="22"/>
              </w:rPr>
            </w:pPr>
          </w:p>
        </w:tc>
        <w:tc>
          <w:tcPr>
            <w:tcW w:w="426" w:type="dxa"/>
            <w:vMerge/>
          </w:tcPr>
          <w:p w:rsidR="00015D12" w:rsidRDefault="00015D12" w:rsidP="00B722A9">
            <w:pPr>
              <w:tabs>
                <w:tab w:val="left" w:pos="1995"/>
              </w:tabs>
              <w:spacing w:line="480" w:lineRule="auto"/>
              <w:jc w:val="center"/>
              <w:rPr>
                <w:rFonts w:asciiTheme="majorEastAsia" w:eastAsiaTheme="majorEastAsia" w:hAnsiTheme="majorEastAsia"/>
                <w:sz w:val="22"/>
              </w:rPr>
            </w:pPr>
          </w:p>
        </w:tc>
        <w:tc>
          <w:tcPr>
            <w:tcW w:w="9073" w:type="dxa"/>
            <w:gridSpan w:val="16"/>
          </w:tcPr>
          <w:p w:rsidR="00015D12" w:rsidRDefault="00015D12" w:rsidP="00B722A9">
            <w:pPr>
              <w:tabs>
                <w:tab w:val="left" w:pos="1995"/>
              </w:tabs>
              <w:spacing w:line="480" w:lineRule="auto"/>
              <w:jc w:val="center"/>
              <w:rPr>
                <w:rFonts w:asciiTheme="majorEastAsia" w:eastAsiaTheme="majorEastAsia" w:hAnsiTheme="majorEastAsia"/>
                <w:sz w:val="22"/>
              </w:rPr>
            </w:pPr>
          </w:p>
        </w:tc>
      </w:tr>
    </w:tbl>
    <w:p w:rsidR="00015D12" w:rsidRPr="00255E7E" w:rsidRDefault="00015D12" w:rsidP="00015D12">
      <w:pPr>
        <w:spacing w:line="460" w:lineRule="exact"/>
        <w:jc w:val="right"/>
        <w:rPr>
          <w:rFonts w:asciiTheme="majorEastAsia" w:eastAsiaTheme="majorEastAsia" w:hAnsiTheme="majorEastAsia"/>
          <w:sz w:val="24"/>
        </w:rPr>
      </w:pPr>
      <w:r>
        <w:rPr>
          <w:rFonts w:asciiTheme="majorEastAsia" w:eastAsiaTheme="majorEastAsia" w:hAnsiTheme="majorEastAsia" w:hint="eastAsia"/>
          <w:sz w:val="24"/>
        </w:rPr>
        <w:lastRenderedPageBreak/>
        <w:t>平成26</w:t>
      </w:r>
      <w:r w:rsidRPr="00255E7E">
        <w:rPr>
          <w:rFonts w:asciiTheme="majorEastAsia" w:eastAsiaTheme="majorEastAsia" w:hAnsiTheme="majorEastAsia" w:hint="eastAsia"/>
          <w:sz w:val="24"/>
        </w:rPr>
        <w:t xml:space="preserve">年度　</w:t>
      </w:r>
      <w:r w:rsidRPr="00255E7E">
        <w:rPr>
          <w:rFonts w:asciiTheme="majorEastAsia" w:eastAsiaTheme="majorEastAsia" w:hAnsiTheme="majorEastAsia" w:hint="eastAsia"/>
          <w:sz w:val="40"/>
        </w:rPr>
        <w:t>第</w:t>
      </w:r>
      <w:r>
        <w:rPr>
          <w:rFonts w:asciiTheme="majorEastAsia" w:eastAsiaTheme="majorEastAsia" w:hAnsiTheme="majorEastAsia" w:hint="eastAsia"/>
          <w:sz w:val="40"/>
        </w:rPr>
        <w:t>１</w:t>
      </w:r>
      <w:r w:rsidRPr="00255E7E">
        <w:rPr>
          <w:rFonts w:asciiTheme="majorEastAsia" w:eastAsiaTheme="majorEastAsia" w:hAnsiTheme="majorEastAsia" w:hint="eastAsia"/>
          <w:sz w:val="40"/>
        </w:rPr>
        <w:t>学年</w:t>
      </w:r>
      <w:r>
        <w:rPr>
          <w:rFonts w:asciiTheme="majorEastAsia" w:eastAsiaTheme="majorEastAsia" w:hAnsiTheme="majorEastAsia" w:hint="eastAsia"/>
          <w:sz w:val="40"/>
        </w:rPr>
        <w:t xml:space="preserve"> ２</w:t>
      </w:r>
      <w:r w:rsidRPr="00E17AAD">
        <w:rPr>
          <w:rFonts w:asciiTheme="majorEastAsia" w:eastAsiaTheme="majorEastAsia" w:hAnsiTheme="majorEastAsia" w:hint="eastAsia"/>
          <w:sz w:val="40"/>
        </w:rPr>
        <w:t>学期</w:t>
      </w:r>
      <w:r>
        <w:rPr>
          <w:rFonts w:asciiTheme="majorEastAsia" w:eastAsiaTheme="majorEastAsia" w:hAnsiTheme="majorEastAsia" w:hint="eastAsia"/>
          <w:sz w:val="40"/>
        </w:rPr>
        <w:t>期末</w:t>
      </w:r>
      <w:r w:rsidRPr="00E17AAD">
        <w:rPr>
          <w:rFonts w:asciiTheme="majorEastAsia" w:eastAsiaTheme="majorEastAsia" w:hAnsiTheme="majorEastAsia" w:hint="eastAsia"/>
          <w:sz w:val="40"/>
        </w:rPr>
        <w:t>テスト</w:t>
      </w:r>
      <w:r>
        <w:rPr>
          <w:rFonts w:asciiTheme="majorEastAsia" w:eastAsiaTheme="majorEastAsia" w:hAnsiTheme="majorEastAsia" w:hint="eastAsia"/>
          <w:sz w:val="40"/>
        </w:rPr>
        <w:t xml:space="preserve"> </w:t>
      </w:r>
      <w:r w:rsidRPr="00E17AAD">
        <w:rPr>
          <w:rFonts w:asciiTheme="majorEastAsia" w:eastAsiaTheme="majorEastAsia" w:hAnsiTheme="majorEastAsia" w:hint="eastAsia"/>
          <w:sz w:val="24"/>
        </w:rPr>
        <w:t>技術・家庭科（技術分野）</w:t>
      </w:r>
    </w:p>
    <w:p w:rsidR="00015D12" w:rsidRDefault="00015D12" w:rsidP="00015D12">
      <w:pPr>
        <w:tabs>
          <w:tab w:val="left" w:pos="1995"/>
        </w:tabs>
        <w:spacing w:line="360" w:lineRule="exact"/>
        <w:jc w:val="right"/>
        <w:rPr>
          <w:rFonts w:asciiTheme="majorEastAsia" w:eastAsiaTheme="majorEastAsia" w:hAnsiTheme="majorEastAsia"/>
          <w:sz w:val="32"/>
        </w:rPr>
      </w:pPr>
    </w:p>
    <w:p w:rsidR="00015D12" w:rsidRDefault="00015D12" w:rsidP="00015D12">
      <w:pPr>
        <w:tabs>
          <w:tab w:val="left" w:pos="1995"/>
        </w:tabs>
        <w:spacing w:line="360" w:lineRule="exact"/>
        <w:jc w:val="right"/>
        <w:rPr>
          <w:rFonts w:asciiTheme="majorEastAsia" w:eastAsiaTheme="majorEastAsia" w:hAnsiTheme="majorEastAsia"/>
          <w:sz w:val="32"/>
        </w:rPr>
      </w:pPr>
      <w:r>
        <w:rPr>
          <w:rFonts w:asciiTheme="majorEastAsia" w:eastAsiaTheme="majorEastAsia" w:hAnsiTheme="majorEastAsia" w:hint="eastAsia"/>
          <w:sz w:val="32"/>
        </w:rPr>
        <w:t>１年(　　)組（　　）番　氏名（　　模範解答　　）</w:t>
      </w:r>
    </w:p>
    <w:p w:rsidR="00015D12" w:rsidRDefault="00015D12" w:rsidP="00015D12">
      <w:pPr>
        <w:tabs>
          <w:tab w:val="left" w:pos="1995"/>
        </w:tabs>
        <w:spacing w:line="360" w:lineRule="exact"/>
        <w:jc w:val="center"/>
        <w:rPr>
          <w:rFonts w:asciiTheme="majorEastAsia" w:eastAsiaTheme="majorEastAsia" w:hAnsiTheme="majorEastAsia"/>
          <w:sz w:val="32"/>
        </w:rPr>
      </w:pPr>
    </w:p>
    <w:p w:rsidR="00015D12" w:rsidRDefault="00015D12" w:rsidP="00015D12">
      <w:pPr>
        <w:tabs>
          <w:tab w:val="left" w:pos="1995"/>
        </w:tabs>
        <w:spacing w:line="360" w:lineRule="exact"/>
        <w:jc w:val="center"/>
        <w:rPr>
          <w:rFonts w:asciiTheme="majorEastAsia" w:eastAsiaTheme="majorEastAsia" w:hAnsiTheme="majorEastAsia"/>
          <w:sz w:val="32"/>
        </w:rPr>
      </w:pPr>
      <w:r w:rsidRPr="00102EB0">
        <w:rPr>
          <w:rFonts w:asciiTheme="majorEastAsia" w:eastAsiaTheme="majorEastAsia" w:hAnsiTheme="majorEastAsia" w:hint="eastAsia"/>
          <w:sz w:val="32"/>
        </w:rPr>
        <w:t>≪解</w:t>
      </w:r>
      <w:r>
        <w:rPr>
          <w:rFonts w:asciiTheme="majorEastAsia" w:eastAsiaTheme="majorEastAsia" w:hAnsiTheme="majorEastAsia" w:hint="eastAsia"/>
          <w:sz w:val="32"/>
        </w:rPr>
        <w:t xml:space="preserve">　　</w:t>
      </w:r>
      <w:r w:rsidRPr="00102EB0">
        <w:rPr>
          <w:rFonts w:asciiTheme="majorEastAsia" w:eastAsiaTheme="majorEastAsia" w:hAnsiTheme="majorEastAsia" w:hint="eastAsia"/>
          <w:sz w:val="32"/>
        </w:rPr>
        <w:t>答≫</w:t>
      </w:r>
    </w:p>
    <w:tbl>
      <w:tblPr>
        <w:tblStyle w:val="a9"/>
        <w:tblW w:w="9781" w:type="dxa"/>
        <w:tblInd w:w="28" w:type="dxa"/>
        <w:tblLayout w:type="fixed"/>
        <w:tblCellMar>
          <w:left w:w="28" w:type="dxa"/>
          <w:right w:w="28" w:type="dxa"/>
        </w:tblCellMar>
        <w:tblLook w:val="04A0" w:firstRow="1" w:lastRow="0" w:firstColumn="1" w:lastColumn="0" w:noHBand="0" w:noVBand="1"/>
      </w:tblPr>
      <w:tblGrid>
        <w:gridCol w:w="282"/>
        <w:gridCol w:w="426"/>
        <w:gridCol w:w="991"/>
        <w:gridCol w:w="427"/>
        <w:gridCol w:w="141"/>
        <w:gridCol w:w="283"/>
        <w:gridCol w:w="709"/>
        <w:gridCol w:w="284"/>
        <w:gridCol w:w="709"/>
        <w:gridCol w:w="566"/>
        <w:gridCol w:w="143"/>
        <w:gridCol w:w="1275"/>
        <w:gridCol w:w="141"/>
        <w:gridCol w:w="780"/>
        <w:gridCol w:w="497"/>
        <w:gridCol w:w="282"/>
        <w:gridCol w:w="1560"/>
        <w:gridCol w:w="285"/>
      </w:tblGrid>
      <w:tr w:rsidR="00015D12" w:rsidTr="00F511A2">
        <w:trPr>
          <w:trHeight w:val="745"/>
        </w:trPr>
        <w:tc>
          <w:tcPr>
            <w:tcW w:w="282" w:type="dxa"/>
            <w:vMerge w:val="restart"/>
            <w:vAlign w:val="center"/>
          </w:tcPr>
          <w:p w:rsidR="00015D12" w:rsidRDefault="00015D12" w:rsidP="00F511A2">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426" w:type="dxa"/>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1)</w:t>
            </w:r>
          </w:p>
        </w:tc>
        <w:tc>
          <w:tcPr>
            <w:tcW w:w="1418" w:type="dxa"/>
            <w:gridSpan w:val="2"/>
            <w:vAlign w:val="center"/>
          </w:tcPr>
          <w:p w:rsidR="00015D12" w:rsidRPr="00E75B20"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①　　</w:t>
            </w:r>
            <w:r w:rsidR="002E3707">
              <w:rPr>
                <w:rFonts w:asciiTheme="majorEastAsia" w:eastAsiaTheme="majorEastAsia" w:hAnsiTheme="majorEastAsia" w:hint="eastAsia"/>
                <w:sz w:val="22"/>
              </w:rPr>
              <w:t>オ</w:t>
            </w:r>
          </w:p>
        </w:tc>
        <w:tc>
          <w:tcPr>
            <w:tcW w:w="1417" w:type="dxa"/>
            <w:gridSpan w:val="4"/>
            <w:tcBorders>
              <w:bottom w:val="single" w:sz="4" w:space="0" w:color="auto"/>
            </w:tcBorders>
            <w:vAlign w:val="center"/>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②　　</w:t>
            </w:r>
            <w:r w:rsidR="002E3707">
              <w:rPr>
                <w:rFonts w:asciiTheme="majorEastAsia" w:eastAsiaTheme="majorEastAsia" w:hAnsiTheme="majorEastAsia" w:hint="eastAsia"/>
                <w:sz w:val="22"/>
              </w:rPr>
              <w:t>サ</w:t>
            </w:r>
          </w:p>
        </w:tc>
        <w:tc>
          <w:tcPr>
            <w:tcW w:w="1418" w:type="dxa"/>
            <w:gridSpan w:val="3"/>
            <w:tcBorders>
              <w:bottom w:val="single" w:sz="4" w:space="0" w:color="auto"/>
            </w:tcBorders>
            <w:vAlign w:val="center"/>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③　　</w:t>
            </w:r>
            <w:r w:rsidR="002E3707">
              <w:rPr>
                <w:rFonts w:asciiTheme="majorEastAsia" w:eastAsiaTheme="majorEastAsia" w:hAnsiTheme="majorEastAsia" w:hint="eastAsia"/>
                <w:sz w:val="22"/>
              </w:rPr>
              <w:t>シ</w:t>
            </w:r>
          </w:p>
        </w:tc>
        <w:tc>
          <w:tcPr>
            <w:tcW w:w="1275" w:type="dxa"/>
            <w:tcBorders>
              <w:bottom w:val="single" w:sz="4" w:space="0" w:color="auto"/>
            </w:tcBorders>
            <w:vAlign w:val="center"/>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④　　</w:t>
            </w:r>
            <w:r w:rsidR="002E3707">
              <w:rPr>
                <w:rFonts w:asciiTheme="majorEastAsia" w:eastAsiaTheme="majorEastAsia" w:hAnsiTheme="majorEastAsia" w:hint="eastAsia"/>
                <w:sz w:val="22"/>
              </w:rPr>
              <w:t>エ</w:t>
            </w:r>
          </w:p>
        </w:tc>
        <w:tc>
          <w:tcPr>
            <w:tcW w:w="1418" w:type="dxa"/>
            <w:gridSpan w:val="3"/>
            <w:tcBorders>
              <w:bottom w:val="single" w:sz="4" w:space="0" w:color="auto"/>
            </w:tcBorders>
            <w:vAlign w:val="center"/>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⑤　　</w:t>
            </w:r>
            <w:r w:rsidR="002E3707">
              <w:rPr>
                <w:rFonts w:asciiTheme="majorEastAsia" w:eastAsiaTheme="majorEastAsia" w:hAnsiTheme="majorEastAsia" w:hint="eastAsia"/>
                <w:sz w:val="22"/>
              </w:rPr>
              <w:t>ウ</w:t>
            </w:r>
          </w:p>
        </w:tc>
        <w:tc>
          <w:tcPr>
            <w:tcW w:w="2127" w:type="dxa"/>
            <w:gridSpan w:val="3"/>
            <w:vMerge w:val="restart"/>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得点</w:t>
            </w:r>
          </w:p>
          <w:p w:rsidR="00015D12" w:rsidRDefault="00015D12" w:rsidP="00F511A2">
            <w:pPr>
              <w:tabs>
                <w:tab w:val="left" w:pos="1995"/>
              </w:tabs>
              <w:spacing w:line="360" w:lineRule="exact"/>
              <w:rPr>
                <w:rFonts w:asciiTheme="majorEastAsia" w:eastAsiaTheme="majorEastAsia" w:hAnsiTheme="majorEastAsia"/>
                <w:sz w:val="22"/>
              </w:rPr>
            </w:pPr>
          </w:p>
          <w:p w:rsidR="00015D12" w:rsidRDefault="00015D12" w:rsidP="00F511A2">
            <w:pPr>
              <w:tabs>
                <w:tab w:val="left" w:pos="1995"/>
              </w:tabs>
              <w:spacing w:line="360" w:lineRule="exact"/>
              <w:rPr>
                <w:rFonts w:asciiTheme="majorEastAsia" w:eastAsiaTheme="majorEastAsia" w:hAnsiTheme="majorEastAsia"/>
                <w:sz w:val="22"/>
              </w:rPr>
            </w:pPr>
          </w:p>
          <w:p w:rsidR="00015D12" w:rsidRDefault="00015D12" w:rsidP="00F511A2">
            <w:pPr>
              <w:tabs>
                <w:tab w:val="left" w:pos="1995"/>
              </w:tabs>
              <w:spacing w:line="360" w:lineRule="exact"/>
              <w:jc w:val="right"/>
              <w:rPr>
                <w:rFonts w:asciiTheme="majorEastAsia" w:eastAsiaTheme="majorEastAsia" w:hAnsiTheme="majorEastAsia"/>
                <w:sz w:val="22"/>
              </w:rPr>
            </w:pPr>
            <w:r>
              <w:rPr>
                <w:rFonts w:asciiTheme="majorEastAsia" w:eastAsiaTheme="majorEastAsia" w:hAnsiTheme="majorEastAsia" w:hint="eastAsia"/>
                <w:sz w:val="22"/>
              </w:rPr>
              <w:t>／１００</w:t>
            </w:r>
          </w:p>
        </w:tc>
      </w:tr>
      <w:tr w:rsidR="00015D12" w:rsidTr="00F511A2">
        <w:trPr>
          <w:trHeight w:val="745"/>
        </w:trPr>
        <w:tc>
          <w:tcPr>
            <w:tcW w:w="282" w:type="dxa"/>
            <w:vMerge/>
            <w:vAlign w:val="center"/>
          </w:tcPr>
          <w:p w:rsidR="00015D12" w:rsidRDefault="00015D12" w:rsidP="00F511A2">
            <w:pPr>
              <w:tabs>
                <w:tab w:val="left" w:pos="1995"/>
              </w:tabs>
              <w:spacing w:line="360" w:lineRule="exact"/>
              <w:jc w:val="center"/>
              <w:rPr>
                <w:rFonts w:asciiTheme="majorEastAsia" w:eastAsiaTheme="majorEastAsia" w:hAnsiTheme="majorEastAsia"/>
                <w:sz w:val="22"/>
              </w:rPr>
            </w:pPr>
          </w:p>
        </w:tc>
        <w:tc>
          <w:tcPr>
            <w:tcW w:w="426" w:type="dxa"/>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2)</w:t>
            </w:r>
          </w:p>
        </w:tc>
        <w:tc>
          <w:tcPr>
            <w:tcW w:w="1418" w:type="dxa"/>
            <w:gridSpan w:val="2"/>
            <w:vAlign w:val="center"/>
          </w:tcPr>
          <w:p w:rsidR="00015D12" w:rsidRPr="00E75B20"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①　　</w:t>
            </w:r>
            <w:r w:rsidR="002E3707">
              <w:rPr>
                <w:rFonts w:asciiTheme="majorEastAsia" w:eastAsiaTheme="majorEastAsia" w:hAnsiTheme="majorEastAsia" w:hint="eastAsia"/>
                <w:sz w:val="22"/>
              </w:rPr>
              <w:t>カ</w:t>
            </w:r>
          </w:p>
        </w:tc>
        <w:tc>
          <w:tcPr>
            <w:tcW w:w="1417" w:type="dxa"/>
            <w:gridSpan w:val="4"/>
            <w:tcBorders>
              <w:bottom w:val="single" w:sz="4" w:space="0" w:color="auto"/>
            </w:tcBorders>
            <w:vAlign w:val="center"/>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②　　</w:t>
            </w:r>
            <w:r w:rsidR="002E3707">
              <w:rPr>
                <w:rFonts w:asciiTheme="majorEastAsia" w:eastAsiaTheme="majorEastAsia" w:hAnsiTheme="majorEastAsia" w:hint="eastAsia"/>
                <w:sz w:val="22"/>
              </w:rPr>
              <w:t>ク</w:t>
            </w:r>
          </w:p>
        </w:tc>
        <w:tc>
          <w:tcPr>
            <w:tcW w:w="1418" w:type="dxa"/>
            <w:gridSpan w:val="3"/>
            <w:tcBorders>
              <w:bottom w:val="single" w:sz="4" w:space="0" w:color="auto"/>
            </w:tcBorders>
            <w:vAlign w:val="center"/>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③　　</w:t>
            </w:r>
            <w:r w:rsidR="002E3707">
              <w:rPr>
                <w:rFonts w:asciiTheme="majorEastAsia" w:eastAsiaTheme="majorEastAsia" w:hAnsiTheme="majorEastAsia" w:hint="eastAsia"/>
                <w:sz w:val="22"/>
              </w:rPr>
              <w:t>コ</w:t>
            </w:r>
          </w:p>
        </w:tc>
        <w:tc>
          <w:tcPr>
            <w:tcW w:w="1275" w:type="dxa"/>
            <w:tcBorders>
              <w:bottom w:val="single" w:sz="4" w:space="0" w:color="auto"/>
            </w:tcBorders>
            <w:vAlign w:val="center"/>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④　</w:t>
            </w:r>
            <w:r w:rsidR="002E3707">
              <w:rPr>
                <w:rFonts w:asciiTheme="majorEastAsia" w:eastAsiaTheme="majorEastAsia" w:hAnsiTheme="majorEastAsia" w:hint="eastAsia"/>
                <w:sz w:val="22"/>
              </w:rPr>
              <w:t>イ</w:t>
            </w:r>
          </w:p>
        </w:tc>
        <w:tc>
          <w:tcPr>
            <w:tcW w:w="1418" w:type="dxa"/>
            <w:gridSpan w:val="3"/>
            <w:tcBorders>
              <w:bottom w:val="single" w:sz="4" w:space="0" w:color="auto"/>
            </w:tcBorders>
            <w:vAlign w:val="center"/>
          </w:tcPr>
          <w:p w:rsidR="00015D12" w:rsidRDefault="00015D12" w:rsidP="00F511A2">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⑤　　</w:t>
            </w:r>
            <w:r w:rsidR="002E3707">
              <w:rPr>
                <w:rFonts w:asciiTheme="majorEastAsia" w:eastAsiaTheme="majorEastAsia" w:hAnsiTheme="majorEastAsia" w:hint="eastAsia"/>
                <w:sz w:val="22"/>
              </w:rPr>
              <w:t>ア</w:t>
            </w:r>
          </w:p>
        </w:tc>
        <w:tc>
          <w:tcPr>
            <w:tcW w:w="2127" w:type="dxa"/>
            <w:gridSpan w:val="3"/>
            <w:vMerge/>
            <w:tcBorders>
              <w:bottom w:val="single" w:sz="4" w:space="0" w:color="auto"/>
            </w:tcBorders>
          </w:tcPr>
          <w:p w:rsidR="00015D12" w:rsidRDefault="00015D12" w:rsidP="00F511A2">
            <w:pPr>
              <w:tabs>
                <w:tab w:val="left" w:pos="1995"/>
              </w:tabs>
              <w:spacing w:line="360" w:lineRule="exact"/>
              <w:rPr>
                <w:rFonts w:asciiTheme="majorEastAsia" w:eastAsiaTheme="majorEastAsia" w:hAnsiTheme="majorEastAsia"/>
                <w:sz w:val="22"/>
              </w:rPr>
            </w:pPr>
          </w:p>
        </w:tc>
      </w:tr>
      <w:tr w:rsidR="00015D12" w:rsidTr="00F511A2">
        <w:trPr>
          <w:gridAfter w:val="14"/>
          <w:wAfter w:w="7655" w:type="dxa"/>
          <w:trHeight w:val="693"/>
        </w:trPr>
        <w:tc>
          <w:tcPr>
            <w:tcW w:w="282" w:type="dxa"/>
            <w:vAlign w:val="center"/>
          </w:tcPr>
          <w:p w:rsidR="00015D12" w:rsidRDefault="00015D12" w:rsidP="00F511A2">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844" w:type="dxa"/>
            <w:gridSpan w:val="3"/>
          </w:tcPr>
          <w:p w:rsidR="00015D12" w:rsidRDefault="002E3707" w:rsidP="002E3707">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ウ</w:t>
            </w:r>
          </w:p>
        </w:tc>
      </w:tr>
      <w:tr w:rsidR="00015D12" w:rsidTr="00F511A2">
        <w:trPr>
          <w:gridAfter w:val="1"/>
          <w:wAfter w:w="285" w:type="dxa"/>
          <w:trHeight w:val="745"/>
        </w:trPr>
        <w:tc>
          <w:tcPr>
            <w:tcW w:w="282" w:type="dxa"/>
            <w:vMerge w:val="restart"/>
            <w:vAlign w:val="center"/>
          </w:tcPr>
          <w:p w:rsidR="00015D12" w:rsidRDefault="00015D12" w:rsidP="00F511A2">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7" w:type="dxa"/>
            <w:gridSpan w:val="2"/>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①</w:t>
            </w:r>
            <w:r w:rsidR="002E3707">
              <w:rPr>
                <w:rFonts w:asciiTheme="majorEastAsia" w:eastAsiaTheme="majorEastAsia" w:hAnsiTheme="majorEastAsia" w:hint="eastAsia"/>
                <w:sz w:val="22"/>
              </w:rPr>
              <w:t>エ</w:t>
            </w:r>
          </w:p>
        </w:tc>
        <w:tc>
          <w:tcPr>
            <w:tcW w:w="1560" w:type="dxa"/>
            <w:gridSpan w:val="4"/>
            <w:vAlign w:val="center"/>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②</w:t>
            </w:r>
            <w:r w:rsidR="002E3707">
              <w:rPr>
                <w:rFonts w:asciiTheme="majorEastAsia" w:eastAsiaTheme="majorEastAsia" w:hAnsiTheme="majorEastAsia" w:hint="eastAsia"/>
                <w:sz w:val="22"/>
              </w:rPr>
              <w:t>ウ</w:t>
            </w:r>
          </w:p>
        </w:tc>
        <w:tc>
          <w:tcPr>
            <w:tcW w:w="1559" w:type="dxa"/>
            <w:gridSpan w:val="3"/>
            <w:tcBorders>
              <w:bottom w:val="single" w:sz="4" w:space="0" w:color="auto"/>
            </w:tcBorders>
            <w:vAlign w:val="center"/>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③</w:t>
            </w:r>
            <w:r w:rsidR="002E3707">
              <w:rPr>
                <w:rFonts w:asciiTheme="majorEastAsia" w:eastAsiaTheme="majorEastAsia" w:hAnsiTheme="majorEastAsia" w:hint="eastAsia"/>
                <w:sz w:val="22"/>
              </w:rPr>
              <w:t>カ</w:t>
            </w:r>
          </w:p>
        </w:tc>
        <w:tc>
          <w:tcPr>
            <w:tcW w:w="1559" w:type="dxa"/>
            <w:gridSpan w:val="3"/>
            <w:tcBorders>
              <w:bottom w:val="single" w:sz="4" w:space="0" w:color="auto"/>
            </w:tcBorders>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④</w:t>
            </w:r>
            <w:r w:rsidR="002E3707">
              <w:rPr>
                <w:rFonts w:asciiTheme="majorEastAsia" w:eastAsiaTheme="majorEastAsia" w:hAnsiTheme="majorEastAsia" w:hint="eastAsia"/>
                <w:sz w:val="22"/>
              </w:rPr>
              <w:t>キ</w:t>
            </w:r>
          </w:p>
        </w:tc>
        <w:tc>
          <w:tcPr>
            <w:tcW w:w="1559" w:type="dxa"/>
            <w:gridSpan w:val="3"/>
            <w:tcBorders>
              <w:bottom w:val="single" w:sz="4" w:space="0" w:color="auto"/>
            </w:tcBorders>
            <w:vAlign w:val="center"/>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⑤</w:t>
            </w:r>
            <w:r w:rsidR="002E3707">
              <w:rPr>
                <w:rFonts w:asciiTheme="majorEastAsia" w:eastAsiaTheme="majorEastAsia" w:hAnsiTheme="majorEastAsia" w:hint="eastAsia"/>
                <w:sz w:val="22"/>
              </w:rPr>
              <w:t>ク</w:t>
            </w:r>
          </w:p>
        </w:tc>
        <w:tc>
          <w:tcPr>
            <w:tcW w:w="1560" w:type="dxa"/>
            <w:tcBorders>
              <w:bottom w:val="single" w:sz="4" w:space="0" w:color="auto"/>
            </w:tcBorders>
            <w:vAlign w:val="center"/>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⑥</w:t>
            </w:r>
            <w:r w:rsidR="002E3707">
              <w:rPr>
                <w:rFonts w:asciiTheme="majorEastAsia" w:eastAsiaTheme="majorEastAsia" w:hAnsiTheme="majorEastAsia" w:hint="eastAsia"/>
                <w:sz w:val="22"/>
              </w:rPr>
              <w:t>サ</w:t>
            </w:r>
          </w:p>
        </w:tc>
      </w:tr>
      <w:tr w:rsidR="00015D12" w:rsidTr="00F511A2">
        <w:trPr>
          <w:gridAfter w:val="1"/>
          <w:wAfter w:w="285" w:type="dxa"/>
          <w:trHeight w:val="799"/>
        </w:trPr>
        <w:tc>
          <w:tcPr>
            <w:tcW w:w="282" w:type="dxa"/>
            <w:vMerge/>
            <w:vAlign w:val="center"/>
          </w:tcPr>
          <w:p w:rsidR="00015D12" w:rsidRDefault="00015D12" w:rsidP="00F511A2">
            <w:pPr>
              <w:tabs>
                <w:tab w:val="left" w:pos="1995"/>
              </w:tabs>
              <w:spacing w:line="360" w:lineRule="exact"/>
              <w:jc w:val="center"/>
              <w:rPr>
                <w:rFonts w:asciiTheme="majorEastAsia" w:eastAsiaTheme="majorEastAsia" w:hAnsiTheme="majorEastAsia"/>
                <w:sz w:val="22"/>
              </w:rPr>
            </w:pPr>
          </w:p>
        </w:tc>
        <w:tc>
          <w:tcPr>
            <w:tcW w:w="1417" w:type="dxa"/>
            <w:gridSpan w:val="2"/>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⑦</w:t>
            </w:r>
            <w:r w:rsidR="002E3707">
              <w:rPr>
                <w:rFonts w:asciiTheme="majorEastAsia" w:eastAsiaTheme="majorEastAsia" w:hAnsiTheme="majorEastAsia" w:hint="eastAsia"/>
                <w:sz w:val="22"/>
              </w:rPr>
              <w:t>シ</w:t>
            </w:r>
          </w:p>
        </w:tc>
        <w:tc>
          <w:tcPr>
            <w:tcW w:w="1560" w:type="dxa"/>
            <w:gridSpan w:val="4"/>
            <w:vAlign w:val="center"/>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⑧</w:t>
            </w:r>
            <w:r w:rsidR="002E3707">
              <w:rPr>
                <w:rFonts w:asciiTheme="majorEastAsia" w:eastAsiaTheme="majorEastAsia" w:hAnsiTheme="majorEastAsia" w:hint="eastAsia"/>
                <w:sz w:val="22"/>
              </w:rPr>
              <w:t>ア</w:t>
            </w:r>
          </w:p>
        </w:tc>
        <w:tc>
          <w:tcPr>
            <w:tcW w:w="1559" w:type="dxa"/>
            <w:gridSpan w:val="3"/>
            <w:vAlign w:val="center"/>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⑨</w:t>
            </w:r>
            <w:r w:rsidR="002E3707">
              <w:rPr>
                <w:rFonts w:asciiTheme="majorEastAsia" w:eastAsiaTheme="majorEastAsia" w:hAnsiTheme="majorEastAsia" w:hint="eastAsia"/>
                <w:sz w:val="22"/>
              </w:rPr>
              <w:t>ケ</w:t>
            </w:r>
          </w:p>
        </w:tc>
        <w:tc>
          <w:tcPr>
            <w:tcW w:w="1559" w:type="dxa"/>
            <w:gridSpan w:val="3"/>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⑩</w:t>
            </w:r>
            <w:r w:rsidR="002E3707">
              <w:rPr>
                <w:rFonts w:asciiTheme="majorEastAsia" w:eastAsiaTheme="majorEastAsia" w:hAnsiTheme="majorEastAsia" w:hint="eastAsia"/>
                <w:sz w:val="22"/>
              </w:rPr>
              <w:t>イ</w:t>
            </w:r>
          </w:p>
        </w:tc>
        <w:tc>
          <w:tcPr>
            <w:tcW w:w="1559" w:type="dxa"/>
            <w:gridSpan w:val="3"/>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⑪</w:t>
            </w:r>
            <w:r w:rsidR="002E3707">
              <w:rPr>
                <w:rFonts w:asciiTheme="majorEastAsia" w:eastAsiaTheme="majorEastAsia" w:hAnsiTheme="majorEastAsia" w:hint="eastAsia"/>
                <w:sz w:val="22"/>
              </w:rPr>
              <w:t>オ</w:t>
            </w:r>
          </w:p>
        </w:tc>
        <w:tc>
          <w:tcPr>
            <w:tcW w:w="1560" w:type="dxa"/>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⑫</w:t>
            </w:r>
            <w:r w:rsidR="002E3707">
              <w:rPr>
                <w:rFonts w:asciiTheme="majorEastAsia" w:eastAsiaTheme="majorEastAsia" w:hAnsiTheme="majorEastAsia" w:hint="eastAsia"/>
                <w:sz w:val="22"/>
              </w:rPr>
              <w:t>コ</w:t>
            </w:r>
          </w:p>
        </w:tc>
      </w:tr>
      <w:tr w:rsidR="00015D12" w:rsidTr="00F511A2">
        <w:trPr>
          <w:gridAfter w:val="2"/>
          <w:wAfter w:w="1845" w:type="dxa"/>
          <w:trHeight w:val="799"/>
        </w:trPr>
        <w:tc>
          <w:tcPr>
            <w:tcW w:w="282" w:type="dxa"/>
            <w:vAlign w:val="center"/>
          </w:tcPr>
          <w:p w:rsidR="00015D12" w:rsidRDefault="00015D12" w:rsidP="00F511A2">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7" w:type="dxa"/>
            <w:gridSpan w:val="2"/>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①</w:t>
            </w:r>
            <w:r w:rsidR="002E3707">
              <w:rPr>
                <w:rFonts w:asciiTheme="majorEastAsia" w:eastAsiaTheme="majorEastAsia" w:hAnsiTheme="majorEastAsia" w:hint="eastAsia"/>
                <w:sz w:val="22"/>
              </w:rPr>
              <w:t>正面</w:t>
            </w:r>
          </w:p>
        </w:tc>
        <w:tc>
          <w:tcPr>
            <w:tcW w:w="1560" w:type="dxa"/>
            <w:gridSpan w:val="4"/>
            <w:vAlign w:val="center"/>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②</w:t>
            </w:r>
            <w:r w:rsidR="002E3707">
              <w:rPr>
                <w:rFonts w:asciiTheme="majorEastAsia" w:eastAsiaTheme="majorEastAsia" w:hAnsiTheme="majorEastAsia" w:hint="eastAsia"/>
                <w:sz w:val="22"/>
              </w:rPr>
              <w:t>４５</w:t>
            </w:r>
          </w:p>
        </w:tc>
        <w:tc>
          <w:tcPr>
            <w:tcW w:w="1559" w:type="dxa"/>
            <w:gridSpan w:val="3"/>
            <w:vAlign w:val="center"/>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③</w:t>
            </w:r>
            <w:r w:rsidR="002E3707">
              <w:rPr>
                <w:rFonts w:asciiTheme="majorEastAsia" w:eastAsiaTheme="majorEastAsia" w:hAnsiTheme="majorEastAsia" w:hint="eastAsia"/>
                <w:sz w:val="22"/>
              </w:rPr>
              <w:t>２</w:t>
            </w:r>
          </w:p>
        </w:tc>
        <w:tc>
          <w:tcPr>
            <w:tcW w:w="1559" w:type="dxa"/>
            <w:gridSpan w:val="3"/>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④</w:t>
            </w:r>
            <w:r w:rsidR="002E3707">
              <w:rPr>
                <w:rFonts w:asciiTheme="majorEastAsia" w:eastAsiaTheme="majorEastAsia" w:hAnsiTheme="majorEastAsia" w:hint="eastAsia"/>
                <w:sz w:val="22"/>
              </w:rPr>
              <w:t>３０</w:t>
            </w:r>
          </w:p>
        </w:tc>
        <w:tc>
          <w:tcPr>
            <w:tcW w:w="1559" w:type="dxa"/>
            <w:gridSpan w:val="3"/>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⑤</w:t>
            </w:r>
            <w:r w:rsidR="002E3707">
              <w:rPr>
                <w:rFonts w:asciiTheme="majorEastAsia" w:eastAsiaTheme="majorEastAsia" w:hAnsiTheme="majorEastAsia" w:hint="eastAsia"/>
                <w:sz w:val="22"/>
              </w:rPr>
              <w:t>同じ</w:t>
            </w:r>
          </w:p>
        </w:tc>
      </w:tr>
      <w:tr w:rsidR="00015D12" w:rsidTr="00F511A2">
        <w:trPr>
          <w:trHeight w:val="799"/>
        </w:trPr>
        <w:tc>
          <w:tcPr>
            <w:tcW w:w="4818" w:type="dxa"/>
            <w:gridSpan w:val="10"/>
            <w:vAlign w:val="center"/>
          </w:tcPr>
          <w:p w:rsidR="00015D12" w:rsidRDefault="00015D12" w:rsidP="00F511A2">
            <w:pPr>
              <w:tabs>
                <w:tab w:val="left" w:pos="1995"/>
              </w:tabs>
              <w:spacing w:line="360" w:lineRule="exact"/>
              <w:jc w:val="left"/>
              <w:rPr>
                <w:rFonts w:asciiTheme="majorEastAsia" w:eastAsiaTheme="majorEastAsia" w:hAnsiTheme="majorEastAsia"/>
                <w:sz w:val="22"/>
              </w:rPr>
            </w:pPr>
            <w:r>
              <w:rPr>
                <w:rFonts w:asciiTheme="majorEastAsia" w:eastAsiaTheme="majorEastAsia" w:hAnsiTheme="majorEastAsia" w:hint="eastAsia"/>
                <w:sz w:val="22"/>
              </w:rPr>
              <w:t>５</w:t>
            </w:r>
          </w:p>
          <w:p w:rsidR="00015D12" w:rsidRDefault="00015D12" w:rsidP="00F511A2">
            <w:pPr>
              <w:tabs>
                <w:tab w:val="left" w:pos="1995"/>
              </w:tabs>
              <w:spacing w:line="480" w:lineRule="auto"/>
              <w:jc w:val="left"/>
              <w:rPr>
                <w:rFonts w:asciiTheme="majorEastAsia" w:eastAsiaTheme="majorEastAsia" w:hAnsiTheme="majorEastAsia"/>
                <w:sz w:val="22"/>
              </w:rPr>
            </w:pPr>
          </w:p>
          <w:p w:rsidR="00015D12" w:rsidRDefault="00015D12" w:rsidP="00F511A2">
            <w:pPr>
              <w:tabs>
                <w:tab w:val="left" w:pos="1995"/>
              </w:tabs>
              <w:spacing w:line="480" w:lineRule="auto"/>
              <w:jc w:val="left"/>
              <w:rPr>
                <w:rFonts w:asciiTheme="majorEastAsia" w:eastAsiaTheme="majorEastAsia" w:hAnsiTheme="majorEastAsia"/>
                <w:sz w:val="22"/>
              </w:rPr>
            </w:pPr>
          </w:p>
          <w:p w:rsidR="00015D12" w:rsidRDefault="00015D12" w:rsidP="00F511A2">
            <w:pPr>
              <w:tabs>
                <w:tab w:val="left" w:pos="1995"/>
              </w:tabs>
              <w:spacing w:line="480" w:lineRule="auto"/>
              <w:jc w:val="left"/>
              <w:rPr>
                <w:rFonts w:asciiTheme="majorEastAsia" w:eastAsiaTheme="majorEastAsia" w:hAnsiTheme="majorEastAsia"/>
                <w:sz w:val="22"/>
              </w:rPr>
            </w:pPr>
          </w:p>
          <w:p w:rsidR="00015D12" w:rsidRDefault="00015D12" w:rsidP="00F511A2">
            <w:pPr>
              <w:tabs>
                <w:tab w:val="left" w:pos="1995"/>
              </w:tabs>
              <w:spacing w:line="480" w:lineRule="auto"/>
              <w:jc w:val="left"/>
              <w:rPr>
                <w:rFonts w:asciiTheme="majorEastAsia" w:eastAsiaTheme="majorEastAsia" w:hAnsiTheme="majorEastAsia"/>
                <w:sz w:val="22"/>
              </w:rPr>
            </w:pPr>
          </w:p>
          <w:p w:rsidR="00015D12" w:rsidRDefault="00B54388"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noProof/>
                <w:sz w:val="22"/>
              </w:rPr>
              <w:pict>
                <v:shape id="_x0000_s1801" type="#_x0000_t75" style="position:absolute;margin-left:29.05pt;margin-top:-160.4pt;width:179.8pt;height:179.8pt;z-index:251964416;mso-wrap-edited:f" wrapcoords="2068 0 -230 2068 2068 3677 -230 6434 -230 6664 2068 7353 -230 10800 -230 11030 2068 11030 2068 14706 -230 14706 -230 14936 2068 18383 -230 18843 -230 19072 2068 20911 19991 20911 21600 19072 21600 18843 19991 18383 21600 14706 19991 14706 19991 11030 21600 11030 21600 10800 19991 7353 21370 6434 21370 6204 19991 3677 21600 2068 19991 0 2068 0">
                  <v:imagedata r:id="rId28" o:title=""/>
                  <w10:wrap type="tight"/>
                </v:shape>
                <o:OLEObject Type="Embed" ProgID="HANAKO.Document.9" ShapeID="_x0000_s1801" DrawAspect="Content" ObjectID="_1516555511" r:id="rId29"/>
              </w:pict>
            </w:r>
          </w:p>
        </w:tc>
        <w:tc>
          <w:tcPr>
            <w:tcW w:w="4963" w:type="dxa"/>
            <w:gridSpan w:val="8"/>
          </w:tcPr>
          <w:p w:rsidR="00015D12" w:rsidRDefault="00B54388" w:rsidP="00F511A2">
            <w:pPr>
              <w:tabs>
                <w:tab w:val="left" w:pos="1995"/>
              </w:tabs>
              <w:jc w:val="left"/>
              <w:rPr>
                <w:rFonts w:asciiTheme="majorEastAsia" w:eastAsiaTheme="majorEastAsia" w:hAnsiTheme="majorEastAsia"/>
                <w:sz w:val="22"/>
              </w:rPr>
            </w:pPr>
            <w:r>
              <w:rPr>
                <w:rFonts w:asciiTheme="majorEastAsia" w:eastAsiaTheme="majorEastAsia" w:hAnsiTheme="majorEastAsia"/>
                <w:noProof/>
                <w:sz w:val="22"/>
              </w:rPr>
              <w:pict>
                <v:shape id="_x0000_s1802" type="#_x0000_t75" style="position:absolute;margin-left:26.95pt;margin-top:16.1pt;width:173.8pt;height:192.25pt;z-index:251965440;mso-wrap-edited:f;mso-position-horizontal-relative:text;mso-position-vertical-relative:text" wrapcoords="1147 0 -191 1728 1147 2765 -191 2938 -191 5184 573 5530 -191 6394 -191 9504 573 11059 -191 11232 -191 13133 1147 13824 -191 14688 -191 16416 1147 16589 -191 17971 -191 21427 21409 21427 21600 21082 21600 18144 20453 16589 21600 16416 21600 14861 20453 13824 21600 12787 21600 6394 20835 5530 21600 5011 21600 1901 21409 1728 20453 0 1147 0">
                  <v:imagedata r:id="rId30" o:title=""/>
                  <w10:wrap type="tight"/>
                </v:shape>
                <o:OLEObject Type="Embed" ProgID="HANAKO.Document.9" ShapeID="_x0000_s1802" DrawAspect="Content" ObjectID="_1516555512" r:id="rId31"/>
              </w:pict>
            </w:r>
            <w:r w:rsidR="00015D12">
              <w:rPr>
                <w:rFonts w:asciiTheme="majorEastAsia" w:eastAsiaTheme="majorEastAsia" w:hAnsiTheme="majorEastAsia" w:hint="eastAsia"/>
                <w:sz w:val="22"/>
              </w:rPr>
              <w:t>６</w:t>
            </w:r>
          </w:p>
        </w:tc>
      </w:tr>
      <w:tr w:rsidR="00015D12" w:rsidTr="00F511A2">
        <w:trPr>
          <w:trHeight w:val="799"/>
        </w:trPr>
        <w:tc>
          <w:tcPr>
            <w:tcW w:w="282" w:type="dxa"/>
            <w:vAlign w:val="center"/>
          </w:tcPr>
          <w:p w:rsidR="00015D12" w:rsidRDefault="00015D12" w:rsidP="00F511A2">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5" w:type="dxa"/>
            <w:gridSpan w:val="4"/>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1)</w:t>
            </w:r>
            <w:r w:rsidR="002E3707">
              <w:rPr>
                <w:rFonts w:asciiTheme="majorEastAsia" w:eastAsiaTheme="majorEastAsia" w:hAnsiTheme="majorEastAsia" w:hint="eastAsia"/>
                <w:sz w:val="22"/>
              </w:rPr>
              <w:t>さしがね</w:t>
            </w:r>
          </w:p>
        </w:tc>
        <w:tc>
          <w:tcPr>
            <w:tcW w:w="1985" w:type="dxa"/>
            <w:gridSpan w:val="4"/>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2)</w:t>
            </w:r>
            <w:r w:rsidR="002E3707">
              <w:rPr>
                <w:rFonts w:asciiTheme="majorEastAsia" w:eastAsiaTheme="majorEastAsia" w:hAnsiTheme="majorEastAsia" w:hint="eastAsia"/>
                <w:sz w:val="22"/>
              </w:rPr>
              <w:t>長手</w:t>
            </w:r>
          </w:p>
        </w:tc>
        <w:tc>
          <w:tcPr>
            <w:tcW w:w="5529" w:type="dxa"/>
            <w:gridSpan w:val="9"/>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3)</w:t>
            </w:r>
            <w:r w:rsidR="002E3707">
              <w:rPr>
                <w:rFonts w:asciiTheme="majorEastAsia" w:eastAsiaTheme="majorEastAsia" w:hAnsiTheme="majorEastAsia" w:hint="eastAsia"/>
                <w:sz w:val="22"/>
              </w:rPr>
              <w:t>基準面にさしがねの長手をしっかり密着させる。</w:t>
            </w:r>
          </w:p>
        </w:tc>
      </w:tr>
      <w:tr w:rsidR="00015D12" w:rsidTr="00F511A2">
        <w:trPr>
          <w:trHeight w:val="799"/>
        </w:trPr>
        <w:tc>
          <w:tcPr>
            <w:tcW w:w="282" w:type="dxa"/>
            <w:vMerge w:val="restart"/>
            <w:vAlign w:val="center"/>
          </w:tcPr>
          <w:p w:rsidR="00015D12" w:rsidRDefault="00015D12" w:rsidP="00F511A2">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2268" w:type="dxa"/>
            <w:gridSpan w:val="5"/>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1)</w:t>
            </w:r>
            <w:r w:rsidR="002E3707">
              <w:rPr>
                <w:rFonts w:asciiTheme="majorEastAsia" w:eastAsiaTheme="majorEastAsia" w:hAnsiTheme="majorEastAsia" w:hint="eastAsia"/>
                <w:sz w:val="22"/>
              </w:rPr>
              <w:t>両刃のこぎり</w:t>
            </w:r>
          </w:p>
        </w:tc>
        <w:tc>
          <w:tcPr>
            <w:tcW w:w="2268" w:type="dxa"/>
            <w:gridSpan w:val="4"/>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2)</w:t>
            </w:r>
            <w:r w:rsidR="002E3707">
              <w:rPr>
                <w:rFonts w:asciiTheme="majorEastAsia" w:eastAsiaTheme="majorEastAsia" w:hAnsiTheme="majorEastAsia" w:hint="eastAsia"/>
                <w:sz w:val="22"/>
              </w:rPr>
              <w:t>刃わたり</w:t>
            </w:r>
          </w:p>
        </w:tc>
        <w:tc>
          <w:tcPr>
            <w:tcW w:w="2339" w:type="dxa"/>
            <w:gridSpan w:val="4"/>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3)</w:t>
            </w:r>
            <w:r w:rsidR="002E3707">
              <w:rPr>
                <w:rFonts w:asciiTheme="majorEastAsia" w:eastAsiaTheme="majorEastAsia" w:hAnsiTheme="majorEastAsia" w:hint="eastAsia"/>
                <w:sz w:val="22"/>
              </w:rPr>
              <w:t>イ</w:t>
            </w:r>
          </w:p>
        </w:tc>
        <w:tc>
          <w:tcPr>
            <w:tcW w:w="2624" w:type="dxa"/>
            <w:gridSpan w:val="4"/>
          </w:tcPr>
          <w:p w:rsidR="00015D12" w:rsidRDefault="00015D12" w:rsidP="00F511A2">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4)</w:t>
            </w:r>
            <w:r w:rsidR="002E3707">
              <w:rPr>
                <w:rFonts w:asciiTheme="majorEastAsia" w:eastAsiaTheme="majorEastAsia" w:hAnsiTheme="majorEastAsia" w:hint="eastAsia"/>
                <w:sz w:val="22"/>
              </w:rPr>
              <w:t>あさり</w:t>
            </w:r>
          </w:p>
        </w:tc>
      </w:tr>
      <w:tr w:rsidR="00015D12" w:rsidTr="00F511A2">
        <w:trPr>
          <w:trHeight w:val="602"/>
        </w:trPr>
        <w:tc>
          <w:tcPr>
            <w:tcW w:w="282" w:type="dxa"/>
            <w:vMerge/>
            <w:vAlign w:val="center"/>
          </w:tcPr>
          <w:p w:rsidR="00015D12" w:rsidRDefault="00015D12" w:rsidP="00F511A2">
            <w:pPr>
              <w:tabs>
                <w:tab w:val="left" w:pos="1995"/>
              </w:tabs>
              <w:spacing w:line="360" w:lineRule="exact"/>
              <w:jc w:val="center"/>
              <w:rPr>
                <w:rFonts w:asciiTheme="majorEastAsia" w:eastAsiaTheme="majorEastAsia" w:hAnsiTheme="majorEastAsia"/>
                <w:sz w:val="22"/>
              </w:rPr>
            </w:pPr>
          </w:p>
        </w:tc>
        <w:tc>
          <w:tcPr>
            <w:tcW w:w="426" w:type="dxa"/>
            <w:vMerge w:val="restart"/>
          </w:tcPr>
          <w:p w:rsidR="00015D12" w:rsidRDefault="00015D12" w:rsidP="00F511A2">
            <w:pPr>
              <w:tabs>
                <w:tab w:val="left" w:pos="1995"/>
              </w:tabs>
              <w:spacing w:line="480" w:lineRule="auto"/>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9073" w:type="dxa"/>
            <w:gridSpan w:val="16"/>
          </w:tcPr>
          <w:p w:rsidR="00015D12" w:rsidRDefault="002E3707" w:rsidP="00F511A2">
            <w:pPr>
              <w:tabs>
                <w:tab w:val="left" w:pos="1995"/>
              </w:tabs>
              <w:spacing w:line="480" w:lineRule="auto"/>
              <w:jc w:val="center"/>
              <w:rPr>
                <w:rFonts w:asciiTheme="majorEastAsia" w:eastAsiaTheme="majorEastAsia" w:hAnsiTheme="majorEastAsia"/>
                <w:sz w:val="22"/>
              </w:rPr>
            </w:pPr>
            <w:r>
              <w:rPr>
                <w:rFonts w:asciiTheme="majorEastAsia" w:eastAsiaTheme="majorEastAsia" w:hAnsiTheme="majorEastAsia" w:hint="eastAsia"/>
                <w:sz w:val="22"/>
              </w:rPr>
              <w:t>のこくずを出しやすくする。</w:t>
            </w:r>
          </w:p>
        </w:tc>
      </w:tr>
      <w:tr w:rsidR="00015D12" w:rsidTr="00F511A2">
        <w:trPr>
          <w:trHeight w:val="459"/>
        </w:trPr>
        <w:tc>
          <w:tcPr>
            <w:tcW w:w="282" w:type="dxa"/>
            <w:vMerge/>
            <w:vAlign w:val="center"/>
          </w:tcPr>
          <w:p w:rsidR="00015D12" w:rsidRDefault="00015D12" w:rsidP="00F511A2">
            <w:pPr>
              <w:tabs>
                <w:tab w:val="left" w:pos="1995"/>
              </w:tabs>
              <w:spacing w:line="360" w:lineRule="exact"/>
              <w:jc w:val="center"/>
              <w:rPr>
                <w:rFonts w:asciiTheme="majorEastAsia" w:eastAsiaTheme="majorEastAsia" w:hAnsiTheme="majorEastAsia"/>
                <w:sz w:val="22"/>
              </w:rPr>
            </w:pPr>
          </w:p>
        </w:tc>
        <w:tc>
          <w:tcPr>
            <w:tcW w:w="426" w:type="dxa"/>
            <w:vMerge/>
          </w:tcPr>
          <w:p w:rsidR="00015D12" w:rsidRDefault="00015D12" w:rsidP="00F511A2">
            <w:pPr>
              <w:tabs>
                <w:tab w:val="left" w:pos="1995"/>
              </w:tabs>
              <w:spacing w:line="480" w:lineRule="auto"/>
              <w:jc w:val="center"/>
              <w:rPr>
                <w:rFonts w:asciiTheme="majorEastAsia" w:eastAsiaTheme="majorEastAsia" w:hAnsiTheme="majorEastAsia"/>
                <w:sz w:val="22"/>
              </w:rPr>
            </w:pPr>
          </w:p>
        </w:tc>
        <w:tc>
          <w:tcPr>
            <w:tcW w:w="9073" w:type="dxa"/>
            <w:gridSpan w:val="16"/>
          </w:tcPr>
          <w:p w:rsidR="00015D12" w:rsidRPr="002E3707" w:rsidRDefault="002E3707" w:rsidP="00F511A2">
            <w:pPr>
              <w:tabs>
                <w:tab w:val="left" w:pos="1995"/>
              </w:tabs>
              <w:spacing w:line="480" w:lineRule="auto"/>
              <w:jc w:val="center"/>
              <w:rPr>
                <w:rFonts w:asciiTheme="majorEastAsia" w:eastAsiaTheme="majorEastAsia" w:hAnsiTheme="majorEastAsia"/>
                <w:sz w:val="22"/>
              </w:rPr>
            </w:pPr>
            <w:r>
              <w:rPr>
                <w:rFonts w:asciiTheme="majorEastAsia" w:eastAsiaTheme="majorEastAsia" w:hAnsiTheme="majorEastAsia" w:hint="eastAsia"/>
                <w:sz w:val="22"/>
              </w:rPr>
              <w:t>のこぎりと木材の摩擦を小さくしてのこぎりを引きやすくする。</w:t>
            </w:r>
          </w:p>
        </w:tc>
      </w:tr>
    </w:tbl>
    <w:p w:rsidR="0054582D" w:rsidRPr="004B4D93" w:rsidRDefault="0054582D" w:rsidP="0054582D">
      <w:pPr>
        <w:tabs>
          <w:tab w:val="left" w:pos="1995"/>
        </w:tabs>
        <w:spacing w:line="20" w:lineRule="exact"/>
        <w:rPr>
          <w:rFonts w:asciiTheme="majorEastAsia" w:eastAsiaTheme="majorEastAsia" w:hAnsiTheme="majorEastAsia"/>
          <w:sz w:val="22"/>
        </w:rPr>
      </w:pPr>
    </w:p>
    <w:sectPr w:rsidR="0054582D" w:rsidRPr="004B4D93" w:rsidSect="004B4D93">
      <w:pgSz w:w="11906" w:h="16838"/>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388" w:rsidRDefault="00B54388" w:rsidP="000F576B">
      <w:r>
        <w:separator/>
      </w:r>
    </w:p>
  </w:endnote>
  <w:endnote w:type="continuationSeparator" w:id="0">
    <w:p w:rsidR="00B54388" w:rsidRDefault="00B54388" w:rsidP="000F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平成明朝体W7">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388" w:rsidRDefault="00B54388" w:rsidP="000F576B">
      <w:r>
        <w:separator/>
      </w:r>
    </w:p>
  </w:footnote>
  <w:footnote w:type="continuationSeparator" w:id="0">
    <w:p w:rsidR="00B54388" w:rsidRDefault="00B54388" w:rsidP="000F5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50F16"/>
    <w:multiLevelType w:val="hybridMultilevel"/>
    <w:tmpl w:val="016E17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6A136E"/>
    <w:multiLevelType w:val="hybridMultilevel"/>
    <w:tmpl w:val="34482706"/>
    <w:lvl w:ilvl="0" w:tplc="7C2ADBE4">
      <w:start w:val="1"/>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66396564"/>
    <w:multiLevelType w:val="hybridMultilevel"/>
    <w:tmpl w:val="E334CF30"/>
    <w:lvl w:ilvl="0" w:tplc="7C2ADBE4">
      <w:start w:val="1"/>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7E"/>
    <w:rsid w:val="0001340D"/>
    <w:rsid w:val="00015D12"/>
    <w:rsid w:val="00016CAA"/>
    <w:rsid w:val="00052B66"/>
    <w:rsid w:val="00082D82"/>
    <w:rsid w:val="000874CB"/>
    <w:rsid w:val="000B08B0"/>
    <w:rsid w:val="000B7C98"/>
    <w:rsid w:val="000B7F67"/>
    <w:rsid w:val="000E431A"/>
    <w:rsid w:val="000E5662"/>
    <w:rsid w:val="000F576B"/>
    <w:rsid w:val="00102EB0"/>
    <w:rsid w:val="001133D6"/>
    <w:rsid w:val="00124D7C"/>
    <w:rsid w:val="001468DD"/>
    <w:rsid w:val="0017128E"/>
    <w:rsid w:val="00172BD7"/>
    <w:rsid w:val="001B432B"/>
    <w:rsid w:val="001D5B43"/>
    <w:rsid w:val="001D6964"/>
    <w:rsid w:val="001D6B4E"/>
    <w:rsid w:val="001E615E"/>
    <w:rsid w:val="001F43CB"/>
    <w:rsid w:val="001F5EAB"/>
    <w:rsid w:val="002233EC"/>
    <w:rsid w:val="0023012C"/>
    <w:rsid w:val="002440BC"/>
    <w:rsid w:val="00255E7E"/>
    <w:rsid w:val="002571F7"/>
    <w:rsid w:val="002D2166"/>
    <w:rsid w:val="002E3707"/>
    <w:rsid w:val="00320DCB"/>
    <w:rsid w:val="00357574"/>
    <w:rsid w:val="003623A9"/>
    <w:rsid w:val="003730A6"/>
    <w:rsid w:val="003807A7"/>
    <w:rsid w:val="00383F63"/>
    <w:rsid w:val="00384795"/>
    <w:rsid w:val="00394A3E"/>
    <w:rsid w:val="003C0855"/>
    <w:rsid w:val="003C337C"/>
    <w:rsid w:val="003D2900"/>
    <w:rsid w:val="003E1AF7"/>
    <w:rsid w:val="003E27F0"/>
    <w:rsid w:val="003E6310"/>
    <w:rsid w:val="003E7A06"/>
    <w:rsid w:val="003F795A"/>
    <w:rsid w:val="004235D9"/>
    <w:rsid w:val="004437B4"/>
    <w:rsid w:val="00452F78"/>
    <w:rsid w:val="00460FE9"/>
    <w:rsid w:val="00494B31"/>
    <w:rsid w:val="00495968"/>
    <w:rsid w:val="004B4D93"/>
    <w:rsid w:val="004D2F5E"/>
    <w:rsid w:val="004E44CB"/>
    <w:rsid w:val="00504BF8"/>
    <w:rsid w:val="0052197B"/>
    <w:rsid w:val="005340AF"/>
    <w:rsid w:val="00545552"/>
    <w:rsid w:val="0054582D"/>
    <w:rsid w:val="00554A3D"/>
    <w:rsid w:val="005569D7"/>
    <w:rsid w:val="00583FCF"/>
    <w:rsid w:val="00586621"/>
    <w:rsid w:val="0058794E"/>
    <w:rsid w:val="00590395"/>
    <w:rsid w:val="00593D00"/>
    <w:rsid w:val="005A2136"/>
    <w:rsid w:val="005D7048"/>
    <w:rsid w:val="005E3232"/>
    <w:rsid w:val="005F5A43"/>
    <w:rsid w:val="00634188"/>
    <w:rsid w:val="00644DFA"/>
    <w:rsid w:val="00662D56"/>
    <w:rsid w:val="00666F2C"/>
    <w:rsid w:val="006D01DA"/>
    <w:rsid w:val="006D6DF1"/>
    <w:rsid w:val="00703055"/>
    <w:rsid w:val="007129B4"/>
    <w:rsid w:val="0072381A"/>
    <w:rsid w:val="007250EB"/>
    <w:rsid w:val="00726A7F"/>
    <w:rsid w:val="00733D0D"/>
    <w:rsid w:val="00757C53"/>
    <w:rsid w:val="00765B60"/>
    <w:rsid w:val="0076610D"/>
    <w:rsid w:val="00773BD3"/>
    <w:rsid w:val="007A1643"/>
    <w:rsid w:val="007A3A7C"/>
    <w:rsid w:val="007A7CF7"/>
    <w:rsid w:val="00831488"/>
    <w:rsid w:val="00835539"/>
    <w:rsid w:val="00880CCE"/>
    <w:rsid w:val="008878C8"/>
    <w:rsid w:val="008F3365"/>
    <w:rsid w:val="008F7EB4"/>
    <w:rsid w:val="009141D4"/>
    <w:rsid w:val="009179F0"/>
    <w:rsid w:val="00946E76"/>
    <w:rsid w:val="009752E1"/>
    <w:rsid w:val="00982168"/>
    <w:rsid w:val="009B648E"/>
    <w:rsid w:val="009C1B54"/>
    <w:rsid w:val="009F3667"/>
    <w:rsid w:val="00A01ACF"/>
    <w:rsid w:val="00A11278"/>
    <w:rsid w:val="00A43A41"/>
    <w:rsid w:val="00A47176"/>
    <w:rsid w:val="00A72033"/>
    <w:rsid w:val="00AB3581"/>
    <w:rsid w:val="00AD01A6"/>
    <w:rsid w:val="00AD27D2"/>
    <w:rsid w:val="00AD5264"/>
    <w:rsid w:val="00AF212A"/>
    <w:rsid w:val="00B124F8"/>
    <w:rsid w:val="00B4689B"/>
    <w:rsid w:val="00B54388"/>
    <w:rsid w:val="00B718BE"/>
    <w:rsid w:val="00B722A9"/>
    <w:rsid w:val="00B9078B"/>
    <w:rsid w:val="00BA25F9"/>
    <w:rsid w:val="00BC3669"/>
    <w:rsid w:val="00BC49CF"/>
    <w:rsid w:val="00BD398E"/>
    <w:rsid w:val="00BE28F4"/>
    <w:rsid w:val="00BE5E3E"/>
    <w:rsid w:val="00C01434"/>
    <w:rsid w:val="00C252FB"/>
    <w:rsid w:val="00C61C70"/>
    <w:rsid w:val="00C62740"/>
    <w:rsid w:val="00C800CC"/>
    <w:rsid w:val="00C85816"/>
    <w:rsid w:val="00C94205"/>
    <w:rsid w:val="00CA125D"/>
    <w:rsid w:val="00CB5DDD"/>
    <w:rsid w:val="00CB7B37"/>
    <w:rsid w:val="00CE4C27"/>
    <w:rsid w:val="00D10085"/>
    <w:rsid w:val="00D369B5"/>
    <w:rsid w:val="00D53C35"/>
    <w:rsid w:val="00D966FE"/>
    <w:rsid w:val="00DB323C"/>
    <w:rsid w:val="00DB6E3B"/>
    <w:rsid w:val="00DC3F74"/>
    <w:rsid w:val="00DC49A4"/>
    <w:rsid w:val="00E17AAD"/>
    <w:rsid w:val="00E4568A"/>
    <w:rsid w:val="00E47163"/>
    <w:rsid w:val="00E75B20"/>
    <w:rsid w:val="00E81981"/>
    <w:rsid w:val="00EC62EE"/>
    <w:rsid w:val="00ED4F2E"/>
    <w:rsid w:val="00F02AAE"/>
    <w:rsid w:val="00F210D5"/>
    <w:rsid w:val="00F35422"/>
    <w:rsid w:val="00F45569"/>
    <w:rsid w:val="00F51307"/>
    <w:rsid w:val="00F52D34"/>
    <w:rsid w:val="00F536D7"/>
    <w:rsid w:val="00F73A92"/>
    <w:rsid w:val="00F97473"/>
    <w:rsid w:val="00FA5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2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52FB"/>
    <w:rPr>
      <w:rFonts w:asciiTheme="majorHAnsi" w:eastAsiaTheme="majorEastAsia" w:hAnsiTheme="majorHAnsi" w:cstheme="majorBidi"/>
      <w:sz w:val="18"/>
      <w:szCs w:val="18"/>
    </w:rPr>
  </w:style>
  <w:style w:type="paragraph" w:styleId="a5">
    <w:name w:val="header"/>
    <w:basedOn w:val="a"/>
    <w:link w:val="a6"/>
    <w:uiPriority w:val="99"/>
    <w:unhideWhenUsed/>
    <w:rsid w:val="000F576B"/>
    <w:pPr>
      <w:tabs>
        <w:tab w:val="center" w:pos="4252"/>
        <w:tab w:val="right" w:pos="8504"/>
      </w:tabs>
      <w:snapToGrid w:val="0"/>
    </w:pPr>
  </w:style>
  <w:style w:type="character" w:customStyle="1" w:styleId="a6">
    <w:name w:val="ヘッダー (文字)"/>
    <w:basedOn w:val="a0"/>
    <w:link w:val="a5"/>
    <w:uiPriority w:val="99"/>
    <w:rsid w:val="000F576B"/>
  </w:style>
  <w:style w:type="paragraph" w:styleId="a7">
    <w:name w:val="footer"/>
    <w:basedOn w:val="a"/>
    <w:link w:val="a8"/>
    <w:uiPriority w:val="99"/>
    <w:unhideWhenUsed/>
    <w:rsid w:val="000F576B"/>
    <w:pPr>
      <w:tabs>
        <w:tab w:val="center" w:pos="4252"/>
        <w:tab w:val="right" w:pos="8504"/>
      </w:tabs>
      <w:snapToGrid w:val="0"/>
    </w:pPr>
  </w:style>
  <w:style w:type="character" w:customStyle="1" w:styleId="a8">
    <w:name w:val="フッター (文字)"/>
    <w:basedOn w:val="a0"/>
    <w:link w:val="a7"/>
    <w:uiPriority w:val="99"/>
    <w:rsid w:val="000F576B"/>
  </w:style>
  <w:style w:type="table" w:styleId="a9">
    <w:name w:val="Table Grid"/>
    <w:basedOn w:val="a1"/>
    <w:uiPriority w:val="59"/>
    <w:rsid w:val="0010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DB6E3B"/>
    <w:pPr>
      <w:ind w:left="210" w:hangingChars="100" w:hanging="210"/>
    </w:pPr>
    <w:rPr>
      <w:rFonts w:ascii="Century" w:eastAsia="ＭＳ 明朝" w:hAnsi="Century" w:cs="Times New Roman"/>
      <w:szCs w:val="24"/>
    </w:rPr>
  </w:style>
  <w:style w:type="character" w:customStyle="1" w:styleId="ab">
    <w:name w:val="本文インデント (文字)"/>
    <w:basedOn w:val="a0"/>
    <w:link w:val="aa"/>
    <w:rsid w:val="00DB6E3B"/>
    <w:rPr>
      <w:rFonts w:ascii="Century" w:eastAsia="ＭＳ 明朝" w:hAnsi="Century" w:cs="Times New Roman"/>
      <w:szCs w:val="24"/>
    </w:rPr>
  </w:style>
  <w:style w:type="paragraph" w:styleId="ac">
    <w:name w:val="List Paragraph"/>
    <w:basedOn w:val="a"/>
    <w:uiPriority w:val="34"/>
    <w:qFormat/>
    <w:rsid w:val="004E44CB"/>
    <w:pPr>
      <w:ind w:leftChars="400" w:left="840"/>
    </w:pPr>
  </w:style>
  <w:style w:type="table" w:customStyle="1" w:styleId="1">
    <w:name w:val="表 (格子)1"/>
    <w:basedOn w:val="a1"/>
    <w:next w:val="a9"/>
    <w:uiPriority w:val="59"/>
    <w:rsid w:val="005879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2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52FB"/>
    <w:rPr>
      <w:rFonts w:asciiTheme="majorHAnsi" w:eastAsiaTheme="majorEastAsia" w:hAnsiTheme="majorHAnsi" w:cstheme="majorBidi"/>
      <w:sz w:val="18"/>
      <w:szCs w:val="18"/>
    </w:rPr>
  </w:style>
  <w:style w:type="paragraph" w:styleId="a5">
    <w:name w:val="header"/>
    <w:basedOn w:val="a"/>
    <w:link w:val="a6"/>
    <w:uiPriority w:val="99"/>
    <w:unhideWhenUsed/>
    <w:rsid w:val="000F576B"/>
    <w:pPr>
      <w:tabs>
        <w:tab w:val="center" w:pos="4252"/>
        <w:tab w:val="right" w:pos="8504"/>
      </w:tabs>
      <w:snapToGrid w:val="0"/>
    </w:pPr>
  </w:style>
  <w:style w:type="character" w:customStyle="1" w:styleId="a6">
    <w:name w:val="ヘッダー (文字)"/>
    <w:basedOn w:val="a0"/>
    <w:link w:val="a5"/>
    <w:uiPriority w:val="99"/>
    <w:rsid w:val="000F576B"/>
  </w:style>
  <w:style w:type="paragraph" w:styleId="a7">
    <w:name w:val="footer"/>
    <w:basedOn w:val="a"/>
    <w:link w:val="a8"/>
    <w:uiPriority w:val="99"/>
    <w:unhideWhenUsed/>
    <w:rsid w:val="000F576B"/>
    <w:pPr>
      <w:tabs>
        <w:tab w:val="center" w:pos="4252"/>
        <w:tab w:val="right" w:pos="8504"/>
      </w:tabs>
      <w:snapToGrid w:val="0"/>
    </w:pPr>
  </w:style>
  <w:style w:type="character" w:customStyle="1" w:styleId="a8">
    <w:name w:val="フッター (文字)"/>
    <w:basedOn w:val="a0"/>
    <w:link w:val="a7"/>
    <w:uiPriority w:val="99"/>
    <w:rsid w:val="000F576B"/>
  </w:style>
  <w:style w:type="table" w:styleId="a9">
    <w:name w:val="Table Grid"/>
    <w:basedOn w:val="a1"/>
    <w:uiPriority w:val="59"/>
    <w:rsid w:val="0010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DB6E3B"/>
    <w:pPr>
      <w:ind w:left="210" w:hangingChars="100" w:hanging="210"/>
    </w:pPr>
    <w:rPr>
      <w:rFonts w:ascii="Century" w:eastAsia="ＭＳ 明朝" w:hAnsi="Century" w:cs="Times New Roman"/>
      <w:szCs w:val="24"/>
    </w:rPr>
  </w:style>
  <w:style w:type="character" w:customStyle="1" w:styleId="ab">
    <w:name w:val="本文インデント (文字)"/>
    <w:basedOn w:val="a0"/>
    <w:link w:val="aa"/>
    <w:rsid w:val="00DB6E3B"/>
    <w:rPr>
      <w:rFonts w:ascii="Century" w:eastAsia="ＭＳ 明朝" w:hAnsi="Century" w:cs="Times New Roman"/>
      <w:szCs w:val="24"/>
    </w:rPr>
  </w:style>
  <w:style w:type="paragraph" w:styleId="ac">
    <w:name w:val="List Paragraph"/>
    <w:basedOn w:val="a"/>
    <w:uiPriority w:val="34"/>
    <w:qFormat/>
    <w:rsid w:val="004E44CB"/>
    <w:pPr>
      <w:ind w:leftChars="400" w:left="840"/>
    </w:pPr>
  </w:style>
  <w:style w:type="table" w:customStyle="1" w:styleId="1">
    <w:name w:val="表 (格子)1"/>
    <w:basedOn w:val="a1"/>
    <w:next w:val="a9"/>
    <w:uiPriority w:val="59"/>
    <w:rsid w:val="005879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AC07-08ED-4BF3-85E8-13D78423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A　HAMADA</dc:creator>
  <cp:lastModifiedBy>kajukun</cp:lastModifiedBy>
  <cp:revision>17</cp:revision>
  <cp:lastPrinted>2016-02-09T11:38:00Z</cp:lastPrinted>
  <dcterms:created xsi:type="dcterms:W3CDTF">2014-11-19T04:57:00Z</dcterms:created>
  <dcterms:modified xsi:type="dcterms:W3CDTF">2016-02-09T11:38:00Z</dcterms:modified>
</cp:coreProperties>
</file>